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bookmarkStart w:id="0" w:name="_GoBack"/>
      <w:bookmarkEnd w:id="0"/>
      <w:r w:rsidRPr="00B85D15">
        <w:rPr>
          <w:b/>
          <w:kern w:val="36"/>
          <w:sz w:val="18"/>
          <w:szCs w:val="18"/>
        </w:rPr>
        <w:t>Сведения</w:t>
      </w:r>
    </w:p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 xml:space="preserve">руководителей муниципальных учреждений </w:t>
      </w:r>
      <w:r w:rsidR="008B34FC">
        <w:rPr>
          <w:b/>
          <w:kern w:val="36"/>
          <w:sz w:val="18"/>
          <w:szCs w:val="18"/>
        </w:rPr>
        <w:t>К</w:t>
      </w:r>
      <w:r w:rsidR="00614091">
        <w:rPr>
          <w:b/>
          <w:kern w:val="36"/>
          <w:sz w:val="18"/>
          <w:szCs w:val="18"/>
        </w:rPr>
        <w:t>расночетайского района</w:t>
      </w:r>
      <w:r>
        <w:rPr>
          <w:b/>
          <w:kern w:val="36"/>
          <w:sz w:val="18"/>
          <w:szCs w:val="18"/>
        </w:rPr>
        <w:t xml:space="preserve"> </w:t>
      </w:r>
    </w:p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>за период с 1 января по 31 декабря 201</w:t>
      </w:r>
      <w:r w:rsidR="00441A18">
        <w:rPr>
          <w:b/>
          <w:kern w:val="36"/>
          <w:sz w:val="18"/>
          <w:szCs w:val="18"/>
        </w:rPr>
        <w:t>8</w:t>
      </w:r>
      <w:r w:rsidRPr="00B85D15">
        <w:rPr>
          <w:b/>
          <w:kern w:val="36"/>
          <w:sz w:val="18"/>
          <w:szCs w:val="18"/>
        </w:rPr>
        <w:t xml:space="preserve"> года</w:t>
      </w:r>
    </w:p>
    <w:p w:rsidR="00714534" w:rsidRPr="0027790C" w:rsidRDefault="00714534" w:rsidP="0027790C">
      <w:pPr>
        <w:jc w:val="center"/>
        <w:rPr>
          <w:sz w:val="22"/>
          <w:szCs w:val="22"/>
        </w:rPr>
      </w:pPr>
    </w:p>
    <w:tbl>
      <w:tblPr>
        <w:tblW w:w="1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598"/>
        <w:gridCol w:w="1268"/>
        <w:gridCol w:w="1134"/>
        <w:gridCol w:w="1024"/>
        <w:gridCol w:w="1386"/>
        <w:gridCol w:w="1276"/>
        <w:gridCol w:w="1134"/>
        <w:gridCol w:w="1276"/>
        <w:gridCol w:w="3506"/>
      </w:tblGrid>
      <w:tr w:rsidR="007B1CB9" w:rsidRPr="0027790C" w:rsidTr="004E3C10">
        <w:trPr>
          <w:jc w:val="center"/>
        </w:trPr>
        <w:tc>
          <w:tcPr>
            <w:tcW w:w="2720" w:type="dxa"/>
            <w:vMerge w:val="restart"/>
          </w:tcPr>
          <w:p w:rsidR="008A0FF4" w:rsidRDefault="008A0FF4" w:rsidP="0027790C">
            <w:pPr>
              <w:ind w:left="-109" w:right="-113"/>
              <w:jc w:val="center"/>
              <w:rPr>
                <w:sz w:val="22"/>
                <w:szCs w:val="22"/>
              </w:rPr>
            </w:pPr>
          </w:p>
          <w:p w:rsidR="007B1CB9" w:rsidRPr="0027790C" w:rsidRDefault="001923E0" w:rsidP="0027790C">
            <w:pPr>
              <w:ind w:left="-10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должность</w:t>
            </w:r>
          </w:p>
        </w:tc>
        <w:tc>
          <w:tcPr>
            <w:tcW w:w="1598" w:type="dxa"/>
            <w:vMerge w:val="restart"/>
          </w:tcPr>
          <w:p w:rsidR="007B1CB9" w:rsidRPr="0027790C" w:rsidRDefault="007B1CB9" w:rsidP="00441A1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Декларированный годовой доход (руб.)</w:t>
            </w:r>
            <w:r w:rsidR="00EA6C13" w:rsidRPr="0027790C">
              <w:rPr>
                <w:sz w:val="22"/>
                <w:szCs w:val="22"/>
              </w:rPr>
              <w:t xml:space="preserve"> за 201</w:t>
            </w:r>
            <w:r w:rsidR="00441A18">
              <w:rPr>
                <w:sz w:val="22"/>
                <w:szCs w:val="22"/>
              </w:rPr>
              <w:t>8</w:t>
            </w:r>
            <w:r w:rsidR="00EA6C13" w:rsidRPr="002779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812" w:type="dxa"/>
            <w:gridSpan w:val="4"/>
            <w:vAlign w:val="center"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7B1CB9" w:rsidRPr="0027790C" w:rsidRDefault="007B1CB9" w:rsidP="0027790C">
            <w:pPr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6" w:type="dxa"/>
            <w:vMerge w:val="restart"/>
          </w:tcPr>
          <w:p w:rsidR="007B1CB9" w:rsidRPr="0027790C" w:rsidRDefault="007B1CB9" w:rsidP="002779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государственной гражданской службы Чувашской Республики, и его супруги (супруга) за три последних года, предшествующих совершению сделки</w:t>
            </w:r>
          </w:p>
        </w:tc>
      </w:tr>
      <w:tr w:rsidR="007B1CB9" w:rsidRPr="0027790C" w:rsidTr="004E3C10">
        <w:trPr>
          <w:jc w:val="center"/>
        </w:trPr>
        <w:tc>
          <w:tcPr>
            <w:tcW w:w="2720" w:type="dxa"/>
            <w:vMerge/>
            <w:vAlign w:val="center"/>
          </w:tcPr>
          <w:p w:rsidR="007B1CB9" w:rsidRPr="0027790C" w:rsidRDefault="007B1CB9" w:rsidP="0027790C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  <w:vAlign w:val="center"/>
          </w:tcPr>
          <w:p w:rsidR="007B1CB9" w:rsidRPr="0027790C" w:rsidRDefault="007B1CB9" w:rsidP="0027790C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7B1CB9" w:rsidRPr="0027790C" w:rsidRDefault="007B1CB9" w:rsidP="0027790C">
            <w:pPr>
              <w:ind w:left="-44" w:right="-47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7B1CB9" w:rsidRPr="0027790C" w:rsidRDefault="007B1CB9" w:rsidP="0027790C">
            <w:pPr>
              <w:ind w:left="-58" w:right="-23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24" w:type="dxa"/>
          </w:tcPr>
          <w:p w:rsidR="007B1CB9" w:rsidRPr="0027790C" w:rsidRDefault="007B1CB9" w:rsidP="0027790C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 xml:space="preserve">Страна </w:t>
            </w:r>
          </w:p>
          <w:p w:rsidR="007B1CB9" w:rsidRPr="0027790C" w:rsidRDefault="007B1CB9" w:rsidP="0027790C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386" w:type="dxa"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</w:tcPr>
          <w:p w:rsidR="007B1CB9" w:rsidRPr="0027790C" w:rsidRDefault="007B1CB9" w:rsidP="0027790C">
            <w:pPr>
              <w:ind w:left="-61" w:right="-62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7B1CB9" w:rsidRPr="0027790C" w:rsidRDefault="007B1CB9" w:rsidP="0027790C">
            <w:pPr>
              <w:ind w:left="-98" w:right="-107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 xml:space="preserve">Площадь </w:t>
            </w:r>
          </w:p>
          <w:p w:rsidR="007B1CB9" w:rsidRPr="0027790C" w:rsidRDefault="007B1CB9" w:rsidP="0027790C">
            <w:pPr>
              <w:ind w:left="-98" w:right="-107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(кв.м)</w:t>
            </w:r>
          </w:p>
        </w:tc>
        <w:tc>
          <w:tcPr>
            <w:tcW w:w="1276" w:type="dxa"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3506" w:type="dxa"/>
            <w:vMerge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84830" w:rsidRPr="0027790C" w:rsidTr="004E3C10">
        <w:trPr>
          <w:jc w:val="center"/>
        </w:trPr>
        <w:tc>
          <w:tcPr>
            <w:tcW w:w="2720" w:type="dxa"/>
          </w:tcPr>
          <w:p w:rsidR="0027790C" w:rsidRPr="008A3A05" w:rsidRDefault="00614091" w:rsidP="00277FF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дряшов Сергей Иванович</w:t>
            </w:r>
            <w:r w:rsidR="00484830" w:rsidRPr="008A3A05">
              <w:rPr>
                <w:sz w:val="22"/>
                <w:szCs w:val="22"/>
              </w:rPr>
              <w:t>,</w:t>
            </w:r>
          </w:p>
          <w:p w:rsidR="00484830" w:rsidRPr="008A3A05" w:rsidRDefault="00086551" w:rsidP="00614091">
            <w:pPr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Директор </w:t>
            </w:r>
            <w:r w:rsidR="008A35EE" w:rsidRPr="008A3A05">
              <w:rPr>
                <w:sz w:val="22"/>
                <w:szCs w:val="22"/>
              </w:rPr>
              <w:t xml:space="preserve"> </w:t>
            </w:r>
            <w:r w:rsidRPr="008A3A05">
              <w:rPr>
                <w:sz w:val="22"/>
                <w:szCs w:val="22"/>
              </w:rPr>
              <w:t xml:space="preserve"> МБОУ «</w:t>
            </w:r>
            <w:r w:rsidR="00614091">
              <w:rPr>
                <w:sz w:val="22"/>
                <w:szCs w:val="22"/>
              </w:rPr>
              <w:t xml:space="preserve">Атнарская </w:t>
            </w:r>
            <w:r w:rsidRPr="008A3A05">
              <w:rPr>
                <w:sz w:val="22"/>
                <w:szCs w:val="22"/>
              </w:rPr>
              <w:t>СОШ»</w:t>
            </w:r>
          </w:p>
        </w:tc>
        <w:tc>
          <w:tcPr>
            <w:tcW w:w="1598" w:type="dxa"/>
          </w:tcPr>
          <w:p w:rsidR="00484830" w:rsidRPr="008A3A05" w:rsidRDefault="00441A18" w:rsidP="008A0FF4">
            <w:pPr>
              <w:ind w:left="-43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12,55</w:t>
            </w:r>
          </w:p>
          <w:p w:rsidR="008A35EE" w:rsidRPr="008A3A05" w:rsidRDefault="00484830" w:rsidP="008A0FF4">
            <w:pPr>
              <w:ind w:left="-43" w:right="-14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доход</w:t>
            </w:r>
            <w:r w:rsidR="008A35EE" w:rsidRPr="008A3A05">
              <w:rPr>
                <w:sz w:val="22"/>
                <w:szCs w:val="22"/>
                <w:vertAlign w:val="subscript"/>
              </w:rPr>
              <w:t xml:space="preserve"> </w:t>
            </w:r>
            <w:r w:rsidRPr="008A3A05">
              <w:rPr>
                <w:sz w:val="22"/>
                <w:szCs w:val="22"/>
                <w:vertAlign w:val="subscript"/>
              </w:rPr>
              <w:t xml:space="preserve">  по основному</w:t>
            </w:r>
          </w:p>
          <w:p w:rsidR="00484830" w:rsidRPr="008A3A05" w:rsidRDefault="00484830" w:rsidP="008A0FF4">
            <w:pPr>
              <w:ind w:left="-43" w:right="-14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</w:t>
            </w:r>
            <w:r w:rsidR="008A35EE" w:rsidRPr="008A3A05">
              <w:rPr>
                <w:sz w:val="22"/>
                <w:szCs w:val="22"/>
                <w:vertAlign w:val="superscript"/>
              </w:rPr>
              <w:t xml:space="preserve"> </w:t>
            </w:r>
            <w:r w:rsidRPr="008A3A05">
              <w:rPr>
                <w:sz w:val="22"/>
                <w:szCs w:val="22"/>
                <w:vertAlign w:val="superscript"/>
              </w:rPr>
              <w:t>работы)</w:t>
            </w: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8" w:type="dxa"/>
          </w:tcPr>
          <w:p w:rsidR="00484830" w:rsidRPr="008A3A05" w:rsidRDefault="00614091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4830" w:rsidRPr="008A3A05" w:rsidRDefault="0048483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614091">
              <w:rPr>
                <w:sz w:val="22"/>
                <w:szCs w:val="22"/>
                <w:vertAlign w:val="superscript"/>
              </w:rPr>
              <w:t>долевая 1/3</w:t>
            </w:r>
            <w:r w:rsidR="00FC5AF8"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484830" w:rsidRPr="008A3A05" w:rsidRDefault="0048483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FC5AF8" w:rsidRPr="008A3A05" w:rsidRDefault="00FC5AF8" w:rsidP="008A0FF4">
            <w:pPr>
              <w:jc w:val="center"/>
              <w:rPr>
                <w:sz w:val="22"/>
                <w:szCs w:val="22"/>
              </w:rPr>
            </w:pPr>
          </w:p>
          <w:p w:rsidR="00FC5AF8" w:rsidRPr="008A3A05" w:rsidRDefault="00FC5AF8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614091" w:rsidP="008A0FF4">
            <w:pPr>
              <w:ind w:left="-69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84830" w:rsidRPr="008A3A05" w:rsidRDefault="0048483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FC5AF8" w:rsidRPr="008A3A05">
              <w:rPr>
                <w:sz w:val="22"/>
                <w:szCs w:val="22"/>
                <w:vertAlign w:val="superscript"/>
              </w:rPr>
              <w:t>индивидуальная)</w:t>
            </w:r>
          </w:p>
          <w:p w:rsidR="00484830" w:rsidRDefault="0048483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  <w:p w:rsidR="00441A18" w:rsidRDefault="00441A18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41A18">
              <w:rPr>
                <w:sz w:val="22"/>
                <w:szCs w:val="22"/>
              </w:rPr>
              <w:t>илой дом</w:t>
            </w:r>
          </w:p>
          <w:p w:rsidR="00441A18" w:rsidRPr="00441A18" w:rsidRDefault="00441A18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441A18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441A18" w:rsidRPr="008A3A05" w:rsidRDefault="00441A18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484830" w:rsidRPr="008A3A05" w:rsidRDefault="00441A18" w:rsidP="008A0FF4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44,6</w:t>
            </w: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FC5AF8" w:rsidRPr="008A3A05" w:rsidRDefault="00FC5AF8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41A18" w:rsidRDefault="00614091" w:rsidP="008A0FF4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1491</w:t>
            </w:r>
          </w:p>
          <w:p w:rsidR="00441A18" w:rsidRPr="00441A18" w:rsidRDefault="00441A18" w:rsidP="00441A18">
            <w:pPr>
              <w:rPr>
                <w:sz w:val="22"/>
                <w:szCs w:val="22"/>
                <w:highlight w:val="red"/>
              </w:rPr>
            </w:pPr>
          </w:p>
          <w:p w:rsidR="00441A18" w:rsidRDefault="00441A18" w:rsidP="00441A18">
            <w:pPr>
              <w:rPr>
                <w:sz w:val="22"/>
                <w:szCs w:val="22"/>
                <w:highlight w:val="red"/>
              </w:rPr>
            </w:pPr>
          </w:p>
          <w:p w:rsidR="00484830" w:rsidRPr="00441A18" w:rsidRDefault="00441A18" w:rsidP="00441A18">
            <w:pPr>
              <w:jc w:val="center"/>
              <w:rPr>
                <w:sz w:val="22"/>
                <w:szCs w:val="22"/>
                <w:highlight w:val="red"/>
              </w:rPr>
            </w:pPr>
            <w:r w:rsidRPr="00441A18">
              <w:rPr>
                <w:sz w:val="22"/>
                <w:szCs w:val="22"/>
              </w:rPr>
              <w:t>64,0</w:t>
            </w:r>
          </w:p>
        </w:tc>
        <w:tc>
          <w:tcPr>
            <w:tcW w:w="1024" w:type="dxa"/>
          </w:tcPr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FC5AF8" w:rsidRPr="008A3A05" w:rsidRDefault="00FC5AF8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41A18" w:rsidP="008A0FF4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Р</w:t>
            </w:r>
            <w:r w:rsidRPr="00441A18">
              <w:rPr>
                <w:sz w:val="22"/>
                <w:szCs w:val="22"/>
              </w:rPr>
              <w:t>оссия</w:t>
            </w:r>
          </w:p>
        </w:tc>
        <w:tc>
          <w:tcPr>
            <w:tcW w:w="1386" w:type="dxa"/>
          </w:tcPr>
          <w:p w:rsidR="00355835" w:rsidRPr="008A3A05" w:rsidRDefault="00614091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14091" w:rsidRPr="008A3A05" w:rsidRDefault="00441A18" w:rsidP="00614091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</w:p>
          <w:p w:rsidR="00614091" w:rsidRPr="008A3A05" w:rsidRDefault="00614091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4830" w:rsidRPr="008A3A05" w:rsidRDefault="00441A18" w:rsidP="00441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84830" w:rsidRPr="008A3A05" w:rsidRDefault="00441A18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484830" w:rsidRPr="008A3A05" w:rsidRDefault="00947AC4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4E3C10">
        <w:trPr>
          <w:jc w:val="center"/>
        </w:trPr>
        <w:tc>
          <w:tcPr>
            <w:tcW w:w="2720" w:type="dxa"/>
          </w:tcPr>
          <w:p w:rsidR="00693720" w:rsidRPr="00277FF0" w:rsidRDefault="00693720" w:rsidP="00432142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  <w:r w:rsidR="00432142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98" w:type="dxa"/>
          </w:tcPr>
          <w:p w:rsidR="00F41806" w:rsidRPr="008A3A05" w:rsidRDefault="00441A18" w:rsidP="008A0FF4">
            <w:pPr>
              <w:ind w:left="-134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74</w:t>
            </w:r>
            <w:r w:rsidR="00FA7D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  <w:p w:rsidR="00441A18" w:rsidRPr="008A3A05" w:rsidRDefault="00693720" w:rsidP="00441A18">
            <w:pPr>
              <w:ind w:left="-43" w:right="-14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</w:t>
            </w:r>
            <w:r w:rsidR="00441A18" w:rsidRPr="008A3A05">
              <w:rPr>
                <w:sz w:val="22"/>
                <w:szCs w:val="22"/>
                <w:vertAlign w:val="subscript"/>
              </w:rPr>
              <w:t>доход   по основному</w:t>
            </w:r>
          </w:p>
          <w:p w:rsidR="00693720" w:rsidRPr="008A3A05" w:rsidRDefault="00441A18" w:rsidP="00441A18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8" w:type="dxa"/>
          </w:tcPr>
          <w:p w:rsidR="007E18DA" w:rsidRPr="008A3A05" w:rsidRDefault="007E18DA" w:rsidP="007E18DA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E18DA" w:rsidRPr="008A3A05" w:rsidRDefault="007E18DA" w:rsidP="007E18DA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долевая 1/3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8A3A05" w:rsidRDefault="00441A18" w:rsidP="008A0FF4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44,6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02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386" w:type="dxa"/>
          </w:tcPr>
          <w:p w:rsidR="00441A18" w:rsidRPr="008A3A05" w:rsidRDefault="00441A18" w:rsidP="00441A18">
            <w:pPr>
              <w:ind w:left="-63" w:right="-123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693720" w:rsidRPr="00893FA2" w:rsidRDefault="00441A18" w:rsidP="00441A18">
            <w:pPr>
              <w:ind w:left="-63" w:right="-123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Лада Калина</w:t>
            </w:r>
          </w:p>
          <w:p w:rsidR="00307D88" w:rsidRDefault="00441A18" w:rsidP="00441A18">
            <w:pPr>
              <w:ind w:left="-63"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-</w:t>
            </w:r>
            <w:r w:rsidR="00307D88">
              <w:rPr>
                <w:sz w:val="22"/>
                <w:szCs w:val="22"/>
              </w:rPr>
              <w:t>111730</w:t>
            </w:r>
          </w:p>
          <w:p w:rsidR="00307D88" w:rsidRPr="008A3A05" w:rsidRDefault="00307D88" w:rsidP="00307D88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307D88" w:rsidRDefault="00693720" w:rsidP="00307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8A3A05" w:rsidRDefault="007E18DA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8A3A05" w:rsidRDefault="007E18DA" w:rsidP="008A0FF4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-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9B04E8" w:rsidRPr="008A3A05" w:rsidRDefault="009B04E8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693720" w:rsidRPr="008A3A05" w:rsidRDefault="007E18DA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9B04E8" w:rsidRPr="008A3A05" w:rsidRDefault="009B04E8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693720" w:rsidRPr="008A3A05" w:rsidRDefault="00947AC4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7E18DA" w:rsidRPr="0027790C" w:rsidTr="004E3C10">
        <w:trPr>
          <w:jc w:val="center"/>
        </w:trPr>
        <w:tc>
          <w:tcPr>
            <w:tcW w:w="2720" w:type="dxa"/>
          </w:tcPr>
          <w:p w:rsidR="007E18DA" w:rsidRDefault="007E18DA" w:rsidP="008A0FF4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7E18DA" w:rsidRPr="00432142" w:rsidRDefault="007E18DA" w:rsidP="008A0FF4">
            <w:pPr>
              <w:jc w:val="center"/>
              <w:rPr>
                <w:sz w:val="22"/>
                <w:szCs w:val="22"/>
              </w:rPr>
            </w:pPr>
            <w:r w:rsidRPr="00432142">
              <w:rPr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598" w:type="dxa"/>
          </w:tcPr>
          <w:p w:rsidR="007E18DA" w:rsidRDefault="007E18DA" w:rsidP="008A0FF4">
            <w:pPr>
              <w:ind w:left="-134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68" w:type="dxa"/>
          </w:tcPr>
          <w:p w:rsidR="007E18DA" w:rsidRPr="008A3A05" w:rsidRDefault="007E18DA" w:rsidP="008B34FC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E18DA" w:rsidRPr="008A3A05" w:rsidRDefault="007E18DA" w:rsidP="008B34FC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долевая 1/3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7E18DA" w:rsidRPr="008A3A05" w:rsidRDefault="007E18DA" w:rsidP="008B34FC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7E18DA" w:rsidRPr="008A3A05" w:rsidRDefault="00B63A03" w:rsidP="008B34FC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lastRenderedPageBreak/>
              <w:t>44,6</w:t>
            </w: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024" w:type="dxa"/>
          </w:tcPr>
          <w:p w:rsidR="007E18DA" w:rsidRPr="008A3A05" w:rsidRDefault="007E18DA" w:rsidP="008B34FC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</w:rPr>
            </w:pP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</w:rPr>
            </w:pP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</w:rPr>
            </w:pP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</w:rPr>
            </w:pP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</w:rPr>
            </w:pPr>
          </w:p>
          <w:p w:rsidR="007E18DA" w:rsidRPr="008A3A05" w:rsidRDefault="007E18DA" w:rsidP="008B34FC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386" w:type="dxa"/>
          </w:tcPr>
          <w:p w:rsidR="007E18DA" w:rsidRPr="008A3A05" w:rsidRDefault="007E18DA" w:rsidP="008A0FF4">
            <w:pPr>
              <w:ind w:left="-63" w:right="-12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lastRenderedPageBreak/>
              <w:t>-</w:t>
            </w:r>
          </w:p>
        </w:tc>
        <w:tc>
          <w:tcPr>
            <w:tcW w:w="1276" w:type="dxa"/>
          </w:tcPr>
          <w:p w:rsidR="007E18DA" w:rsidRDefault="007E18DA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DA" w:rsidRDefault="007E18DA" w:rsidP="008A0FF4">
            <w:pPr>
              <w:ind w:left="-12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18DA" w:rsidRDefault="007E18DA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18DA" w:rsidRDefault="007E18DA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7E18DA" w:rsidRPr="008A3A05" w:rsidRDefault="007E18DA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094E" w:rsidRPr="0027790C" w:rsidTr="004E3C10">
        <w:trPr>
          <w:jc w:val="center"/>
        </w:trPr>
        <w:tc>
          <w:tcPr>
            <w:tcW w:w="2720" w:type="dxa"/>
          </w:tcPr>
          <w:p w:rsidR="00FC094E" w:rsidRDefault="00FC094E" w:rsidP="00FC094E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FC094E" w:rsidRPr="00432142" w:rsidRDefault="00FC094E" w:rsidP="00FC094E">
            <w:pPr>
              <w:jc w:val="center"/>
              <w:rPr>
                <w:sz w:val="22"/>
                <w:szCs w:val="22"/>
              </w:rPr>
            </w:pPr>
            <w:r w:rsidRPr="00432142">
              <w:rPr>
                <w:sz w:val="22"/>
                <w:szCs w:val="22"/>
              </w:rPr>
              <w:t>(дочь)</w:t>
            </w:r>
          </w:p>
        </w:tc>
        <w:tc>
          <w:tcPr>
            <w:tcW w:w="1598" w:type="dxa"/>
          </w:tcPr>
          <w:p w:rsidR="00FC094E" w:rsidRDefault="00FC094E" w:rsidP="008A0FF4">
            <w:pPr>
              <w:ind w:left="-134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FC094E" w:rsidRDefault="00FC094E" w:rsidP="008B34FC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094E" w:rsidRDefault="00FC094E" w:rsidP="008B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FC094E" w:rsidRPr="008A3A05" w:rsidRDefault="00FC094E" w:rsidP="008B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FC094E" w:rsidRDefault="00FC094E" w:rsidP="008A0FF4">
            <w:pPr>
              <w:ind w:left="-63" w:right="-12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FC094E" w:rsidRDefault="00FC094E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094E" w:rsidRDefault="00FC094E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094E" w:rsidRDefault="00FC094E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FC094E" w:rsidRDefault="00FC094E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3720" w:rsidRPr="0027790C" w:rsidTr="004E3C10">
        <w:trPr>
          <w:jc w:val="center"/>
        </w:trPr>
        <w:tc>
          <w:tcPr>
            <w:tcW w:w="2720" w:type="dxa"/>
          </w:tcPr>
          <w:p w:rsidR="00693720" w:rsidRPr="00277FF0" w:rsidRDefault="002E2F61" w:rsidP="00277F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мина Лариса Петровна</w:t>
            </w:r>
          </w:p>
          <w:p w:rsidR="002E2F61" w:rsidRDefault="00693720" w:rsidP="002E2F61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Директор  МБОУ </w:t>
            </w:r>
          </w:p>
          <w:p w:rsidR="00693720" w:rsidRPr="008A3A05" w:rsidRDefault="00693720" w:rsidP="002E2F61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«</w:t>
            </w:r>
            <w:r w:rsidR="002E2F61">
              <w:rPr>
                <w:sz w:val="22"/>
                <w:szCs w:val="22"/>
              </w:rPr>
              <w:t>Хозанкинская О</w:t>
            </w:r>
            <w:r w:rsidRPr="008A3A05">
              <w:rPr>
                <w:sz w:val="22"/>
                <w:szCs w:val="22"/>
              </w:rPr>
              <w:t>ОШ</w:t>
            </w:r>
            <w:r w:rsidR="00B1242D" w:rsidRPr="008A3A05">
              <w:rPr>
                <w:sz w:val="22"/>
                <w:szCs w:val="22"/>
              </w:rPr>
              <w:t>»</w:t>
            </w:r>
          </w:p>
        </w:tc>
        <w:tc>
          <w:tcPr>
            <w:tcW w:w="1598" w:type="dxa"/>
            <w:shd w:val="clear" w:color="auto" w:fill="FFFFFF"/>
          </w:tcPr>
          <w:p w:rsidR="00693720" w:rsidRPr="008A3A05" w:rsidRDefault="00F936B1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4284,6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F936B1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45309,1</w:t>
            </w:r>
          </w:p>
          <w:p w:rsidR="0032294F" w:rsidRPr="008A3A05" w:rsidRDefault="00F936B1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bscript"/>
              </w:rPr>
              <w:t xml:space="preserve">  </w:t>
            </w:r>
            <w:r w:rsidR="0032294F"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2D58A2" w:rsidP="008A0FF4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</w:p>
          <w:p w:rsidR="00693720" w:rsidRPr="008A3A05" w:rsidRDefault="008A3C29" w:rsidP="002D58A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="00693720" w:rsidRPr="008A3A05">
              <w:rPr>
                <w:sz w:val="22"/>
                <w:szCs w:val="22"/>
                <w:vertAlign w:val="superscript"/>
              </w:rPr>
              <w:t>(</w:t>
            </w:r>
            <w:r w:rsidR="002D58A2">
              <w:rPr>
                <w:sz w:val="22"/>
                <w:szCs w:val="22"/>
                <w:vertAlign w:val="superscript"/>
              </w:rPr>
              <w:t>индивидуальная</w:t>
            </w:r>
            <w:r w:rsidR="00693720" w:rsidRPr="008A3A0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693720" w:rsidRPr="008A3A05" w:rsidRDefault="00F936B1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58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60</w:t>
            </w:r>
            <w:r w:rsidR="002D58A2">
              <w:rPr>
                <w:sz w:val="22"/>
                <w:szCs w:val="22"/>
              </w:rPr>
              <w:t>,0</w:t>
            </w:r>
          </w:p>
        </w:tc>
        <w:tc>
          <w:tcPr>
            <w:tcW w:w="102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693720" w:rsidRPr="008A3A05" w:rsidRDefault="00F936B1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36B1" w:rsidRPr="008A3A05" w:rsidRDefault="00F936B1" w:rsidP="00F936B1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</w:t>
            </w:r>
            <w:r w:rsidR="008A3C29">
              <w:rPr>
                <w:sz w:val="22"/>
                <w:szCs w:val="22"/>
              </w:rPr>
              <w:t>ая</w:t>
            </w:r>
            <w:r w:rsidRPr="008A3A05">
              <w:rPr>
                <w:sz w:val="22"/>
                <w:szCs w:val="22"/>
              </w:rPr>
              <w:t xml:space="preserve"> </w:t>
            </w:r>
            <w:r w:rsidR="00D5471F">
              <w:rPr>
                <w:sz w:val="22"/>
                <w:szCs w:val="22"/>
              </w:rPr>
              <w:t>участок</w:t>
            </w:r>
          </w:p>
          <w:p w:rsidR="00F936B1" w:rsidRPr="008A3A05" w:rsidRDefault="00F936B1" w:rsidP="00F936B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D5471F" w:rsidRPr="008A3A05" w:rsidRDefault="00D5471F" w:rsidP="00D5471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ая</w:t>
            </w:r>
            <w:r w:rsidRPr="008A3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D5471F" w:rsidRPr="008A3A05" w:rsidRDefault="00D5471F" w:rsidP="00D5471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5471F" w:rsidRDefault="00D5471F" w:rsidP="00D5471F">
            <w:pPr>
              <w:jc w:val="center"/>
              <w:rPr>
                <w:sz w:val="22"/>
                <w:szCs w:val="22"/>
              </w:rPr>
            </w:pPr>
          </w:p>
          <w:p w:rsidR="00D5471F" w:rsidRPr="008A3A05" w:rsidRDefault="00D5471F" w:rsidP="00D5471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ая</w:t>
            </w:r>
            <w:r w:rsidRPr="008A3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D5471F" w:rsidRPr="00D5471F" w:rsidRDefault="00D5471F" w:rsidP="00D5471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D5471F" w:rsidRDefault="008A3C29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0</w:t>
            </w: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Default="00D5471F" w:rsidP="00D5471F">
            <w:pPr>
              <w:rPr>
                <w:sz w:val="22"/>
                <w:szCs w:val="22"/>
              </w:rPr>
            </w:pPr>
          </w:p>
          <w:p w:rsidR="00D5471F" w:rsidRDefault="00D5471F" w:rsidP="00D5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Default="00D5471F" w:rsidP="00D5471F">
            <w:pPr>
              <w:rPr>
                <w:sz w:val="22"/>
                <w:szCs w:val="22"/>
              </w:rPr>
            </w:pPr>
          </w:p>
          <w:p w:rsidR="00693720" w:rsidRPr="00D5471F" w:rsidRDefault="00D5471F" w:rsidP="00D5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6</w:t>
            </w:r>
          </w:p>
        </w:tc>
        <w:tc>
          <w:tcPr>
            <w:tcW w:w="1276" w:type="dxa"/>
          </w:tcPr>
          <w:p w:rsidR="00D5471F" w:rsidRDefault="008A3C29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Default="00D5471F" w:rsidP="00D5471F">
            <w:pPr>
              <w:rPr>
                <w:sz w:val="22"/>
                <w:szCs w:val="22"/>
              </w:rPr>
            </w:pPr>
          </w:p>
          <w:p w:rsidR="00D5471F" w:rsidRDefault="00D5471F" w:rsidP="00D5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Pr="00D5471F" w:rsidRDefault="00D5471F" w:rsidP="00D5471F">
            <w:pPr>
              <w:rPr>
                <w:sz w:val="22"/>
                <w:szCs w:val="22"/>
              </w:rPr>
            </w:pPr>
          </w:p>
          <w:p w:rsidR="00D5471F" w:rsidRDefault="00D5471F" w:rsidP="00D5471F">
            <w:pPr>
              <w:rPr>
                <w:sz w:val="22"/>
                <w:szCs w:val="22"/>
              </w:rPr>
            </w:pPr>
          </w:p>
          <w:p w:rsidR="00693720" w:rsidRPr="00D5471F" w:rsidRDefault="00D5471F" w:rsidP="00D5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D82A49" w:rsidRPr="0027790C" w:rsidTr="004E3C10">
        <w:trPr>
          <w:jc w:val="center"/>
        </w:trPr>
        <w:tc>
          <w:tcPr>
            <w:tcW w:w="2720" w:type="dxa"/>
          </w:tcPr>
          <w:p w:rsidR="00D82A49" w:rsidRPr="00277FF0" w:rsidRDefault="00D82A49" w:rsidP="008A0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98" w:type="dxa"/>
          </w:tcPr>
          <w:p w:rsidR="00D82A49" w:rsidRPr="008A3A05" w:rsidRDefault="00D5471F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37,24</w:t>
            </w:r>
          </w:p>
          <w:p w:rsidR="00D82A49" w:rsidRPr="008A3A05" w:rsidRDefault="00D82A49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D82A49" w:rsidRPr="008A3A05" w:rsidRDefault="00D82A49" w:rsidP="008A0FF4">
            <w:pPr>
              <w:ind w:left="-184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82A49" w:rsidRPr="008A3A05" w:rsidRDefault="00D82A49" w:rsidP="008B34FC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82A49" w:rsidRDefault="00D82A49" w:rsidP="008B34F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D5471F"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D82A49" w:rsidRDefault="00D82A49" w:rsidP="00D82A49">
            <w:pPr>
              <w:rPr>
                <w:sz w:val="22"/>
                <w:szCs w:val="22"/>
              </w:rPr>
            </w:pPr>
          </w:p>
          <w:p w:rsidR="00D82A49" w:rsidRPr="008A3A05" w:rsidRDefault="00D82A49" w:rsidP="00D82A49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82A49" w:rsidRDefault="00D82A49" w:rsidP="00D5471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D5471F">
              <w:rPr>
                <w:sz w:val="22"/>
                <w:szCs w:val="22"/>
                <w:vertAlign w:val="superscript"/>
              </w:rPr>
              <w:t>индивидуальна</w:t>
            </w:r>
            <w:r w:rsidRPr="008A3A05">
              <w:rPr>
                <w:sz w:val="22"/>
                <w:szCs w:val="22"/>
                <w:vertAlign w:val="superscript"/>
              </w:rPr>
              <w:t>я)</w:t>
            </w:r>
          </w:p>
          <w:p w:rsidR="00D82A49" w:rsidRDefault="00D82A49" w:rsidP="00D82A49">
            <w:pPr>
              <w:rPr>
                <w:sz w:val="22"/>
                <w:szCs w:val="22"/>
                <w:vertAlign w:val="superscript"/>
              </w:rPr>
            </w:pPr>
          </w:p>
          <w:p w:rsidR="00D82A49" w:rsidRPr="008A3A05" w:rsidRDefault="00D5471F" w:rsidP="00D82A49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</w:p>
          <w:p w:rsidR="00D82A49" w:rsidRDefault="00D82A49" w:rsidP="00D5471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D5471F"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D82A49" w:rsidRDefault="00D82A49" w:rsidP="00D82A49">
            <w:pPr>
              <w:rPr>
                <w:sz w:val="22"/>
                <w:szCs w:val="22"/>
                <w:vertAlign w:val="superscript"/>
              </w:rPr>
            </w:pPr>
          </w:p>
          <w:p w:rsidR="00D82A49" w:rsidRPr="008A3A05" w:rsidRDefault="00D82A49" w:rsidP="00D82A49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82A49" w:rsidRPr="008A3C29" w:rsidRDefault="00D82A49" w:rsidP="00D82A4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8A3A05">
              <w:rPr>
                <w:sz w:val="22"/>
                <w:szCs w:val="22"/>
                <w:vertAlign w:val="superscript"/>
              </w:rPr>
              <w:t>(общая)</w:t>
            </w:r>
          </w:p>
        </w:tc>
        <w:tc>
          <w:tcPr>
            <w:tcW w:w="1134" w:type="dxa"/>
          </w:tcPr>
          <w:p w:rsidR="00D82A49" w:rsidRPr="008A3A05" w:rsidRDefault="00D82A49" w:rsidP="008B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D5471F">
              <w:rPr>
                <w:sz w:val="22"/>
                <w:szCs w:val="22"/>
              </w:rPr>
              <w:t>,0</w:t>
            </w:r>
          </w:p>
          <w:p w:rsidR="00D82A49" w:rsidRDefault="00D82A49" w:rsidP="008B34FC">
            <w:pPr>
              <w:jc w:val="center"/>
              <w:rPr>
                <w:sz w:val="22"/>
                <w:szCs w:val="22"/>
              </w:rPr>
            </w:pP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Default="00D82A49" w:rsidP="00D82A49">
            <w:pPr>
              <w:rPr>
                <w:sz w:val="22"/>
                <w:szCs w:val="22"/>
              </w:rPr>
            </w:pPr>
          </w:p>
          <w:p w:rsidR="00D5471F" w:rsidRDefault="00D5471F" w:rsidP="00D82A49">
            <w:pPr>
              <w:jc w:val="center"/>
              <w:rPr>
                <w:sz w:val="22"/>
                <w:szCs w:val="22"/>
              </w:rPr>
            </w:pPr>
          </w:p>
          <w:p w:rsidR="00D82A49" w:rsidRDefault="00D82A49" w:rsidP="00D8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D5471F">
              <w:rPr>
                <w:sz w:val="22"/>
                <w:szCs w:val="22"/>
              </w:rPr>
              <w:t>,0</w:t>
            </w: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Default="00D82A49" w:rsidP="00D82A49">
            <w:pPr>
              <w:rPr>
                <w:sz w:val="22"/>
                <w:szCs w:val="22"/>
              </w:rPr>
            </w:pPr>
          </w:p>
          <w:p w:rsidR="00D5471F" w:rsidRDefault="00D5471F" w:rsidP="008A3C29">
            <w:pPr>
              <w:jc w:val="center"/>
              <w:rPr>
                <w:sz w:val="22"/>
                <w:szCs w:val="22"/>
              </w:rPr>
            </w:pPr>
          </w:p>
          <w:p w:rsidR="00D82A49" w:rsidRDefault="00D82A49" w:rsidP="008A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71F">
              <w:rPr>
                <w:sz w:val="22"/>
                <w:szCs w:val="22"/>
              </w:rPr>
              <w:t>0460,0</w:t>
            </w: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Default="00D82A49" w:rsidP="00D82A49">
            <w:pPr>
              <w:rPr>
                <w:sz w:val="22"/>
                <w:szCs w:val="22"/>
              </w:rPr>
            </w:pPr>
          </w:p>
          <w:p w:rsidR="00D82A49" w:rsidRPr="00D82A49" w:rsidRDefault="00D82A49" w:rsidP="00D82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1024" w:type="dxa"/>
          </w:tcPr>
          <w:p w:rsidR="00D82A49" w:rsidRPr="008A3A05" w:rsidRDefault="00D82A49" w:rsidP="008B34FC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D82A49" w:rsidRDefault="00D82A49" w:rsidP="008B34FC">
            <w:pPr>
              <w:jc w:val="center"/>
              <w:rPr>
                <w:sz w:val="22"/>
                <w:szCs w:val="22"/>
              </w:rPr>
            </w:pP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Default="00D82A49" w:rsidP="00D82A49">
            <w:pPr>
              <w:rPr>
                <w:sz w:val="22"/>
                <w:szCs w:val="22"/>
              </w:rPr>
            </w:pPr>
          </w:p>
          <w:p w:rsidR="00D5471F" w:rsidRDefault="00D5471F" w:rsidP="00D82A49">
            <w:pPr>
              <w:rPr>
                <w:sz w:val="22"/>
                <w:szCs w:val="22"/>
              </w:rPr>
            </w:pPr>
          </w:p>
          <w:p w:rsidR="00D82A49" w:rsidRDefault="00D82A49" w:rsidP="00D8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Default="00D82A49" w:rsidP="00D82A49">
            <w:pPr>
              <w:rPr>
                <w:sz w:val="22"/>
                <w:szCs w:val="22"/>
              </w:rPr>
            </w:pPr>
          </w:p>
          <w:p w:rsidR="00D5471F" w:rsidRDefault="00D5471F" w:rsidP="00D82A49">
            <w:pPr>
              <w:rPr>
                <w:sz w:val="22"/>
                <w:szCs w:val="22"/>
              </w:rPr>
            </w:pPr>
          </w:p>
          <w:p w:rsidR="00D82A49" w:rsidRDefault="00D82A49" w:rsidP="00D8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</w:p>
          <w:p w:rsidR="00D82A49" w:rsidRDefault="00D82A49" w:rsidP="00D82A49">
            <w:pPr>
              <w:rPr>
                <w:sz w:val="22"/>
                <w:szCs w:val="22"/>
              </w:rPr>
            </w:pPr>
          </w:p>
          <w:p w:rsidR="00D82A49" w:rsidRPr="00D82A49" w:rsidRDefault="00D82A49" w:rsidP="00D82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D82A49" w:rsidRDefault="00D82A49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8A3C29" w:rsidRPr="008B34FC" w:rsidRDefault="00D82A49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8B3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HOS</w:t>
            </w:r>
            <w:r w:rsidRPr="008B3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</w:t>
            </w:r>
            <w:r w:rsidRPr="008B34FC">
              <w:rPr>
                <w:sz w:val="22"/>
                <w:szCs w:val="22"/>
              </w:rPr>
              <w:t xml:space="preserve">569 </w:t>
            </w:r>
            <w:r>
              <w:rPr>
                <w:sz w:val="22"/>
                <w:szCs w:val="22"/>
                <w:lang w:val="en-US"/>
              </w:rPr>
              <w:t>KO</w:t>
            </w:r>
            <w:r w:rsidRPr="008B34FC">
              <w:rPr>
                <w:sz w:val="22"/>
                <w:szCs w:val="22"/>
              </w:rPr>
              <w:t xml:space="preserve"> 21 </w:t>
            </w:r>
            <w:r>
              <w:rPr>
                <w:sz w:val="22"/>
                <w:szCs w:val="22"/>
                <w:lang w:val="en-US"/>
              </w:rPr>
              <w:t>RUS</w:t>
            </w:r>
            <w:r w:rsidRPr="008B34FC">
              <w:rPr>
                <w:sz w:val="22"/>
                <w:szCs w:val="22"/>
              </w:rPr>
              <w:t xml:space="preserve"> </w:t>
            </w:r>
            <w:r w:rsidRPr="008B34FC">
              <w:rPr>
                <w:sz w:val="22"/>
                <w:szCs w:val="22"/>
                <w:vertAlign w:val="superscript"/>
              </w:rPr>
              <w:t>(</w:t>
            </w:r>
            <w:r w:rsidR="00D5471F">
              <w:rPr>
                <w:sz w:val="22"/>
                <w:szCs w:val="22"/>
                <w:vertAlign w:val="superscript"/>
              </w:rPr>
              <w:t>индивидуальная</w:t>
            </w:r>
            <w:r w:rsidRPr="008B34FC">
              <w:rPr>
                <w:sz w:val="22"/>
                <w:szCs w:val="22"/>
                <w:vertAlign w:val="superscript"/>
              </w:rPr>
              <w:t>)</w:t>
            </w:r>
          </w:p>
          <w:p w:rsidR="008A3C29" w:rsidRPr="008B34FC" w:rsidRDefault="008A3C29" w:rsidP="008A3C29">
            <w:pPr>
              <w:rPr>
                <w:sz w:val="22"/>
                <w:szCs w:val="22"/>
              </w:rPr>
            </w:pPr>
          </w:p>
          <w:p w:rsidR="008A3C29" w:rsidRDefault="008A3C29" w:rsidP="008A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А </w:t>
            </w:r>
          </w:p>
          <w:p w:rsidR="00D82A49" w:rsidRPr="008A3C29" w:rsidRDefault="008A3C29" w:rsidP="00D5471F">
            <w:pPr>
              <w:jc w:val="center"/>
              <w:rPr>
                <w:sz w:val="22"/>
                <w:szCs w:val="22"/>
              </w:rPr>
            </w:pPr>
            <w:r w:rsidRPr="00D82A49">
              <w:rPr>
                <w:sz w:val="22"/>
                <w:szCs w:val="22"/>
                <w:vertAlign w:val="superscript"/>
                <w:lang w:val="en-US"/>
              </w:rPr>
              <w:t>(</w:t>
            </w:r>
            <w:r w:rsidR="00D5471F">
              <w:rPr>
                <w:sz w:val="22"/>
                <w:szCs w:val="22"/>
                <w:vertAlign w:val="superscript"/>
              </w:rPr>
              <w:t>индивидуальная</w:t>
            </w:r>
            <w:r w:rsidRPr="00D82A49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</w:tcPr>
          <w:p w:rsidR="008A3C29" w:rsidRDefault="008A3C29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A3C29" w:rsidRPr="008A3A05" w:rsidRDefault="008A3C29" w:rsidP="008A3C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8A3C29" w:rsidRDefault="008A3C29" w:rsidP="008A3C29">
            <w:pPr>
              <w:rPr>
                <w:sz w:val="22"/>
                <w:szCs w:val="22"/>
              </w:rPr>
            </w:pPr>
          </w:p>
          <w:p w:rsidR="008A3C29" w:rsidRDefault="008A3C29" w:rsidP="008A3C29">
            <w:pPr>
              <w:rPr>
                <w:sz w:val="22"/>
                <w:szCs w:val="22"/>
              </w:rPr>
            </w:pPr>
          </w:p>
          <w:p w:rsidR="008A3C29" w:rsidRPr="008A3A05" w:rsidRDefault="008A3C29" w:rsidP="008A3C29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20431" w:rsidRPr="008A3A05" w:rsidRDefault="00720431" w:rsidP="0072043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AA1480" w:rsidRPr="008A3A05" w:rsidRDefault="00AA1480" w:rsidP="00AA148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ая</w:t>
            </w:r>
            <w:r w:rsidRPr="008A3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AA1480" w:rsidRPr="008A3A05" w:rsidRDefault="00AA1480" w:rsidP="00AA148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720431" w:rsidRDefault="00720431" w:rsidP="008A3C29">
            <w:pPr>
              <w:rPr>
                <w:sz w:val="22"/>
                <w:szCs w:val="22"/>
              </w:rPr>
            </w:pPr>
          </w:p>
          <w:p w:rsidR="00720431" w:rsidRPr="008A3A05" w:rsidRDefault="00720431" w:rsidP="00720431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ая</w:t>
            </w:r>
            <w:r w:rsidRPr="008A3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AA1480" w:rsidRPr="00720431" w:rsidRDefault="00720431" w:rsidP="0072043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A3C29" w:rsidRDefault="00720431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8A3C29" w:rsidRPr="008A3C29" w:rsidRDefault="008A3C29" w:rsidP="008A3C29">
            <w:pPr>
              <w:rPr>
                <w:sz w:val="22"/>
                <w:szCs w:val="22"/>
              </w:rPr>
            </w:pPr>
          </w:p>
          <w:p w:rsidR="008A3C29" w:rsidRPr="008A3C29" w:rsidRDefault="008A3C29" w:rsidP="008A3C29">
            <w:pPr>
              <w:rPr>
                <w:sz w:val="22"/>
                <w:szCs w:val="22"/>
              </w:rPr>
            </w:pPr>
          </w:p>
          <w:p w:rsidR="008A3C29" w:rsidRPr="008A3C29" w:rsidRDefault="008A3C29" w:rsidP="008A3C29">
            <w:pPr>
              <w:rPr>
                <w:sz w:val="22"/>
                <w:szCs w:val="22"/>
              </w:rPr>
            </w:pPr>
          </w:p>
          <w:p w:rsidR="008A3C29" w:rsidRPr="008A3C29" w:rsidRDefault="008A3C29" w:rsidP="008A3C29">
            <w:pPr>
              <w:rPr>
                <w:sz w:val="22"/>
                <w:szCs w:val="22"/>
              </w:rPr>
            </w:pPr>
          </w:p>
          <w:p w:rsidR="008A3C29" w:rsidRDefault="008A3C29" w:rsidP="008A3C29">
            <w:pPr>
              <w:rPr>
                <w:sz w:val="22"/>
                <w:szCs w:val="22"/>
              </w:rPr>
            </w:pPr>
          </w:p>
          <w:p w:rsidR="00D82A49" w:rsidRDefault="008A3C29" w:rsidP="008A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  <w:p w:rsidR="00AA1480" w:rsidRDefault="00AA1480" w:rsidP="008A3C29">
            <w:pPr>
              <w:jc w:val="center"/>
              <w:rPr>
                <w:sz w:val="22"/>
                <w:szCs w:val="22"/>
              </w:rPr>
            </w:pPr>
          </w:p>
          <w:p w:rsidR="00720431" w:rsidRDefault="00AA1480" w:rsidP="008A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0,0</w:t>
            </w:r>
          </w:p>
          <w:p w:rsidR="00720431" w:rsidRPr="00720431" w:rsidRDefault="00720431" w:rsidP="00720431">
            <w:pPr>
              <w:rPr>
                <w:sz w:val="22"/>
                <w:szCs w:val="22"/>
              </w:rPr>
            </w:pPr>
          </w:p>
          <w:p w:rsidR="00720431" w:rsidRPr="00720431" w:rsidRDefault="00720431" w:rsidP="00720431">
            <w:pPr>
              <w:rPr>
                <w:sz w:val="22"/>
                <w:szCs w:val="22"/>
              </w:rPr>
            </w:pPr>
          </w:p>
          <w:p w:rsidR="00720431" w:rsidRPr="00720431" w:rsidRDefault="00720431" w:rsidP="00720431">
            <w:pPr>
              <w:rPr>
                <w:sz w:val="22"/>
                <w:szCs w:val="22"/>
              </w:rPr>
            </w:pPr>
          </w:p>
          <w:p w:rsidR="00720431" w:rsidRPr="00720431" w:rsidRDefault="00720431" w:rsidP="00720431">
            <w:pPr>
              <w:rPr>
                <w:sz w:val="22"/>
                <w:szCs w:val="22"/>
              </w:rPr>
            </w:pPr>
          </w:p>
          <w:p w:rsidR="00720431" w:rsidRDefault="00720431" w:rsidP="00720431">
            <w:pPr>
              <w:rPr>
                <w:sz w:val="22"/>
                <w:szCs w:val="22"/>
              </w:rPr>
            </w:pPr>
          </w:p>
          <w:p w:rsidR="00AA1480" w:rsidRPr="00720431" w:rsidRDefault="00720431" w:rsidP="00720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</w:tcPr>
          <w:p w:rsidR="008A3C29" w:rsidRDefault="008A3C29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A3C29" w:rsidRPr="008A3C29" w:rsidRDefault="008A3C29" w:rsidP="008A3C29">
            <w:pPr>
              <w:rPr>
                <w:sz w:val="22"/>
                <w:szCs w:val="22"/>
              </w:rPr>
            </w:pPr>
          </w:p>
          <w:p w:rsidR="008A3C29" w:rsidRPr="008A3C29" w:rsidRDefault="008A3C29" w:rsidP="008A3C29">
            <w:pPr>
              <w:rPr>
                <w:sz w:val="22"/>
                <w:szCs w:val="22"/>
              </w:rPr>
            </w:pPr>
          </w:p>
          <w:p w:rsidR="008A3C29" w:rsidRPr="008A3C29" w:rsidRDefault="008A3C29" w:rsidP="008A3C29">
            <w:pPr>
              <w:rPr>
                <w:sz w:val="22"/>
                <w:szCs w:val="22"/>
              </w:rPr>
            </w:pPr>
          </w:p>
          <w:p w:rsidR="008A3C29" w:rsidRPr="008A3C29" w:rsidRDefault="008A3C29" w:rsidP="008A3C29">
            <w:pPr>
              <w:rPr>
                <w:sz w:val="22"/>
                <w:szCs w:val="22"/>
              </w:rPr>
            </w:pPr>
          </w:p>
          <w:p w:rsidR="008A3C29" w:rsidRDefault="008A3C29" w:rsidP="008A3C29">
            <w:pPr>
              <w:rPr>
                <w:sz w:val="22"/>
                <w:szCs w:val="22"/>
              </w:rPr>
            </w:pPr>
          </w:p>
          <w:p w:rsidR="00D82A49" w:rsidRDefault="008A3C29" w:rsidP="008A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1480" w:rsidRDefault="00AA1480" w:rsidP="008A3C29">
            <w:pPr>
              <w:jc w:val="center"/>
              <w:rPr>
                <w:sz w:val="22"/>
                <w:szCs w:val="22"/>
              </w:rPr>
            </w:pPr>
          </w:p>
          <w:p w:rsidR="00720431" w:rsidRDefault="00AA1480" w:rsidP="008A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20431" w:rsidRPr="00720431" w:rsidRDefault="00720431" w:rsidP="00720431">
            <w:pPr>
              <w:rPr>
                <w:sz w:val="22"/>
                <w:szCs w:val="22"/>
              </w:rPr>
            </w:pPr>
          </w:p>
          <w:p w:rsidR="00720431" w:rsidRPr="00720431" w:rsidRDefault="00720431" w:rsidP="00720431">
            <w:pPr>
              <w:rPr>
                <w:sz w:val="22"/>
                <w:szCs w:val="22"/>
              </w:rPr>
            </w:pPr>
          </w:p>
          <w:p w:rsidR="00720431" w:rsidRPr="00720431" w:rsidRDefault="00720431" w:rsidP="00720431">
            <w:pPr>
              <w:rPr>
                <w:sz w:val="22"/>
                <w:szCs w:val="22"/>
              </w:rPr>
            </w:pPr>
          </w:p>
          <w:p w:rsidR="00720431" w:rsidRPr="00720431" w:rsidRDefault="00720431" w:rsidP="00720431">
            <w:pPr>
              <w:rPr>
                <w:sz w:val="22"/>
                <w:szCs w:val="22"/>
              </w:rPr>
            </w:pPr>
          </w:p>
          <w:p w:rsidR="00720431" w:rsidRDefault="00720431" w:rsidP="00720431">
            <w:pPr>
              <w:rPr>
                <w:sz w:val="22"/>
                <w:szCs w:val="22"/>
              </w:rPr>
            </w:pPr>
          </w:p>
          <w:p w:rsidR="00AA1480" w:rsidRPr="00720431" w:rsidRDefault="00720431" w:rsidP="00720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D82A49" w:rsidRPr="0027790C" w:rsidTr="004E3C10">
        <w:trPr>
          <w:jc w:val="center"/>
        </w:trPr>
        <w:tc>
          <w:tcPr>
            <w:tcW w:w="2720" w:type="dxa"/>
            <w:shd w:val="clear" w:color="auto" w:fill="FFFFFF"/>
          </w:tcPr>
          <w:p w:rsidR="00D82A49" w:rsidRPr="00277FF0" w:rsidRDefault="002340D6" w:rsidP="00277F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киров Владимир Анатольевич</w:t>
            </w:r>
          </w:p>
          <w:p w:rsidR="00D82A49" w:rsidRPr="008A3A05" w:rsidRDefault="00D82A49" w:rsidP="002340D6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Директор М</w:t>
            </w:r>
            <w:r w:rsidR="002340D6">
              <w:rPr>
                <w:sz w:val="22"/>
                <w:szCs w:val="22"/>
              </w:rPr>
              <w:t>Б</w:t>
            </w:r>
            <w:r w:rsidRPr="008A3A05">
              <w:rPr>
                <w:sz w:val="22"/>
                <w:szCs w:val="22"/>
              </w:rPr>
              <w:t>О</w:t>
            </w:r>
            <w:r w:rsidR="002340D6">
              <w:rPr>
                <w:sz w:val="22"/>
                <w:szCs w:val="22"/>
              </w:rPr>
              <w:t>У</w:t>
            </w:r>
            <w:r w:rsidRPr="008A3A05">
              <w:rPr>
                <w:sz w:val="22"/>
                <w:szCs w:val="22"/>
              </w:rPr>
              <w:t xml:space="preserve"> «</w:t>
            </w:r>
            <w:r w:rsidR="002340D6">
              <w:rPr>
                <w:sz w:val="22"/>
                <w:szCs w:val="22"/>
              </w:rPr>
              <w:t>Верхнеаккозинская</w:t>
            </w:r>
            <w:r w:rsidRPr="008A3A05">
              <w:rPr>
                <w:sz w:val="22"/>
                <w:szCs w:val="22"/>
              </w:rPr>
              <w:t xml:space="preserve"> </w:t>
            </w:r>
            <w:r w:rsidR="002340D6">
              <w:rPr>
                <w:sz w:val="22"/>
                <w:szCs w:val="22"/>
              </w:rPr>
              <w:t>ООШ</w:t>
            </w:r>
            <w:r w:rsidRPr="008A3A05">
              <w:rPr>
                <w:sz w:val="22"/>
                <w:szCs w:val="22"/>
              </w:rPr>
              <w:t>»</w:t>
            </w:r>
          </w:p>
        </w:tc>
        <w:tc>
          <w:tcPr>
            <w:tcW w:w="1598" w:type="dxa"/>
          </w:tcPr>
          <w:p w:rsidR="007E0BBF" w:rsidRDefault="007E0BBF" w:rsidP="007E0BBF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6539,94</w:t>
            </w:r>
          </w:p>
          <w:p w:rsidR="00122367" w:rsidRPr="008A3A05" w:rsidRDefault="00122367" w:rsidP="007E0BBF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доход по основному</w:t>
            </w:r>
          </w:p>
          <w:p w:rsidR="00122367" w:rsidRPr="008A3A05" w:rsidRDefault="00122367" w:rsidP="00122367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месту работы)</w:t>
            </w:r>
          </w:p>
          <w:p w:rsidR="007E0BBF" w:rsidRDefault="007E0BBF" w:rsidP="002340D6">
            <w:pPr>
              <w:ind w:left="-134" w:right="-51"/>
              <w:jc w:val="center"/>
              <w:rPr>
                <w:sz w:val="22"/>
                <w:szCs w:val="22"/>
              </w:rPr>
            </w:pPr>
          </w:p>
          <w:p w:rsidR="007E0BBF" w:rsidRPr="008A3A05" w:rsidRDefault="007E0BBF" w:rsidP="007E0BBF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47</w:t>
            </w:r>
          </w:p>
          <w:p w:rsidR="007E0BBF" w:rsidRPr="008A3A05" w:rsidRDefault="007E0BBF" w:rsidP="007E0BBF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D82A49" w:rsidRPr="007E0BBF" w:rsidRDefault="00D82A49" w:rsidP="007E0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82A49" w:rsidRPr="008A3A05" w:rsidRDefault="00AC37B6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D82A49" w:rsidRPr="008A3A05" w:rsidRDefault="00D82A49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</w:t>
            </w:r>
            <w:r w:rsidR="00AC37B6"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ED5A3B" w:rsidRDefault="00ED5A3B" w:rsidP="008A0FF4">
            <w:pPr>
              <w:ind w:left="-122" w:right="-132"/>
              <w:jc w:val="center"/>
              <w:rPr>
                <w:sz w:val="22"/>
                <w:szCs w:val="22"/>
              </w:rPr>
            </w:pPr>
          </w:p>
          <w:p w:rsidR="00D82A49" w:rsidRPr="008A3A05" w:rsidRDefault="00AC37B6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82A49" w:rsidRPr="008A3A05" w:rsidRDefault="00D82A49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D82A49" w:rsidRPr="008A3A05" w:rsidRDefault="00D82A49" w:rsidP="008A0FF4">
            <w:pPr>
              <w:ind w:left="-122" w:right="-132"/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8A0FF4">
            <w:pPr>
              <w:ind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2A49" w:rsidRPr="008A3A05" w:rsidRDefault="00AC37B6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60</w:t>
            </w:r>
            <w:r w:rsidR="00ED5A3B">
              <w:rPr>
                <w:sz w:val="22"/>
                <w:szCs w:val="22"/>
              </w:rPr>
              <w:t>,0</w:t>
            </w:r>
          </w:p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</w:p>
          <w:p w:rsidR="00ED5A3B" w:rsidRDefault="00ED5A3B" w:rsidP="008A0FF4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AC37B6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024" w:type="dxa"/>
          </w:tcPr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</w:p>
          <w:p w:rsidR="00ED5A3B" w:rsidRDefault="00ED5A3B" w:rsidP="008A0FF4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AC37B6" w:rsidRDefault="00AC37B6" w:rsidP="008A0FF4">
            <w:pPr>
              <w:ind w:left="-77" w:right="-75"/>
              <w:jc w:val="center"/>
              <w:rPr>
                <w:sz w:val="22"/>
                <w:szCs w:val="22"/>
              </w:rPr>
            </w:pPr>
            <w:r w:rsidRPr="00AC37B6">
              <w:rPr>
                <w:sz w:val="22"/>
                <w:szCs w:val="22"/>
              </w:rPr>
              <w:lastRenderedPageBreak/>
              <w:t xml:space="preserve">автомобиль </w:t>
            </w:r>
            <w:r>
              <w:rPr>
                <w:sz w:val="22"/>
                <w:szCs w:val="22"/>
              </w:rPr>
              <w:t>ВАЗ-2107</w:t>
            </w:r>
          </w:p>
          <w:p w:rsidR="00AC37B6" w:rsidRPr="008A3A05" w:rsidRDefault="00AC37B6" w:rsidP="00AC37B6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индивидуальная)</w:t>
            </w:r>
          </w:p>
          <w:p w:rsidR="00D82A49" w:rsidRPr="00AC37B6" w:rsidRDefault="00D82A49" w:rsidP="00AC3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37B6" w:rsidRDefault="00AC37B6" w:rsidP="00AC3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AC37B6" w:rsidRPr="008A3A05" w:rsidRDefault="00AC37B6" w:rsidP="00AC37B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безвозмездное пользование)</w:t>
            </w:r>
          </w:p>
          <w:p w:rsidR="00AC37B6" w:rsidRDefault="00AC37B6" w:rsidP="008A0FF4">
            <w:pPr>
              <w:jc w:val="center"/>
              <w:rPr>
                <w:sz w:val="22"/>
                <w:szCs w:val="22"/>
              </w:rPr>
            </w:pPr>
          </w:p>
          <w:p w:rsidR="00AC37B6" w:rsidRDefault="00AC37B6" w:rsidP="00AC3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82A49" w:rsidRPr="00AC37B6" w:rsidRDefault="00AC37B6" w:rsidP="00AC37B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C37B6" w:rsidRDefault="00AC37B6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7</w:t>
            </w:r>
            <w:r w:rsidR="00A554B3">
              <w:rPr>
                <w:sz w:val="22"/>
                <w:szCs w:val="22"/>
              </w:rPr>
              <w:t>,0</w:t>
            </w:r>
          </w:p>
          <w:p w:rsidR="00AC37B6" w:rsidRPr="00AC37B6" w:rsidRDefault="00AC37B6" w:rsidP="00AC37B6">
            <w:pPr>
              <w:rPr>
                <w:sz w:val="22"/>
                <w:szCs w:val="22"/>
              </w:rPr>
            </w:pPr>
          </w:p>
          <w:p w:rsidR="00AC37B6" w:rsidRPr="00AC37B6" w:rsidRDefault="00AC37B6" w:rsidP="00AC37B6">
            <w:pPr>
              <w:rPr>
                <w:sz w:val="22"/>
                <w:szCs w:val="22"/>
              </w:rPr>
            </w:pPr>
          </w:p>
          <w:p w:rsidR="00AC37B6" w:rsidRPr="00AC37B6" w:rsidRDefault="00AC37B6" w:rsidP="00AC37B6">
            <w:pPr>
              <w:rPr>
                <w:sz w:val="22"/>
                <w:szCs w:val="22"/>
              </w:rPr>
            </w:pPr>
          </w:p>
          <w:p w:rsidR="00AC37B6" w:rsidRDefault="00AC37B6" w:rsidP="00AC37B6">
            <w:pPr>
              <w:rPr>
                <w:sz w:val="22"/>
                <w:szCs w:val="22"/>
              </w:rPr>
            </w:pPr>
          </w:p>
          <w:p w:rsidR="00D82A49" w:rsidRPr="00AC37B6" w:rsidRDefault="00AC37B6" w:rsidP="00AC3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76" w:type="dxa"/>
          </w:tcPr>
          <w:p w:rsidR="00AC37B6" w:rsidRDefault="00AC37B6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C37B6" w:rsidRPr="00AC37B6" w:rsidRDefault="00AC37B6" w:rsidP="00AC37B6">
            <w:pPr>
              <w:rPr>
                <w:sz w:val="22"/>
                <w:szCs w:val="22"/>
              </w:rPr>
            </w:pPr>
          </w:p>
          <w:p w:rsidR="00AC37B6" w:rsidRPr="00AC37B6" w:rsidRDefault="00AC37B6" w:rsidP="00AC37B6">
            <w:pPr>
              <w:rPr>
                <w:sz w:val="22"/>
                <w:szCs w:val="22"/>
              </w:rPr>
            </w:pPr>
          </w:p>
          <w:p w:rsidR="00AC37B6" w:rsidRPr="00AC37B6" w:rsidRDefault="00AC37B6" w:rsidP="00AC37B6">
            <w:pPr>
              <w:rPr>
                <w:sz w:val="22"/>
                <w:szCs w:val="22"/>
              </w:rPr>
            </w:pPr>
          </w:p>
          <w:p w:rsidR="00AC37B6" w:rsidRDefault="00AC37B6" w:rsidP="00AC37B6">
            <w:pPr>
              <w:rPr>
                <w:sz w:val="22"/>
                <w:szCs w:val="22"/>
              </w:rPr>
            </w:pPr>
          </w:p>
          <w:p w:rsidR="00D82A49" w:rsidRPr="00AC37B6" w:rsidRDefault="00AC37B6" w:rsidP="00AC3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D82A49" w:rsidRPr="008A3A05" w:rsidRDefault="00D82A49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-</w:t>
            </w:r>
          </w:p>
        </w:tc>
      </w:tr>
      <w:tr w:rsidR="00122367" w:rsidRPr="0027790C" w:rsidTr="004E3C10">
        <w:trPr>
          <w:jc w:val="center"/>
        </w:trPr>
        <w:tc>
          <w:tcPr>
            <w:tcW w:w="2720" w:type="dxa"/>
            <w:shd w:val="clear" w:color="auto" w:fill="FFFFFF"/>
          </w:tcPr>
          <w:p w:rsidR="00122367" w:rsidRPr="00277FF0" w:rsidRDefault="00122367" w:rsidP="008A0FF4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98" w:type="dxa"/>
          </w:tcPr>
          <w:p w:rsidR="00122367" w:rsidRPr="008A3A05" w:rsidRDefault="00E5215C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87378</w:t>
            </w:r>
            <w:r w:rsidR="001223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  <w:p w:rsidR="00122367" w:rsidRPr="008A3A05" w:rsidRDefault="00122367" w:rsidP="00122367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122367" w:rsidRPr="008A3A05" w:rsidRDefault="00122367" w:rsidP="00122367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122367" w:rsidRPr="008A3A05" w:rsidRDefault="00122367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E5215C" w:rsidRPr="008A3A05" w:rsidRDefault="00E5215C" w:rsidP="00E5215C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54</w:t>
            </w:r>
          </w:p>
          <w:p w:rsidR="00122367" w:rsidRPr="008A3A05" w:rsidRDefault="00E5215C" w:rsidP="00E5215C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</w:t>
            </w:r>
            <w:r>
              <w:rPr>
                <w:sz w:val="22"/>
                <w:szCs w:val="22"/>
                <w:vertAlign w:val="subscript"/>
              </w:rPr>
              <w:t>)</w:t>
            </w: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122367" w:rsidRPr="008A3A05" w:rsidRDefault="00122367" w:rsidP="00122367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2367" w:rsidRPr="008A3A05" w:rsidRDefault="00122367" w:rsidP="00122367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122367" w:rsidRPr="008A3A05" w:rsidRDefault="00122367" w:rsidP="008A0FF4">
            <w:pPr>
              <w:ind w:left="-69" w:right="-84"/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122367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22367" w:rsidRPr="008A3A05" w:rsidRDefault="00122367" w:rsidP="00122367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122367" w:rsidRPr="008A3A05" w:rsidRDefault="00122367" w:rsidP="008A0FF4">
            <w:pPr>
              <w:ind w:left="-12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</w:t>
            </w:r>
            <w:r w:rsidR="00E5215C">
              <w:rPr>
                <w:sz w:val="22"/>
                <w:szCs w:val="22"/>
              </w:rPr>
              <w:t>,0</w:t>
            </w: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E5215C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  <w:p w:rsidR="00122367" w:rsidRPr="008A3A05" w:rsidRDefault="00122367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122367" w:rsidRPr="008A3A05" w:rsidRDefault="00122367" w:rsidP="00122367">
            <w:pPr>
              <w:ind w:left="-63" w:right="-12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122367" w:rsidRDefault="00122367" w:rsidP="008B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22367" w:rsidRPr="008A3A05" w:rsidRDefault="00122367" w:rsidP="008B34F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122367" w:rsidRDefault="00122367" w:rsidP="008B34FC">
            <w:pPr>
              <w:jc w:val="center"/>
              <w:rPr>
                <w:sz w:val="22"/>
                <w:szCs w:val="22"/>
              </w:rPr>
            </w:pPr>
          </w:p>
          <w:p w:rsidR="00122367" w:rsidRDefault="00122367" w:rsidP="008B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22367" w:rsidRPr="00AC37B6" w:rsidRDefault="00122367" w:rsidP="008B34F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22367" w:rsidRDefault="00122367" w:rsidP="008B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</w:t>
            </w:r>
            <w:r w:rsidR="00B825DF">
              <w:rPr>
                <w:sz w:val="22"/>
                <w:szCs w:val="22"/>
              </w:rPr>
              <w:t>,0</w:t>
            </w:r>
          </w:p>
          <w:p w:rsidR="00122367" w:rsidRPr="00AC37B6" w:rsidRDefault="00122367" w:rsidP="008B34FC">
            <w:pPr>
              <w:rPr>
                <w:sz w:val="22"/>
                <w:szCs w:val="22"/>
              </w:rPr>
            </w:pPr>
          </w:p>
          <w:p w:rsidR="00122367" w:rsidRPr="00AC37B6" w:rsidRDefault="00122367" w:rsidP="008B34FC">
            <w:pPr>
              <w:rPr>
                <w:sz w:val="22"/>
                <w:szCs w:val="22"/>
              </w:rPr>
            </w:pPr>
          </w:p>
          <w:p w:rsidR="00122367" w:rsidRPr="00AC37B6" w:rsidRDefault="00122367" w:rsidP="008B34FC">
            <w:pPr>
              <w:rPr>
                <w:sz w:val="22"/>
                <w:szCs w:val="22"/>
              </w:rPr>
            </w:pPr>
          </w:p>
          <w:p w:rsidR="00122367" w:rsidRDefault="00122367" w:rsidP="008B34FC">
            <w:pPr>
              <w:rPr>
                <w:sz w:val="22"/>
                <w:szCs w:val="22"/>
              </w:rPr>
            </w:pPr>
          </w:p>
          <w:p w:rsidR="00122367" w:rsidRPr="00AC37B6" w:rsidRDefault="00122367" w:rsidP="008B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76" w:type="dxa"/>
          </w:tcPr>
          <w:p w:rsidR="00122367" w:rsidRDefault="00122367" w:rsidP="008B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2367" w:rsidRPr="00AC37B6" w:rsidRDefault="00122367" w:rsidP="008B34FC">
            <w:pPr>
              <w:rPr>
                <w:sz w:val="22"/>
                <w:szCs w:val="22"/>
              </w:rPr>
            </w:pPr>
          </w:p>
          <w:p w:rsidR="00122367" w:rsidRPr="00AC37B6" w:rsidRDefault="00122367" w:rsidP="008B34FC">
            <w:pPr>
              <w:rPr>
                <w:sz w:val="22"/>
                <w:szCs w:val="22"/>
              </w:rPr>
            </w:pPr>
          </w:p>
          <w:p w:rsidR="00122367" w:rsidRPr="00AC37B6" w:rsidRDefault="00122367" w:rsidP="008B34FC">
            <w:pPr>
              <w:rPr>
                <w:sz w:val="22"/>
                <w:szCs w:val="22"/>
              </w:rPr>
            </w:pPr>
          </w:p>
          <w:p w:rsidR="00122367" w:rsidRDefault="00122367" w:rsidP="008B34FC">
            <w:pPr>
              <w:rPr>
                <w:sz w:val="22"/>
                <w:szCs w:val="22"/>
              </w:rPr>
            </w:pPr>
          </w:p>
          <w:p w:rsidR="00122367" w:rsidRPr="00AC37B6" w:rsidRDefault="00122367" w:rsidP="008B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122367" w:rsidRPr="008A3A05" w:rsidRDefault="00122367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D82A49" w:rsidRPr="0027790C" w:rsidTr="004E3C10">
        <w:trPr>
          <w:jc w:val="center"/>
        </w:trPr>
        <w:tc>
          <w:tcPr>
            <w:tcW w:w="2720" w:type="dxa"/>
          </w:tcPr>
          <w:p w:rsidR="00A958DA" w:rsidRDefault="00A958DA" w:rsidP="008A0FF4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мжайкина </w:t>
            </w:r>
          </w:p>
          <w:p w:rsidR="00D82A49" w:rsidRPr="00A958DA" w:rsidRDefault="00A958DA" w:rsidP="008A0FF4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гарита Ивановна</w:t>
            </w:r>
          </w:p>
          <w:p w:rsidR="00D82A49" w:rsidRPr="00A958DA" w:rsidRDefault="00D82A49" w:rsidP="008A0FF4">
            <w:pPr>
              <w:ind w:right="-212"/>
              <w:rPr>
                <w:sz w:val="22"/>
                <w:szCs w:val="22"/>
              </w:rPr>
            </w:pPr>
            <w:r w:rsidRPr="00A958DA">
              <w:rPr>
                <w:sz w:val="22"/>
                <w:szCs w:val="22"/>
              </w:rPr>
              <w:t>Директор  МБОУ</w:t>
            </w:r>
          </w:p>
          <w:p w:rsidR="00D82A49" w:rsidRPr="00A958DA" w:rsidRDefault="00D82A49" w:rsidP="00A958DA">
            <w:pPr>
              <w:ind w:right="-212"/>
              <w:rPr>
                <w:sz w:val="22"/>
                <w:szCs w:val="22"/>
              </w:rPr>
            </w:pPr>
            <w:r w:rsidRPr="00A958DA">
              <w:rPr>
                <w:sz w:val="22"/>
                <w:szCs w:val="22"/>
              </w:rPr>
              <w:t>«</w:t>
            </w:r>
            <w:r w:rsidR="00A958DA">
              <w:rPr>
                <w:sz w:val="22"/>
                <w:szCs w:val="22"/>
              </w:rPr>
              <w:t>Шолинская</w:t>
            </w:r>
            <w:r w:rsidRPr="00A958DA">
              <w:rPr>
                <w:sz w:val="22"/>
                <w:szCs w:val="22"/>
              </w:rPr>
              <w:t xml:space="preserve"> </w:t>
            </w:r>
            <w:r w:rsidR="00A958DA">
              <w:rPr>
                <w:sz w:val="22"/>
                <w:szCs w:val="22"/>
              </w:rPr>
              <w:t>О</w:t>
            </w:r>
            <w:r w:rsidRPr="00A958DA">
              <w:rPr>
                <w:sz w:val="22"/>
                <w:szCs w:val="22"/>
              </w:rPr>
              <w:t>ОШ»</w:t>
            </w:r>
          </w:p>
        </w:tc>
        <w:tc>
          <w:tcPr>
            <w:tcW w:w="1598" w:type="dxa"/>
          </w:tcPr>
          <w:p w:rsidR="00D82A49" w:rsidRPr="00A958DA" w:rsidRDefault="00511C3B" w:rsidP="008A0FF4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38</w:t>
            </w:r>
            <w:r w:rsidR="00A958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  <w:p w:rsidR="00D82A49" w:rsidRPr="00A958DA" w:rsidRDefault="00D82A49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A958DA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D82A49" w:rsidRPr="00A958DA" w:rsidRDefault="00D82A49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A958DA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A958DA" w:rsidRDefault="00A958DA" w:rsidP="008A0FF4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</w:p>
          <w:p w:rsidR="00A958DA" w:rsidRDefault="00A958DA" w:rsidP="00A958DA">
            <w:pPr>
              <w:rPr>
                <w:sz w:val="22"/>
                <w:szCs w:val="22"/>
              </w:rPr>
            </w:pPr>
          </w:p>
          <w:p w:rsidR="00A958DA" w:rsidRPr="008A3A05" w:rsidRDefault="00511C3B" w:rsidP="00A958DA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06,89</w:t>
            </w:r>
          </w:p>
          <w:p w:rsidR="00D82A49" w:rsidRPr="00A958DA" w:rsidRDefault="00A958DA" w:rsidP="00A958DA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</w:t>
            </w:r>
            <w:r>
              <w:rPr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68" w:type="dxa"/>
          </w:tcPr>
          <w:p w:rsidR="00A958DA" w:rsidRPr="008A3A05" w:rsidRDefault="00A958DA" w:rsidP="00A958DA">
            <w:pPr>
              <w:ind w:left="-12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11C3B" w:rsidRPr="008A3A05" w:rsidRDefault="00511C3B" w:rsidP="00511C3B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D82A49" w:rsidRPr="00A958DA" w:rsidRDefault="00D82A49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D82A49" w:rsidRPr="00A958DA" w:rsidRDefault="00A958DA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</w:t>
            </w:r>
            <w:r w:rsidR="00511C3B">
              <w:rPr>
                <w:sz w:val="22"/>
                <w:szCs w:val="22"/>
              </w:rPr>
              <w:t>,0</w:t>
            </w:r>
          </w:p>
        </w:tc>
        <w:tc>
          <w:tcPr>
            <w:tcW w:w="1024" w:type="dxa"/>
          </w:tcPr>
          <w:p w:rsidR="00D82A49" w:rsidRPr="00A958DA" w:rsidRDefault="00A958DA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D82A49" w:rsidRPr="00A958DA" w:rsidRDefault="00465FA9" w:rsidP="008A0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5FA9" w:rsidRDefault="00465FA9" w:rsidP="00465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65FA9" w:rsidRPr="008A3A05" w:rsidRDefault="00465FA9" w:rsidP="00465F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465FA9" w:rsidRDefault="00465FA9" w:rsidP="008A0FF4">
            <w:pPr>
              <w:jc w:val="center"/>
              <w:rPr>
                <w:sz w:val="22"/>
                <w:szCs w:val="22"/>
              </w:rPr>
            </w:pPr>
          </w:p>
          <w:p w:rsidR="00465FA9" w:rsidRDefault="00465FA9" w:rsidP="00465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82A49" w:rsidRDefault="00465FA9" w:rsidP="00465F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424C01" w:rsidRDefault="00424C01" w:rsidP="00465FA9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24C01" w:rsidRPr="008A3A05" w:rsidRDefault="00424C01" w:rsidP="00424C0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24C01" w:rsidRPr="00424C01" w:rsidRDefault="00424C01" w:rsidP="00424C0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65FA9" w:rsidRDefault="00465FA9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465FA9" w:rsidRPr="00465FA9" w:rsidRDefault="00465FA9" w:rsidP="00465FA9">
            <w:pPr>
              <w:rPr>
                <w:sz w:val="22"/>
                <w:szCs w:val="22"/>
              </w:rPr>
            </w:pPr>
          </w:p>
          <w:p w:rsidR="00465FA9" w:rsidRPr="00465FA9" w:rsidRDefault="00465FA9" w:rsidP="00465FA9">
            <w:pPr>
              <w:rPr>
                <w:sz w:val="22"/>
                <w:szCs w:val="22"/>
              </w:rPr>
            </w:pPr>
          </w:p>
          <w:p w:rsidR="00465FA9" w:rsidRPr="00465FA9" w:rsidRDefault="00465FA9" w:rsidP="00465FA9">
            <w:pPr>
              <w:rPr>
                <w:sz w:val="22"/>
                <w:szCs w:val="22"/>
              </w:rPr>
            </w:pPr>
          </w:p>
          <w:p w:rsidR="00465FA9" w:rsidRDefault="00465FA9" w:rsidP="00465FA9">
            <w:pPr>
              <w:rPr>
                <w:sz w:val="22"/>
                <w:szCs w:val="22"/>
              </w:rPr>
            </w:pPr>
          </w:p>
          <w:p w:rsidR="00424C01" w:rsidRDefault="00465FA9" w:rsidP="00465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Default="00424C01" w:rsidP="00424C01">
            <w:pPr>
              <w:rPr>
                <w:sz w:val="22"/>
                <w:szCs w:val="22"/>
              </w:rPr>
            </w:pPr>
          </w:p>
          <w:p w:rsidR="00D82A49" w:rsidRDefault="00424C01" w:rsidP="00424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</w:p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</w:p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30,0</w:t>
            </w:r>
          </w:p>
        </w:tc>
        <w:tc>
          <w:tcPr>
            <w:tcW w:w="1276" w:type="dxa"/>
          </w:tcPr>
          <w:p w:rsidR="00465FA9" w:rsidRDefault="00465FA9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65FA9" w:rsidRPr="00465FA9" w:rsidRDefault="00465FA9" w:rsidP="00465FA9">
            <w:pPr>
              <w:rPr>
                <w:sz w:val="22"/>
                <w:szCs w:val="22"/>
              </w:rPr>
            </w:pPr>
          </w:p>
          <w:p w:rsidR="00465FA9" w:rsidRPr="00465FA9" w:rsidRDefault="00465FA9" w:rsidP="00465FA9">
            <w:pPr>
              <w:rPr>
                <w:sz w:val="22"/>
                <w:szCs w:val="22"/>
              </w:rPr>
            </w:pPr>
          </w:p>
          <w:p w:rsidR="00465FA9" w:rsidRPr="00465FA9" w:rsidRDefault="00465FA9" w:rsidP="00465FA9">
            <w:pPr>
              <w:rPr>
                <w:sz w:val="22"/>
                <w:szCs w:val="22"/>
              </w:rPr>
            </w:pPr>
          </w:p>
          <w:p w:rsidR="00465FA9" w:rsidRDefault="00465FA9" w:rsidP="00465FA9">
            <w:pPr>
              <w:rPr>
                <w:sz w:val="22"/>
                <w:szCs w:val="22"/>
              </w:rPr>
            </w:pPr>
          </w:p>
          <w:p w:rsidR="00424C01" w:rsidRDefault="00465FA9" w:rsidP="00465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Default="00424C01" w:rsidP="00424C01">
            <w:pPr>
              <w:rPr>
                <w:sz w:val="22"/>
                <w:szCs w:val="22"/>
              </w:rPr>
            </w:pPr>
          </w:p>
          <w:p w:rsidR="00D82A49" w:rsidRDefault="00424C01" w:rsidP="00424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</w:p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</w:p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8A0FF4">
            <w:pPr>
              <w:jc w:val="center"/>
              <w:rPr>
                <w:sz w:val="22"/>
                <w:szCs w:val="22"/>
              </w:rPr>
            </w:pPr>
          </w:p>
        </w:tc>
      </w:tr>
      <w:tr w:rsidR="00EC3CE3" w:rsidRPr="0027790C" w:rsidTr="004E3C10">
        <w:trPr>
          <w:jc w:val="center"/>
        </w:trPr>
        <w:tc>
          <w:tcPr>
            <w:tcW w:w="2720" w:type="dxa"/>
          </w:tcPr>
          <w:p w:rsidR="00EC3CE3" w:rsidRPr="00EC3CE3" w:rsidRDefault="00EC3CE3" w:rsidP="008A0FF4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EC3CE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98" w:type="dxa"/>
          </w:tcPr>
          <w:p w:rsidR="00EC3CE3" w:rsidRPr="008A3A05" w:rsidRDefault="00EC3CE3" w:rsidP="00EC3CE3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24C01">
              <w:rPr>
                <w:sz w:val="22"/>
                <w:szCs w:val="22"/>
              </w:rPr>
              <w:t>48190,84</w:t>
            </w:r>
          </w:p>
          <w:p w:rsidR="00EC3CE3" w:rsidRPr="00EC3CE3" w:rsidRDefault="00EC3CE3" w:rsidP="00EC3CE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</w:t>
            </w:r>
            <w:r>
              <w:rPr>
                <w:sz w:val="22"/>
                <w:szCs w:val="22"/>
                <w:vertAlign w:val="subscript"/>
              </w:rPr>
              <w:t>)</w:t>
            </w:r>
          </w:p>
          <w:p w:rsidR="00EC3CE3" w:rsidRPr="00EC3CE3" w:rsidRDefault="00EC3CE3" w:rsidP="008A0FF4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EC3CE3" w:rsidRDefault="00EC3CE3" w:rsidP="00EC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C3CE3" w:rsidRPr="008A3A05" w:rsidRDefault="00EC3CE3" w:rsidP="00EC3CE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EC3CE3" w:rsidRDefault="00EC3CE3" w:rsidP="00EC3CE3">
            <w:pPr>
              <w:jc w:val="center"/>
              <w:rPr>
                <w:sz w:val="22"/>
                <w:szCs w:val="22"/>
              </w:rPr>
            </w:pPr>
          </w:p>
          <w:p w:rsidR="00EC3CE3" w:rsidRDefault="00EC3CE3" w:rsidP="00EC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C3CE3" w:rsidRDefault="00EC3CE3" w:rsidP="00EC3CE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</w:t>
            </w:r>
            <w:r>
              <w:rPr>
                <w:sz w:val="22"/>
                <w:szCs w:val="22"/>
                <w:vertAlign w:val="superscript"/>
              </w:rPr>
              <w:lastRenderedPageBreak/>
              <w:t>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EC3CE3" w:rsidRDefault="00EC3CE3" w:rsidP="00EC3CE3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EC3CE3" w:rsidRDefault="00EC3CE3" w:rsidP="00EC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C3CE3" w:rsidRDefault="00EC3CE3" w:rsidP="00EC3CE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424C01" w:rsidRDefault="00424C01" w:rsidP="00EC3CE3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24C01" w:rsidRPr="00EC3CE3" w:rsidRDefault="00424C01" w:rsidP="00424C0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</w:t>
            </w:r>
          </w:p>
        </w:tc>
        <w:tc>
          <w:tcPr>
            <w:tcW w:w="1134" w:type="dxa"/>
          </w:tcPr>
          <w:p w:rsidR="00EC3CE3" w:rsidRDefault="00EC3CE3" w:rsidP="00EC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</w:t>
            </w:r>
          </w:p>
          <w:p w:rsidR="00EC3CE3" w:rsidRPr="00465FA9" w:rsidRDefault="00EC3CE3" w:rsidP="00EC3CE3">
            <w:pPr>
              <w:rPr>
                <w:sz w:val="22"/>
                <w:szCs w:val="22"/>
              </w:rPr>
            </w:pPr>
          </w:p>
          <w:p w:rsidR="00EC3CE3" w:rsidRPr="00465FA9" w:rsidRDefault="00EC3CE3" w:rsidP="00EC3CE3">
            <w:pPr>
              <w:rPr>
                <w:sz w:val="22"/>
                <w:szCs w:val="22"/>
              </w:rPr>
            </w:pPr>
          </w:p>
          <w:p w:rsidR="00EC3CE3" w:rsidRPr="00465FA9" w:rsidRDefault="00EC3CE3" w:rsidP="00EC3CE3">
            <w:pPr>
              <w:rPr>
                <w:sz w:val="22"/>
                <w:szCs w:val="22"/>
              </w:rPr>
            </w:pPr>
          </w:p>
          <w:p w:rsidR="00EC3CE3" w:rsidRDefault="00EC3CE3" w:rsidP="00EC3CE3">
            <w:pPr>
              <w:rPr>
                <w:sz w:val="22"/>
                <w:szCs w:val="22"/>
              </w:rPr>
            </w:pPr>
          </w:p>
          <w:p w:rsidR="00EC3CE3" w:rsidRDefault="00EC3CE3" w:rsidP="00EC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  <w:p w:rsidR="00EC3CE3" w:rsidRPr="00EC3CE3" w:rsidRDefault="00EC3CE3" w:rsidP="00EC3CE3">
            <w:pPr>
              <w:rPr>
                <w:sz w:val="22"/>
                <w:szCs w:val="22"/>
              </w:rPr>
            </w:pPr>
          </w:p>
          <w:p w:rsidR="00EC3CE3" w:rsidRPr="00EC3CE3" w:rsidRDefault="00EC3CE3" w:rsidP="00EC3CE3">
            <w:pPr>
              <w:rPr>
                <w:sz w:val="22"/>
                <w:szCs w:val="22"/>
              </w:rPr>
            </w:pPr>
          </w:p>
          <w:p w:rsidR="00EC3CE3" w:rsidRPr="00EC3CE3" w:rsidRDefault="00EC3CE3" w:rsidP="00EC3CE3">
            <w:pPr>
              <w:rPr>
                <w:sz w:val="22"/>
                <w:szCs w:val="22"/>
              </w:rPr>
            </w:pPr>
          </w:p>
          <w:p w:rsidR="00EC3CE3" w:rsidRDefault="00EC3CE3" w:rsidP="00EC3CE3">
            <w:pPr>
              <w:rPr>
                <w:sz w:val="22"/>
                <w:szCs w:val="22"/>
              </w:rPr>
            </w:pPr>
          </w:p>
          <w:p w:rsidR="00424C01" w:rsidRDefault="00EC3CE3" w:rsidP="00EC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30</w:t>
            </w: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Default="00424C01" w:rsidP="00424C01">
            <w:pPr>
              <w:rPr>
                <w:sz w:val="22"/>
                <w:szCs w:val="22"/>
              </w:rPr>
            </w:pPr>
          </w:p>
          <w:p w:rsidR="00EC3CE3" w:rsidRPr="00424C01" w:rsidRDefault="00424C01" w:rsidP="00424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</w:tc>
        <w:tc>
          <w:tcPr>
            <w:tcW w:w="1024" w:type="dxa"/>
          </w:tcPr>
          <w:p w:rsidR="00EC3CE3" w:rsidRDefault="00EC3CE3" w:rsidP="00EC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C3CE3" w:rsidRPr="00465FA9" w:rsidRDefault="00EC3CE3" w:rsidP="00EC3CE3">
            <w:pPr>
              <w:rPr>
                <w:sz w:val="22"/>
                <w:szCs w:val="22"/>
              </w:rPr>
            </w:pPr>
          </w:p>
          <w:p w:rsidR="00EC3CE3" w:rsidRPr="00465FA9" w:rsidRDefault="00EC3CE3" w:rsidP="00EC3CE3">
            <w:pPr>
              <w:rPr>
                <w:sz w:val="22"/>
                <w:szCs w:val="22"/>
              </w:rPr>
            </w:pPr>
          </w:p>
          <w:p w:rsidR="00EC3CE3" w:rsidRPr="00465FA9" w:rsidRDefault="00EC3CE3" w:rsidP="00EC3CE3">
            <w:pPr>
              <w:rPr>
                <w:sz w:val="22"/>
                <w:szCs w:val="22"/>
              </w:rPr>
            </w:pPr>
          </w:p>
          <w:p w:rsidR="00EC3CE3" w:rsidRDefault="00EC3CE3" w:rsidP="00EC3CE3">
            <w:pPr>
              <w:rPr>
                <w:sz w:val="22"/>
                <w:szCs w:val="22"/>
              </w:rPr>
            </w:pPr>
          </w:p>
          <w:p w:rsidR="00EC3CE3" w:rsidRDefault="00EC3CE3" w:rsidP="00EC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C3CE3" w:rsidRPr="00EC3CE3" w:rsidRDefault="00EC3CE3" w:rsidP="00EC3CE3">
            <w:pPr>
              <w:rPr>
                <w:sz w:val="22"/>
                <w:szCs w:val="22"/>
              </w:rPr>
            </w:pPr>
          </w:p>
          <w:p w:rsidR="00EC3CE3" w:rsidRPr="00EC3CE3" w:rsidRDefault="00EC3CE3" w:rsidP="00EC3CE3">
            <w:pPr>
              <w:rPr>
                <w:sz w:val="22"/>
                <w:szCs w:val="22"/>
              </w:rPr>
            </w:pPr>
          </w:p>
          <w:p w:rsidR="00EC3CE3" w:rsidRPr="00EC3CE3" w:rsidRDefault="00EC3CE3" w:rsidP="00EC3CE3">
            <w:pPr>
              <w:rPr>
                <w:sz w:val="22"/>
                <w:szCs w:val="22"/>
              </w:rPr>
            </w:pPr>
          </w:p>
          <w:p w:rsidR="00EC3CE3" w:rsidRDefault="00EC3CE3" w:rsidP="00EC3CE3">
            <w:pPr>
              <w:rPr>
                <w:sz w:val="22"/>
                <w:szCs w:val="22"/>
              </w:rPr>
            </w:pPr>
          </w:p>
          <w:p w:rsidR="00424C01" w:rsidRDefault="00EC3CE3" w:rsidP="00EC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Pr="00424C01" w:rsidRDefault="00424C01" w:rsidP="00424C01">
            <w:pPr>
              <w:rPr>
                <w:sz w:val="22"/>
                <w:szCs w:val="22"/>
              </w:rPr>
            </w:pPr>
          </w:p>
          <w:p w:rsidR="00424C01" w:rsidRDefault="00424C01" w:rsidP="00424C01">
            <w:pPr>
              <w:rPr>
                <w:sz w:val="22"/>
                <w:szCs w:val="22"/>
              </w:rPr>
            </w:pPr>
          </w:p>
          <w:p w:rsidR="00EC3CE3" w:rsidRPr="00424C01" w:rsidRDefault="00424C01" w:rsidP="00424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86" w:type="dxa"/>
          </w:tcPr>
          <w:p w:rsidR="00EC3CE3" w:rsidRPr="00EC3CE3" w:rsidRDefault="00EC3CE3" w:rsidP="00EC3CE3">
            <w:pPr>
              <w:ind w:left="-63" w:righ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424C01" w:rsidRDefault="00424C01" w:rsidP="00424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C3CE3" w:rsidRPr="00EC3CE3" w:rsidRDefault="00424C01" w:rsidP="00424C01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</w:t>
            </w:r>
          </w:p>
        </w:tc>
        <w:tc>
          <w:tcPr>
            <w:tcW w:w="1134" w:type="dxa"/>
          </w:tcPr>
          <w:p w:rsidR="00EC3CE3" w:rsidRPr="00EC3CE3" w:rsidRDefault="00424C01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</w:tc>
        <w:tc>
          <w:tcPr>
            <w:tcW w:w="1276" w:type="dxa"/>
          </w:tcPr>
          <w:p w:rsidR="00EC3CE3" w:rsidRPr="00EC3CE3" w:rsidRDefault="00424C01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506" w:type="dxa"/>
          </w:tcPr>
          <w:p w:rsidR="00EC3CE3" w:rsidRPr="00EC3CE3" w:rsidRDefault="00EC3CE3" w:rsidP="008A0FF4">
            <w:pPr>
              <w:jc w:val="center"/>
              <w:rPr>
                <w:sz w:val="22"/>
                <w:szCs w:val="22"/>
              </w:rPr>
            </w:pPr>
            <w:r w:rsidRPr="00EC3CE3">
              <w:rPr>
                <w:sz w:val="22"/>
                <w:szCs w:val="22"/>
              </w:rPr>
              <w:t>-</w:t>
            </w:r>
          </w:p>
        </w:tc>
      </w:tr>
      <w:tr w:rsidR="00D82A49" w:rsidRPr="0027790C" w:rsidTr="004E3C10">
        <w:trPr>
          <w:trHeight w:val="2684"/>
          <w:jc w:val="center"/>
        </w:trPr>
        <w:tc>
          <w:tcPr>
            <w:tcW w:w="2720" w:type="dxa"/>
            <w:shd w:val="clear" w:color="auto" w:fill="FFFFFF"/>
          </w:tcPr>
          <w:p w:rsidR="00D82A49" w:rsidRPr="00D1717A" w:rsidRDefault="00636A1D" w:rsidP="00525A89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орова</w:t>
            </w:r>
            <w:r w:rsidR="0037256D" w:rsidRPr="00D1717A">
              <w:rPr>
                <w:b/>
                <w:sz w:val="22"/>
                <w:szCs w:val="22"/>
              </w:rPr>
              <w:t xml:space="preserve"> Венера Вячеславовна</w:t>
            </w:r>
          </w:p>
          <w:p w:rsidR="00D82A49" w:rsidRPr="00D1717A" w:rsidRDefault="00D82A49" w:rsidP="00344EE3">
            <w:pPr>
              <w:ind w:right="-212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Директор  М</w:t>
            </w:r>
            <w:r w:rsidR="0037256D" w:rsidRPr="00D1717A">
              <w:rPr>
                <w:sz w:val="22"/>
                <w:szCs w:val="22"/>
              </w:rPr>
              <w:t>А</w:t>
            </w:r>
            <w:r w:rsidRPr="00D1717A">
              <w:rPr>
                <w:sz w:val="22"/>
                <w:szCs w:val="22"/>
              </w:rPr>
              <w:t>У</w:t>
            </w:r>
            <w:r w:rsidR="0037256D" w:rsidRPr="00D1717A">
              <w:rPr>
                <w:sz w:val="22"/>
                <w:szCs w:val="22"/>
              </w:rPr>
              <w:t>ДО</w:t>
            </w:r>
          </w:p>
          <w:p w:rsidR="00D82A49" w:rsidRPr="00D1717A" w:rsidRDefault="00D82A49" w:rsidP="0037256D">
            <w:pPr>
              <w:ind w:right="-212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 xml:space="preserve"> «</w:t>
            </w:r>
            <w:r w:rsidR="0037256D" w:rsidRPr="00D1717A">
              <w:rPr>
                <w:sz w:val="22"/>
                <w:szCs w:val="22"/>
              </w:rPr>
              <w:t>Красночетайская</w:t>
            </w:r>
            <w:r w:rsidRPr="00D1717A">
              <w:rPr>
                <w:sz w:val="22"/>
                <w:szCs w:val="22"/>
              </w:rPr>
              <w:t xml:space="preserve"> </w:t>
            </w:r>
            <w:r w:rsidR="0037256D" w:rsidRPr="00D1717A">
              <w:rPr>
                <w:sz w:val="22"/>
                <w:szCs w:val="22"/>
              </w:rPr>
              <w:t>ДШИ</w:t>
            </w:r>
            <w:r w:rsidRPr="00D1717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98" w:type="dxa"/>
          </w:tcPr>
          <w:p w:rsidR="00D82A49" w:rsidRPr="00D1717A" w:rsidRDefault="00636A1D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447,67</w:t>
            </w:r>
          </w:p>
          <w:p w:rsidR="00D82A49" w:rsidRPr="00D1717A" w:rsidRDefault="00D82A49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1717A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D82A49" w:rsidRPr="00D1717A" w:rsidRDefault="00D82A49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1717A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D82A49" w:rsidRPr="00D1717A" w:rsidRDefault="00D82A49" w:rsidP="008034DA">
            <w:pPr>
              <w:ind w:left="-184" w:right="-32"/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636A1D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8" w:type="dxa"/>
          </w:tcPr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Жилой дом</w:t>
            </w: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1717A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 xml:space="preserve">Земельный участок </w:t>
            </w:r>
          </w:p>
          <w:p w:rsidR="006E3AD3" w:rsidRDefault="00164AEB" w:rsidP="006E3AD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1717A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E3AD3" w:rsidRPr="006E3AD3" w:rsidRDefault="006E3AD3" w:rsidP="006E3AD3">
            <w:pPr>
              <w:rPr>
                <w:sz w:val="22"/>
                <w:szCs w:val="22"/>
              </w:rPr>
            </w:pPr>
          </w:p>
          <w:p w:rsidR="006E3AD3" w:rsidRDefault="006E3AD3" w:rsidP="006E3AD3">
            <w:pPr>
              <w:rPr>
                <w:sz w:val="22"/>
                <w:szCs w:val="22"/>
              </w:rPr>
            </w:pPr>
          </w:p>
          <w:p w:rsidR="00D82A49" w:rsidRPr="006E3AD3" w:rsidRDefault="00D82A49" w:rsidP="006E3AD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2A49" w:rsidRPr="00D1717A" w:rsidRDefault="00164AEB" w:rsidP="00340249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62,2</w:t>
            </w: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164AEB" w:rsidP="00340249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2972</w:t>
            </w:r>
            <w:r w:rsidR="00636A1D">
              <w:rPr>
                <w:sz w:val="22"/>
                <w:szCs w:val="22"/>
              </w:rPr>
              <w:t>,0</w:t>
            </w: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Россия</w:t>
            </w: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Россия</w:t>
            </w: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340249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164AEB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D82A49" w:rsidRPr="00D1717A" w:rsidRDefault="00164AEB" w:rsidP="008034DA">
            <w:pPr>
              <w:jc w:val="center"/>
              <w:rPr>
                <w:sz w:val="22"/>
                <w:szCs w:val="22"/>
                <w:lang w:val="en-US"/>
              </w:rPr>
            </w:pPr>
            <w:r w:rsidRPr="00D1717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2A49" w:rsidRPr="00D1717A" w:rsidRDefault="00D82A49" w:rsidP="008034DA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82A49" w:rsidRPr="00D1717A" w:rsidRDefault="00D82A49" w:rsidP="008034DA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2A49" w:rsidRPr="00D1717A" w:rsidRDefault="00D82A49" w:rsidP="008034DA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shd w:val="clear" w:color="auto" w:fill="auto"/>
          </w:tcPr>
          <w:p w:rsidR="00D82A49" w:rsidRPr="00D1717A" w:rsidRDefault="00164AEB" w:rsidP="008034DA">
            <w:pPr>
              <w:jc w:val="center"/>
              <w:rPr>
                <w:sz w:val="22"/>
                <w:szCs w:val="22"/>
              </w:rPr>
            </w:pPr>
            <w:r w:rsidRPr="00D1717A">
              <w:rPr>
                <w:sz w:val="22"/>
                <w:szCs w:val="22"/>
              </w:rPr>
              <w:t>-----</w:t>
            </w:r>
          </w:p>
          <w:p w:rsidR="00D82A49" w:rsidRPr="00D1717A" w:rsidRDefault="00D82A49" w:rsidP="008034DA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8034DA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8034DA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8034DA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8034DA">
            <w:pPr>
              <w:jc w:val="center"/>
              <w:rPr>
                <w:sz w:val="22"/>
                <w:szCs w:val="22"/>
              </w:rPr>
            </w:pPr>
          </w:p>
          <w:p w:rsidR="00D82A49" w:rsidRPr="00D1717A" w:rsidRDefault="00D82A49" w:rsidP="008034DA">
            <w:pPr>
              <w:jc w:val="center"/>
              <w:rPr>
                <w:sz w:val="22"/>
                <w:szCs w:val="22"/>
              </w:rPr>
            </w:pPr>
          </w:p>
        </w:tc>
      </w:tr>
      <w:tr w:rsidR="00D82A49" w:rsidRPr="0027790C" w:rsidTr="004E3C10">
        <w:trPr>
          <w:jc w:val="center"/>
        </w:trPr>
        <w:tc>
          <w:tcPr>
            <w:tcW w:w="2720" w:type="dxa"/>
          </w:tcPr>
          <w:p w:rsidR="00D82A49" w:rsidRPr="00277FF0" w:rsidRDefault="00DD129E" w:rsidP="00855F5E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ерсков Анатолий Иванович</w:t>
            </w:r>
            <w:r w:rsidR="00D82A49" w:rsidRPr="00277FF0">
              <w:rPr>
                <w:b/>
                <w:sz w:val="22"/>
                <w:szCs w:val="22"/>
              </w:rPr>
              <w:t>,</w:t>
            </w:r>
          </w:p>
          <w:p w:rsidR="00D82A49" w:rsidRPr="008A3A05" w:rsidRDefault="00DD129E" w:rsidP="00DD129E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D82A49" w:rsidRPr="008A3A05">
              <w:rPr>
                <w:sz w:val="22"/>
                <w:szCs w:val="22"/>
              </w:rPr>
              <w:t xml:space="preserve"> МБ</w:t>
            </w:r>
            <w:r>
              <w:rPr>
                <w:sz w:val="22"/>
                <w:szCs w:val="22"/>
              </w:rPr>
              <w:t>Д</w:t>
            </w:r>
            <w:r w:rsidR="00D82A49" w:rsidRPr="008A3A05">
              <w:rPr>
                <w:sz w:val="22"/>
                <w:szCs w:val="22"/>
              </w:rPr>
              <w:t>ОУ</w:t>
            </w:r>
          </w:p>
          <w:p w:rsidR="00D82A49" w:rsidRPr="008A3A05" w:rsidRDefault="00D82A49" w:rsidP="00DD129E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«</w:t>
            </w:r>
            <w:r w:rsidR="00DD129E">
              <w:rPr>
                <w:sz w:val="22"/>
                <w:szCs w:val="22"/>
              </w:rPr>
              <w:t>Детский сад «Ромашка»</w:t>
            </w:r>
            <w:r w:rsidRPr="008A3A05">
              <w:rPr>
                <w:sz w:val="22"/>
                <w:szCs w:val="22"/>
              </w:rPr>
              <w:t>»</w:t>
            </w:r>
          </w:p>
        </w:tc>
        <w:tc>
          <w:tcPr>
            <w:tcW w:w="1598" w:type="dxa"/>
          </w:tcPr>
          <w:p w:rsidR="00D82A49" w:rsidRPr="008A3A05" w:rsidRDefault="00DD129E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30,78</w:t>
            </w:r>
          </w:p>
          <w:p w:rsidR="00D82A49" w:rsidRPr="008A3A05" w:rsidRDefault="00D82A49" w:rsidP="00C955BF">
            <w:pPr>
              <w:shd w:val="clear" w:color="auto" w:fill="FFFFFF"/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D82A49" w:rsidRPr="008A3A05" w:rsidRDefault="00D82A49" w:rsidP="00C955BF">
            <w:pPr>
              <w:shd w:val="clear" w:color="auto" w:fill="FFFFFF"/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DD129E" w:rsidRDefault="00DD129E" w:rsidP="00C955BF">
            <w:pPr>
              <w:shd w:val="clear" w:color="auto" w:fill="FFFFFF"/>
              <w:ind w:left="-184" w:right="-212"/>
              <w:jc w:val="center"/>
              <w:rPr>
                <w:sz w:val="22"/>
                <w:szCs w:val="22"/>
              </w:rPr>
            </w:pPr>
          </w:p>
          <w:p w:rsidR="00D82A49" w:rsidRPr="008A3A05" w:rsidRDefault="00DD129E" w:rsidP="00C955BF">
            <w:pPr>
              <w:shd w:val="clear" w:color="auto" w:fill="FFFFFF"/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E3AD3">
              <w:rPr>
                <w:sz w:val="22"/>
                <w:szCs w:val="22"/>
              </w:rPr>
              <w:t>9513,60</w:t>
            </w:r>
          </w:p>
          <w:p w:rsidR="00D82A49" w:rsidRPr="008A3A05" w:rsidRDefault="00D82A49" w:rsidP="00C955BF">
            <w:pPr>
              <w:shd w:val="clear" w:color="auto" w:fill="FFFFFF"/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D82A49" w:rsidRPr="008A3A05" w:rsidRDefault="00D82A49" w:rsidP="008034DA">
            <w:pPr>
              <w:ind w:left="-184" w:right="-212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D82A49" w:rsidRPr="008A3A05" w:rsidRDefault="00D82A49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D82A49" w:rsidRPr="008A3A05" w:rsidRDefault="00D82A49" w:rsidP="008034DA">
            <w:pPr>
              <w:ind w:left="-184" w:right="-55"/>
              <w:jc w:val="center"/>
              <w:rPr>
                <w:sz w:val="20"/>
                <w:szCs w:val="20"/>
              </w:rPr>
            </w:pPr>
            <w:r w:rsidRPr="008A3A05">
              <w:rPr>
                <w:sz w:val="18"/>
                <w:szCs w:val="18"/>
              </w:rPr>
              <w:t>(</w:t>
            </w:r>
            <w:r w:rsidR="006E3AD3" w:rsidRPr="006E3AD3">
              <w:rPr>
                <w:sz w:val="20"/>
                <w:szCs w:val="20"/>
                <w:vertAlign w:val="superscript"/>
              </w:rPr>
              <w:t>индивидуальная</w:t>
            </w:r>
            <w:r w:rsidRPr="006E3AD3">
              <w:rPr>
                <w:sz w:val="20"/>
                <w:szCs w:val="20"/>
                <w:vertAlign w:val="superscript"/>
              </w:rPr>
              <w:t>)</w:t>
            </w:r>
          </w:p>
          <w:p w:rsidR="00D82A49" w:rsidRPr="008A3A05" w:rsidRDefault="00D82A49" w:rsidP="008034DA">
            <w:pPr>
              <w:ind w:left="-184" w:right="-55"/>
              <w:jc w:val="center"/>
              <w:rPr>
                <w:sz w:val="20"/>
                <w:szCs w:val="20"/>
              </w:rPr>
            </w:pPr>
          </w:p>
          <w:p w:rsidR="00D82A49" w:rsidRPr="008A3A05" w:rsidRDefault="00D82A49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DD129E" w:rsidRPr="006E3AD3" w:rsidRDefault="006E3AD3" w:rsidP="006E3AD3">
            <w:pPr>
              <w:ind w:left="-184" w:right="-55"/>
              <w:jc w:val="center"/>
              <w:rPr>
                <w:sz w:val="20"/>
                <w:szCs w:val="20"/>
              </w:rPr>
            </w:pPr>
            <w:r w:rsidRPr="008A3A05">
              <w:rPr>
                <w:sz w:val="18"/>
                <w:szCs w:val="18"/>
              </w:rPr>
              <w:t>(</w:t>
            </w:r>
            <w:r w:rsidRPr="006E3AD3">
              <w:rPr>
                <w:sz w:val="20"/>
                <w:szCs w:val="20"/>
                <w:vertAlign w:val="superscript"/>
              </w:rPr>
              <w:t>индивидуальная)</w:t>
            </w:r>
          </w:p>
          <w:p w:rsidR="00D82A49" w:rsidRPr="008A3A05" w:rsidRDefault="00DD129E" w:rsidP="00203FE5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E3AD3" w:rsidRPr="008A3A05" w:rsidRDefault="006E3AD3" w:rsidP="006E3AD3">
            <w:pPr>
              <w:ind w:left="-184" w:right="-55"/>
              <w:jc w:val="center"/>
              <w:rPr>
                <w:sz w:val="20"/>
                <w:szCs w:val="20"/>
              </w:rPr>
            </w:pPr>
            <w:r w:rsidRPr="008A3A05">
              <w:rPr>
                <w:sz w:val="18"/>
                <w:szCs w:val="18"/>
              </w:rPr>
              <w:t>(</w:t>
            </w:r>
            <w:r w:rsidRPr="006E3AD3">
              <w:rPr>
                <w:sz w:val="20"/>
                <w:szCs w:val="20"/>
                <w:vertAlign w:val="superscript"/>
              </w:rPr>
              <w:t>индивидуальная)</w:t>
            </w:r>
          </w:p>
          <w:p w:rsidR="00D27189" w:rsidRDefault="00D27189" w:rsidP="00D27189">
            <w:pPr>
              <w:rPr>
                <w:sz w:val="22"/>
                <w:szCs w:val="22"/>
              </w:rPr>
            </w:pPr>
          </w:p>
          <w:p w:rsidR="00D82A49" w:rsidRPr="00D27189" w:rsidRDefault="00D82A49" w:rsidP="006E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2A49" w:rsidRPr="008A3A05" w:rsidRDefault="006E3AD3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,0</w:t>
            </w:r>
          </w:p>
          <w:p w:rsidR="00D82A49" w:rsidRPr="008A3A05" w:rsidRDefault="00D82A49" w:rsidP="008034DA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8034DA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6E3AD3">
            <w:pPr>
              <w:rPr>
                <w:sz w:val="22"/>
                <w:szCs w:val="22"/>
              </w:rPr>
            </w:pPr>
          </w:p>
          <w:p w:rsidR="00D82A49" w:rsidRPr="008A3A05" w:rsidRDefault="006E3AD3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D129E">
              <w:rPr>
                <w:sz w:val="22"/>
                <w:szCs w:val="22"/>
              </w:rPr>
              <w:t>0</w:t>
            </w:r>
            <w:r w:rsidR="00D82A49" w:rsidRPr="008A3A0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  <w:p w:rsidR="00D82A49" w:rsidRPr="008A3A05" w:rsidRDefault="00D82A49" w:rsidP="00203FE5">
            <w:pPr>
              <w:rPr>
                <w:sz w:val="22"/>
                <w:szCs w:val="22"/>
              </w:rPr>
            </w:pPr>
          </w:p>
          <w:p w:rsidR="006E3AD3" w:rsidRDefault="006E3AD3" w:rsidP="006E3AD3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6E3AD3" w:rsidP="006E3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  <w:p w:rsidR="00D82A49" w:rsidRPr="008A3A05" w:rsidRDefault="00D82A49" w:rsidP="00203FE5">
            <w:pPr>
              <w:rPr>
                <w:sz w:val="22"/>
                <w:szCs w:val="22"/>
              </w:rPr>
            </w:pPr>
          </w:p>
          <w:p w:rsidR="00D82A49" w:rsidRPr="008A3A05" w:rsidRDefault="00D82A49" w:rsidP="006E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D82A49" w:rsidRPr="008A3A05" w:rsidRDefault="00D82A49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D82A49" w:rsidRPr="008A3A05" w:rsidRDefault="00D82A49" w:rsidP="008034DA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8034DA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6E3AD3">
            <w:pPr>
              <w:rPr>
                <w:sz w:val="22"/>
                <w:szCs w:val="22"/>
              </w:rPr>
            </w:pPr>
          </w:p>
          <w:p w:rsidR="00D82A49" w:rsidRPr="008A3A05" w:rsidRDefault="00D82A49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E3AD3" w:rsidRPr="008A3A05" w:rsidRDefault="006E3AD3" w:rsidP="00203FE5">
            <w:pPr>
              <w:rPr>
                <w:sz w:val="22"/>
                <w:szCs w:val="22"/>
              </w:rPr>
            </w:pPr>
          </w:p>
          <w:p w:rsidR="006E3AD3" w:rsidRDefault="006E3AD3" w:rsidP="00203FE5">
            <w:pPr>
              <w:jc w:val="center"/>
              <w:rPr>
                <w:sz w:val="22"/>
                <w:szCs w:val="22"/>
              </w:rPr>
            </w:pPr>
          </w:p>
          <w:p w:rsidR="00D82A49" w:rsidRPr="008A3A05" w:rsidRDefault="00D82A49" w:rsidP="006E3AD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D27189" w:rsidRDefault="00DD129E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НИВА</w:t>
            </w:r>
          </w:p>
          <w:p w:rsidR="00D27189" w:rsidRPr="008A3A05" w:rsidRDefault="00D27189" w:rsidP="00D27189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D82A49" w:rsidRPr="00D27189" w:rsidRDefault="00D82A49" w:rsidP="00D27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2A49" w:rsidRPr="008A3A05" w:rsidRDefault="002F4ABF" w:rsidP="00D27189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82A49" w:rsidRPr="008A3A05" w:rsidRDefault="002F4ABF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2A49" w:rsidRPr="008A3A05" w:rsidRDefault="002F4ABF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D82A49" w:rsidRPr="008A3A05" w:rsidRDefault="00D82A49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D82A49" w:rsidRPr="0027790C" w:rsidTr="004E3C10">
        <w:trPr>
          <w:jc w:val="center"/>
        </w:trPr>
        <w:tc>
          <w:tcPr>
            <w:tcW w:w="2720" w:type="dxa"/>
          </w:tcPr>
          <w:p w:rsidR="00D82A49" w:rsidRPr="000221B3" w:rsidRDefault="00F02002" w:rsidP="00280706">
            <w:pPr>
              <w:ind w:right="-212"/>
              <w:rPr>
                <w:b/>
                <w:sz w:val="22"/>
                <w:szCs w:val="22"/>
              </w:rPr>
            </w:pPr>
            <w:r w:rsidRPr="000221B3">
              <w:rPr>
                <w:b/>
                <w:sz w:val="22"/>
                <w:szCs w:val="22"/>
              </w:rPr>
              <w:t>Николаева Галина Дмитриевна</w:t>
            </w:r>
            <w:r w:rsidR="00D82A49" w:rsidRPr="000221B3">
              <w:rPr>
                <w:b/>
                <w:sz w:val="22"/>
                <w:szCs w:val="22"/>
              </w:rPr>
              <w:t>,</w:t>
            </w:r>
          </w:p>
          <w:p w:rsidR="00D82A49" w:rsidRPr="000221B3" w:rsidRDefault="00F02002" w:rsidP="00F02002">
            <w:pPr>
              <w:ind w:right="-212"/>
              <w:rPr>
                <w:sz w:val="22"/>
                <w:szCs w:val="22"/>
              </w:rPr>
            </w:pPr>
            <w:r w:rsidRPr="000221B3">
              <w:rPr>
                <w:sz w:val="22"/>
                <w:szCs w:val="22"/>
              </w:rPr>
              <w:t>Заведующий</w:t>
            </w:r>
            <w:r w:rsidR="00D82A49" w:rsidRPr="000221B3">
              <w:rPr>
                <w:sz w:val="22"/>
                <w:szCs w:val="22"/>
              </w:rPr>
              <w:t xml:space="preserve"> МБ</w:t>
            </w:r>
            <w:r w:rsidRPr="000221B3">
              <w:rPr>
                <w:sz w:val="22"/>
                <w:szCs w:val="22"/>
              </w:rPr>
              <w:t>Д</w:t>
            </w:r>
            <w:r w:rsidR="00D82A49" w:rsidRPr="000221B3">
              <w:rPr>
                <w:sz w:val="22"/>
                <w:szCs w:val="22"/>
              </w:rPr>
              <w:t>ОУ «</w:t>
            </w:r>
            <w:r w:rsidRPr="000221B3">
              <w:rPr>
                <w:sz w:val="22"/>
                <w:szCs w:val="22"/>
              </w:rPr>
              <w:t>Детский сад «Колосок»</w:t>
            </w:r>
          </w:p>
        </w:tc>
        <w:tc>
          <w:tcPr>
            <w:tcW w:w="1598" w:type="dxa"/>
          </w:tcPr>
          <w:p w:rsidR="00D82A49" w:rsidRPr="000221B3" w:rsidRDefault="00DB083C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6,00</w:t>
            </w:r>
          </w:p>
          <w:p w:rsidR="00D82A49" w:rsidRPr="000221B3" w:rsidRDefault="00D82A49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0221B3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D82A49" w:rsidRPr="000221B3" w:rsidRDefault="00D82A49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0221B3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0221B3" w:rsidRPr="000221B3" w:rsidRDefault="000221B3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D82A49" w:rsidRPr="000221B3" w:rsidRDefault="00E569D8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0221B3">
              <w:rPr>
                <w:sz w:val="22"/>
                <w:szCs w:val="22"/>
              </w:rPr>
              <w:t>1055</w:t>
            </w:r>
            <w:r w:rsidR="00DB083C">
              <w:rPr>
                <w:sz w:val="22"/>
                <w:szCs w:val="22"/>
              </w:rPr>
              <w:t>,0</w:t>
            </w:r>
          </w:p>
          <w:p w:rsidR="00D82A49" w:rsidRPr="000221B3" w:rsidRDefault="00D82A49" w:rsidP="00F112EB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0221B3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D82A49" w:rsidRPr="000221B3" w:rsidRDefault="00D82A49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E569D8" w:rsidRDefault="00E569D8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B083C" w:rsidRPr="008A3A05" w:rsidRDefault="00DB083C" w:rsidP="00DB083C">
            <w:pPr>
              <w:ind w:left="-184" w:right="-55"/>
              <w:jc w:val="center"/>
              <w:rPr>
                <w:sz w:val="20"/>
                <w:szCs w:val="20"/>
              </w:rPr>
            </w:pPr>
            <w:r w:rsidRPr="008A3A05">
              <w:rPr>
                <w:sz w:val="18"/>
                <w:szCs w:val="18"/>
              </w:rPr>
              <w:t>(</w:t>
            </w:r>
            <w:r w:rsidRPr="006E3AD3">
              <w:rPr>
                <w:sz w:val="20"/>
                <w:szCs w:val="20"/>
                <w:vertAlign w:val="superscript"/>
              </w:rPr>
              <w:t>индивидуальная)</w:t>
            </w:r>
          </w:p>
          <w:p w:rsidR="00D82A49" w:rsidRDefault="00D82A49" w:rsidP="00E569D8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E569D8" w:rsidRDefault="00E569D8" w:rsidP="00E569D8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E569D8" w:rsidRPr="00E569D8" w:rsidRDefault="00E569D8" w:rsidP="00E5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2A49" w:rsidRPr="008A3A05" w:rsidRDefault="00E569D8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1024" w:type="dxa"/>
          </w:tcPr>
          <w:p w:rsidR="00D82A49" w:rsidRPr="008A3A05" w:rsidRDefault="00E569D8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D82A49" w:rsidRPr="000221B3" w:rsidRDefault="00F329A8" w:rsidP="000221B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82A49" w:rsidRDefault="000221B3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221B3" w:rsidRDefault="00F329A8" w:rsidP="00F329A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0221B3" w:rsidRPr="000221B3" w:rsidRDefault="000221B3" w:rsidP="002A2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21B3" w:rsidRDefault="000221B3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  <w:p w:rsidR="000221B3" w:rsidRPr="000221B3" w:rsidRDefault="000221B3" w:rsidP="000221B3">
            <w:pPr>
              <w:rPr>
                <w:sz w:val="22"/>
                <w:szCs w:val="22"/>
              </w:rPr>
            </w:pPr>
          </w:p>
          <w:p w:rsidR="000221B3" w:rsidRDefault="000221B3" w:rsidP="000221B3">
            <w:pPr>
              <w:rPr>
                <w:sz w:val="22"/>
                <w:szCs w:val="22"/>
              </w:rPr>
            </w:pPr>
          </w:p>
          <w:p w:rsidR="00D82A49" w:rsidRPr="000221B3" w:rsidRDefault="00D82A49" w:rsidP="0002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21B3" w:rsidRDefault="000221B3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221B3" w:rsidRPr="000221B3" w:rsidRDefault="000221B3" w:rsidP="000221B3">
            <w:pPr>
              <w:rPr>
                <w:sz w:val="22"/>
                <w:szCs w:val="22"/>
              </w:rPr>
            </w:pPr>
          </w:p>
          <w:p w:rsidR="000221B3" w:rsidRDefault="000221B3" w:rsidP="000221B3">
            <w:pPr>
              <w:rPr>
                <w:sz w:val="22"/>
                <w:szCs w:val="22"/>
              </w:rPr>
            </w:pPr>
          </w:p>
          <w:p w:rsidR="00D82A49" w:rsidRPr="000221B3" w:rsidRDefault="00D82A49" w:rsidP="0002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D82A49" w:rsidRPr="008A3A05" w:rsidRDefault="00D82A49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357E32" w:rsidRPr="0027790C" w:rsidTr="004E3C10">
        <w:trPr>
          <w:jc w:val="center"/>
        </w:trPr>
        <w:tc>
          <w:tcPr>
            <w:tcW w:w="2720" w:type="dxa"/>
          </w:tcPr>
          <w:p w:rsidR="00357E32" w:rsidRDefault="00357E32" w:rsidP="00357E32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</w:t>
            </w:r>
            <w:r>
              <w:rPr>
                <w:b/>
                <w:sz w:val="22"/>
                <w:szCs w:val="22"/>
              </w:rPr>
              <w:lastRenderedPageBreak/>
              <w:t>бенок</w:t>
            </w:r>
          </w:p>
          <w:p w:rsidR="00357E32" w:rsidRPr="000221B3" w:rsidRDefault="00357E32" w:rsidP="00357E32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0221B3">
              <w:rPr>
                <w:sz w:val="22"/>
                <w:szCs w:val="22"/>
              </w:rPr>
              <w:t>(дочь)</w:t>
            </w:r>
          </w:p>
        </w:tc>
        <w:tc>
          <w:tcPr>
            <w:tcW w:w="1598" w:type="dxa"/>
          </w:tcPr>
          <w:p w:rsidR="00357E32" w:rsidRPr="000221B3" w:rsidRDefault="00F329A8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70,36</w:t>
            </w:r>
          </w:p>
          <w:p w:rsidR="00357E32" w:rsidRPr="000221B3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0221B3">
              <w:rPr>
                <w:sz w:val="22"/>
                <w:szCs w:val="22"/>
                <w:vertAlign w:val="superscript"/>
              </w:rPr>
              <w:lastRenderedPageBreak/>
              <w:t>(иной доход)</w:t>
            </w:r>
          </w:p>
          <w:p w:rsidR="00357E32" w:rsidRPr="000221B3" w:rsidRDefault="00357E32" w:rsidP="00357E32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357E32" w:rsidRDefault="00357E32" w:rsidP="00357E32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F329A8" w:rsidRPr="008A3A05" w:rsidRDefault="00F329A8" w:rsidP="00F329A8">
            <w:pPr>
              <w:ind w:left="-184" w:right="-55"/>
              <w:jc w:val="center"/>
              <w:rPr>
                <w:sz w:val="20"/>
                <w:szCs w:val="20"/>
              </w:rPr>
            </w:pPr>
            <w:r w:rsidRPr="008A3A05">
              <w:rPr>
                <w:sz w:val="18"/>
                <w:szCs w:val="18"/>
              </w:rPr>
              <w:t>(</w:t>
            </w:r>
            <w:r w:rsidRPr="006E3AD3">
              <w:rPr>
                <w:sz w:val="20"/>
                <w:szCs w:val="20"/>
                <w:vertAlign w:val="superscript"/>
              </w:rPr>
              <w:t>индивидуальная)</w:t>
            </w:r>
          </w:p>
          <w:p w:rsidR="00357E32" w:rsidRDefault="00357E32" w:rsidP="00357E32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2</w:t>
            </w:r>
          </w:p>
        </w:tc>
        <w:tc>
          <w:tcPr>
            <w:tcW w:w="1024" w:type="dxa"/>
          </w:tcPr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357E32" w:rsidRDefault="00357E32" w:rsidP="00357E32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E32" w:rsidRDefault="00357E32" w:rsidP="00357E32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7E32" w:rsidRPr="000221B3" w:rsidRDefault="00F329A8" w:rsidP="00F329A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2</w:t>
            </w:r>
          </w:p>
          <w:p w:rsidR="00357E32" w:rsidRPr="000221B3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0221B3" w:rsidRDefault="00357E32" w:rsidP="00357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57E32" w:rsidRPr="000221B3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0221B3" w:rsidRDefault="00357E32" w:rsidP="00357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357E32" w:rsidRPr="0027790C" w:rsidTr="004E3C10">
        <w:trPr>
          <w:jc w:val="center"/>
        </w:trPr>
        <w:tc>
          <w:tcPr>
            <w:tcW w:w="2720" w:type="dxa"/>
          </w:tcPr>
          <w:p w:rsidR="00357E32" w:rsidRPr="008A3A05" w:rsidRDefault="00357E32" w:rsidP="00357E32">
            <w:pPr>
              <w:ind w:right="-2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кин Анатолий Васильевич</w:t>
            </w:r>
            <w:r w:rsidRPr="008A3A05">
              <w:rPr>
                <w:sz w:val="22"/>
                <w:szCs w:val="22"/>
              </w:rPr>
              <w:t>, Директор МБОУ «</w:t>
            </w:r>
            <w:r>
              <w:rPr>
                <w:sz w:val="22"/>
                <w:szCs w:val="22"/>
              </w:rPr>
              <w:t>Мижеркасинская</w:t>
            </w:r>
            <w:r w:rsidRPr="008A3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8A3A05">
              <w:rPr>
                <w:sz w:val="22"/>
                <w:szCs w:val="22"/>
              </w:rPr>
              <w:t>ОШ»</w:t>
            </w:r>
          </w:p>
        </w:tc>
        <w:tc>
          <w:tcPr>
            <w:tcW w:w="1598" w:type="dxa"/>
          </w:tcPr>
          <w:p w:rsidR="00357E32" w:rsidRPr="008A3A05" w:rsidRDefault="00072011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52,54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357E32" w:rsidRDefault="00357E32" w:rsidP="00357E32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357E32" w:rsidRPr="008A3A05" w:rsidRDefault="00072011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16,13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357E32" w:rsidRPr="004C4300" w:rsidRDefault="00357E32" w:rsidP="00357E32">
            <w:pPr>
              <w:ind w:left="-184" w:right="-212"/>
              <w:jc w:val="right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57E32" w:rsidRPr="004C4300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357E32" w:rsidRDefault="00357E32" w:rsidP="00357E32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57E32" w:rsidRDefault="00357E32" w:rsidP="00357E32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  <w:p w:rsidR="00072011" w:rsidRDefault="00072011" w:rsidP="00357E32">
            <w:pPr>
              <w:ind w:left="-184" w:right="-55"/>
              <w:jc w:val="center"/>
              <w:rPr>
                <w:sz w:val="16"/>
                <w:szCs w:val="16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57E32" w:rsidRPr="004C4300" w:rsidRDefault="00357E32" w:rsidP="00072011">
            <w:pPr>
              <w:ind w:left="-184" w:right="-55"/>
              <w:jc w:val="center"/>
              <w:rPr>
                <w:sz w:val="16"/>
                <w:szCs w:val="16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072011">
              <w:rPr>
                <w:sz w:val="22"/>
                <w:szCs w:val="22"/>
                <w:vertAlign w:val="superscript"/>
              </w:rPr>
              <w:t>индивидуальная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072011">
              <w:rPr>
                <w:sz w:val="22"/>
                <w:szCs w:val="22"/>
              </w:rPr>
              <w:t>,0</w:t>
            </w:r>
          </w:p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  <w:p w:rsidR="00357E32" w:rsidRPr="00A7114C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A7114C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</w:t>
            </w:r>
            <w:r w:rsidR="00072011">
              <w:rPr>
                <w:sz w:val="22"/>
                <w:szCs w:val="22"/>
              </w:rPr>
              <w:t>,0</w:t>
            </w:r>
          </w:p>
        </w:tc>
        <w:tc>
          <w:tcPr>
            <w:tcW w:w="1024" w:type="dxa"/>
          </w:tcPr>
          <w:p w:rsidR="00357E32" w:rsidRDefault="00357E32" w:rsidP="00357E32">
            <w:pPr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E32" w:rsidRPr="00A7114C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A7114C" w:rsidRDefault="00357E32" w:rsidP="00357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357E32" w:rsidRDefault="00357E32" w:rsidP="00357E32">
            <w:pPr>
              <w:ind w:left="-193" w:right="-3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</w:p>
          <w:p w:rsidR="00357E32" w:rsidRDefault="00357E32" w:rsidP="00357E32">
            <w:pPr>
              <w:ind w:left="-193" w:right="-3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KALINA</w:t>
            </w:r>
          </w:p>
          <w:p w:rsidR="00357E32" w:rsidRDefault="00357E32" w:rsidP="00357E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1730</w:t>
            </w:r>
          </w:p>
          <w:p w:rsidR="00357E32" w:rsidRPr="008A3A05" w:rsidRDefault="00357E32" w:rsidP="00357E32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357E32" w:rsidRPr="00A7114C" w:rsidRDefault="00357E32" w:rsidP="00357E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357E32" w:rsidRDefault="00357E32" w:rsidP="00357E32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57E32" w:rsidRPr="00A7114C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7114C">
              <w:rPr>
                <w:sz w:val="22"/>
                <w:szCs w:val="22"/>
                <w:vertAlign w:val="superscript"/>
              </w:rPr>
              <w:t>(аренда)</w:t>
            </w:r>
          </w:p>
        </w:tc>
        <w:tc>
          <w:tcPr>
            <w:tcW w:w="1134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219</w:t>
            </w:r>
            <w:r w:rsidR="00072011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357E32" w:rsidRPr="00A7114C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357E32" w:rsidRPr="0027790C" w:rsidTr="004E3C10">
        <w:trPr>
          <w:jc w:val="center"/>
        </w:trPr>
        <w:tc>
          <w:tcPr>
            <w:tcW w:w="2720" w:type="dxa"/>
          </w:tcPr>
          <w:p w:rsidR="00357E32" w:rsidRPr="00277FF0" w:rsidRDefault="00357E32" w:rsidP="00357E32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98" w:type="dxa"/>
          </w:tcPr>
          <w:p w:rsidR="00357E32" w:rsidRPr="008A3A05" w:rsidRDefault="00072011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70,8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357E32" w:rsidRDefault="00357E32" w:rsidP="00357E32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357E32" w:rsidRPr="008A3A05" w:rsidRDefault="00072011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3,22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072011" w:rsidRDefault="00072011" w:rsidP="00072011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)</w:t>
            </w:r>
          </w:p>
          <w:p w:rsidR="00072011" w:rsidRPr="008A3A05" w:rsidRDefault="00072011" w:rsidP="00072011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57E32" w:rsidRDefault="00072011" w:rsidP="0007201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072011" w:rsidRDefault="00072011" w:rsidP="00072011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072011" w:rsidRDefault="00072011" w:rsidP="00072011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2011" w:rsidRPr="00072011" w:rsidRDefault="00072011" w:rsidP="00072011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357E32" w:rsidRPr="002F6CC1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</w:t>
            </w:r>
            <w:r w:rsidR="00072011">
              <w:rPr>
                <w:sz w:val="22"/>
                <w:szCs w:val="22"/>
              </w:rPr>
              <w:t>,0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072011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357E32" w:rsidRPr="008A3A05" w:rsidRDefault="00357E32" w:rsidP="00357E32">
            <w:pPr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072011" w:rsidRDefault="00072011" w:rsidP="00357E32">
            <w:pPr>
              <w:jc w:val="center"/>
              <w:rPr>
                <w:sz w:val="22"/>
                <w:szCs w:val="22"/>
              </w:rPr>
            </w:pPr>
          </w:p>
          <w:p w:rsidR="00072011" w:rsidRDefault="00072011" w:rsidP="00072011">
            <w:pPr>
              <w:rPr>
                <w:sz w:val="22"/>
                <w:szCs w:val="22"/>
              </w:rPr>
            </w:pPr>
          </w:p>
          <w:p w:rsidR="00357E32" w:rsidRPr="00072011" w:rsidRDefault="00072011" w:rsidP="000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024" w:type="dxa"/>
          </w:tcPr>
          <w:p w:rsidR="00357E32" w:rsidRPr="009F31ED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072011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57E32" w:rsidRPr="008A3A05" w:rsidRDefault="00357E32" w:rsidP="00357E32">
            <w:pPr>
              <w:rPr>
                <w:sz w:val="22"/>
                <w:szCs w:val="22"/>
              </w:rPr>
            </w:pPr>
          </w:p>
          <w:p w:rsidR="00072011" w:rsidRDefault="00072011" w:rsidP="00357E32">
            <w:pPr>
              <w:jc w:val="center"/>
              <w:rPr>
                <w:sz w:val="22"/>
                <w:szCs w:val="22"/>
              </w:rPr>
            </w:pPr>
          </w:p>
          <w:p w:rsidR="00072011" w:rsidRPr="00072011" w:rsidRDefault="00072011" w:rsidP="00072011">
            <w:pPr>
              <w:rPr>
                <w:sz w:val="22"/>
                <w:szCs w:val="22"/>
              </w:rPr>
            </w:pPr>
          </w:p>
          <w:p w:rsidR="00072011" w:rsidRDefault="00072011" w:rsidP="00072011">
            <w:pPr>
              <w:rPr>
                <w:sz w:val="22"/>
                <w:szCs w:val="22"/>
              </w:rPr>
            </w:pPr>
          </w:p>
          <w:p w:rsidR="00357E32" w:rsidRPr="00072011" w:rsidRDefault="00072011" w:rsidP="000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357E32" w:rsidRPr="008A3A05" w:rsidRDefault="00357E32" w:rsidP="00357E32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-</w:t>
            </w:r>
          </w:p>
          <w:p w:rsidR="00357E32" w:rsidRPr="008A3A05" w:rsidRDefault="00357E32" w:rsidP="00357E32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7E32" w:rsidRPr="003F14AC" w:rsidRDefault="00072011" w:rsidP="00072011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E32" w:rsidRDefault="00072011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7E32" w:rsidRPr="00B357F9" w:rsidRDefault="00072011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357E32" w:rsidRPr="0027790C" w:rsidTr="004E3C10">
        <w:trPr>
          <w:jc w:val="center"/>
        </w:trPr>
        <w:tc>
          <w:tcPr>
            <w:tcW w:w="2720" w:type="dxa"/>
          </w:tcPr>
          <w:p w:rsidR="00357E32" w:rsidRPr="008A3A05" w:rsidRDefault="00357E32" w:rsidP="00357E32">
            <w:pPr>
              <w:ind w:right="-2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акова Валентина Матвеевна</w:t>
            </w:r>
            <w:r w:rsidRPr="008A3A05">
              <w:rPr>
                <w:sz w:val="22"/>
                <w:szCs w:val="22"/>
              </w:rPr>
              <w:t>, Директор – МБ</w:t>
            </w:r>
            <w:r>
              <w:rPr>
                <w:sz w:val="22"/>
                <w:szCs w:val="22"/>
              </w:rPr>
              <w:t>УДО</w:t>
            </w:r>
            <w:r w:rsidRPr="008A3A05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ДТ</w:t>
            </w:r>
            <w:r w:rsidRPr="008A3A05">
              <w:rPr>
                <w:sz w:val="22"/>
                <w:szCs w:val="22"/>
              </w:rPr>
              <w:t>»</w:t>
            </w:r>
          </w:p>
        </w:tc>
        <w:tc>
          <w:tcPr>
            <w:tcW w:w="1598" w:type="dxa"/>
          </w:tcPr>
          <w:p w:rsidR="00357E32" w:rsidRPr="008A3A05" w:rsidRDefault="003A5CE1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50,18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357E32" w:rsidRPr="008A3A05" w:rsidRDefault="00357E32" w:rsidP="00357E32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357E32" w:rsidRPr="008A3A05" w:rsidRDefault="00357E32" w:rsidP="00357E32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A5CE1">
              <w:rPr>
                <w:sz w:val="22"/>
                <w:szCs w:val="22"/>
              </w:rPr>
              <w:t>,0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357E32" w:rsidRPr="008A3A05" w:rsidRDefault="00357E32" w:rsidP="00357E32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E32" w:rsidRDefault="00357E32" w:rsidP="00357E32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57E32" w:rsidRPr="000B6C08" w:rsidRDefault="00357E32" w:rsidP="00357E32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)</w:t>
            </w:r>
          </w:p>
          <w:p w:rsidR="00357E32" w:rsidRDefault="00357E32" w:rsidP="00357E32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57E32" w:rsidRDefault="00357E32" w:rsidP="00357E32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6"/>
                <w:szCs w:val="16"/>
              </w:rPr>
              <w:t>безвозмездное</w:t>
            </w:r>
          </w:p>
          <w:p w:rsidR="00357E32" w:rsidRDefault="00357E32" w:rsidP="00357E32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)</w:t>
            </w:r>
          </w:p>
          <w:p w:rsidR="00357E32" w:rsidRPr="00AC5A82" w:rsidRDefault="00357E32" w:rsidP="00357E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A5CE1">
              <w:rPr>
                <w:sz w:val="22"/>
                <w:szCs w:val="22"/>
              </w:rPr>
              <w:t>,0</w:t>
            </w:r>
          </w:p>
          <w:p w:rsidR="00357E32" w:rsidRPr="00AC5A82" w:rsidRDefault="00357E32" w:rsidP="00357E32">
            <w:pPr>
              <w:rPr>
                <w:sz w:val="22"/>
                <w:szCs w:val="22"/>
              </w:rPr>
            </w:pPr>
          </w:p>
          <w:p w:rsidR="00357E32" w:rsidRPr="00AC5A82" w:rsidRDefault="00357E32" w:rsidP="00357E32">
            <w:pPr>
              <w:rPr>
                <w:sz w:val="22"/>
                <w:szCs w:val="22"/>
              </w:rPr>
            </w:pPr>
          </w:p>
          <w:p w:rsidR="00357E32" w:rsidRPr="00AC5A82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AC5A82" w:rsidRDefault="003A5CE1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276" w:type="dxa"/>
          </w:tcPr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E32" w:rsidRPr="00AC5A82" w:rsidRDefault="00357E32" w:rsidP="00357E32">
            <w:pPr>
              <w:rPr>
                <w:sz w:val="22"/>
                <w:szCs w:val="22"/>
              </w:rPr>
            </w:pPr>
          </w:p>
          <w:p w:rsidR="00357E32" w:rsidRPr="00AC5A82" w:rsidRDefault="00357E32" w:rsidP="00357E32">
            <w:pPr>
              <w:rPr>
                <w:sz w:val="22"/>
                <w:szCs w:val="22"/>
              </w:rPr>
            </w:pPr>
          </w:p>
          <w:p w:rsidR="00357E32" w:rsidRPr="00AC5A82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AC5A8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357E32" w:rsidRPr="0027790C" w:rsidTr="004E3C10">
        <w:trPr>
          <w:jc w:val="center"/>
        </w:trPr>
        <w:tc>
          <w:tcPr>
            <w:tcW w:w="2720" w:type="dxa"/>
          </w:tcPr>
          <w:p w:rsidR="00357E32" w:rsidRPr="007B28AC" w:rsidRDefault="00357E32" w:rsidP="00357E32">
            <w:pPr>
              <w:ind w:right="-212"/>
              <w:rPr>
                <w:sz w:val="22"/>
                <w:szCs w:val="22"/>
              </w:rPr>
            </w:pPr>
            <w:r w:rsidRPr="007B28AC">
              <w:rPr>
                <w:b/>
                <w:sz w:val="22"/>
                <w:szCs w:val="22"/>
              </w:rPr>
              <w:t>Васильева Алена Леонидовна,</w:t>
            </w:r>
            <w:r w:rsidRPr="007B28AC">
              <w:rPr>
                <w:sz w:val="22"/>
                <w:szCs w:val="22"/>
              </w:rPr>
              <w:t xml:space="preserve"> Заведующая  МАДОУ «Детский сад «Солнышко» </w:t>
            </w:r>
          </w:p>
        </w:tc>
        <w:tc>
          <w:tcPr>
            <w:tcW w:w="1598" w:type="dxa"/>
          </w:tcPr>
          <w:p w:rsidR="00357E32" w:rsidRPr="007B28AC" w:rsidRDefault="00B10D07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58,35</w:t>
            </w:r>
          </w:p>
          <w:p w:rsidR="00357E32" w:rsidRPr="007B28AC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7B28AC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357E32" w:rsidRPr="007B28AC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7B28AC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357E32" w:rsidRPr="007B28AC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357E32" w:rsidRPr="007B28AC" w:rsidRDefault="00357E32" w:rsidP="00357E32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  <w:r w:rsidRPr="007B28AC">
              <w:rPr>
                <w:sz w:val="22"/>
                <w:szCs w:val="22"/>
              </w:rPr>
              <w:t>Земельный участок</w:t>
            </w:r>
          </w:p>
          <w:p w:rsidR="00357E32" w:rsidRPr="007B28AC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B28AC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  <w:r w:rsidRPr="007B28AC">
              <w:rPr>
                <w:sz w:val="22"/>
                <w:szCs w:val="22"/>
              </w:rPr>
              <w:t>1200</w:t>
            </w:r>
            <w:r w:rsidR="00B10D07">
              <w:rPr>
                <w:sz w:val="22"/>
                <w:szCs w:val="22"/>
              </w:rPr>
              <w:t>,0</w:t>
            </w:r>
          </w:p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57E32" w:rsidRPr="007B28AC" w:rsidRDefault="00357E32" w:rsidP="00357E32">
            <w:pPr>
              <w:jc w:val="center"/>
              <w:rPr>
                <w:sz w:val="22"/>
                <w:szCs w:val="22"/>
              </w:rPr>
            </w:pPr>
            <w:r w:rsidRPr="007B28AC"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357E32" w:rsidRPr="007E0ADB" w:rsidRDefault="00357E32" w:rsidP="00357E32">
            <w:pPr>
              <w:ind w:left="-193" w:right="-32"/>
              <w:jc w:val="center"/>
              <w:rPr>
                <w:color w:val="FF0000"/>
                <w:sz w:val="22"/>
                <w:szCs w:val="22"/>
              </w:rPr>
            </w:pPr>
            <w:r w:rsidRPr="007E0AD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E32" w:rsidRPr="008A3A05" w:rsidRDefault="00357E32" w:rsidP="00357E32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357E32" w:rsidRPr="0027790C" w:rsidTr="004E3C10">
        <w:trPr>
          <w:jc w:val="center"/>
        </w:trPr>
        <w:tc>
          <w:tcPr>
            <w:tcW w:w="2720" w:type="dxa"/>
          </w:tcPr>
          <w:p w:rsidR="00357E32" w:rsidRPr="008A3A05" w:rsidRDefault="00357E32" w:rsidP="00357E32">
            <w:pPr>
              <w:ind w:right="-2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дюков Вячеслав Витальевич</w:t>
            </w:r>
            <w:r w:rsidRPr="008A3A05">
              <w:rPr>
                <w:sz w:val="22"/>
                <w:szCs w:val="22"/>
              </w:rPr>
              <w:t>,  Директор</w:t>
            </w:r>
          </w:p>
          <w:p w:rsidR="00357E32" w:rsidRPr="008A3A05" w:rsidRDefault="00357E32" w:rsidP="00357E32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ДО</w:t>
            </w:r>
            <w:r w:rsidRPr="008A3A05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ЮСШ-ФСК «Хастар»</w:t>
            </w:r>
          </w:p>
        </w:tc>
        <w:tc>
          <w:tcPr>
            <w:tcW w:w="1598" w:type="dxa"/>
          </w:tcPr>
          <w:p w:rsidR="00357E32" w:rsidRPr="008A3A05" w:rsidRDefault="00EE0139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770,15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357E32" w:rsidRPr="008A3A05" w:rsidRDefault="00357E32" w:rsidP="00357E32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Земельный </w:t>
            </w:r>
            <w:r w:rsidRPr="008A3A05">
              <w:rPr>
                <w:sz w:val="22"/>
                <w:szCs w:val="22"/>
              </w:rPr>
              <w:lastRenderedPageBreak/>
              <w:t>участок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357E32" w:rsidRPr="008A3A05" w:rsidRDefault="00357E32" w:rsidP="00357E32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57E32" w:rsidRDefault="00357E32" w:rsidP="00357E32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)</w:t>
            </w:r>
          </w:p>
          <w:p w:rsidR="00EE0139" w:rsidRDefault="00EE0139" w:rsidP="00357E32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</w:p>
          <w:p w:rsidR="00EE0139" w:rsidRDefault="00EE0139" w:rsidP="00357E32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E0139">
              <w:rPr>
                <w:sz w:val="22"/>
                <w:szCs w:val="22"/>
              </w:rPr>
              <w:t xml:space="preserve">вартира </w:t>
            </w:r>
          </w:p>
          <w:p w:rsidR="00EE0139" w:rsidRPr="00EE0139" w:rsidRDefault="00EE0139" w:rsidP="00357E32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</w:tc>
        <w:tc>
          <w:tcPr>
            <w:tcW w:w="1134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,5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</w:t>
            </w:r>
            <w:r w:rsidR="00EE0139">
              <w:rPr>
                <w:sz w:val="22"/>
                <w:szCs w:val="22"/>
              </w:rPr>
              <w:t>,0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EE0139">
              <w:rPr>
                <w:sz w:val="22"/>
                <w:szCs w:val="22"/>
              </w:rPr>
              <w:t>,0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8A3A05">
              <w:rPr>
                <w:sz w:val="22"/>
                <w:szCs w:val="22"/>
              </w:rPr>
              <w:t>00</w:t>
            </w:r>
            <w:r w:rsidR="00EE0139">
              <w:rPr>
                <w:sz w:val="22"/>
                <w:szCs w:val="22"/>
              </w:rPr>
              <w:t>,0</w:t>
            </w:r>
          </w:p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EE0139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EE0139">
              <w:rPr>
                <w:sz w:val="22"/>
                <w:szCs w:val="22"/>
              </w:rPr>
              <w:t>,0</w:t>
            </w:r>
          </w:p>
          <w:p w:rsidR="00EE0139" w:rsidRPr="00EE0139" w:rsidRDefault="00EE0139" w:rsidP="00EE0139">
            <w:pPr>
              <w:rPr>
                <w:sz w:val="22"/>
                <w:szCs w:val="22"/>
              </w:rPr>
            </w:pPr>
          </w:p>
          <w:p w:rsidR="00EE0139" w:rsidRPr="00EE0139" w:rsidRDefault="00EE0139" w:rsidP="00EE0139">
            <w:pPr>
              <w:rPr>
                <w:sz w:val="22"/>
                <w:szCs w:val="22"/>
              </w:rPr>
            </w:pPr>
          </w:p>
          <w:p w:rsidR="00EE0139" w:rsidRDefault="00EE0139" w:rsidP="00EE0139">
            <w:pPr>
              <w:rPr>
                <w:sz w:val="22"/>
                <w:szCs w:val="22"/>
              </w:rPr>
            </w:pPr>
          </w:p>
          <w:p w:rsidR="00357E32" w:rsidRPr="00EE0139" w:rsidRDefault="00EE0139" w:rsidP="00EE0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24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57E32" w:rsidRPr="00D774E0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D774E0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EE0139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0139" w:rsidRPr="00EE0139" w:rsidRDefault="00EE0139" w:rsidP="00EE0139">
            <w:pPr>
              <w:rPr>
                <w:sz w:val="22"/>
                <w:szCs w:val="22"/>
              </w:rPr>
            </w:pPr>
          </w:p>
          <w:p w:rsidR="00EE0139" w:rsidRPr="00EE0139" w:rsidRDefault="00EE0139" w:rsidP="00EE0139">
            <w:pPr>
              <w:rPr>
                <w:sz w:val="22"/>
                <w:szCs w:val="22"/>
              </w:rPr>
            </w:pPr>
          </w:p>
          <w:p w:rsidR="00EE0139" w:rsidRDefault="00EE0139" w:rsidP="00EE0139">
            <w:pPr>
              <w:rPr>
                <w:sz w:val="22"/>
                <w:szCs w:val="22"/>
              </w:rPr>
            </w:pPr>
          </w:p>
          <w:p w:rsidR="00357E32" w:rsidRPr="00EE0139" w:rsidRDefault="00EE0139" w:rsidP="00EE0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357E32" w:rsidRDefault="00357E32" w:rsidP="00357E32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ТАЙОТА</w:t>
            </w:r>
            <w:r w:rsidR="00EE0139">
              <w:rPr>
                <w:sz w:val="22"/>
                <w:szCs w:val="22"/>
              </w:rPr>
              <w:t xml:space="preserve"> Королла</w:t>
            </w:r>
          </w:p>
          <w:p w:rsidR="00357E32" w:rsidRPr="00D774E0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)</w:t>
            </w:r>
          </w:p>
        </w:tc>
        <w:tc>
          <w:tcPr>
            <w:tcW w:w="1276" w:type="dxa"/>
          </w:tcPr>
          <w:p w:rsidR="00357E32" w:rsidRPr="008A3A05" w:rsidRDefault="00EE0139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-</w:t>
            </w: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7E32" w:rsidRPr="00D774E0" w:rsidRDefault="00EE0139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E32" w:rsidRPr="00D774E0" w:rsidRDefault="00EE0139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357E32" w:rsidRPr="0027790C" w:rsidTr="004E3C10">
        <w:trPr>
          <w:jc w:val="center"/>
        </w:trPr>
        <w:tc>
          <w:tcPr>
            <w:tcW w:w="2720" w:type="dxa"/>
          </w:tcPr>
          <w:p w:rsidR="00357E32" w:rsidRPr="00277FF0" w:rsidRDefault="00357E32" w:rsidP="00357E32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98" w:type="dxa"/>
          </w:tcPr>
          <w:p w:rsidR="00357E32" w:rsidRPr="008A3A05" w:rsidRDefault="00897130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91,40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357E32" w:rsidRPr="007B28AC" w:rsidRDefault="00357E32" w:rsidP="00357E32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357E32" w:rsidRPr="00D774E0" w:rsidRDefault="00897130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1,96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357E32" w:rsidRPr="008A3A05" w:rsidRDefault="00357E32" w:rsidP="00357E32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357E32" w:rsidRPr="008A3A05" w:rsidRDefault="00357E32" w:rsidP="00357E32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897130" w:rsidRDefault="00897130" w:rsidP="00897130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E0139">
              <w:rPr>
                <w:sz w:val="22"/>
                <w:szCs w:val="22"/>
              </w:rPr>
              <w:t xml:space="preserve">вартира </w:t>
            </w:r>
          </w:p>
          <w:p w:rsidR="00357E32" w:rsidRPr="008A3A05" w:rsidRDefault="00897130" w:rsidP="00897130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</w:tc>
        <w:tc>
          <w:tcPr>
            <w:tcW w:w="1134" w:type="dxa"/>
          </w:tcPr>
          <w:p w:rsidR="00357E32" w:rsidRPr="008A3A05" w:rsidRDefault="00897130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897130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1</w:t>
            </w:r>
            <w:r w:rsidR="00897130">
              <w:rPr>
                <w:sz w:val="22"/>
                <w:szCs w:val="22"/>
              </w:rPr>
              <w:t>,0</w:t>
            </w:r>
          </w:p>
          <w:p w:rsidR="00897130" w:rsidRPr="00897130" w:rsidRDefault="00897130" w:rsidP="00897130">
            <w:pPr>
              <w:rPr>
                <w:sz w:val="22"/>
                <w:szCs w:val="22"/>
              </w:rPr>
            </w:pPr>
          </w:p>
          <w:p w:rsidR="00897130" w:rsidRPr="00897130" w:rsidRDefault="00897130" w:rsidP="00897130">
            <w:pPr>
              <w:rPr>
                <w:sz w:val="22"/>
                <w:szCs w:val="22"/>
              </w:rPr>
            </w:pPr>
          </w:p>
          <w:p w:rsidR="00897130" w:rsidRDefault="00897130" w:rsidP="00897130">
            <w:pPr>
              <w:rPr>
                <w:sz w:val="22"/>
                <w:szCs w:val="22"/>
              </w:rPr>
            </w:pPr>
          </w:p>
          <w:p w:rsidR="00357E32" w:rsidRPr="00897130" w:rsidRDefault="00897130" w:rsidP="00897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24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rPr>
                <w:sz w:val="22"/>
                <w:szCs w:val="22"/>
              </w:rPr>
            </w:pPr>
          </w:p>
          <w:p w:rsidR="00897130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897130" w:rsidRPr="00897130" w:rsidRDefault="00897130" w:rsidP="00897130">
            <w:pPr>
              <w:rPr>
                <w:sz w:val="22"/>
                <w:szCs w:val="22"/>
              </w:rPr>
            </w:pPr>
          </w:p>
          <w:p w:rsidR="00897130" w:rsidRPr="00897130" w:rsidRDefault="00897130" w:rsidP="00897130">
            <w:pPr>
              <w:rPr>
                <w:sz w:val="22"/>
                <w:szCs w:val="22"/>
              </w:rPr>
            </w:pPr>
          </w:p>
          <w:p w:rsidR="00897130" w:rsidRDefault="00897130" w:rsidP="00897130">
            <w:pPr>
              <w:rPr>
                <w:sz w:val="22"/>
                <w:szCs w:val="22"/>
              </w:rPr>
            </w:pPr>
          </w:p>
          <w:p w:rsidR="00357E32" w:rsidRPr="00897130" w:rsidRDefault="00897130" w:rsidP="00897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безвозмездное пользование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357E32" w:rsidRDefault="00357E32" w:rsidP="00357E32">
            <w:pPr>
              <w:ind w:left="-184" w:right="-55"/>
              <w:jc w:val="center"/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безвозмездное пользование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897130">
              <w:rPr>
                <w:sz w:val="22"/>
                <w:szCs w:val="22"/>
              </w:rPr>
              <w:t>,0</w:t>
            </w: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276" w:type="dxa"/>
          </w:tcPr>
          <w:p w:rsidR="00357E32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  <w:p w:rsidR="00357E32" w:rsidRPr="00D774E0" w:rsidRDefault="00357E32" w:rsidP="00357E32">
            <w:pPr>
              <w:rPr>
                <w:sz w:val="22"/>
                <w:szCs w:val="22"/>
              </w:rPr>
            </w:pPr>
          </w:p>
          <w:p w:rsidR="00357E32" w:rsidRDefault="00357E32" w:rsidP="00357E32">
            <w:pPr>
              <w:rPr>
                <w:sz w:val="22"/>
                <w:szCs w:val="22"/>
              </w:rPr>
            </w:pPr>
          </w:p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357E32" w:rsidRPr="008A3A05" w:rsidRDefault="00357E32" w:rsidP="00357E32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357E32" w:rsidRPr="0027790C" w:rsidTr="004E3C10">
        <w:trPr>
          <w:trHeight w:val="3635"/>
          <w:jc w:val="center"/>
        </w:trPr>
        <w:tc>
          <w:tcPr>
            <w:tcW w:w="2720" w:type="dxa"/>
          </w:tcPr>
          <w:p w:rsidR="00357E32" w:rsidRPr="008A3A05" w:rsidRDefault="004E3C10" w:rsidP="00357E32">
            <w:pPr>
              <w:ind w:right="-2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йков Анатолий Михайлович</w:t>
            </w:r>
            <w:r w:rsidR="00357E32" w:rsidRPr="008A3A05">
              <w:rPr>
                <w:sz w:val="22"/>
                <w:szCs w:val="22"/>
              </w:rPr>
              <w:t xml:space="preserve">,  </w:t>
            </w:r>
          </w:p>
          <w:p w:rsidR="00357E32" w:rsidRPr="008A3A05" w:rsidRDefault="00357E32" w:rsidP="00357E32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Директор  МБОУ </w:t>
            </w:r>
          </w:p>
          <w:p w:rsidR="00357E32" w:rsidRPr="008A3A05" w:rsidRDefault="00357E32" w:rsidP="004E3C10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«</w:t>
            </w:r>
            <w:r w:rsidR="004E3C10">
              <w:rPr>
                <w:sz w:val="22"/>
                <w:szCs w:val="22"/>
              </w:rPr>
              <w:t>Большеатменская</w:t>
            </w:r>
            <w:r w:rsidRPr="008A3A0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598" w:type="dxa"/>
          </w:tcPr>
          <w:p w:rsidR="00357E32" w:rsidRPr="008A3A05" w:rsidRDefault="009E5FCD" w:rsidP="00357E3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488,22</w:t>
            </w:r>
          </w:p>
          <w:p w:rsidR="00357E32" w:rsidRPr="008A3A05" w:rsidRDefault="009E5FCD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(доход </w:t>
            </w:r>
            <w:r w:rsidR="00357E32" w:rsidRPr="008A3A05">
              <w:rPr>
                <w:sz w:val="22"/>
                <w:szCs w:val="22"/>
                <w:vertAlign w:val="superscript"/>
              </w:rPr>
              <w:t>по основному</w:t>
            </w:r>
          </w:p>
          <w:p w:rsidR="00357E32" w:rsidRPr="008A3A05" w:rsidRDefault="00357E32" w:rsidP="00357E3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4E3C10" w:rsidRDefault="004E3C10" w:rsidP="00357E32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4E3C10" w:rsidRDefault="004E3C10" w:rsidP="004E3C10">
            <w:pPr>
              <w:rPr>
                <w:sz w:val="22"/>
                <w:szCs w:val="22"/>
              </w:rPr>
            </w:pPr>
          </w:p>
          <w:p w:rsidR="004E3C10" w:rsidRPr="00D774E0" w:rsidRDefault="009E5FCD" w:rsidP="004E3C10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16,63</w:t>
            </w:r>
          </w:p>
          <w:p w:rsidR="00357E32" w:rsidRPr="004E3C10" w:rsidRDefault="004E3C10" w:rsidP="004E3C1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</w:tc>
        <w:tc>
          <w:tcPr>
            <w:tcW w:w="1268" w:type="dxa"/>
          </w:tcPr>
          <w:p w:rsidR="00684137" w:rsidRPr="008A3A05" w:rsidRDefault="009E5FCD" w:rsidP="0068413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</w:p>
          <w:p w:rsidR="00684137" w:rsidRPr="008A3A05" w:rsidRDefault="00684137" w:rsidP="00357E32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7E32" w:rsidRPr="00684137" w:rsidRDefault="009E5FCD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57E32" w:rsidRPr="00684137" w:rsidRDefault="009E5FCD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684137" w:rsidRPr="00684137" w:rsidRDefault="00684137" w:rsidP="006841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FL</w:t>
            </w:r>
            <w:r w:rsidRPr="00684137">
              <w:rPr>
                <w:sz w:val="22"/>
                <w:szCs w:val="22"/>
              </w:rPr>
              <w:t xml:space="preserve"> 11</w:t>
            </w:r>
          </w:p>
          <w:p w:rsidR="00684137" w:rsidRDefault="00684137" w:rsidP="0068413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684137" w:rsidRPr="00684137" w:rsidRDefault="00684137" w:rsidP="00684137">
            <w:pPr>
              <w:rPr>
                <w:sz w:val="22"/>
                <w:szCs w:val="22"/>
              </w:rPr>
            </w:pPr>
          </w:p>
          <w:p w:rsidR="00357E32" w:rsidRPr="00684137" w:rsidRDefault="00357E32" w:rsidP="0068413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</w:tcPr>
          <w:p w:rsidR="009E5FCD" w:rsidRPr="008A3A05" w:rsidRDefault="009E5FCD" w:rsidP="009E5FCD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9E5FCD" w:rsidRDefault="009E5FCD" w:rsidP="00357E32">
            <w:pPr>
              <w:ind w:left="-184" w:right="-55"/>
              <w:jc w:val="center"/>
              <w:rPr>
                <w:sz w:val="22"/>
                <w:szCs w:val="22"/>
              </w:rPr>
            </w:pP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Жилой дом </w:t>
            </w: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 xml:space="preserve"> (безвозмездное пользование)</w:t>
            </w: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безвозмездное пользование)</w:t>
            </w:r>
          </w:p>
          <w:p w:rsidR="009E5FCD" w:rsidRDefault="009E5FCD" w:rsidP="009E5FCD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9E5FCD" w:rsidRPr="008A3A05" w:rsidRDefault="009E5FCD" w:rsidP="009E5FCD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</w:p>
          <w:p w:rsidR="009E5FCD" w:rsidRPr="008A3A05" w:rsidRDefault="009E5FCD" w:rsidP="009E5FCD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57E32" w:rsidRPr="009E5FCD" w:rsidRDefault="009E5FCD" w:rsidP="009E5FCD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аренда)</w:t>
            </w:r>
          </w:p>
        </w:tc>
        <w:tc>
          <w:tcPr>
            <w:tcW w:w="1134" w:type="dxa"/>
          </w:tcPr>
          <w:p w:rsidR="009E5FCD" w:rsidRDefault="009E5FCD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6,1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7C4C3D" w:rsidRDefault="007C4C3D" w:rsidP="009E5FCD">
            <w:pPr>
              <w:jc w:val="center"/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52,0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357E32" w:rsidRP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9E5FCD" w:rsidRDefault="009E5FCD" w:rsidP="0035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5FCD" w:rsidRP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9E5FCD" w:rsidRDefault="009E5FCD" w:rsidP="009E5FCD">
            <w:pPr>
              <w:rPr>
                <w:sz w:val="22"/>
                <w:szCs w:val="22"/>
              </w:rPr>
            </w:pPr>
          </w:p>
          <w:p w:rsidR="00357E32" w:rsidRPr="009E5FCD" w:rsidRDefault="009E5FCD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357E32" w:rsidRPr="008A3A05" w:rsidRDefault="00357E32" w:rsidP="009E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B80428" w:rsidRPr="0027790C" w:rsidTr="004E3C10">
        <w:trPr>
          <w:jc w:val="center"/>
        </w:trPr>
        <w:tc>
          <w:tcPr>
            <w:tcW w:w="2720" w:type="dxa"/>
          </w:tcPr>
          <w:p w:rsidR="00B80428" w:rsidRPr="00277FF0" w:rsidRDefault="00B80428" w:rsidP="00B80428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98" w:type="dxa"/>
          </w:tcPr>
          <w:p w:rsidR="00B80428" w:rsidRPr="008A3A05" w:rsidRDefault="00072C23" w:rsidP="00B80428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97,29</w:t>
            </w:r>
          </w:p>
          <w:p w:rsidR="00B80428" w:rsidRPr="008A3A05" w:rsidRDefault="00072C23" w:rsidP="00B8042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(доход </w:t>
            </w:r>
            <w:r w:rsidR="00B80428" w:rsidRPr="008A3A05">
              <w:rPr>
                <w:sz w:val="22"/>
                <w:szCs w:val="22"/>
                <w:vertAlign w:val="superscript"/>
              </w:rPr>
              <w:t>по основному</w:t>
            </w:r>
          </w:p>
          <w:p w:rsidR="00B80428" w:rsidRPr="008A3A05" w:rsidRDefault="00B80428" w:rsidP="00B8042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B80428" w:rsidRDefault="00B80428" w:rsidP="00B80428">
            <w:pPr>
              <w:ind w:right="-212"/>
              <w:rPr>
                <w:sz w:val="22"/>
                <w:szCs w:val="22"/>
              </w:rPr>
            </w:pPr>
          </w:p>
          <w:p w:rsidR="00B80428" w:rsidRDefault="00B80428" w:rsidP="00B80428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B80428" w:rsidRDefault="00072C23" w:rsidP="00B80428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46,25</w:t>
            </w:r>
          </w:p>
          <w:p w:rsidR="00B80428" w:rsidRPr="008A3A05" w:rsidRDefault="00B80428" w:rsidP="00B8042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(иной доход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B80428" w:rsidRPr="008A3A05" w:rsidRDefault="00B80428" w:rsidP="00B80428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80428" w:rsidRPr="008A3A05" w:rsidRDefault="00E0518B" w:rsidP="00B8042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</w:p>
          <w:p w:rsidR="00B80428" w:rsidRPr="008A3A05" w:rsidRDefault="00B80428" w:rsidP="00B80428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0428" w:rsidRPr="00684137" w:rsidRDefault="00E0518B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B80428" w:rsidRPr="00684137" w:rsidRDefault="00E0518B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072C23" w:rsidRPr="00684137" w:rsidRDefault="00072C23" w:rsidP="00072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FL</w:t>
            </w:r>
            <w:r w:rsidRPr="00684137">
              <w:rPr>
                <w:sz w:val="22"/>
                <w:szCs w:val="22"/>
              </w:rPr>
              <w:t xml:space="preserve"> 11</w:t>
            </w:r>
          </w:p>
          <w:p w:rsidR="00072C23" w:rsidRDefault="00072C23" w:rsidP="00072C2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B80428" w:rsidRPr="008A3A05" w:rsidRDefault="00B80428" w:rsidP="00B80428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0428" w:rsidRPr="008A3A05" w:rsidRDefault="00B80428" w:rsidP="00B80428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7C4C3D" w:rsidRPr="008A3A05" w:rsidRDefault="007C4C3D" w:rsidP="007C4C3D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7C4C3D" w:rsidRPr="008A3A05" w:rsidRDefault="007C4C3D" w:rsidP="007C4C3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80428" w:rsidRPr="008A3A05" w:rsidRDefault="00B80428" w:rsidP="007C4C3D">
            <w:pPr>
              <w:rPr>
                <w:sz w:val="22"/>
                <w:szCs w:val="22"/>
                <w:vertAlign w:val="superscript"/>
              </w:rPr>
            </w:pPr>
          </w:p>
          <w:p w:rsidR="007C4C3D" w:rsidRPr="008A3A05" w:rsidRDefault="007C4C3D" w:rsidP="007C4C3D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7C4C3D" w:rsidRPr="008A3A05" w:rsidRDefault="007C4C3D" w:rsidP="007C4C3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10ACC" w:rsidRPr="008A3A05" w:rsidRDefault="00D10ACC" w:rsidP="00D10ACC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D10ACC" w:rsidRPr="008A3A05" w:rsidRDefault="00D10ACC" w:rsidP="00D10AC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безвозмездное пользование)</w:t>
            </w:r>
          </w:p>
          <w:p w:rsidR="001A64CA" w:rsidRDefault="001A64CA" w:rsidP="00B80428">
            <w:pPr>
              <w:ind w:left="-184" w:right="-55"/>
              <w:jc w:val="center"/>
              <w:rPr>
                <w:sz w:val="22"/>
                <w:szCs w:val="22"/>
              </w:rPr>
            </w:pPr>
          </w:p>
          <w:p w:rsidR="001A64CA" w:rsidRPr="008A3A05" w:rsidRDefault="001A64CA" w:rsidP="001A64C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1A64CA" w:rsidRPr="008A3A05" w:rsidRDefault="001A64CA" w:rsidP="001A64C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безвозмездное пользование)</w:t>
            </w:r>
          </w:p>
          <w:p w:rsidR="003C52E6" w:rsidRPr="008A3A05" w:rsidRDefault="003C52E6" w:rsidP="003C52E6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3C52E6" w:rsidRPr="008A3A05" w:rsidRDefault="003C52E6" w:rsidP="003C52E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3C52E6" w:rsidRPr="008A3A05" w:rsidRDefault="003C52E6" w:rsidP="003C52E6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80428" w:rsidRPr="001A64CA" w:rsidRDefault="003C52E6" w:rsidP="003C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аренда)</w:t>
            </w:r>
          </w:p>
        </w:tc>
        <w:tc>
          <w:tcPr>
            <w:tcW w:w="1134" w:type="dxa"/>
          </w:tcPr>
          <w:p w:rsidR="00B80428" w:rsidRPr="008A3A05" w:rsidRDefault="007C4C3D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7C4C3D" w:rsidRDefault="007C4C3D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  <w:p w:rsidR="007C4C3D" w:rsidRPr="007C4C3D" w:rsidRDefault="007C4C3D" w:rsidP="007C4C3D">
            <w:pPr>
              <w:rPr>
                <w:sz w:val="22"/>
                <w:szCs w:val="22"/>
              </w:rPr>
            </w:pPr>
          </w:p>
          <w:p w:rsidR="007C4C3D" w:rsidRPr="007C4C3D" w:rsidRDefault="007C4C3D" w:rsidP="007C4C3D">
            <w:pPr>
              <w:rPr>
                <w:sz w:val="22"/>
                <w:szCs w:val="22"/>
              </w:rPr>
            </w:pPr>
          </w:p>
          <w:p w:rsidR="007C4C3D" w:rsidRDefault="007C4C3D" w:rsidP="007C4C3D">
            <w:pPr>
              <w:rPr>
                <w:sz w:val="22"/>
                <w:szCs w:val="22"/>
              </w:rPr>
            </w:pPr>
          </w:p>
          <w:p w:rsidR="00B80428" w:rsidRDefault="007C4C3D" w:rsidP="00D1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  <w:p w:rsidR="00D10ACC" w:rsidRDefault="00D10ACC" w:rsidP="00D10ACC">
            <w:pPr>
              <w:jc w:val="center"/>
              <w:rPr>
                <w:sz w:val="22"/>
                <w:szCs w:val="22"/>
              </w:rPr>
            </w:pPr>
          </w:p>
          <w:p w:rsidR="00D10ACC" w:rsidRDefault="00D10ACC" w:rsidP="00D10ACC">
            <w:pPr>
              <w:jc w:val="center"/>
              <w:rPr>
                <w:sz w:val="22"/>
                <w:szCs w:val="22"/>
              </w:rPr>
            </w:pPr>
          </w:p>
          <w:p w:rsidR="00D10ACC" w:rsidRDefault="00D10ACC" w:rsidP="00D10ACC">
            <w:pPr>
              <w:jc w:val="center"/>
              <w:rPr>
                <w:sz w:val="22"/>
                <w:szCs w:val="22"/>
              </w:rPr>
            </w:pPr>
          </w:p>
          <w:p w:rsidR="001A64CA" w:rsidRDefault="00D10ACC" w:rsidP="00D10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,0</w:t>
            </w:r>
          </w:p>
          <w:p w:rsidR="001A64CA" w:rsidRPr="001A64CA" w:rsidRDefault="001A64CA" w:rsidP="001A64CA">
            <w:pPr>
              <w:rPr>
                <w:sz w:val="22"/>
                <w:szCs w:val="22"/>
              </w:rPr>
            </w:pPr>
          </w:p>
          <w:p w:rsidR="001A64CA" w:rsidRPr="001A64CA" w:rsidRDefault="001A64CA" w:rsidP="001A64CA">
            <w:pPr>
              <w:rPr>
                <w:sz w:val="22"/>
                <w:szCs w:val="22"/>
              </w:rPr>
            </w:pPr>
          </w:p>
          <w:p w:rsidR="001A64CA" w:rsidRPr="001A64CA" w:rsidRDefault="001A64CA" w:rsidP="001A64CA">
            <w:pPr>
              <w:rPr>
                <w:sz w:val="22"/>
                <w:szCs w:val="22"/>
              </w:rPr>
            </w:pPr>
          </w:p>
          <w:p w:rsidR="001A64CA" w:rsidRDefault="001A64CA" w:rsidP="001A64CA">
            <w:pPr>
              <w:rPr>
                <w:sz w:val="22"/>
                <w:szCs w:val="22"/>
              </w:rPr>
            </w:pPr>
          </w:p>
          <w:p w:rsidR="003C52E6" w:rsidRDefault="001A64CA" w:rsidP="001A6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  <w:p w:rsidR="003C52E6" w:rsidRPr="003C52E6" w:rsidRDefault="003C52E6" w:rsidP="003C52E6">
            <w:pPr>
              <w:rPr>
                <w:sz w:val="22"/>
                <w:szCs w:val="22"/>
              </w:rPr>
            </w:pPr>
          </w:p>
          <w:p w:rsidR="003C52E6" w:rsidRPr="003C52E6" w:rsidRDefault="003C52E6" w:rsidP="003C52E6">
            <w:pPr>
              <w:rPr>
                <w:sz w:val="22"/>
                <w:szCs w:val="22"/>
              </w:rPr>
            </w:pPr>
          </w:p>
          <w:p w:rsidR="003C52E6" w:rsidRDefault="003C52E6" w:rsidP="003C52E6">
            <w:pPr>
              <w:rPr>
                <w:sz w:val="22"/>
                <w:szCs w:val="22"/>
              </w:rPr>
            </w:pPr>
          </w:p>
          <w:p w:rsidR="003C52E6" w:rsidRDefault="003C52E6" w:rsidP="003C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3C52E6" w:rsidRPr="003C52E6" w:rsidRDefault="003C52E6" w:rsidP="003C52E6">
            <w:pPr>
              <w:rPr>
                <w:sz w:val="22"/>
                <w:szCs w:val="22"/>
              </w:rPr>
            </w:pPr>
          </w:p>
          <w:p w:rsidR="003C52E6" w:rsidRDefault="003C52E6" w:rsidP="003C52E6">
            <w:pPr>
              <w:rPr>
                <w:sz w:val="22"/>
                <w:szCs w:val="22"/>
              </w:rPr>
            </w:pPr>
          </w:p>
          <w:p w:rsidR="00D10ACC" w:rsidRPr="003C52E6" w:rsidRDefault="003C52E6" w:rsidP="003C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3C52E6" w:rsidRPr="008A3A05" w:rsidRDefault="003C52E6" w:rsidP="003C52E6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C52E6" w:rsidRDefault="003C52E6" w:rsidP="00B80428">
            <w:pPr>
              <w:jc w:val="center"/>
              <w:rPr>
                <w:sz w:val="22"/>
                <w:szCs w:val="22"/>
              </w:rPr>
            </w:pPr>
          </w:p>
          <w:p w:rsidR="003C52E6" w:rsidRPr="003C52E6" w:rsidRDefault="003C52E6" w:rsidP="003C52E6">
            <w:pPr>
              <w:rPr>
                <w:sz w:val="22"/>
                <w:szCs w:val="22"/>
              </w:rPr>
            </w:pPr>
          </w:p>
          <w:p w:rsidR="003C52E6" w:rsidRDefault="003C52E6" w:rsidP="003C52E6">
            <w:pPr>
              <w:rPr>
                <w:sz w:val="22"/>
                <w:szCs w:val="22"/>
              </w:rPr>
            </w:pPr>
          </w:p>
          <w:p w:rsidR="003C52E6" w:rsidRDefault="003C52E6" w:rsidP="003C52E6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C52E6" w:rsidRDefault="003C52E6" w:rsidP="003C52E6">
            <w:pPr>
              <w:jc w:val="center"/>
              <w:rPr>
                <w:sz w:val="22"/>
                <w:szCs w:val="22"/>
              </w:rPr>
            </w:pPr>
          </w:p>
          <w:p w:rsidR="003C52E6" w:rsidRDefault="003C52E6" w:rsidP="003C52E6">
            <w:pPr>
              <w:jc w:val="center"/>
              <w:rPr>
                <w:sz w:val="22"/>
                <w:szCs w:val="22"/>
              </w:rPr>
            </w:pPr>
          </w:p>
          <w:p w:rsidR="003C52E6" w:rsidRDefault="003C52E6" w:rsidP="003C52E6">
            <w:pPr>
              <w:jc w:val="center"/>
              <w:rPr>
                <w:sz w:val="22"/>
                <w:szCs w:val="22"/>
              </w:rPr>
            </w:pPr>
          </w:p>
          <w:p w:rsidR="003C52E6" w:rsidRPr="008A3A05" w:rsidRDefault="003C52E6" w:rsidP="003C52E6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C52E6" w:rsidRPr="008A3A05" w:rsidRDefault="003C52E6" w:rsidP="003C52E6">
            <w:pPr>
              <w:jc w:val="center"/>
              <w:rPr>
                <w:sz w:val="22"/>
                <w:szCs w:val="22"/>
              </w:rPr>
            </w:pPr>
          </w:p>
          <w:p w:rsidR="003C52E6" w:rsidRDefault="003C52E6" w:rsidP="003C52E6">
            <w:pPr>
              <w:rPr>
                <w:sz w:val="22"/>
                <w:szCs w:val="22"/>
              </w:rPr>
            </w:pPr>
          </w:p>
          <w:p w:rsidR="003C52E6" w:rsidRPr="003C52E6" w:rsidRDefault="003C52E6" w:rsidP="003C52E6">
            <w:pPr>
              <w:rPr>
                <w:sz w:val="22"/>
                <w:szCs w:val="22"/>
              </w:rPr>
            </w:pPr>
          </w:p>
          <w:p w:rsidR="003C52E6" w:rsidRDefault="003C52E6" w:rsidP="003C52E6">
            <w:pPr>
              <w:rPr>
                <w:sz w:val="22"/>
                <w:szCs w:val="22"/>
              </w:rPr>
            </w:pPr>
          </w:p>
          <w:p w:rsidR="003C52E6" w:rsidRPr="008A3A05" w:rsidRDefault="003C52E6" w:rsidP="003C52E6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C52E6" w:rsidRDefault="003C52E6" w:rsidP="003C52E6">
            <w:pPr>
              <w:rPr>
                <w:sz w:val="22"/>
                <w:szCs w:val="22"/>
              </w:rPr>
            </w:pPr>
          </w:p>
          <w:p w:rsidR="003C52E6" w:rsidRPr="003C52E6" w:rsidRDefault="003C52E6" w:rsidP="003C52E6">
            <w:pPr>
              <w:rPr>
                <w:sz w:val="22"/>
                <w:szCs w:val="22"/>
              </w:rPr>
            </w:pPr>
          </w:p>
          <w:p w:rsidR="003C52E6" w:rsidRDefault="003C52E6" w:rsidP="003C52E6">
            <w:pPr>
              <w:rPr>
                <w:sz w:val="22"/>
                <w:szCs w:val="22"/>
              </w:rPr>
            </w:pPr>
          </w:p>
          <w:p w:rsidR="003C52E6" w:rsidRPr="008A3A05" w:rsidRDefault="003C52E6" w:rsidP="003C52E6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C52E6" w:rsidRDefault="003C52E6" w:rsidP="003C52E6">
            <w:pPr>
              <w:rPr>
                <w:sz w:val="22"/>
                <w:szCs w:val="22"/>
              </w:rPr>
            </w:pPr>
          </w:p>
          <w:p w:rsidR="003C52E6" w:rsidRDefault="003C52E6" w:rsidP="003C52E6">
            <w:pPr>
              <w:rPr>
                <w:sz w:val="22"/>
                <w:szCs w:val="22"/>
              </w:rPr>
            </w:pPr>
          </w:p>
          <w:p w:rsidR="003C52E6" w:rsidRPr="008A3A05" w:rsidRDefault="003C52E6" w:rsidP="003C52E6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3C52E6" w:rsidRDefault="00B80428" w:rsidP="003C52E6">
            <w:pPr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B80428" w:rsidRPr="0027790C" w:rsidTr="004E3C10">
        <w:trPr>
          <w:jc w:val="center"/>
        </w:trPr>
        <w:tc>
          <w:tcPr>
            <w:tcW w:w="2720" w:type="dxa"/>
          </w:tcPr>
          <w:p w:rsidR="00AE2508" w:rsidRDefault="00B80428" w:rsidP="00AE2508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 xml:space="preserve">Несовершеннолетний </w:t>
            </w:r>
          </w:p>
          <w:p w:rsidR="00AE2508" w:rsidRDefault="00B80428" w:rsidP="00AE2508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ребенок</w:t>
            </w:r>
          </w:p>
          <w:p w:rsidR="00B80428" w:rsidRPr="00AE2508" w:rsidRDefault="00AE2508" w:rsidP="00AE2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598" w:type="dxa"/>
          </w:tcPr>
          <w:p w:rsidR="00B80428" w:rsidRPr="008A3A05" w:rsidRDefault="00B80428" w:rsidP="00B80428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E0518B" w:rsidRPr="00684137" w:rsidRDefault="00E0518B" w:rsidP="00E05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FL</w:t>
            </w:r>
            <w:r w:rsidRPr="00684137">
              <w:rPr>
                <w:sz w:val="22"/>
                <w:szCs w:val="22"/>
              </w:rPr>
              <w:t xml:space="preserve"> 11</w:t>
            </w:r>
          </w:p>
          <w:p w:rsidR="00E0518B" w:rsidRDefault="00E0518B" w:rsidP="00E0518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B80428" w:rsidRPr="008A3A05" w:rsidRDefault="00B80428" w:rsidP="00B80428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0428" w:rsidRPr="008A3A05" w:rsidRDefault="00B80428" w:rsidP="00B80428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07250" w:rsidRPr="008A3A05" w:rsidRDefault="00D07250" w:rsidP="00D07250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07250" w:rsidRPr="008A3A05" w:rsidRDefault="00D07250" w:rsidP="00D07250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безвозмездное пользование)</w:t>
            </w: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80428" w:rsidRPr="00D07250" w:rsidRDefault="00D07250" w:rsidP="00D0725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B80428" w:rsidRPr="008A3A05" w:rsidRDefault="00D07250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D07250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  <w:p w:rsidR="00D07250" w:rsidRDefault="00D07250" w:rsidP="00AE2508">
            <w:pPr>
              <w:jc w:val="center"/>
              <w:rPr>
                <w:sz w:val="22"/>
                <w:szCs w:val="22"/>
              </w:rPr>
            </w:pP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D07250" w:rsidRDefault="00D07250" w:rsidP="00D07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  <w:p w:rsidR="00D07250" w:rsidRPr="00D07250" w:rsidRDefault="00D07250" w:rsidP="00D07250">
            <w:pPr>
              <w:rPr>
                <w:sz w:val="22"/>
                <w:szCs w:val="22"/>
              </w:rPr>
            </w:pPr>
          </w:p>
          <w:p w:rsidR="00D07250" w:rsidRPr="00D07250" w:rsidRDefault="00D07250" w:rsidP="00D07250">
            <w:pPr>
              <w:rPr>
                <w:sz w:val="22"/>
                <w:szCs w:val="22"/>
              </w:rPr>
            </w:pP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D07250" w:rsidRDefault="00D07250" w:rsidP="00D07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D07250" w:rsidRPr="00D07250" w:rsidRDefault="00D07250" w:rsidP="00D07250">
            <w:pPr>
              <w:rPr>
                <w:sz w:val="22"/>
                <w:szCs w:val="22"/>
              </w:rPr>
            </w:pP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D07250" w:rsidRDefault="00D07250" w:rsidP="00D07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  <w:p w:rsidR="00D07250" w:rsidRPr="00D07250" w:rsidRDefault="00D07250" w:rsidP="00D07250">
            <w:pPr>
              <w:rPr>
                <w:sz w:val="22"/>
                <w:szCs w:val="22"/>
              </w:rPr>
            </w:pPr>
          </w:p>
          <w:p w:rsidR="00D07250" w:rsidRPr="00D07250" w:rsidRDefault="00D07250" w:rsidP="00D07250">
            <w:pPr>
              <w:rPr>
                <w:sz w:val="22"/>
                <w:szCs w:val="22"/>
              </w:rPr>
            </w:pP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B80428" w:rsidRPr="00D07250" w:rsidRDefault="00D07250" w:rsidP="00D07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,0</w:t>
            </w:r>
          </w:p>
        </w:tc>
        <w:tc>
          <w:tcPr>
            <w:tcW w:w="1276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D07250" w:rsidRDefault="00D07250" w:rsidP="00B80428">
            <w:pPr>
              <w:jc w:val="center"/>
              <w:rPr>
                <w:sz w:val="22"/>
                <w:szCs w:val="22"/>
              </w:rPr>
            </w:pP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D07250" w:rsidRPr="00D07250" w:rsidRDefault="00D07250" w:rsidP="00D07250">
            <w:pPr>
              <w:rPr>
                <w:sz w:val="22"/>
                <w:szCs w:val="22"/>
              </w:rPr>
            </w:pP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D07250" w:rsidRPr="00D07250" w:rsidRDefault="00D07250" w:rsidP="00D07250">
            <w:pPr>
              <w:rPr>
                <w:sz w:val="22"/>
                <w:szCs w:val="22"/>
              </w:rPr>
            </w:pPr>
          </w:p>
          <w:p w:rsidR="00D07250" w:rsidRDefault="00D07250" w:rsidP="00D07250">
            <w:pPr>
              <w:rPr>
                <w:sz w:val="22"/>
                <w:szCs w:val="22"/>
              </w:rPr>
            </w:pPr>
          </w:p>
          <w:p w:rsidR="00D07250" w:rsidRPr="008A3A05" w:rsidRDefault="00D07250" w:rsidP="00D0725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D07250" w:rsidRDefault="00B80428" w:rsidP="00D07250">
            <w:pPr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B80428" w:rsidRPr="00877576" w:rsidTr="004E3C10">
        <w:trPr>
          <w:jc w:val="center"/>
        </w:trPr>
        <w:tc>
          <w:tcPr>
            <w:tcW w:w="2720" w:type="dxa"/>
          </w:tcPr>
          <w:p w:rsidR="00B80428" w:rsidRPr="00324B63" w:rsidRDefault="00B80428" w:rsidP="00B80428">
            <w:pPr>
              <w:ind w:right="-212"/>
              <w:rPr>
                <w:b/>
                <w:sz w:val="22"/>
                <w:szCs w:val="22"/>
              </w:rPr>
            </w:pPr>
            <w:r w:rsidRPr="00324B6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98" w:type="dxa"/>
          </w:tcPr>
          <w:p w:rsidR="00B80428" w:rsidRPr="008A3A05" w:rsidRDefault="00324B63" w:rsidP="00B80428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786,17</w:t>
            </w:r>
          </w:p>
          <w:p w:rsidR="00B80428" w:rsidRPr="008A3A05" w:rsidRDefault="00B80428" w:rsidP="00B8042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B80428" w:rsidRPr="008A3A05" w:rsidRDefault="00B80428" w:rsidP="00B8042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324B63" w:rsidRDefault="00324B63" w:rsidP="00B80428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324B63" w:rsidRDefault="00324B63" w:rsidP="00B80428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B80428" w:rsidRPr="008A3A05" w:rsidRDefault="00324B63" w:rsidP="00B80428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0</w:t>
            </w:r>
          </w:p>
          <w:p w:rsidR="00B80428" w:rsidRPr="008A3A05" w:rsidRDefault="00B80428" w:rsidP="00B80428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</w:tc>
        <w:tc>
          <w:tcPr>
            <w:tcW w:w="1268" w:type="dxa"/>
          </w:tcPr>
          <w:p w:rsidR="00B80428" w:rsidRPr="008A3A05" w:rsidRDefault="00B80428" w:rsidP="00B80428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5D57D1" w:rsidRDefault="005D57D1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5D57D1" w:rsidRDefault="005D57D1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80428" w:rsidRPr="008A3A05" w:rsidRDefault="00B80428" w:rsidP="00B80428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5D57D1" w:rsidRDefault="005D57D1" w:rsidP="00B80428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B80428" w:rsidRPr="008A3A05" w:rsidRDefault="00B80428" w:rsidP="00B80428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 1/</w:t>
            </w:r>
            <w:r w:rsidR="005D57D1">
              <w:rPr>
                <w:sz w:val="22"/>
                <w:szCs w:val="22"/>
                <w:vertAlign w:val="superscript"/>
              </w:rPr>
              <w:t>8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B80428" w:rsidRPr="008A3A05" w:rsidRDefault="00B80428" w:rsidP="00B80428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0428" w:rsidRPr="008A3A05" w:rsidRDefault="00324B63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5D57D1" w:rsidRDefault="005D57D1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5D57D1" w:rsidP="005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5D57D1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5D57D1" w:rsidRDefault="005D57D1" w:rsidP="005D57D1">
            <w:pPr>
              <w:rPr>
                <w:sz w:val="22"/>
                <w:szCs w:val="22"/>
              </w:rPr>
            </w:pPr>
          </w:p>
          <w:p w:rsidR="005D57D1" w:rsidRDefault="005D57D1" w:rsidP="005D57D1">
            <w:pPr>
              <w:rPr>
                <w:sz w:val="22"/>
                <w:szCs w:val="22"/>
              </w:rPr>
            </w:pPr>
          </w:p>
          <w:p w:rsidR="00B80428" w:rsidRPr="005D57D1" w:rsidRDefault="005D57D1" w:rsidP="005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24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5D57D1" w:rsidRDefault="005D57D1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B80428" w:rsidRPr="008A3A05" w:rsidRDefault="00B80428" w:rsidP="00B80428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B80428" w:rsidRPr="008A3A05" w:rsidRDefault="005D57D1" w:rsidP="00B80428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80428" w:rsidRPr="008A3A05">
              <w:rPr>
                <w:sz w:val="22"/>
                <w:szCs w:val="22"/>
              </w:rPr>
              <w:t>АЗ</w:t>
            </w:r>
            <w:r w:rsidR="00B80428" w:rsidRPr="002F6CC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514</w:t>
            </w:r>
          </w:p>
          <w:p w:rsidR="00B80428" w:rsidRPr="008A3A05" w:rsidRDefault="00B80428" w:rsidP="00B80428">
            <w:pPr>
              <w:ind w:left="-193" w:right="-32"/>
              <w:jc w:val="center"/>
              <w:rPr>
                <w:sz w:val="16"/>
                <w:szCs w:val="16"/>
              </w:rPr>
            </w:pPr>
            <w:r w:rsidRPr="008A3A05">
              <w:rPr>
                <w:sz w:val="22"/>
                <w:szCs w:val="22"/>
              </w:rPr>
              <w:t>(</w:t>
            </w:r>
            <w:r w:rsidRPr="008A3A05">
              <w:rPr>
                <w:sz w:val="16"/>
                <w:szCs w:val="16"/>
              </w:rPr>
              <w:t>индивидуальная)</w:t>
            </w:r>
          </w:p>
          <w:p w:rsidR="00B80428" w:rsidRPr="008A3A05" w:rsidRDefault="00B80428" w:rsidP="00B80428">
            <w:pPr>
              <w:ind w:left="-108" w:right="-32"/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5D57D1">
            <w:pPr>
              <w:ind w:left="-193" w:right="-3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B80428" w:rsidRPr="008A3A05" w:rsidRDefault="005D57D1" w:rsidP="00B8042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</w:p>
          <w:p w:rsidR="00B80428" w:rsidRPr="008A3A05" w:rsidRDefault="00B80428" w:rsidP="00B80428">
            <w:pPr>
              <w:ind w:left="-4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0428" w:rsidRPr="008A3A05" w:rsidRDefault="005D57D1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0428" w:rsidRPr="005D57D1" w:rsidRDefault="005D57D1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B80428" w:rsidRPr="008A3A05" w:rsidRDefault="00B80428" w:rsidP="00B80428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B80428" w:rsidRPr="00D3300D" w:rsidTr="004E3C10">
        <w:trPr>
          <w:jc w:val="center"/>
        </w:trPr>
        <w:tc>
          <w:tcPr>
            <w:tcW w:w="2720" w:type="dxa"/>
          </w:tcPr>
          <w:p w:rsidR="005D57D1" w:rsidRDefault="005D57D1" w:rsidP="005D57D1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ершеннолетний </w:t>
            </w:r>
          </w:p>
          <w:p w:rsidR="005D57D1" w:rsidRDefault="005D57D1" w:rsidP="005D57D1">
            <w:pPr>
              <w:ind w:right="-21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бенок</w:t>
            </w:r>
          </w:p>
          <w:p w:rsidR="00B80428" w:rsidRPr="005D57D1" w:rsidRDefault="005D57D1" w:rsidP="005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598" w:type="dxa"/>
          </w:tcPr>
          <w:p w:rsidR="005D57D1" w:rsidRPr="008A3A05" w:rsidRDefault="005D57D1" w:rsidP="005D57D1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,02</w:t>
            </w:r>
          </w:p>
          <w:p w:rsidR="00B80428" w:rsidRPr="008A3A05" w:rsidRDefault="005D57D1" w:rsidP="005D57D1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</w:tc>
        <w:tc>
          <w:tcPr>
            <w:tcW w:w="1268" w:type="dxa"/>
          </w:tcPr>
          <w:p w:rsidR="00B80428" w:rsidRPr="008A3A05" w:rsidRDefault="005D57D1" w:rsidP="00B80428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(общая долевая </w:t>
            </w:r>
            <w:r w:rsidR="005D57D1">
              <w:rPr>
                <w:sz w:val="22"/>
                <w:szCs w:val="22"/>
                <w:vertAlign w:val="superscript"/>
              </w:rPr>
              <w:t>1/8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B80428" w:rsidRPr="008A3A05" w:rsidRDefault="00B80428" w:rsidP="005D5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0428" w:rsidRPr="008A3A05" w:rsidRDefault="005D57D1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5D5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B80428" w:rsidRPr="008A3A05" w:rsidRDefault="00B80428" w:rsidP="00B80428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0428" w:rsidRPr="008A3A05" w:rsidRDefault="00B80428" w:rsidP="00B80428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B80428" w:rsidRPr="00D3300D" w:rsidTr="004E3C10">
        <w:trPr>
          <w:jc w:val="center"/>
        </w:trPr>
        <w:tc>
          <w:tcPr>
            <w:tcW w:w="2720" w:type="dxa"/>
          </w:tcPr>
          <w:p w:rsidR="005D57D1" w:rsidRDefault="00B80428" w:rsidP="005D57D1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Несовершеннолетний </w:t>
            </w:r>
          </w:p>
          <w:p w:rsidR="005D57D1" w:rsidRDefault="00B80428" w:rsidP="005D57D1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бенок</w:t>
            </w:r>
          </w:p>
          <w:p w:rsidR="00B80428" w:rsidRPr="005D57D1" w:rsidRDefault="005D57D1" w:rsidP="005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598" w:type="dxa"/>
          </w:tcPr>
          <w:p w:rsidR="00706188" w:rsidRPr="008A3A05" w:rsidRDefault="00706188" w:rsidP="00706188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786,17</w:t>
            </w:r>
          </w:p>
          <w:p w:rsidR="00706188" w:rsidRPr="008A3A05" w:rsidRDefault="00706188" w:rsidP="0070618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706188" w:rsidRPr="008A3A05" w:rsidRDefault="00706188" w:rsidP="0070618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B80428" w:rsidRPr="008A3A05" w:rsidRDefault="00B80428" w:rsidP="005D57D1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80428" w:rsidRPr="008A3A05" w:rsidRDefault="005D57D1" w:rsidP="00B80428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80428" w:rsidRPr="005D57D1" w:rsidRDefault="00B80428" w:rsidP="005D57D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</w:t>
            </w:r>
            <w:r w:rsidR="005D57D1">
              <w:rPr>
                <w:sz w:val="22"/>
                <w:szCs w:val="22"/>
                <w:vertAlign w:val="superscript"/>
              </w:rPr>
              <w:t>8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8,9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5D5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B80428" w:rsidRPr="008A3A05" w:rsidRDefault="00B80428" w:rsidP="00B80428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0428" w:rsidRPr="008A3A05" w:rsidRDefault="00B80428" w:rsidP="00B80428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B80428" w:rsidRPr="008A3A05" w:rsidRDefault="00B80428" w:rsidP="00B80428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706188" w:rsidRPr="00D3300D" w:rsidTr="004E3C10">
        <w:trPr>
          <w:jc w:val="center"/>
        </w:trPr>
        <w:tc>
          <w:tcPr>
            <w:tcW w:w="2720" w:type="dxa"/>
          </w:tcPr>
          <w:p w:rsidR="00706188" w:rsidRDefault="00706188" w:rsidP="005D57D1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рпова Татьяна Александровна </w:t>
            </w:r>
          </w:p>
          <w:p w:rsidR="00706188" w:rsidRPr="00706188" w:rsidRDefault="00706188" w:rsidP="005D57D1">
            <w:pPr>
              <w:ind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«Детский сад «Рябинушка»</w:t>
            </w:r>
          </w:p>
        </w:tc>
        <w:tc>
          <w:tcPr>
            <w:tcW w:w="1598" w:type="dxa"/>
          </w:tcPr>
          <w:p w:rsidR="00706188" w:rsidRPr="008A3A05" w:rsidRDefault="00706188" w:rsidP="00706188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67,81</w:t>
            </w:r>
          </w:p>
          <w:p w:rsidR="00706188" w:rsidRPr="008A3A05" w:rsidRDefault="00706188" w:rsidP="0070618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706188" w:rsidRPr="008A3A05" w:rsidRDefault="00706188" w:rsidP="0070618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706188" w:rsidRDefault="00706188" w:rsidP="00706188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706188" w:rsidRPr="008A3A05" w:rsidRDefault="00706188" w:rsidP="00706188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  <w:p w:rsidR="00706188" w:rsidRPr="008A3A05" w:rsidRDefault="00706188" w:rsidP="0070618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ой доход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706188" w:rsidRDefault="00706188" w:rsidP="005D57D1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21406F" w:rsidRPr="008A3A05" w:rsidRDefault="0021406F" w:rsidP="002140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21406F" w:rsidRDefault="0021406F" w:rsidP="0021406F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21406F" w:rsidRDefault="0021406F" w:rsidP="0021406F">
            <w:pPr>
              <w:rPr>
                <w:sz w:val="22"/>
                <w:szCs w:val="22"/>
              </w:rPr>
            </w:pPr>
          </w:p>
          <w:p w:rsidR="0021406F" w:rsidRPr="008A3A05" w:rsidRDefault="0021406F" w:rsidP="002140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706188" w:rsidRDefault="0021406F" w:rsidP="0021406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21406F" w:rsidRDefault="0021406F" w:rsidP="0021406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21406F" w:rsidRPr="008A3A05" w:rsidRDefault="0021406F" w:rsidP="002140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21406F" w:rsidRDefault="0021406F" w:rsidP="0021406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21406F" w:rsidRDefault="0021406F" w:rsidP="0021406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21406F" w:rsidRPr="008A3A05" w:rsidRDefault="0021406F" w:rsidP="002140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21406F" w:rsidRDefault="0021406F" w:rsidP="0021406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21406F" w:rsidRDefault="0021406F" w:rsidP="0021406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21406F" w:rsidRPr="008A3A05" w:rsidRDefault="0021406F" w:rsidP="002140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21406F" w:rsidRDefault="0021406F" w:rsidP="0021406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21406F" w:rsidRDefault="0021406F" w:rsidP="0021406F">
            <w:pPr>
              <w:jc w:val="center"/>
              <w:rPr>
                <w:sz w:val="22"/>
                <w:szCs w:val="22"/>
              </w:rPr>
            </w:pPr>
          </w:p>
          <w:p w:rsidR="003827D1" w:rsidRPr="008A3A05" w:rsidRDefault="003827D1" w:rsidP="003827D1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827D1" w:rsidRDefault="003827D1" w:rsidP="003827D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3827D1" w:rsidRDefault="003827D1" w:rsidP="003827D1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3827D1" w:rsidRPr="008A3A05" w:rsidRDefault="003827D1" w:rsidP="003827D1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3827D1" w:rsidRPr="008A3A05" w:rsidRDefault="003827D1" w:rsidP="003827D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общ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3827D1" w:rsidRDefault="003827D1" w:rsidP="003827D1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3827D1" w:rsidRPr="008A3A05" w:rsidRDefault="003827D1" w:rsidP="003827D1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  <w:p w:rsidR="003827D1" w:rsidRPr="008A3A05" w:rsidRDefault="003827D1" w:rsidP="003827D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общ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3827D1" w:rsidRDefault="003827D1" w:rsidP="003827D1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2A27F7" w:rsidRPr="008A3A05" w:rsidRDefault="002A27F7" w:rsidP="002A27F7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ый павильон </w:t>
            </w:r>
          </w:p>
          <w:p w:rsidR="002A27F7" w:rsidRPr="003827D1" w:rsidRDefault="002A27F7" w:rsidP="002A27F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общ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21406F" w:rsidRDefault="0021406F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21406F" w:rsidRPr="0021406F" w:rsidRDefault="0021406F" w:rsidP="0021406F">
            <w:pPr>
              <w:rPr>
                <w:sz w:val="22"/>
                <w:szCs w:val="22"/>
              </w:rPr>
            </w:pPr>
          </w:p>
          <w:p w:rsidR="0021406F" w:rsidRPr="0021406F" w:rsidRDefault="0021406F" w:rsidP="0021406F">
            <w:pPr>
              <w:rPr>
                <w:sz w:val="22"/>
                <w:szCs w:val="22"/>
              </w:rPr>
            </w:pPr>
          </w:p>
          <w:p w:rsidR="0021406F" w:rsidRDefault="0021406F" w:rsidP="0021406F">
            <w:pPr>
              <w:rPr>
                <w:sz w:val="22"/>
                <w:szCs w:val="22"/>
              </w:rPr>
            </w:pPr>
          </w:p>
          <w:p w:rsidR="0021406F" w:rsidRDefault="0021406F" w:rsidP="00214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,0</w:t>
            </w:r>
          </w:p>
          <w:p w:rsidR="0021406F" w:rsidRPr="0021406F" w:rsidRDefault="0021406F" w:rsidP="0021406F">
            <w:pPr>
              <w:rPr>
                <w:sz w:val="22"/>
                <w:szCs w:val="22"/>
              </w:rPr>
            </w:pPr>
          </w:p>
          <w:p w:rsidR="0021406F" w:rsidRPr="0021406F" w:rsidRDefault="0021406F" w:rsidP="0021406F">
            <w:pPr>
              <w:rPr>
                <w:sz w:val="22"/>
                <w:szCs w:val="22"/>
              </w:rPr>
            </w:pPr>
          </w:p>
          <w:p w:rsidR="0021406F" w:rsidRDefault="0021406F" w:rsidP="0021406F">
            <w:pPr>
              <w:rPr>
                <w:sz w:val="22"/>
                <w:szCs w:val="22"/>
              </w:rPr>
            </w:pPr>
          </w:p>
          <w:p w:rsidR="0021406F" w:rsidRDefault="0021406F" w:rsidP="00214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5,0</w:t>
            </w:r>
          </w:p>
          <w:p w:rsidR="0021406F" w:rsidRPr="0021406F" w:rsidRDefault="0021406F" w:rsidP="0021406F">
            <w:pPr>
              <w:rPr>
                <w:sz w:val="22"/>
                <w:szCs w:val="22"/>
              </w:rPr>
            </w:pPr>
          </w:p>
          <w:p w:rsidR="0021406F" w:rsidRPr="0021406F" w:rsidRDefault="0021406F" w:rsidP="0021406F">
            <w:pPr>
              <w:rPr>
                <w:sz w:val="22"/>
                <w:szCs w:val="22"/>
              </w:rPr>
            </w:pPr>
          </w:p>
          <w:p w:rsidR="0021406F" w:rsidRDefault="0021406F" w:rsidP="0021406F">
            <w:pPr>
              <w:rPr>
                <w:sz w:val="22"/>
                <w:szCs w:val="22"/>
              </w:rPr>
            </w:pPr>
          </w:p>
          <w:p w:rsidR="00706188" w:rsidRDefault="0021406F" w:rsidP="00214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4,0</w:t>
            </w:r>
          </w:p>
          <w:p w:rsidR="0021406F" w:rsidRDefault="0021406F" w:rsidP="0021406F">
            <w:pPr>
              <w:jc w:val="center"/>
              <w:rPr>
                <w:sz w:val="22"/>
                <w:szCs w:val="22"/>
              </w:rPr>
            </w:pPr>
          </w:p>
          <w:p w:rsidR="0021406F" w:rsidRDefault="0021406F" w:rsidP="0021406F">
            <w:pPr>
              <w:jc w:val="center"/>
              <w:rPr>
                <w:sz w:val="22"/>
                <w:szCs w:val="22"/>
              </w:rPr>
            </w:pPr>
          </w:p>
          <w:p w:rsidR="0021406F" w:rsidRDefault="0021406F" w:rsidP="0021406F">
            <w:pPr>
              <w:jc w:val="center"/>
              <w:rPr>
                <w:sz w:val="22"/>
                <w:szCs w:val="22"/>
              </w:rPr>
            </w:pPr>
          </w:p>
          <w:p w:rsidR="003827D1" w:rsidRDefault="0021406F" w:rsidP="00214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3827D1" w:rsidRPr="003827D1" w:rsidRDefault="003827D1" w:rsidP="003827D1">
            <w:pPr>
              <w:rPr>
                <w:sz w:val="22"/>
                <w:szCs w:val="22"/>
              </w:rPr>
            </w:pPr>
          </w:p>
          <w:p w:rsidR="003827D1" w:rsidRP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3827D1" w:rsidRPr="003827D1" w:rsidRDefault="003827D1" w:rsidP="003827D1">
            <w:pPr>
              <w:rPr>
                <w:sz w:val="22"/>
                <w:szCs w:val="22"/>
              </w:rPr>
            </w:pPr>
          </w:p>
          <w:p w:rsidR="003827D1" w:rsidRP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  <w:p w:rsidR="003827D1" w:rsidRP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rPr>
                <w:sz w:val="22"/>
                <w:szCs w:val="22"/>
              </w:rPr>
            </w:pPr>
          </w:p>
          <w:p w:rsidR="002A27F7" w:rsidRDefault="003827D1" w:rsidP="0038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2A27F7" w:rsidRPr="002A27F7" w:rsidRDefault="002A27F7" w:rsidP="002A27F7">
            <w:pPr>
              <w:rPr>
                <w:sz w:val="22"/>
                <w:szCs w:val="22"/>
              </w:rPr>
            </w:pPr>
          </w:p>
          <w:p w:rsidR="002A27F7" w:rsidRDefault="002A27F7" w:rsidP="002A27F7">
            <w:pPr>
              <w:rPr>
                <w:sz w:val="22"/>
                <w:szCs w:val="22"/>
              </w:rPr>
            </w:pPr>
          </w:p>
          <w:p w:rsidR="0021406F" w:rsidRPr="002A27F7" w:rsidRDefault="002A27F7" w:rsidP="002A2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024" w:type="dxa"/>
          </w:tcPr>
          <w:p w:rsidR="0021406F" w:rsidRPr="008A3A05" w:rsidRDefault="0021406F" w:rsidP="002140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21406F" w:rsidRDefault="0021406F" w:rsidP="00B80428">
            <w:pPr>
              <w:jc w:val="center"/>
              <w:rPr>
                <w:sz w:val="22"/>
                <w:szCs w:val="22"/>
              </w:rPr>
            </w:pPr>
          </w:p>
          <w:p w:rsidR="0021406F" w:rsidRPr="0021406F" w:rsidRDefault="0021406F" w:rsidP="0021406F">
            <w:pPr>
              <w:rPr>
                <w:sz w:val="22"/>
                <w:szCs w:val="22"/>
              </w:rPr>
            </w:pPr>
          </w:p>
          <w:p w:rsidR="0021406F" w:rsidRDefault="0021406F" w:rsidP="0021406F">
            <w:pPr>
              <w:rPr>
                <w:sz w:val="22"/>
                <w:szCs w:val="22"/>
              </w:rPr>
            </w:pPr>
          </w:p>
          <w:p w:rsidR="0021406F" w:rsidRPr="008A3A05" w:rsidRDefault="0021406F" w:rsidP="002140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21406F" w:rsidRDefault="0021406F" w:rsidP="0021406F">
            <w:pPr>
              <w:rPr>
                <w:sz w:val="22"/>
                <w:szCs w:val="22"/>
              </w:rPr>
            </w:pPr>
          </w:p>
          <w:p w:rsidR="0021406F" w:rsidRPr="0021406F" w:rsidRDefault="0021406F" w:rsidP="0021406F">
            <w:pPr>
              <w:rPr>
                <w:sz w:val="22"/>
                <w:szCs w:val="22"/>
              </w:rPr>
            </w:pPr>
          </w:p>
          <w:p w:rsidR="0021406F" w:rsidRDefault="0021406F" w:rsidP="0021406F">
            <w:pPr>
              <w:rPr>
                <w:sz w:val="22"/>
                <w:szCs w:val="22"/>
              </w:rPr>
            </w:pPr>
          </w:p>
          <w:p w:rsidR="0021406F" w:rsidRPr="008A3A05" w:rsidRDefault="0021406F" w:rsidP="002140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21406F" w:rsidRDefault="0021406F" w:rsidP="0021406F">
            <w:pPr>
              <w:rPr>
                <w:sz w:val="22"/>
                <w:szCs w:val="22"/>
              </w:rPr>
            </w:pPr>
          </w:p>
          <w:p w:rsidR="0021406F" w:rsidRPr="0021406F" w:rsidRDefault="0021406F" w:rsidP="0021406F">
            <w:pPr>
              <w:rPr>
                <w:sz w:val="22"/>
                <w:szCs w:val="22"/>
              </w:rPr>
            </w:pPr>
          </w:p>
          <w:p w:rsidR="0021406F" w:rsidRDefault="0021406F" w:rsidP="0021406F">
            <w:pPr>
              <w:rPr>
                <w:sz w:val="22"/>
                <w:szCs w:val="22"/>
              </w:rPr>
            </w:pPr>
          </w:p>
          <w:p w:rsidR="0021406F" w:rsidRDefault="0021406F" w:rsidP="002140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4B53E4" w:rsidRDefault="004B53E4" w:rsidP="0021406F">
            <w:pPr>
              <w:jc w:val="center"/>
              <w:rPr>
                <w:sz w:val="22"/>
                <w:szCs w:val="22"/>
              </w:rPr>
            </w:pPr>
          </w:p>
          <w:p w:rsidR="004B53E4" w:rsidRDefault="004B53E4" w:rsidP="0021406F">
            <w:pPr>
              <w:jc w:val="center"/>
              <w:rPr>
                <w:sz w:val="22"/>
                <w:szCs w:val="22"/>
              </w:rPr>
            </w:pPr>
          </w:p>
          <w:p w:rsidR="004B53E4" w:rsidRDefault="004B53E4" w:rsidP="0021406F">
            <w:pPr>
              <w:jc w:val="center"/>
              <w:rPr>
                <w:sz w:val="22"/>
                <w:szCs w:val="22"/>
              </w:rPr>
            </w:pPr>
          </w:p>
          <w:p w:rsidR="004B53E4" w:rsidRPr="008A3A05" w:rsidRDefault="004B53E4" w:rsidP="00214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827D1" w:rsidRDefault="003827D1" w:rsidP="0021406F">
            <w:pPr>
              <w:rPr>
                <w:sz w:val="22"/>
                <w:szCs w:val="22"/>
              </w:rPr>
            </w:pPr>
          </w:p>
          <w:p w:rsidR="003827D1" w:rsidRP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27D1" w:rsidRPr="003827D1" w:rsidRDefault="003827D1" w:rsidP="003827D1">
            <w:pPr>
              <w:rPr>
                <w:sz w:val="22"/>
                <w:szCs w:val="22"/>
              </w:rPr>
            </w:pPr>
          </w:p>
          <w:p w:rsidR="003827D1" w:rsidRP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27D1" w:rsidRPr="003827D1" w:rsidRDefault="003827D1" w:rsidP="003827D1">
            <w:pPr>
              <w:rPr>
                <w:sz w:val="22"/>
                <w:szCs w:val="22"/>
              </w:rPr>
            </w:pPr>
          </w:p>
          <w:p w:rsidR="003827D1" w:rsidRDefault="003827D1" w:rsidP="003827D1">
            <w:pPr>
              <w:rPr>
                <w:sz w:val="22"/>
                <w:szCs w:val="22"/>
              </w:rPr>
            </w:pPr>
          </w:p>
          <w:p w:rsidR="002A27F7" w:rsidRDefault="003827D1" w:rsidP="00382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27F7" w:rsidRPr="002A27F7" w:rsidRDefault="002A27F7" w:rsidP="002A27F7">
            <w:pPr>
              <w:rPr>
                <w:sz w:val="22"/>
                <w:szCs w:val="22"/>
              </w:rPr>
            </w:pPr>
          </w:p>
          <w:p w:rsidR="002A27F7" w:rsidRDefault="002A27F7" w:rsidP="002A27F7">
            <w:pPr>
              <w:rPr>
                <w:sz w:val="22"/>
                <w:szCs w:val="22"/>
              </w:rPr>
            </w:pPr>
          </w:p>
          <w:p w:rsidR="00706188" w:rsidRPr="002A27F7" w:rsidRDefault="002A27F7" w:rsidP="002A2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706188" w:rsidRDefault="002A27F7" w:rsidP="00B150E9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230 лада приора,2009 г.</w:t>
            </w:r>
          </w:p>
          <w:p w:rsidR="002A27F7" w:rsidRDefault="002A27F7" w:rsidP="00B150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2A27F7" w:rsidRDefault="002A27F7" w:rsidP="00B150E9">
            <w:pPr>
              <w:ind w:left="-193" w:right="-32"/>
              <w:jc w:val="center"/>
              <w:rPr>
                <w:sz w:val="22"/>
                <w:szCs w:val="22"/>
              </w:rPr>
            </w:pPr>
          </w:p>
          <w:p w:rsidR="002A27F7" w:rsidRDefault="002A27F7" w:rsidP="00B150E9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-2715-01</w:t>
            </w:r>
          </w:p>
          <w:p w:rsidR="002A27F7" w:rsidRDefault="002A27F7" w:rsidP="00B150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2A27F7" w:rsidRDefault="002A27F7" w:rsidP="00B150E9">
            <w:pPr>
              <w:jc w:val="center"/>
              <w:rPr>
                <w:sz w:val="22"/>
                <w:szCs w:val="22"/>
              </w:rPr>
            </w:pPr>
          </w:p>
          <w:p w:rsidR="002A27F7" w:rsidRDefault="002A27F7" w:rsidP="00B150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Лада 217230 лада приора 2011 г.</w:t>
            </w:r>
            <w:r>
              <w:rPr>
                <w:sz w:val="22"/>
                <w:szCs w:val="22"/>
                <w:vertAlign w:val="superscript"/>
              </w:rPr>
              <w:t xml:space="preserve"> (общая)</w:t>
            </w:r>
          </w:p>
          <w:p w:rsidR="002A27F7" w:rsidRPr="002A27F7" w:rsidRDefault="002A27F7" w:rsidP="002A2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50E9" w:rsidRPr="008A3A05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B150E9" w:rsidRDefault="00B150E9" w:rsidP="00B80428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150E9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ый павильон </w:t>
            </w:r>
          </w:p>
          <w:p w:rsidR="00706188" w:rsidRPr="00B150E9" w:rsidRDefault="00B150E9" w:rsidP="00B150E9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150E9" w:rsidRDefault="00B150E9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8,0</w:t>
            </w: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706188" w:rsidRDefault="00B150E9" w:rsidP="00B1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,0</w:t>
            </w: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5,0</w:t>
            </w: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4,0</w:t>
            </w: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</w:tcPr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B150E9" w:rsidRDefault="00B150E9" w:rsidP="00B80428">
            <w:pPr>
              <w:jc w:val="center"/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B150E9" w:rsidRDefault="00B150E9" w:rsidP="00B150E9">
            <w:pPr>
              <w:rPr>
                <w:sz w:val="22"/>
                <w:szCs w:val="22"/>
              </w:rPr>
            </w:pPr>
          </w:p>
          <w:p w:rsidR="00B150E9" w:rsidRDefault="00B150E9" w:rsidP="00B150E9">
            <w:pPr>
              <w:rPr>
                <w:sz w:val="22"/>
                <w:szCs w:val="22"/>
              </w:rPr>
            </w:pPr>
          </w:p>
          <w:p w:rsidR="00B150E9" w:rsidRPr="008A3A05" w:rsidRDefault="00B150E9" w:rsidP="00B150E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706188" w:rsidRPr="00B150E9" w:rsidRDefault="00706188" w:rsidP="00B150E9">
            <w:pPr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706188" w:rsidRPr="008A3A05" w:rsidRDefault="00B150E9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5C0983" w:rsidRPr="00D3300D" w:rsidTr="004E3C10">
        <w:trPr>
          <w:jc w:val="center"/>
        </w:trPr>
        <w:tc>
          <w:tcPr>
            <w:tcW w:w="2720" w:type="dxa"/>
          </w:tcPr>
          <w:p w:rsidR="005C0983" w:rsidRDefault="005C0983" w:rsidP="005C0983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598" w:type="dxa"/>
          </w:tcPr>
          <w:p w:rsidR="005C0983" w:rsidRPr="008A3A05" w:rsidRDefault="005C0983" w:rsidP="005C0983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00,00</w:t>
            </w:r>
          </w:p>
          <w:p w:rsidR="005C0983" w:rsidRPr="008A3A05" w:rsidRDefault="005C0983" w:rsidP="005C098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5C0983" w:rsidRPr="008A3A05" w:rsidRDefault="005C0983" w:rsidP="005C098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5C0983" w:rsidRDefault="005C0983" w:rsidP="00706188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5C0983" w:rsidRPr="008A3A05" w:rsidRDefault="005C0983" w:rsidP="005C0983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  <w:p w:rsidR="005C0983" w:rsidRPr="008A3A05" w:rsidRDefault="005C0983" w:rsidP="005C098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ой доход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5C0983" w:rsidRDefault="005C0983" w:rsidP="00706188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Жилой дом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 xml:space="preserve">Магазин 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 xml:space="preserve">Торговый павильон </w:t>
            </w: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общая)</w:t>
            </w:r>
          </w:p>
        </w:tc>
        <w:tc>
          <w:tcPr>
            <w:tcW w:w="1134" w:type="dxa"/>
          </w:tcPr>
          <w:p w:rsidR="005C0983" w:rsidRDefault="005C0983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,0</w:t>
            </w: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5,0</w:t>
            </w: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4,0</w:t>
            </w: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024" w:type="dxa"/>
          </w:tcPr>
          <w:p w:rsidR="005C0983" w:rsidRPr="008A3A05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3827D1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0983" w:rsidRPr="003827D1" w:rsidRDefault="005C0983" w:rsidP="005C0983">
            <w:pPr>
              <w:rPr>
                <w:sz w:val="22"/>
                <w:szCs w:val="22"/>
              </w:rPr>
            </w:pPr>
          </w:p>
          <w:p w:rsidR="005C0983" w:rsidRPr="003827D1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0983" w:rsidRPr="003827D1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0983" w:rsidRPr="002A27F7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8A3A05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3827D1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0983" w:rsidRPr="003827D1" w:rsidRDefault="005C0983" w:rsidP="005C0983">
            <w:pPr>
              <w:rPr>
                <w:sz w:val="22"/>
                <w:szCs w:val="22"/>
              </w:rPr>
            </w:pPr>
          </w:p>
          <w:p w:rsidR="005C0983" w:rsidRPr="003827D1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0983" w:rsidRPr="003827D1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0983" w:rsidRPr="002A27F7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5C0983" w:rsidRDefault="005C0983" w:rsidP="005C0983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5C0983" w:rsidRDefault="005C0983" w:rsidP="005C0983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230 лада приора,2009 г.</w:t>
            </w:r>
          </w:p>
          <w:p w:rsid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Default="005C0983" w:rsidP="005C0983">
            <w:pPr>
              <w:ind w:left="-193" w:right="-32"/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-2715-01</w:t>
            </w:r>
          </w:p>
          <w:p w:rsid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общая)</w:t>
            </w: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Лада 217230 лада приора 2011 г.</w:t>
            </w:r>
            <w:r>
              <w:rPr>
                <w:sz w:val="22"/>
                <w:szCs w:val="22"/>
                <w:vertAlign w:val="superscript"/>
              </w:rPr>
              <w:t xml:space="preserve"> (общая)</w:t>
            </w:r>
          </w:p>
          <w:p w:rsidR="005C0983" w:rsidRDefault="005C0983" w:rsidP="00B150E9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0983" w:rsidRPr="008A3A05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8A3A05" w:rsidRDefault="005C0983" w:rsidP="005C098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8A3A05" w:rsidRDefault="005C0983" w:rsidP="005C098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</w:p>
          <w:p w:rsidR="005C0983" w:rsidRPr="008A3A05" w:rsidRDefault="005C0983" w:rsidP="005C098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5C0983" w:rsidRPr="008A3A05" w:rsidRDefault="005C0983" w:rsidP="005C098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8A3A05" w:rsidRDefault="005C0983" w:rsidP="005C098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Pr="008A3A05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Pr="008A3A05" w:rsidRDefault="005C0983" w:rsidP="005C098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C0983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5C0983" w:rsidRPr="008A3A05" w:rsidRDefault="005C0983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ый павильон </w:t>
            </w:r>
          </w:p>
          <w:p w:rsidR="005C0983" w:rsidRDefault="005C0983" w:rsidP="005C0983">
            <w:pPr>
              <w:ind w:right="-1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  <w:p w:rsidR="005C0983" w:rsidRPr="008A3A05" w:rsidRDefault="005C0983" w:rsidP="00B150E9">
            <w:pPr>
              <w:ind w:left="-4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8,0</w:t>
            </w: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,0</w:t>
            </w: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5,0</w:t>
            </w: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4,0</w:t>
            </w: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Pr="00B150E9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rPr>
                <w:sz w:val="22"/>
                <w:szCs w:val="22"/>
              </w:rPr>
            </w:pPr>
          </w:p>
          <w:p w:rsidR="005C0983" w:rsidRDefault="005C0983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5C0983" w:rsidRDefault="005C0983" w:rsidP="00B8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5019" w:rsidRDefault="00FE5019" w:rsidP="00FE5019">
            <w:pPr>
              <w:jc w:val="center"/>
              <w:rPr>
                <w:sz w:val="22"/>
                <w:szCs w:val="22"/>
              </w:rPr>
            </w:pP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E5019" w:rsidRDefault="00FE5019" w:rsidP="00B150E9">
            <w:pPr>
              <w:jc w:val="center"/>
              <w:rPr>
                <w:sz w:val="22"/>
                <w:szCs w:val="22"/>
              </w:rPr>
            </w:pPr>
          </w:p>
          <w:p w:rsidR="00FE5019" w:rsidRP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FE5019" w:rsidRDefault="00FE5019" w:rsidP="00FE5019">
            <w:pPr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Default="00FE5019" w:rsidP="00FE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E5019" w:rsidRDefault="00FE5019" w:rsidP="00FE5019">
            <w:pPr>
              <w:jc w:val="center"/>
              <w:rPr>
                <w:sz w:val="22"/>
                <w:szCs w:val="22"/>
              </w:rPr>
            </w:pPr>
          </w:p>
          <w:p w:rsidR="00FE5019" w:rsidRDefault="00FE5019" w:rsidP="00FE5019">
            <w:pPr>
              <w:jc w:val="center"/>
              <w:rPr>
                <w:sz w:val="22"/>
                <w:szCs w:val="22"/>
              </w:rPr>
            </w:pPr>
          </w:p>
          <w:p w:rsidR="00FE5019" w:rsidRDefault="00FE5019" w:rsidP="00FE5019">
            <w:pPr>
              <w:jc w:val="center"/>
              <w:rPr>
                <w:sz w:val="22"/>
                <w:szCs w:val="22"/>
              </w:rPr>
            </w:pP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8A3A05" w:rsidRDefault="00FE5019" w:rsidP="00FE501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Pr="00B150E9" w:rsidRDefault="00FE5019" w:rsidP="00FE5019">
            <w:pPr>
              <w:rPr>
                <w:sz w:val="22"/>
                <w:szCs w:val="22"/>
              </w:rPr>
            </w:pPr>
          </w:p>
          <w:p w:rsidR="00FE5019" w:rsidRDefault="00FE5019" w:rsidP="00FE5019">
            <w:pPr>
              <w:rPr>
                <w:sz w:val="22"/>
                <w:szCs w:val="22"/>
              </w:rPr>
            </w:pPr>
          </w:p>
          <w:p w:rsidR="005C0983" w:rsidRPr="00FE5019" w:rsidRDefault="005C0983" w:rsidP="00FE5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5C0983" w:rsidRDefault="005C0983" w:rsidP="00B80428">
            <w:pPr>
              <w:jc w:val="center"/>
              <w:rPr>
                <w:sz w:val="22"/>
                <w:szCs w:val="22"/>
              </w:rPr>
            </w:pPr>
          </w:p>
        </w:tc>
      </w:tr>
      <w:tr w:rsidR="00893FA2" w:rsidRPr="00D3300D" w:rsidTr="004E3C10">
        <w:trPr>
          <w:jc w:val="center"/>
        </w:trPr>
        <w:tc>
          <w:tcPr>
            <w:tcW w:w="2720" w:type="dxa"/>
          </w:tcPr>
          <w:p w:rsidR="00893FA2" w:rsidRPr="00893FA2" w:rsidRDefault="00893FA2" w:rsidP="005C0983">
            <w:pPr>
              <w:ind w:right="-2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хипова Вероника Николаевна</w:t>
            </w:r>
            <w:r>
              <w:rPr>
                <w:sz w:val="22"/>
                <w:szCs w:val="22"/>
              </w:rPr>
              <w:t xml:space="preserve"> и.о. директора МАОУ «Красночетайская СОШ»</w:t>
            </w:r>
          </w:p>
        </w:tc>
        <w:tc>
          <w:tcPr>
            <w:tcW w:w="1598" w:type="dxa"/>
          </w:tcPr>
          <w:p w:rsidR="00893FA2" w:rsidRPr="008A3A05" w:rsidRDefault="00893FA2" w:rsidP="00893FA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314,42</w:t>
            </w:r>
          </w:p>
          <w:p w:rsidR="00893FA2" w:rsidRPr="008A3A05" w:rsidRDefault="00893FA2" w:rsidP="00893FA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893FA2" w:rsidRPr="008A3A05" w:rsidRDefault="00893FA2" w:rsidP="00893FA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893FA2" w:rsidRDefault="00893FA2" w:rsidP="005C0983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93FA2" w:rsidRPr="005C0983" w:rsidRDefault="00893FA2" w:rsidP="00893FA2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893FA2" w:rsidRPr="005C0983" w:rsidRDefault="00893FA2" w:rsidP="00893FA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893FA2" w:rsidRPr="005C0983" w:rsidRDefault="00893FA2" w:rsidP="00893FA2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Жилой дом</w:t>
            </w:r>
          </w:p>
          <w:p w:rsidR="00893FA2" w:rsidRPr="005C0983" w:rsidRDefault="00893FA2" w:rsidP="00893FA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долевая 1/3</w:t>
            </w:r>
            <w:r w:rsidRPr="005C0983">
              <w:rPr>
                <w:sz w:val="22"/>
                <w:szCs w:val="22"/>
                <w:vertAlign w:val="superscript"/>
              </w:rPr>
              <w:t>)</w:t>
            </w:r>
          </w:p>
          <w:p w:rsidR="00893FA2" w:rsidRPr="005C0983" w:rsidRDefault="00893FA2" w:rsidP="005C0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3FA2" w:rsidRDefault="00893FA2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  <w:p w:rsidR="00893FA2" w:rsidRPr="00893FA2" w:rsidRDefault="00893FA2" w:rsidP="00893FA2">
            <w:pPr>
              <w:rPr>
                <w:sz w:val="22"/>
                <w:szCs w:val="22"/>
              </w:rPr>
            </w:pPr>
          </w:p>
          <w:p w:rsidR="00893FA2" w:rsidRPr="00893FA2" w:rsidRDefault="00893FA2" w:rsidP="00893FA2">
            <w:pPr>
              <w:rPr>
                <w:sz w:val="22"/>
                <w:szCs w:val="22"/>
              </w:rPr>
            </w:pPr>
          </w:p>
          <w:p w:rsidR="00893FA2" w:rsidRDefault="00893FA2" w:rsidP="00893FA2">
            <w:pPr>
              <w:rPr>
                <w:sz w:val="22"/>
                <w:szCs w:val="22"/>
              </w:rPr>
            </w:pPr>
          </w:p>
          <w:p w:rsidR="00893FA2" w:rsidRPr="00893FA2" w:rsidRDefault="00893FA2" w:rsidP="0089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024" w:type="dxa"/>
          </w:tcPr>
          <w:p w:rsidR="00893FA2" w:rsidRDefault="00893FA2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93FA2" w:rsidRPr="00893FA2" w:rsidRDefault="00893FA2" w:rsidP="00893FA2">
            <w:pPr>
              <w:rPr>
                <w:sz w:val="22"/>
                <w:szCs w:val="22"/>
              </w:rPr>
            </w:pPr>
          </w:p>
          <w:p w:rsidR="00893FA2" w:rsidRPr="00893FA2" w:rsidRDefault="00893FA2" w:rsidP="00893FA2">
            <w:pPr>
              <w:rPr>
                <w:sz w:val="22"/>
                <w:szCs w:val="22"/>
              </w:rPr>
            </w:pPr>
          </w:p>
          <w:p w:rsidR="00893FA2" w:rsidRDefault="00893FA2" w:rsidP="00893FA2">
            <w:pPr>
              <w:rPr>
                <w:sz w:val="22"/>
                <w:szCs w:val="22"/>
              </w:rPr>
            </w:pPr>
          </w:p>
          <w:p w:rsidR="00893FA2" w:rsidRPr="00893FA2" w:rsidRDefault="00893FA2" w:rsidP="0089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893FA2" w:rsidRDefault="00893FA2" w:rsidP="005C0983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калина 111830 </w:t>
            </w:r>
          </w:p>
          <w:p w:rsidR="00893FA2" w:rsidRDefault="00893FA2" w:rsidP="005C0983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93FA2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276" w:type="dxa"/>
          </w:tcPr>
          <w:p w:rsidR="00893FA2" w:rsidRPr="008A3A05" w:rsidRDefault="00893FA2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93FA2" w:rsidRDefault="00893FA2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93FA2" w:rsidRDefault="00893FA2" w:rsidP="00FE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893FA2" w:rsidRDefault="00893FA2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3FA2" w:rsidRPr="00D3300D" w:rsidTr="004E3C10">
        <w:trPr>
          <w:jc w:val="center"/>
        </w:trPr>
        <w:tc>
          <w:tcPr>
            <w:tcW w:w="2720" w:type="dxa"/>
          </w:tcPr>
          <w:p w:rsidR="00893FA2" w:rsidRDefault="00893FA2" w:rsidP="00893FA2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ершеннолетний </w:t>
            </w:r>
          </w:p>
          <w:p w:rsidR="00893FA2" w:rsidRDefault="00893FA2" w:rsidP="00893FA2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бенок</w:t>
            </w:r>
          </w:p>
          <w:p w:rsidR="00893FA2" w:rsidRDefault="00893FA2" w:rsidP="00893FA2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598" w:type="dxa"/>
          </w:tcPr>
          <w:p w:rsidR="00893FA2" w:rsidRDefault="00A85AC9" w:rsidP="00893FA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893FA2" w:rsidRPr="005C0983" w:rsidRDefault="00893FA2" w:rsidP="00893FA2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893FA2" w:rsidRPr="005C0983" w:rsidRDefault="00893FA2" w:rsidP="00893FA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893FA2" w:rsidRPr="005C0983" w:rsidRDefault="00893FA2" w:rsidP="00893FA2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Жилой дом</w:t>
            </w:r>
          </w:p>
          <w:p w:rsidR="00893FA2" w:rsidRPr="00893FA2" w:rsidRDefault="00893FA2" w:rsidP="00893FA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долевая 1/3</w:t>
            </w:r>
            <w:r w:rsidRPr="005C0983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893FA2" w:rsidRDefault="00893FA2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  <w:p w:rsidR="00893FA2" w:rsidRPr="00893FA2" w:rsidRDefault="00893FA2" w:rsidP="00893FA2">
            <w:pPr>
              <w:rPr>
                <w:sz w:val="22"/>
                <w:szCs w:val="22"/>
              </w:rPr>
            </w:pPr>
          </w:p>
          <w:p w:rsidR="00893FA2" w:rsidRPr="00893FA2" w:rsidRDefault="00893FA2" w:rsidP="00893FA2">
            <w:pPr>
              <w:rPr>
                <w:sz w:val="22"/>
                <w:szCs w:val="22"/>
              </w:rPr>
            </w:pPr>
          </w:p>
          <w:p w:rsidR="00893FA2" w:rsidRDefault="00893FA2" w:rsidP="00893FA2">
            <w:pPr>
              <w:rPr>
                <w:sz w:val="22"/>
                <w:szCs w:val="22"/>
              </w:rPr>
            </w:pPr>
          </w:p>
          <w:p w:rsidR="00893FA2" w:rsidRPr="00893FA2" w:rsidRDefault="00893FA2" w:rsidP="0089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024" w:type="dxa"/>
          </w:tcPr>
          <w:p w:rsidR="00893FA2" w:rsidRDefault="00893FA2" w:rsidP="0089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93FA2" w:rsidRPr="00893FA2" w:rsidRDefault="00893FA2" w:rsidP="00893FA2">
            <w:pPr>
              <w:rPr>
                <w:sz w:val="22"/>
                <w:szCs w:val="22"/>
              </w:rPr>
            </w:pPr>
          </w:p>
          <w:p w:rsidR="00893FA2" w:rsidRPr="00893FA2" w:rsidRDefault="00893FA2" w:rsidP="00893FA2">
            <w:pPr>
              <w:rPr>
                <w:sz w:val="22"/>
                <w:szCs w:val="22"/>
              </w:rPr>
            </w:pPr>
          </w:p>
          <w:p w:rsidR="00893FA2" w:rsidRDefault="00893FA2" w:rsidP="00893FA2">
            <w:pPr>
              <w:rPr>
                <w:sz w:val="22"/>
                <w:szCs w:val="22"/>
              </w:rPr>
            </w:pPr>
          </w:p>
          <w:p w:rsidR="00893FA2" w:rsidRDefault="00893FA2" w:rsidP="00893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893FA2" w:rsidRDefault="00A85AC9" w:rsidP="005C0983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93FA2" w:rsidRPr="008A3A05" w:rsidRDefault="00A85AC9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93FA2" w:rsidRDefault="00A85AC9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93FA2" w:rsidRDefault="00A85AC9" w:rsidP="00FE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893FA2" w:rsidRDefault="00A85AC9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AC9" w:rsidRPr="00D3300D" w:rsidTr="004E3C10">
        <w:trPr>
          <w:jc w:val="center"/>
        </w:trPr>
        <w:tc>
          <w:tcPr>
            <w:tcW w:w="2720" w:type="dxa"/>
          </w:tcPr>
          <w:p w:rsidR="00A85AC9" w:rsidRDefault="00A85AC9" w:rsidP="00A85AC9">
            <w:pPr>
              <w:ind w:right="-2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A85AC9" w:rsidRDefault="00A85AC9" w:rsidP="00A85AC9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0221B3">
              <w:rPr>
                <w:sz w:val="22"/>
                <w:szCs w:val="22"/>
              </w:rPr>
              <w:t>(дочь)</w:t>
            </w:r>
          </w:p>
        </w:tc>
        <w:tc>
          <w:tcPr>
            <w:tcW w:w="1598" w:type="dxa"/>
          </w:tcPr>
          <w:p w:rsidR="00A85AC9" w:rsidRDefault="00A85AC9" w:rsidP="00893FA2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03</w:t>
            </w:r>
          </w:p>
          <w:p w:rsidR="00A85AC9" w:rsidRPr="008A3A05" w:rsidRDefault="00A85AC9" w:rsidP="00A85AC9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иные доходы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A85AC9" w:rsidRPr="00A85AC9" w:rsidRDefault="00A85AC9" w:rsidP="00A85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85AC9" w:rsidRPr="005C0983" w:rsidRDefault="00A85AC9" w:rsidP="00A85AC9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A85AC9" w:rsidRPr="005C0983" w:rsidRDefault="00A85AC9" w:rsidP="00A85AC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85AC9" w:rsidRPr="005C0983" w:rsidRDefault="00A85AC9" w:rsidP="00A85AC9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Жилой дом</w:t>
            </w:r>
          </w:p>
          <w:p w:rsidR="00A85AC9" w:rsidRDefault="00A85AC9" w:rsidP="00A85AC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долевая 1/3</w:t>
            </w:r>
            <w:r w:rsidRPr="005C0983">
              <w:rPr>
                <w:sz w:val="22"/>
                <w:szCs w:val="22"/>
                <w:vertAlign w:val="superscript"/>
              </w:rPr>
              <w:t>)</w:t>
            </w:r>
          </w:p>
          <w:p w:rsidR="00A85AC9" w:rsidRPr="005C0983" w:rsidRDefault="00A85AC9" w:rsidP="00A85AC9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A85AC9" w:rsidRDefault="00A85AC9" w:rsidP="00A85AC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85AC9" w:rsidRPr="005C0983" w:rsidRDefault="00A85AC9" w:rsidP="00A85AC9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Жилой дом</w:t>
            </w:r>
          </w:p>
          <w:p w:rsidR="00A85AC9" w:rsidRPr="00A85AC9" w:rsidRDefault="00A85AC9" w:rsidP="00A85AC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C0983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долевая 1/3</w:t>
            </w:r>
            <w:r w:rsidRPr="005C0983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A85AC9" w:rsidRDefault="00A85AC9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  <w:p w:rsidR="00A85AC9" w:rsidRPr="00893FA2" w:rsidRDefault="00A85AC9" w:rsidP="00A85AC9">
            <w:pPr>
              <w:rPr>
                <w:sz w:val="22"/>
                <w:szCs w:val="22"/>
              </w:rPr>
            </w:pPr>
          </w:p>
          <w:p w:rsidR="00A85AC9" w:rsidRPr="00893FA2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  <w:p w:rsidR="00A85AC9" w:rsidRPr="00A85AC9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</w:t>
            </w:r>
          </w:p>
          <w:p w:rsidR="00A85AC9" w:rsidRPr="00A85AC9" w:rsidRDefault="00A85AC9" w:rsidP="00A85AC9">
            <w:pPr>
              <w:rPr>
                <w:sz w:val="22"/>
                <w:szCs w:val="22"/>
              </w:rPr>
            </w:pPr>
          </w:p>
          <w:p w:rsidR="00A85AC9" w:rsidRPr="00A85AC9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rPr>
                <w:sz w:val="22"/>
                <w:szCs w:val="22"/>
              </w:rPr>
            </w:pPr>
          </w:p>
          <w:p w:rsidR="00A85AC9" w:rsidRPr="00A85AC9" w:rsidRDefault="00A85AC9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1024" w:type="dxa"/>
          </w:tcPr>
          <w:p w:rsidR="00A85AC9" w:rsidRDefault="00A85AC9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85AC9" w:rsidRPr="00893FA2" w:rsidRDefault="00A85AC9" w:rsidP="00A85AC9">
            <w:pPr>
              <w:rPr>
                <w:sz w:val="22"/>
                <w:szCs w:val="22"/>
              </w:rPr>
            </w:pPr>
          </w:p>
          <w:p w:rsidR="00A85AC9" w:rsidRPr="00893FA2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5AC9" w:rsidRPr="00A85AC9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5AC9" w:rsidRPr="00A85AC9" w:rsidRDefault="00A85AC9" w:rsidP="00A85AC9">
            <w:pPr>
              <w:rPr>
                <w:sz w:val="22"/>
                <w:szCs w:val="22"/>
              </w:rPr>
            </w:pPr>
          </w:p>
          <w:p w:rsidR="00A85AC9" w:rsidRPr="00A85AC9" w:rsidRDefault="00A85AC9" w:rsidP="00A85AC9">
            <w:pPr>
              <w:rPr>
                <w:sz w:val="22"/>
                <w:szCs w:val="22"/>
              </w:rPr>
            </w:pPr>
          </w:p>
          <w:p w:rsidR="00A85AC9" w:rsidRDefault="00A85AC9" w:rsidP="00A85AC9">
            <w:pPr>
              <w:rPr>
                <w:sz w:val="22"/>
                <w:szCs w:val="22"/>
              </w:rPr>
            </w:pPr>
          </w:p>
          <w:p w:rsidR="00A85AC9" w:rsidRPr="00A85AC9" w:rsidRDefault="00A85AC9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A85AC9" w:rsidRDefault="00A85AC9" w:rsidP="005C0983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85AC9" w:rsidRPr="008A3A05" w:rsidRDefault="00FD4257" w:rsidP="005C0983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85AC9" w:rsidRDefault="00FD4257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85AC9" w:rsidRDefault="00FD4257" w:rsidP="00FE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A85AC9" w:rsidRDefault="00FD4257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7D8E" w:rsidRPr="00D3300D" w:rsidTr="004E3C10">
        <w:trPr>
          <w:jc w:val="center"/>
        </w:trPr>
        <w:tc>
          <w:tcPr>
            <w:tcW w:w="2720" w:type="dxa"/>
          </w:tcPr>
          <w:p w:rsidR="007C7D8E" w:rsidRPr="007C7D8E" w:rsidRDefault="007C7D8E" w:rsidP="00A85AC9">
            <w:pPr>
              <w:ind w:right="-21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деева Альбина Владимировна </w:t>
            </w:r>
            <w:r>
              <w:rPr>
                <w:sz w:val="22"/>
                <w:szCs w:val="22"/>
              </w:rPr>
              <w:t>и.о. директора МБОУ «Питеркинская СОШ»</w:t>
            </w:r>
          </w:p>
        </w:tc>
        <w:tc>
          <w:tcPr>
            <w:tcW w:w="1598" w:type="dxa"/>
          </w:tcPr>
          <w:p w:rsidR="007C7D8E" w:rsidRPr="008A3A05" w:rsidRDefault="007C7D8E" w:rsidP="007C7D8E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41,62</w:t>
            </w:r>
          </w:p>
          <w:p w:rsidR="007C7D8E" w:rsidRPr="008A3A05" w:rsidRDefault="007C7D8E" w:rsidP="007C7D8E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7C7D8E" w:rsidRPr="008A3A05" w:rsidRDefault="007C7D8E" w:rsidP="007C7D8E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7C7D8E" w:rsidRDefault="007C7D8E" w:rsidP="00893FA2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7C7D8E" w:rsidRPr="005C0983" w:rsidRDefault="007C7D8E" w:rsidP="007C7D8E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7C7D8E" w:rsidRPr="005C0983" w:rsidRDefault="007C7D8E" w:rsidP="007C7D8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7C7D8E" w:rsidRPr="005C0983" w:rsidRDefault="007C7D8E" w:rsidP="007C7D8E">
            <w:pPr>
              <w:jc w:val="center"/>
              <w:rPr>
                <w:sz w:val="22"/>
                <w:szCs w:val="22"/>
              </w:rPr>
            </w:pPr>
            <w:r w:rsidRPr="005C0983">
              <w:rPr>
                <w:sz w:val="22"/>
                <w:szCs w:val="22"/>
              </w:rPr>
              <w:t>Земельный участок</w:t>
            </w:r>
          </w:p>
          <w:p w:rsidR="007C7D8E" w:rsidRPr="005C0983" w:rsidRDefault="007C7D8E" w:rsidP="007C7D8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lastRenderedPageBreak/>
              <w:t>(индивидуальная)</w:t>
            </w:r>
          </w:p>
          <w:p w:rsidR="007C7D8E" w:rsidRPr="005C0983" w:rsidRDefault="007C7D8E" w:rsidP="00A85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7D8E" w:rsidRDefault="007C7D8E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20,0</w:t>
            </w:r>
          </w:p>
          <w:p w:rsidR="007C7D8E" w:rsidRPr="007C7D8E" w:rsidRDefault="007C7D8E" w:rsidP="007C7D8E">
            <w:pPr>
              <w:rPr>
                <w:sz w:val="22"/>
                <w:szCs w:val="22"/>
              </w:rPr>
            </w:pPr>
          </w:p>
          <w:p w:rsidR="007C7D8E" w:rsidRPr="007C7D8E" w:rsidRDefault="007C7D8E" w:rsidP="007C7D8E">
            <w:pPr>
              <w:rPr>
                <w:sz w:val="22"/>
                <w:szCs w:val="22"/>
              </w:rPr>
            </w:pPr>
          </w:p>
          <w:p w:rsidR="007C7D8E" w:rsidRDefault="007C7D8E" w:rsidP="007C7D8E">
            <w:pPr>
              <w:rPr>
                <w:sz w:val="22"/>
                <w:szCs w:val="22"/>
              </w:rPr>
            </w:pPr>
          </w:p>
          <w:p w:rsidR="007C7D8E" w:rsidRPr="007C7D8E" w:rsidRDefault="007C7D8E" w:rsidP="007C7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24" w:type="dxa"/>
          </w:tcPr>
          <w:p w:rsidR="007C7D8E" w:rsidRDefault="007C7D8E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7D8E" w:rsidRPr="007C7D8E" w:rsidRDefault="007C7D8E" w:rsidP="007C7D8E">
            <w:pPr>
              <w:rPr>
                <w:sz w:val="22"/>
                <w:szCs w:val="22"/>
              </w:rPr>
            </w:pPr>
          </w:p>
          <w:p w:rsidR="007C7D8E" w:rsidRPr="007C7D8E" w:rsidRDefault="007C7D8E" w:rsidP="007C7D8E">
            <w:pPr>
              <w:rPr>
                <w:sz w:val="22"/>
                <w:szCs w:val="22"/>
              </w:rPr>
            </w:pPr>
          </w:p>
          <w:p w:rsidR="007C7D8E" w:rsidRDefault="007C7D8E" w:rsidP="007C7D8E">
            <w:pPr>
              <w:rPr>
                <w:sz w:val="22"/>
                <w:szCs w:val="22"/>
              </w:rPr>
            </w:pPr>
          </w:p>
          <w:p w:rsidR="007C7D8E" w:rsidRPr="007C7D8E" w:rsidRDefault="007C7D8E" w:rsidP="007C7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7C7D8E" w:rsidRDefault="007C7D8E" w:rsidP="005C0983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AT 178 YN1A Albea 2011</w:t>
            </w:r>
            <w:r>
              <w:rPr>
                <w:sz w:val="22"/>
                <w:szCs w:val="22"/>
              </w:rPr>
              <w:t xml:space="preserve"> г.</w:t>
            </w:r>
          </w:p>
          <w:p w:rsidR="007C7D8E" w:rsidRPr="005C0983" w:rsidRDefault="007C7D8E" w:rsidP="007C7D8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7C7D8E" w:rsidRPr="007C7D8E" w:rsidRDefault="007C7D8E" w:rsidP="007C7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6830" w:rsidRPr="008A3A05" w:rsidRDefault="00876830" w:rsidP="00876830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876830" w:rsidRDefault="00876830" w:rsidP="00876830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6081F" w:rsidRDefault="0066081F" w:rsidP="00876830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</w:p>
          <w:p w:rsidR="0066081F" w:rsidRPr="008A3A05" w:rsidRDefault="0066081F" w:rsidP="0066081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6081F" w:rsidRDefault="0066081F" w:rsidP="0066081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(безвозмездное </w:t>
            </w:r>
            <w:r w:rsidRPr="008A3A05">
              <w:rPr>
                <w:sz w:val="22"/>
                <w:szCs w:val="22"/>
                <w:vertAlign w:val="superscript"/>
              </w:rPr>
              <w:lastRenderedPageBreak/>
              <w:t>пользование)</w:t>
            </w:r>
          </w:p>
          <w:p w:rsidR="0066081F" w:rsidRDefault="0066081F" w:rsidP="00876830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7C7D8E" w:rsidRDefault="007C7D8E" w:rsidP="005C0983">
            <w:pPr>
              <w:ind w:left="-4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081F" w:rsidRDefault="00876830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,7</w:t>
            </w:r>
          </w:p>
          <w:p w:rsidR="0066081F" w:rsidRPr="0066081F" w:rsidRDefault="0066081F" w:rsidP="0066081F">
            <w:pPr>
              <w:rPr>
                <w:sz w:val="22"/>
                <w:szCs w:val="22"/>
              </w:rPr>
            </w:pPr>
          </w:p>
          <w:p w:rsidR="0066081F" w:rsidRPr="0066081F" w:rsidRDefault="0066081F" w:rsidP="0066081F">
            <w:pPr>
              <w:rPr>
                <w:sz w:val="22"/>
                <w:szCs w:val="22"/>
              </w:rPr>
            </w:pPr>
          </w:p>
          <w:p w:rsidR="0066081F" w:rsidRDefault="0066081F" w:rsidP="0066081F">
            <w:pPr>
              <w:rPr>
                <w:sz w:val="22"/>
                <w:szCs w:val="22"/>
              </w:rPr>
            </w:pPr>
          </w:p>
          <w:p w:rsidR="007C7D8E" w:rsidRPr="0066081F" w:rsidRDefault="0066081F" w:rsidP="0066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276" w:type="dxa"/>
          </w:tcPr>
          <w:p w:rsidR="0066081F" w:rsidRDefault="00876830" w:rsidP="00FE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6081F" w:rsidRPr="0066081F" w:rsidRDefault="0066081F" w:rsidP="0066081F">
            <w:pPr>
              <w:rPr>
                <w:sz w:val="22"/>
                <w:szCs w:val="22"/>
              </w:rPr>
            </w:pPr>
          </w:p>
          <w:p w:rsidR="0066081F" w:rsidRPr="0066081F" w:rsidRDefault="0066081F" w:rsidP="0066081F">
            <w:pPr>
              <w:rPr>
                <w:sz w:val="22"/>
                <w:szCs w:val="22"/>
              </w:rPr>
            </w:pPr>
          </w:p>
          <w:p w:rsidR="0066081F" w:rsidRDefault="0066081F" w:rsidP="0066081F">
            <w:pPr>
              <w:rPr>
                <w:sz w:val="22"/>
                <w:szCs w:val="22"/>
              </w:rPr>
            </w:pPr>
          </w:p>
          <w:p w:rsidR="007C7D8E" w:rsidRPr="0066081F" w:rsidRDefault="0066081F" w:rsidP="00660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7C7D8E" w:rsidRDefault="0066081F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6081F" w:rsidRPr="00D3300D" w:rsidTr="004E3C10">
        <w:trPr>
          <w:jc w:val="center"/>
        </w:trPr>
        <w:tc>
          <w:tcPr>
            <w:tcW w:w="2720" w:type="dxa"/>
          </w:tcPr>
          <w:p w:rsidR="0066081F" w:rsidRDefault="0066081F" w:rsidP="0066081F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598" w:type="dxa"/>
          </w:tcPr>
          <w:p w:rsidR="0066081F" w:rsidRPr="008A3A05" w:rsidRDefault="0066081F" w:rsidP="0066081F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15,40</w:t>
            </w:r>
          </w:p>
          <w:p w:rsidR="0066081F" w:rsidRPr="008A3A05" w:rsidRDefault="0066081F" w:rsidP="0066081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</w:p>
          <w:p w:rsidR="0066081F" w:rsidRPr="008A3A05" w:rsidRDefault="0066081F" w:rsidP="0066081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6081F" w:rsidRDefault="0066081F" w:rsidP="007C7D8E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6081F" w:rsidRPr="005C0983" w:rsidRDefault="0066081F" w:rsidP="007C7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6081F" w:rsidRDefault="0066081F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66081F" w:rsidRDefault="0066081F" w:rsidP="00A85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66081F" w:rsidRPr="0066081F" w:rsidRDefault="0066081F" w:rsidP="005C0983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081F" w:rsidRPr="008A3A05" w:rsidRDefault="0066081F" w:rsidP="00876830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6081F" w:rsidRDefault="0066081F" w:rsidP="005C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081F" w:rsidRDefault="0066081F" w:rsidP="00FE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6081F" w:rsidRDefault="0066081F" w:rsidP="00B8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72437" w:rsidRPr="00D3300D" w:rsidRDefault="00772437" w:rsidP="008E6BA0"/>
    <w:sectPr w:rsidR="00772437" w:rsidRPr="00D3300D" w:rsidSect="008E6BA0">
      <w:pgSz w:w="16838" w:h="11906" w:orient="landscape"/>
      <w:pgMar w:top="719" w:right="1134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42" w:rsidRDefault="009F3842" w:rsidP="004C4300">
      <w:r>
        <w:separator/>
      </w:r>
    </w:p>
  </w:endnote>
  <w:endnote w:type="continuationSeparator" w:id="0">
    <w:p w:rsidR="009F3842" w:rsidRDefault="009F3842" w:rsidP="004C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42" w:rsidRDefault="009F3842" w:rsidP="004C4300">
      <w:r>
        <w:separator/>
      </w:r>
    </w:p>
  </w:footnote>
  <w:footnote w:type="continuationSeparator" w:id="0">
    <w:p w:rsidR="009F3842" w:rsidRDefault="009F3842" w:rsidP="004C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3343"/>
    <w:multiLevelType w:val="hybridMultilevel"/>
    <w:tmpl w:val="B8201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5611D"/>
    <w:multiLevelType w:val="hybridMultilevel"/>
    <w:tmpl w:val="B4388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34"/>
    <w:rsid w:val="00001309"/>
    <w:rsid w:val="000019F6"/>
    <w:rsid w:val="00001D5C"/>
    <w:rsid w:val="00002318"/>
    <w:rsid w:val="000023E4"/>
    <w:rsid w:val="00002752"/>
    <w:rsid w:val="00003A73"/>
    <w:rsid w:val="00004172"/>
    <w:rsid w:val="000042B3"/>
    <w:rsid w:val="00006398"/>
    <w:rsid w:val="00006581"/>
    <w:rsid w:val="00006D3B"/>
    <w:rsid w:val="0000711D"/>
    <w:rsid w:val="000102E7"/>
    <w:rsid w:val="0001129A"/>
    <w:rsid w:val="000116F9"/>
    <w:rsid w:val="000123A4"/>
    <w:rsid w:val="00012476"/>
    <w:rsid w:val="00012695"/>
    <w:rsid w:val="00013CA6"/>
    <w:rsid w:val="00014894"/>
    <w:rsid w:val="000149A9"/>
    <w:rsid w:val="00016354"/>
    <w:rsid w:val="0001660F"/>
    <w:rsid w:val="000171DC"/>
    <w:rsid w:val="0001755D"/>
    <w:rsid w:val="000203C8"/>
    <w:rsid w:val="00020745"/>
    <w:rsid w:val="000218A3"/>
    <w:rsid w:val="00021C73"/>
    <w:rsid w:val="00021E7F"/>
    <w:rsid w:val="0002212D"/>
    <w:rsid w:val="000221B3"/>
    <w:rsid w:val="00022428"/>
    <w:rsid w:val="00022956"/>
    <w:rsid w:val="00023EDE"/>
    <w:rsid w:val="00024C78"/>
    <w:rsid w:val="00024F17"/>
    <w:rsid w:val="00025408"/>
    <w:rsid w:val="000259EC"/>
    <w:rsid w:val="00025B55"/>
    <w:rsid w:val="00025F49"/>
    <w:rsid w:val="00026D26"/>
    <w:rsid w:val="000303DF"/>
    <w:rsid w:val="0003068F"/>
    <w:rsid w:val="0003079D"/>
    <w:rsid w:val="00031173"/>
    <w:rsid w:val="00031AF2"/>
    <w:rsid w:val="00032401"/>
    <w:rsid w:val="0003282D"/>
    <w:rsid w:val="00032A36"/>
    <w:rsid w:val="00032ADE"/>
    <w:rsid w:val="00033381"/>
    <w:rsid w:val="0003393E"/>
    <w:rsid w:val="00034A94"/>
    <w:rsid w:val="00034AD5"/>
    <w:rsid w:val="00035605"/>
    <w:rsid w:val="00035830"/>
    <w:rsid w:val="000366C6"/>
    <w:rsid w:val="000366F7"/>
    <w:rsid w:val="00037445"/>
    <w:rsid w:val="0003758F"/>
    <w:rsid w:val="00040274"/>
    <w:rsid w:val="00040BE6"/>
    <w:rsid w:val="00040C29"/>
    <w:rsid w:val="00041AF1"/>
    <w:rsid w:val="0004399C"/>
    <w:rsid w:val="00044331"/>
    <w:rsid w:val="000447FE"/>
    <w:rsid w:val="00045532"/>
    <w:rsid w:val="00046242"/>
    <w:rsid w:val="00046800"/>
    <w:rsid w:val="00046AC0"/>
    <w:rsid w:val="00046CD0"/>
    <w:rsid w:val="00047E39"/>
    <w:rsid w:val="000500C4"/>
    <w:rsid w:val="0005033D"/>
    <w:rsid w:val="00050ED5"/>
    <w:rsid w:val="0005152B"/>
    <w:rsid w:val="00053CFE"/>
    <w:rsid w:val="00054013"/>
    <w:rsid w:val="000557FA"/>
    <w:rsid w:val="00060017"/>
    <w:rsid w:val="00060356"/>
    <w:rsid w:val="000615C6"/>
    <w:rsid w:val="00061CCB"/>
    <w:rsid w:val="0006231F"/>
    <w:rsid w:val="000624D7"/>
    <w:rsid w:val="00062F41"/>
    <w:rsid w:val="00063194"/>
    <w:rsid w:val="000633DA"/>
    <w:rsid w:val="00063F41"/>
    <w:rsid w:val="00064440"/>
    <w:rsid w:val="00064E81"/>
    <w:rsid w:val="00065233"/>
    <w:rsid w:val="000654A1"/>
    <w:rsid w:val="00065E78"/>
    <w:rsid w:val="00066666"/>
    <w:rsid w:val="000668B9"/>
    <w:rsid w:val="000679BE"/>
    <w:rsid w:val="00067EA5"/>
    <w:rsid w:val="00072011"/>
    <w:rsid w:val="0007255F"/>
    <w:rsid w:val="00072C23"/>
    <w:rsid w:val="000731C0"/>
    <w:rsid w:val="000732D8"/>
    <w:rsid w:val="000735AE"/>
    <w:rsid w:val="0007437B"/>
    <w:rsid w:val="00074778"/>
    <w:rsid w:val="00074994"/>
    <w:rsid w:val="00074FAF"/>
    <w:rsid w:val="00075256"/>
    <w:rsid w:val="00075289"/>
    <w:rsid w:val="000755DA"/>
    <w:rsid w:val="00075878"/>
    <w:rsid w:val="00075E0E"/>
    <w:rsid w:val="00076588"/>
    <w:rsid w:val="00076CFC"/>
    <w:rsid w:val="000775F9"/>
    <w:rsid w:val="000777B5"/>
    <w:rsid w:val="00077DC7"/>
    <w:rsid w:val="00080E78"/>
    <w:rsid w:val="000817EB"/>
    <w:rsid w:val="000817F9"/>
    <w:rsid w:val="00081DAB"/>
    <w:rsid w:val="00082BA0"/>
    <w:rsid w:val="00083517"/>
    <w:rsid w:val="00083839"/>
    <w:rsid w:val="000838BC"/>
    <w:rsid w:val="000845B0"/>
    <w:rsid w:val="00085035"/>
    <w:rsid w:val="0008508B"/>
    <w:rsid w:val="000855C1"/>
    <w:rsid w:val="00086330"/>
    <w:rsid w:val="000863F7"/>
    <w:rsid w:val="00086551"/>
    <w:rsid w:val="00087043"/>
    <w:rsid w:val="0009048F"/>
    <w:rsid w:val="00090D57"/>
    <w:rsid w:val="0009199C"/>
    <w:rsid w:val="00091D31"/>
    <w:rsid w:val="0009217F"/>
    <w:rsid w:val="000927A7"/>
    <w:rsid w:val="00093FF3"/>
    <w:rsid w:val="00094221"/>
    <w:rsid w:val="00094828"/>
    <w:rsid w:val="00095699"/>
    <w:rsid w:val="00095979"/>
    <w:rsid w:val="00096A50"/>
    <w:rsid w:val="000973DE"/>
    <w:rsid w:val="00097CE2"/>
    <w:rsid w:val="00097E51"/>
    <w:rsid w:val="000A013E"/>
    <w:rsid w:val="000A04CB"/>
    <w:rsid w:val="000A04D8"/>
    <w:rsid w:val="000A06D1"/>
    <w:rsid w:val="000A181B"/>
    <w:rsid w:val="000A1DAA"/>
    <w:rsid w:val="000A22CC"/>
    <w:rsid w:val="000A2389"/>
    <w:rsid w:val="000A2905"/>
    <w:rsid w:val="000A2FB1"/>
    <w:rsid w:val="000A3024"/>
    <w:rsid w:val="000A3C4C"/>
    <w:rsid w:val="000A4570"/>
    <w:rsid w:val="000A4DD6"/>
    <w:rsid w:val="000A6E77"/>
    <w:rsid w:val="000A78E2"/>
    <w:rsid w:val="000B0BE5"/>
    <w:rsid w:val="000B28B4"/>
    <w:rsid w:val="000B3097"/>
    <w:rsid w:val="000B4A67"/>
    <w:rsid w:val="000B5044"/>
    <w:rsid w:val="000B50F7"/>
    <w:rsid w:val="000B5340"/>
    <w:rsid w:val="000B5451"/>
    <w:rsid w:val="000B54F1"/>
    <w:rsid w:val="000B590A"/>
    <w:rsid w:val="000B5FAE"/>
    <w:rsid w:val="000B65F2"/>
    <w:rsid w:val="000B692E"/>
    <w:rsid w:val="000B6C08"/>
    <w:rsid w:val="000B75F1"/>
    <w:rsid w:val="000C0D63"/>
    <w:rsid w:val="000C45DE"/>
    <w:rsid w:val="000C5BD3"/>
    <w:rsid w:val="000C5E29"/>
    <w:rsid w:val="000D0019"/>
    <w:rsid w:val="000D0308"/>
    <w:rsid w:val="000D0F6F"/>
    <w:rsid w:val="000D1627"/>
    <w:rsid w:val="000D2BF6"/>
    <w:rsid w:val="000D3CBE"/>
    <w:rsid w:val="000D45F9"/>
    <w:rsid w:val="000D6277"/>
    <w:rsid w:val="000D7446"/>
    <w:rsid w:val="000D7559"/>
    <w:rsid w:val="000D7DFA"/>
    <w:rsid w:val="000E0616"/>
    <w:rsid w:val="000E0B0F"/>
    <w:rsid w:val="000E0C40"/>
    <w:rsid w:val="000E1C57"/>
    <w:rsid w:val="000E5686"/>
    <w:rsid w:val="000E5C10"/>
    <w:rsid w:val="000E62D0"/>
    <w:rsid w:val="000E6459"/>
    <w:rsid w:val="000E6945"/>
    <w:rsid w:val="000E6BA4"/>
    <w:rsid w:val="000E7774"/>
    <w:rsid w:val="000E79B5"/>
    <w:rsid w:val="000E7D00"/>
    <w:rsid w:val="000E7DBC"/>
    <w:rsid w:val="000F0308"/>
    <w:rsid w:val="000F2569"/>
    <w:rsid w:val="000F4CCE"/>
    <w:rsid w:val="000F5588"/>
    <w:rsid w:val="000F62BC"/>
    <w:rsid w:val="000F67B5"/>
    <w:rsid w:val="000F6BBD"/>
    <w:rsid w:val="000F6FCD"/>
    <w:rsid w:val="000F7591"/>
    <w:rsid w:val="000F78F8"/>
    <w:rsid w:val="000F7ECA"/>
    <w:rsid w:val="00101385"/>
    <w:rsid w:val="00101946"/>
    <w:rsid w:val="00101B23"/>
    <w:rsid w:val="001021E3"/>
    <w:rsid w:val="001032DE"/>
    <w:rsid w:val="001038A5"/>
    <w:rsid w:val="001038DE"/>
    <w:rsid w:val="00103C13"/>
    <w:rsid w:val="0010429A"/>
    <w:rsid w:val="00104314"/>
    <w:rsid w:val="00104F36"/>
    <w:rsid w:val="001063FF"/>
    <w:rsid w:val="0010688B"/>
    <w:rsid w:val="00106C82"/>
    <w:rsid w:val="00106FC4"/>
    <w:rsid w:val="00111477"/>
    <w:rsid w:val="001114C9"/>
    <w:rsid w:val="001114FD"/>
    <w:rsid w:val="00111B66"/>
    <w:rsid w:val="00112416"/>
    <w:rsid w:val="00113B07"/>
    <w:rsid w:val="00113C12"/>
    <w:rsid w:val="00113D86"/>
    <w:rsid w:val="001140A6"/>
    <w:rsid w:val="001150FD"/>
    <w:rsid w:val="00115307"/>
    <w:rsid w:val="00116E23"/>
    <w:rsid w:val="00116E92"/>
    <w:rsid w:val="00116F82"/>
    <w:rsid w:val="00116FCE"/>
    <w:rsid w:val="00117F9B"/>
    <w:rsid w:val="00120296"/>
    <w:rsid w:val="00120C83"/>
    <w:rsid w:val="001213C6"/>
    <w:rsid w:val="00121B8F"/>
    <w:rsid w:val="00122226"/>
    <w:rsid w:val="00122367"/>
    <w:rsid w:val="0012293E"/>
    <w:rsid w:val="0012397A"/>
    <w:rsid w:val="00123C78"/>
    <w:rsid w:val="00124509"/>
    <w:rsid w:val="00124602"/>
    <w:rsid w:val="00125451"/>
    <w:rsid w:val="00125753"/>
    <w:rsid w:val="001276F3"/>
    <w:rsid w:val="00127A99"/>
    <w:rsid w:val="00130268"/>
    <w:rsid w:val="00131055"/>
    <w:rsid w:val="001311D4"/>
    <w:rsid w:val="00131941"/>
    <w:rsid w:val="00131E24"/>
    <w:rsid w:val="00132321"/>
    <w:rsid w:val="00133837"/>
    <w:rsid w:val="0013411C"/>
    <w:rsid w:val="00134BAC"/>
    <w:rsid w:val="00135D05"/>
    <w:rsid w:val="00136159"/>
    <w:rsid w:val="001365F4"/>
    <w:rsid w:val="0013699C"/>
    <w:rsid w:val="00137185"/>
    <w:rsid w:val="00137937"/>
    <w:rsid w:val="00137EA0"/>
    <w:rsid w:val="001413B2"/>
    <w:rsid w:val="001423D6"/>
    <w:rsid w:val="001425FF"/>
    <w:rsid w:val="00142748"/>
    <w:rsid w:val="00143334"/>
    <w:rsid w:val="001448C6"/>
    <w:rsid w:val="00144BE8"/>
    <w:rsid w:val="00144CA3"/>
    <w:rsid w:val="00144DFE"/>
    <w:rsid w:val="00145D69"/>
    <w:rsid w:val="00146E36"/>
    <w:rsid w:val="00147D18"/>
    <w:rsid w:val="00147DBA"/>
    <w:rsid w:val="00150A83"/>
    <w:rsid w:val="00150ADC"/>
    <w:rsid w:val="001511C3"/>
    <w:rsid w:val="00152EF2"/>
    <w:rsid w:val="00152F38"/>
    <w:rsid w:val="00153309"/>
    <w:rsid w:val="00153481"/>
    <w:rsid w:val="0015365E"/>
    <w:rsid w:val="00154902"/>
    <w:rsid w:val="00154C2D"/>
    <w:rsid w:val="00155729"/>
    <w:rsid w:val="001572E7"/>
    <w:rsid w:val="0015770B"/>
    <w:rsid w:val="0016002B"/>
    <w:rsid w:val="0016060A"/>
    <w:rsid w:val="00160E8D"/>
    <w:rsid w:val="00161024"/>
    <w:rsid w:val="001613FF"/>
    <w:rsid w:val="00161F7F"/>
    <w:rsid w:val="00162215"/>
    <w:rsid w:val="00164301"/>
    <w:rsid w:val="0016472C"/>
    <w:rsid w:val="00164AEB"/>
    <w:rsid w:val="00164B02"/>
    <w:rsid w:val="00164EEB"/>
    <w:rsid w:val="0016569E"/>
    <w:rsid w:val="001663E8"/>
    <w:rsid w:val="001701AF"/>
    <w:rsid w:val="00170515"/>
    <w:rsid w:val="0017053E"/>
    <w:rsid w:val="00170B12"/>
    <w:rsid w:val="00170D63"/>
    <w:rsid w:val="00172047"/>
    <w:rsid w:val="001723AD"/>
    <w:rsid w:val="00172E8E"/>
    <w:rsid w:val="0017306A"/>
    <w:rsid w:val="0017474E"/>
    <w:rsid w:val="00175D7D"/>
    <w:rsid w:val="00175FB0"/>
    <w:rsid w:val="00176090"/>
    <w:rsid w:val="001762D7"/>
    <w:rsid w:val="00176337"/>
    <w:rsid w:val="00176F26"/>
    <w:rsid w:val="001801F4"/>
    <w:rsid w:val="001802B1"/>
    <w:rsid w:val="00180BB7"/>
    <w:rsid w:val="00180F68"/>
    <w:rsid w:val="0018121E"/>
    <w:rsid w:val="00181997"/>
    <w:rsid w:val="00181F39"/>
    <w:rsid w:val="00184996"/>
    <w:rsid w:val="0018723B"/>
    <w:rsid w:val="001874BE"/>
    <w:rsid w:val="00187890"/>
    <w:rsid w:val="00187C85"/>
    <w:rsid w:val="00187D32"/>
    <w:rsid w:val="001904B3"/>
    <w:rsid w:val="0019180C"/>
    <w:rsid w:val="001923E0"/>
    <w:rsid w:val="0019247D"/>
    <w:rsid w:val="00192A1B"/>
    <w:rsid w:val="00193286"/>
    <w:rsid w:val="001934D1"/>
    <w:rsid w:val="00193ACC"/>
    <w:rsid w:val="00193C58"/>
    <w:rsid w:val="001948D5"/>
    <w:rsid w:val="00195FFD"/>
    <w:rsid w:val="0019629E"/>
    <w:rsid w:val="00197D96"/>
    <w:rsid w:val="001A04C0"/>
    <w:rsid w:val="001A0DE2"/>
    <w:rsid w:val="001A248A"/>
    <w:rsid w:val="001A264A"/>
    <w:rsid w:val="001A3FFC"/>
    <w:rsid w:val="001A4A45"/>
    <w:rsid w:val="001A529E"/>
    <w:rsid w:val="001A52C5"/>
    <w:rsid w:val="001A5B8C"/>
    <w:rsid w:val="001A64CA"/>
    <w:rsid w:val="001A6E51"/>
    <w:rsid w:val="001A7E64"/>
    <w:rsid w:val="001B06E6"/>
    <w:rsid w:val="001B0765"/>
    <w:rsid w:val="001B07CC"/>
    <w:rsid w:val="001B097F"/>
    <w:rsid w:val="001B0F20"/>
    <w:rsid w:val="001B1C38"/>
    <w:rsid w:val="001B2864"/>
    <w:rsid w:val="001B363C"/>
    <w:rsid w:val="001B3E7A"/>
    <w:rsid w:val="001B455D"/>
    <w:rsid w:val="001B48ED"/>
    <w:rsid w:val="001B58D1"/>
    <w:rsid w:val="001B5956"/>
    <w:rsid w:val="001B5AE5"/>
    <w:rsid w:val="001B5DA5"/>
    <w:rsid w:val="001B6435"/>
    <w:rsid w:val="001B643D"/>
    <w:rsid w:val="001B6568"/>
    <w:rsid w:val="001B66CE"/>
    <w:rsid w:val="001B67BB"/>
    <w:rsid w:val="001B6F31"/>
    <w:rsid w:val="001B70B8"/>
    <w:rsid w:val="001B7B6A"/>
    <w:rsid w:val="001C06BF"/>
    <w:rsid w:val="001C0A28"/>
    <w:rsid w:val="001C0ACF"/>
    <w:rsid w:val="001C0DB4"/>
    <w:rsid w:val="001C0F66"/>
    <w:rsid w:val="001C1B8E"/>
    <w:rsid w:val="001C2356"/>
    <w:rsid w:val="001C2BA2"/>
    <w:rsid w:val="001C3B7F"/>
    <w:rsid w:val="001C3E11"/>
    <w:rsid w:val="001C503B"/>
    <w:rsid w:val="001C582D"/>
    <w:rsid w:val="001C5D61"/>
    <w:rsid w:val="001C791F"/>
    <w:rsid w:val="001D02C6"/>
    <w:rsid w:val="001D15F1"/>
    <w:rsid w:val="001D37F9"/>
    <w:rsid w:val="001D3999"/>
    <w:rsid w:val="001D4029"/>
    <w:rsid w:val="001D42FE"/>
    <w:rsid w:val="001D476C"/>
    <w:rsid w:val="001D583A"/>
    <w:rsid w:val="001D64EF"/>
    <w:rsid w:val="001D6CD2"/>
    <w:rsid w:val="001D7078"/>
    <w:rsid w:val="001D71D5"/>
    <w:rsid w:val="001D726E"/>
    <w:rsid w:val="001D7A50"/>
    <w:rsid w:val="001D7B05"/>
    <w:rsid w:val="001E02D4"/>
    <w:rsid w:val="001E0D4F"/>
    <w:rsid w:val="001E17D1"/>
    <w:rsid w:val="001E1A95"/>
    <w:rsid w:val="001E2775"/>
    <w:rsid w:val="001E351A"/>
    <w:rsid w:val="001E3CC9"/>
    <w:rsid w:val="001E3D7E"/>
    <w:rsid w:val="001E3DA1"/>
    <w:rsid w:val="001E3FC5"/>
    <w:rsid w:val="001E4114"/>
    <w:rsid w:val="001E4C57"/>
    <w:rsid w:val="001E4F4A"/>
    <w:rsid w:val="001E59B0"/>
    <w:rsid w:val="001F038A"/>
    <w:rsid w:val="001F0A6C"/>
    <w:rsid w:val="001F14E2"/>
    <w:rsid w:val="001F1F6D"/>
    <w:rsid w:val="001F341B"/>
    <w:rsid w:val="001F46C2"/>
    <w:rsid w:val="001F5E96"/>
    <w:rsid w:val="001F5F0C"/>
    <w:rsid w:val="001F62C4"/>
    <w:rsid w:val="001F67FA"/>
    <w:rsid w:val="001F7853"/>
    <w:rsid w:val="002005B2"/>
    <w:rsid w:val="002005F1"/>
    <w:rsid w:val="002010D1"/>
    <w:rsid w:val="002021A0"/>
    <w:rsid w:val="002024AF"/>
    <w:rsid w:val="002028D4"/>
    <w:rsid w:val="00202BB3"/>
    <w:rsid w:val="00203593"/>
    <w:rsid w:val="00203FE5"/>
    <w:rsid w:val="002056BB"/>
    <w:rsid w:val="00205CE2"/>
    <w:rsid w:val="00206557"/>
    <w:rsid w:val="002067CF"/>
    <w:rsid w:val="00206C8A"/>
    <w:rsid w:val="00206F9C"/>
    <w:rsid w:val="0020788A"/>
    <w:rsid w:val="00207E41"/>
    <w:rsid w:val="00207E5C"/>
    <w:rsid w:val="00210AB4"/>
    <w:rsid w:val="002111B5"/>
    <w:rsid w:val="00211BDD"/>
    <w:rsid w:val="002123C5"/>
    <w:rsid w:val="002134CD"/>
    <w:rsid w:val="00213728"/>
    <w:rsid w:val="002137F1"/>
    <w:rsid w:val="0021406F"/>
    <w:rsid w:val="002141AA"/>
    <w:rsid w:val="002141D3"/>
    <w:rsid w:val="00215894"/>
    <w:rsid w:val="00215E3F"/>
    <w:rsid w:val="00216011"/>
    <w:rsid w:val="00216537"/>
    <w:rsid w:val="00216D92"/>
    <w:rsid w:val="00216FD0"/>
    <w:rsid w:val="0021708A"/>
    <w:rsid w:val="00217358"/>
    <w:rsid w:val="00217DBA"/>
    <w:rsid w:val="0022022A"/>
    <w:rsid w:val="00220429"/>
    <w:rsid w:val="002207FC"/>
    <w:rsid w:val="0022212F"/>
    <w:rsid w:val="002222A1"/>
    <w:rsid w:val="00222CAB"/>
    <w:rsid w:val="0022315B"/>
    <w:rsid w:val="00223CB2"/>
    <w:rsid w:val="00226430"/>
    <w:rsid w:val="00226C20"/>
    <w:rsid w:val="00226D37"/>
    <w:rsid w:val="00227510"/>
    <w:rsid w:val="00227EF9"/>
    <w:rsid w:val="00230A86"/>
    <w:rsid w:val="00232AD1"/>
    <w:rsid w:val="002340D6"/>
    <w:rsid w:val="0023568C"/>
    <w:rsid w:val="00236340"/>
    <w:rsid w:val="002367D9"/>
    <w:rsid w:val="00236D1C"/>
    <w:rsid w:val="00237120"/>
    <w:rsid w:val="00237C2A"/>
    <w:rsid w:val="0024061D"/>
    <w:rsid w:val="00240832"/>
    <w:rsid w:val="00240C5A"/>
    <w:rsid w:val="00241596"/>
    <w:rsid w:val="00242958"/>
    <w:rsid w:val="00242C72"/>
    <w:rsid w:val="002434F0"/>
    <w:rsid w:val="00243A5E"/>
    <w:rsid w:val="00243A84"/>
    <w:rsid w:val="0024452A"/>
    <w:rsid w:val="00244B70"/>
    <w:rsid w:val="00244D65"/>
    <w:rsid w:val="0024538A"/>
    <w:rsid w:val="00245969"/>
    <w:rsid w:val="00250377"/>
    <w:rsid w:val="002504AE"/>
    <w:rsid w:val="002508AE"/>
    <w:rsid w:val="002515EF"/>
    <w:rsid w:val="00251884"/>
    <w:rsid w:val="002518C5"/>
    <w:rsid w:val="00252292"/>
    <w:rsid w:val="00252297"/>
    <w:rsid w:val="00253D7B"/>
    <w:rsid w:val="002543F4"/>
    <w:rsid w:val="00255205"/>
    <w:rsid w:val="00255A36"/>
    <w:rsid w:val="00255CFC"/>
    <w:rsid w:val="00256AE9"/>
    <w:rsid w:val="00256FB7"/>
    <w:rsid w:val="00260917"/>
    <w:rsid w:val="002613BC"/>
    <w:rsid w:val="00261C01"/>
    <w:rsid w:val="0026214E"/>
    <w:rsid w:val="00262DE2"/>
    <w:rsid w:val="002642CC"/>
    <w:rsid w:val="00264FF5"/>
    <w:rsid w:val="00265808"/>
    <w:rsid w:val="002662C7"/>
    <w:rsid w:val="002667DA"/>
    <w:rsid w:val="00267742"/>
    <w:rsid w:val="002702DC"/>
    <w:rsid w:val="002715AF"/>
    <w:rsid w:val="00271B3D"/>
    <w:rsid w:val="0027496B"/>
    <w:rsid w:val="00274CA6"/>
    <w:rsid w:val="00275419"/>
    <w:rsid w:val="002758BE"/>
    <w:rsid w:val="0027613F"/>
    <w:rsid w:val="0027790C"/>
    <w:rsid w:val="002779DB"/>
    <w:rsid w:val="00277FF0"/>
    <w:rsid w:val="002803E6"/>
    <w:rsid w:val="00280706"/>
    <w:rsid w:val="00280708"/>
    <w:rsid w:val="00280CBE"/>
    <w:rsid w:val="00281718"/>
    <w:rsid w:val="002834BA"/>
    <w:rsid w:val="002841B6"/>
    <w:rsid w:val="0028444C"/>
    <w:rsid w:val="00284559"/>
    <w:rsid w:val="00284F7E"/>
    <w:rsid w:val="0028583B"/>
    <w:rsid w:val="00285B8B"/>
    <w:rsid w:val="00285B94"/>
    <w:rsid w:val="002866C5"/>
    <w:rsid w:val="00286A34"/>
    <w:rsid w:val="00286D84"/>
    <w:rsid w:val="00290097"/>
    <w:rsid w:val="002908FF"/>
    <w:rsid w:val="00290B2A"/>
    <w:rsid w:val="0029200B"/>
    <w:rsid w:val="00292BC1"/>
    <w:rsid w:val="00292CAF"/>
    <w:rsid w:val="002938AC"/>
    <w:rsid w:val="00293E39"/>
    <w:rsid w:val="00294117"/>
    <w:rsid w:val="002941E3"/>
    <w:rsid w:val="00294E0F"/>
    <w:rsid w:val="002958F7"/>
    <w:rsid w:val="00295FEA"/>
    <w:rsid w:val="00296070"/>
    <w:rsid w:val="00296AB6"/>
    <w:rsid w:val="0029752B"/>
    <w:rsid w:val="002A0154"/>
    <w:rsid w:val="002A14D9"/>
    <w:rsid w:val="002A1E08"/>
    <w:rsid w:val="002A1F10"/>
    <w:rsid w:val="002A21D5"/>
    <w:rsid w:val="002A27F7"/>
    <w:rsid w:val="002A2880"/>
    <w:rsid w:val="002A33CF"/>
    <w:rsid w:val="002A3486"/>
    <w:rsid w:val="002A37C8"/>
    <w:rsid w:val="002A3834"/>
    <w:rsid w:val="002A44C4"/>
    <w:rsid w:val="002A47FB"/>
    <w:rsid w:val="002A4CC0"/>
    <w:rsid w:val="002A56F5"/>
    <w:rsid w:val="002A5898"/>
    <w:rsid w:val="002A5AEE"/>
    <w:rsid w:val="002A5CDA"/>
    <w:rsid w:val="002A61A3"/>
    <w:rsid w:val="002A6D9A"/>
    <w:rsid w:val="002A707F"/>
    <w:rsid w:val="002A7A14"/>
    <w:rsid w:val="002B0C1B"/>
    <w:rsid w:val="002B195B"/>
    <w:rsid w:val="002B27C1"/>
    <w:rsid w:val="002B3F5F"/>
    <w:rsid w:val="002B4352"/>
    <w:rsid w:val="002B49F2"/>
    <w:rsid w:val="002B512C"/>
    <w:rsid w:val="002B54E4"/>
    <w:rsid w:val="002B568F"/>
    <w:rsid w:val="002B56D6"/>
    <w:rsid w:val="002B7256"/>
    <w:rsid w:val="002B750C"/>
    <w:rsid w:val="002C0F19"/>
    <w:rsid w:val="002C1E55"/>
    <w:rsid w:val="002C24F5"/>
    <w:rsid w:val="002C3001"/>
    <w:rsid w:val="002C36F9"/>
    <w:rsid w:val="002C398C"/>
    <w:rsid w:val="002C4EC5"/>
    <w:rsid w:val="002C54D5"/>
    <w:rsid w:val="002C6BA1"/>
    <w:rsid w:val="002C7032"/>
    <w:rsid w:val="002C754B"/>
    <w:rsid w:val="002C7EDC"/>
    <w:rsid w:val="002D1C9F"/>
    <w:rsid w:val="002D231E"/>
    <w:rsid w:val="002D35AE"/>
    <w:rsid w:val="002D3DE3"/>
    <w:rsid w:val="002D5421"/>
    <w:rsid w:val="002D58A2"/>
    <w:rsid w:val="002D671C"/>
    <w:rsid w:val="002D6BF1"/>
    <w:rsid w:val="002D7335"/>
    <w:rsid w:val="002D7EB0"/>
    <w:rsid w:val="002E03CB"/>
    <w:rsid w:val="002E1368"/>
    <w:rsid w:val="002E1567"/>
    <w:rsid w:val="002E1C53"/>
    <w:rsid w:val="002E2F61"/>
    <w:rsid w:val="002E2FCF"/>
    <w:rsid w:val="002E3D7E"/>
    <w:rsid w:val="002E41AB"/>
    <w:rsid w:val="002E45CA"/>
    <w:rsid w:val="002E6308"/>
    <w:rsid w:val="002E690B"/>
    <w:rsid w:val="002E79A2"/>
    <w:rsid w:val="002E7CDF"/>
    <w:rsid w:val="002F0734"/>
    <w:rsid w:val="002F107E"/>
    <w:rsid w:val="002F13E2"/>
    <w:rsid w:val="002F14C4"/>
    <w:rsid w:val="002F15BD"/>
    <w:rsid w:val="002F23E1"/>
    <w:rsid w:val="002F2AFF"/>
    <w:rsid w:val="002F2B49"/>
    <w:rsid w:val="002F30F4"/>
    <w:rsid w:val="002F41FB"/>
    <w:rsid w:val="002F4428"/>
    <w:rsid w:val="002F4ABF"/>
    <w:rsid w:val="002F4DA8"/>
    <w:rsid w:val="002F50AE"/>
    <w:rsid w:val="002F50EC"/>
    <w:rsid w:val="002F5841"/>
    <w:rsid w:val="002F5909"/>
    <w:rsid w:val="002F5FAB"/>
    <w:rsid w:val="002F670E"/>
    <w:rsid w:val="002F6CC1"/>
    <w:rsid w:val="002F6D05"/>
    <w:rsid w:val="002F7B64"/>
    <w:rsid w:val="002F7C45"/>
    <w:rsid w:val="00300103"/>
    <w:rsid w:val="003003ED"/>
    <w:rsid w:val="0030065D"/>
    <w:rsid w:val="00300B16"/>
    <w:rsid w:val="003011AB"/>
    <w:rsid w:val="00301B23"/>
    <w:rsid w:val="00301C86"/>
    <w:rsid w:val="00301F5D"/>
    <w:rsid w:val="003022FF"/>
    <w:rsid w:val="00302983"/>
    <w:rsid w:val="0030514C"/>
    <w:rsid w:val="00305396"/>
    <w:rsid w:val="0030553E"/>
    <w:rsid w:val="00305F77"/>
    <w:rsid w:val="00305FF1"/>
    <w:rsid w:val="00307270"/>
    <w:rsid w:val="00307333"/>
    <w:rsid w:val="0030738E"/>
    <w:rsid w:val="00307527"/>
    <w:rsid w:val="003075D3"/>
    <w:rsid w:val="00307D88"/>
    <w:rsid w:val="00310AF4"/>
    <w:rsid w:val="00310EBE"/>
    <w:rsid w:val="00311D4D"/>
    <w:rsid w:val="00311F31"/>
    <w:rsid w:val="00313816"/>
    <w:rsid w:val="0031482F"/>
    <w:rsid w:val="00314932"/>
    <w:rsid w:val="00315381"/>
    <w:rsid w:val="00315D10"/>
    <w:rsid w:val="00315ECA"/>
    <w:rsid w:val="003166D1"/>
    <w:rsid w:val="003176EA"/>
    <w:rsid w:val="00317DA0"/>
    <w:rsid w:val="00317EBA"/>
    <w:rsid w:val="00320B23"/>
    <w:rsid w:val="003215BC"/>
    <w:rsid w:val="0032294F"/>
    <w:rsid w:val="00324B63"/>
    <w:rsid w:val="00325CE0"/>
    <w:rsid w:val="00326157"/>
    <w:rsid w:val="00326B1B"/>
    <w:rsid w:val="00327035"/>
    <w:rsid w:val="0032769B"/>
    <w:rsid w:val="0033007B"/>
    <w:rsid w:val="003304B6"/>
    <w:rsid w:val="00331CF6"/>
    <w:rsid w:val="0033249C"/>
    <w:rsid w:val="003326E5"/>
    <w:rsid w:val="00332CA7"/>
    <w:rsid w:val="00334E6E"/>
    <w:rsid w:val="003355B0"/>
    <w:rsid w:val="00335830"/>
    <w:rsid w:val="00335ADA"/>
    <w:rsid w:val="00335B19"/>
    <w:rsid w:val="00335EB7"/>
    <w:rsid w:val="00336CD8"/>
    <w:rsid w:val="00337236"/>
    <w:rsid w:val="00340249"/>
    <w:rsid w:val="003406DA"/>
    <w:rsid w:val="00340704"/>
    <w:rsid w:val="0034082E"/>
    <w:rsid w:val="00340FF4"/>
    <w:rsid w:val="00341349"/>
    <w:rsid w:val="00341530"/>
    <w:rsid w:val="00341F9A"/>
    <w:rsid w:val="00342CCC"/>
    <w:rsid w:val="003435BE"/>
    <w:rsid w:val="00343678"/>
    <w:rsid w:val="003438B6"/>
    <w:rsid w:val="003440DC"/>
    <w:rsid w:val="003446E3"/>
    <w:rsid w:val="00344D08"/>
    <w:rsid w:val="00344EE3"/>
    <w:rsid w:val="00345051"/>
    <w:rsid w:val="003450AB"/>
    <w:rsid w:val="003455C2"/>
    <w:rsid w:val="003458EB"/>
    <w:rsid w:val="00345C6E"/>
    <w:rsid w:val="00345FDB"/>
    <w:rsid w:val="00346AFF"/>
    <w:rsid w:val="00347431"/>
    <w:rsid w:val="00347C43"/>
    <w:rsid w:val="00351F67"/>
    <w:rsid w:val="00351FF6"/>
    <w:rsid w:val="00352088"/>
    <w:rsid w:val="0035247F"/>
    <w:rsid w:val="003526BA"/>
    <w:rsid w:val="00353210"/>
    <w:rsid w:val="00353539"/>
    <w:rsid w:val="00353CBA"/>
    <w:rsid w:val="00354453"/>
    <w:rsid w:val="00354489"/>
    <w:rsid w:val="00354983"/>
    <w:rsid w:val="00354A16"/>
    <w:rsid w:val="00354DCD"/>
    <w:rsid w:val="00355384"/>
    <w:rsid w:val="00355835"/>
    <w:rsid w:val="00355D45"/>
    <w:rsid w:val="00356136"/>
    <w:rsid w:val="00356211"/>
    <w:rsid w:val="00356C29"/>
    <w:rsid w:val="00356EDA"/>
    <w:rsid w:val="0035702B"/>
    <w:rsid w:val="003572F0"/>
    <w:rsid w:val="00357A7E"/>
    <w:rsid w:val="00357E2B"/>
    <w:rsid w:val="00357E32"/>
    <w:rsid w:val="003606B1"/>
    <w:rsid w:val="00360971"/>
    <w:rsid w:val="00360EDF"/>
    <w:rsid w:val="003623D0"/>
    <w:rsid w:val="00362880"/>
    <w:rsid w:val="00363022"/>
    <w:rsid w:val="00363E7D"/>
    <w:rsid w:val="0036468F"/>
    <w:rsid w:val="00364D76"/>
    <w:rsid w:val="0036510A"/>
    <w:rsid w:val="0036678B"/>
    <w:rsid w:val="00366919"/>
    <w:rsid w:val="00367554"/>
    <w:rsid w:val="00367CA3"/>
    <w:rsid w:val="00370701"/>
    <w:rsid w:val="00370725"/>
    <w:rsid w:val="00370DA6"/>
    <w:rsid w:val="00370DC3"/>
    <w:rsid w:val="0037152E"/>
    <w:rsid w:val="0037256D"/>
    <w:rsid w:val="0037293A"/>
    <w:rsid w:val="00372986"/>
    <w:rsid w:val="00373981"/>
    <w:rsid w:val="003739CF"/>
    <w:rsid w:val="00373CEE"/>
    <w:rsid w:val="00373FD2"/>
    <w:rsid w:val="00374698"/>
    <w:rsid w:val="00374ECF"/>
    <w:rsid w:val="00375096"/>
    <w:rsid w:val="003752BA"/>
    <w:rsid w:val="0037539F"/>
    <w:rsid w:val="0037590D"/>
    <w:rsid w:val="0038009B"/>
    <w:rsid w:val="003804F8"/>
    <w:rsid w:val="0038051F"/>
    <w:rsid w:val="00380D89"/>
    <w:rsid w:val="00380DD1"/>
    <w:rsid w:val="00381517"/>
    <w:rsid w:val="00381E2C"/>
    <w:rsid w:val="00382537"/>
    <w:rsid w:val="003827D1"/>
    <w:rsid w:val="003832B6"/>
    <w:rsid w:val="00384108"/>
    <w:rsid w:val="0038427E"/>
    <w:rsid w:val="00384C0D"/>
    <w:rsid w:val="003859F4"/>
    <w:rsid w:val="00385FDD"/>
    <w:rsid w:val="00386C13"/>
    <w:rsid w:val="00386D93"/>
    <w:rsid w:val="00387205"/>
    <w:rsid w:val="003916D9"/>
    <w:rsid w:val="00393122"/>
    <w:rsid w:val="00393DCD"/>
    <w:rsid w:val="0039540F"/>
    <w:rsid w:val="00395BF5"/>
    <w:rsid w:val="00395E14"/>
    <w:rsid w:val="0039607B"/>
    <w:rsid w:val="0039663C"/>
    <w:rsid w:val="003970DD"/>
    <w:rsid w:val="003A0045"/>
    <w:rsid w:val="003A03FA"/>
    <w:rsid w:val="003A0EAF"/>
    <w:rsid w:val="003A17AC"/>
    <w:rsid w:val="003A24F4"/>
    <w:rsid w:val="003A3530"/>
    <w:rsid w:val="003A3730"/>
    <w:rsid w:val="003A4F56"/>
    <w:rsid w:val="003A5B7F"/>
    <w:rsid w:val="003A5CE1"/>
    <w:rsid w:val="003A6132"/>
    <w:rsid w:val="003A64C9"/>
    <w:rsid w:val="003A6749"/>
    <w:rsid w:val="003A6F33"/>
    <w:rsid w:val="003A71BB"/>
    <w:rsid w:val="003B0421"/>
    <w:rsid w:val="003B07D0"/>
    <w:rsid w:val="003B2F86"/>
    <w:rsid w:val="003B2FF0"/>
    <w:rsid w:val="003B45A4"/>
    <w:rsid w:val="003B533E"/>
    <w:rsid w:val="003B608D"/>
    <w:rsid w:val="003B60C5"/>
    <w:rsid w:val="003B78F4"/>
    <w:rsid w:val="003B7F31"/>
    <w:rsid w:val="003C0491"/>
    <w:rsid w:val="003C06B7"/>
    <w:rsid w:val="003C1CBD"/>
    <w:rsid w:val="003C2936"/>
    <w:rsid w:val="003C34A0"/>
    <w:rsid w:val="003C3D96"/>
    <w:rsid w:val="003C49B1"/>
    <w:rsid w:val="003C4E06"/>
    <w:rsid w:val="003C52E6"/>
    <w:rsid w:val="003C6F85"/>
    <w:rsid w:val="003C7880"/>
    <w:rsid w:val="003C7FEB"/>
    <w:rsid w:val="003D0A91"/>
    <w:rsid w:val="003D0F45"/>
    <w:rsid w:val="003D10CC"/>
    <w:rsid w:val="003D1BF4"/>
    <w:rsid w:val="003D2017"/>
    <w:rsid w:val="003D229D"/>
    <w:rsid w:val="003D2568"/>
    <w:rsid w:val="003D2745"/>
    <w:rsid w:val="003D3CB6"/>
    <w:rsid w:val="003D3DC1"/>
    <w:rsid w:val="003D409A"/>
    <w:rsid w:val="003D4175"/>
    <w:rsid w:val="003D45C6"/>
    <w:rsid w:val="003D5791"/>
    <w:rsid w:val="003D5A43"/>
    <w:rsid w:val="003D622E"/>
    <w:rsid w:val="003D6D82"/>
    <w:rsid w:val="003E00DC"/>
    <w:rsid w:val="003E0885"/>
    <w:rsid w:val="003E0FF2"/>
    <w:rsid w:val="003E1136"/>
    <w:rsid w:val="003E195D"/>
    <w:rsid w:val="003E209A"/>
    <w:rsid w:val="003E2809"/>
    <w:rsid w:val="003E2EA5"/>
    <w:rsid w:val="003E2F48"/>
    <w:rsid w:val="003E3296"/>
    <w:rsid w:val="003E388F"/>
    <w:rsid w:val="003E53B7"/>
    <w:rsid w:val="003E5E02"/>
    <w:rsid w:val="003E6303"/>
    <w:rsid w:val="003E686E"/>
    <w:rsid w:val="003E69D1"/>
    <w:rsid w:val="003E7AE6"/>
    <w:rsid w:val="003F0DEF"/>
    <w:rsid w:val="003F14AC"/>
    <w:rsid w:val="003F1BB4"/>
    <w:rsid w:val="003F2BE9"/>
    <w:rsid w:val="003F3BE4"/>
    <w:rsid w:val="003F3E21"/>
    <w:rsid w:val="003F44E1"/>
    <w:rsid w:val="003F58CA"/>
    <w:rsid w:val="003F5E01"/>
    <w:rsid w:val="003F78BC"/>
    <w:rsid w:val="003F7B65"/>
    <w:rsid w:val="00400348"/>
    <w:rsid w:val="00400A00"/>
    <w:rsid w:val="00400C99"/>
    <w:rsid w:val="00401309"/>
    <w:rsid w:val="00401339"/>
    <w:rsid w:val="004015F0"/>
    <w:rsid w:val="004016AF"/>
    <w:rsid w:val="00401978"/>
    <w:rsid w:val="004021F3"/>
    <w:rsid w:val="004022EE"/>
    <w:rsid w:val="0040427E"/>
    <w:rsid w:val="00404C34"/>
    <w:rsid w:val="00406777"/>
    <w:rsid w:val="00407D83"/>
    <w:rsid w:val="00407E5A"/>
    <w:rsid w:val="00410284"/>
    <w:rsid w:val="00410419"/>
    <w:rsid w:val="00410475"/>
    <w:rsid w:val="00410E86"/>
    <w:rsid w:val="0041191A"/>
    <w:rsid w:val="004119DA"/>
    <w:rsid w:val="00412313"/>
    <w:rsid w:val="004137E7"/>
    <w:rsid w:val="00415497"/>
    <w:rsid w:val="00415597"/>
    <w:rsid w:val="004162CF"/>
    <w:rsid w:val="00416707"/>
    <w:rsid w:val="00417BC1"/>
    <w:rsid w:val="0042041D"/>
    <w:rsid w:val="00420EB9"/>
    <w:rsid w:val="004211A2"/>
    <w:rsid w:val="0042167B"/>
    <w:rsid w:val="004216CD"/>
    <w:rsid w:val="00421FC5"/>
    <w:rsid w:val="00422E86"/>
    <w:rsid w:val="004237A5"/>
    <w:rsid w:val="004247B2"/>
    <w:rsid w:val="004247F2"/>
    <w:rsid w:val="00424B65"/>
    <w:rsid w:val="00424C01"/>
    <w:rsid w:val="00424CEA"/>
    <w:rsid w:val="00426CE6"/>
    <w:rsid w:val="00426F20"/>
    <w:rsid w:val="00427C7B"/>
    <w:rsid w:val="00430057"/>
    <w:rsid w:val="00430148"/>
    <w:rsid w:val="00430842"/>
    <w:rsid w:val="0043095F"/>
    <w:rsid w:val="00430CA6"/>
    <w:rsid w:val="00432142"/>
    <w:rsid w:val="0043242F"/>
    <w:rsid w:val="004329D9"/>
    <w:rsid w:val="00432AE2"/>
    <w:rsid w:val="00433C65"/>
    <w:rsid w:val="00434D39"/>
    <w:rsid w:val="00435915"/>
    <w:rsid w:val="00435993"/>
    <w:rsid w:val="00436CBC"/>
    <w:rsid w:val="004378C5"/>
    <w:rsid w:val="00437B48"/>
    <w:rsid w:val="004409D1"/>
    <w:rsid w:val="00440B13"/>
    <w:rsid w:val="00440D83"/>
    <w:rsid w:val="004412A0"/>
    <w:rsid w:val="00441A18"/>
    <w:rsid w:val="004438B7"/>
    <w:rsid w:val="00443EBF"/>
    <w:rsid w:val="0044434C"/>
    <w:rsid w:val="004444A2"/>
    <w:rsid w:val="00445248"/>
    <w:rsid w:val="0044536D"/>
    <w:rsid w:val="0044559A"/>
    <w:rsid w:val="0044592D"/>
    <w:rsid w:val="00446178"/>
    <w:rsid w:val="00446506"/>
    <w:rsid w:val="004467F2"/>
    <w:rsid w:val="0044718B"/>
    <w:rsid w:val="00447D57"/>
    <w:rsid w:val="00451753"/>
    <w:rsid w:val="004517B6"/>
    <w:rsid w:val="00451E24"/>
    <w:rsid w:val="004531C7"/>
    <w:rsid w:val="00453E07"/>
    <w:rsid w:val="00454CA0"/>
    <w:rsid w:val="00455E31"/>
    <w:rsid w:val="00456BE7"/>
    <w:rsid w:val="0046066B"/>
    <w:rsid w:val="00460D46"/>
    <w:rsid w:val="00461770"/>
    <w:rsid w:val="00461F0B"/>
    <w:rsid w:val="00462143"/>
    <w:rsid w:val="00462336"/>
    <w:rsid w:val="0046239B"/>
    <w:rsid w:val="00462560"/>
    <w:rsid w:val="0046344A"/>
    <w:rsid w:val="004634FA"/>
    <w:rsid w:val="00463795"/>
    <w:rsid w:val="00463EA0"/>
    <w:rsid w:val="00465FA9"/>
    <w:rsid w:val="004671A4"/>
    <w:rsid w:val="004673D4"/>
    <w:rsid w:val="0047061F"/>
    <w:rsid w:val="004712A0"/>
    <w:rsid w:val="0047149F"/>
    <w:rsid w:val="00471F45"/>
    <w:rsid w:val="004720CC"/>
    <w:rsid w:val="004720EB"/>
    <w:rsid w:val="004721F1"/>
    <w:rsid w:val="00472B56"/>
    <w:rsid w:val="00472E89"/>
    <w:rsid w:val="00474561"/>
    <w:rsid w:val="00474AD4"/>
    <w:rsid w:val="00474E3B"/>
    <w:rsid w:val="0047558A"/>
    <w:rsid w:val="00476079"/>
    <w:rsid w:val="00477384"/>
    <w:rsid w:val="0047743D"/>
    <w:rsid w:val="00477BAB"/>
    <w:rsid w:val="00477C6E"/>
    <w:rsid w:val="004813ED"/>
    <w:rsid w:val="004813EF"/>
    <w:rsid w:val="00481ABA"/>
    <w:rsid w:val="00481D1C"/>
    <w:rsid w:val="004825BC"/>
    <w:rsid w:val="0048265D"/>
    <w:rsid w:val="00484076"/>
    <w:rsid w:val="00484432"/>
    <w:rsid w:val="00484830"/>
    <w:rsid w:val="00484994"/>
    <w:rsid w:val="00484B57"/>
    <w:rsid w:val="0048652B"/>
    <w:rsid w:val="00487950"/>
    <w:rsid w:val="0049075B"/>
    <w:rsid w:val="004916BE"/>
    <w:rsid w:val="00491E47"/>
    <w:rsid w:val="00492765"/>
    <w:rsid w:val="00492BD8"/>
    <w:rsid w:val="00493AB7"/>
    <w:rsid w:val="00493BD5"/>
    <w:rsid w:val="0049473F"/>
    <w:rsid w:val="00494746"/>
    <w:rsid w:val="00494C03"/>
    <w:rsid w:val="0049515C"/>
    <w:rsid w:val="0049542A"/>
    <w:rsid w:val="004958F2"/>
    <w:rsid w:val="00496C24"/>
    <w:rsid w:val="00496DAE"/>
    <w:rsid w:val="00496F9C"/>
    <w:rsid w:val="004A12A9"/>
    <w:rsid w:val="004A1562"/>
    <w:rsid w:val="004A1F4D"/>
    <w:rsid w:val="004A2621"/>
    <w:rsid w:val="004A33DF"/>
    <w:rsid w:val="004A4F5B"/>
    <w:rsid w:val="004A5F09"/>
    <w:rsid w:val="004A66F7"/>
    <w:rsid w:val="004B1408"/>
    <w:rsid w:val="004B2034"/>
    <w:rsid w:val="004B490F"/>
    <w:rsid w:val="004B4DD0"/>
    <w:rsid w:val="004B53E4"/>
    <w:rsid w:val="004B5EBF"/>
    <w:rsid w:val="004B646A"/>
    <w:rsid w:val="004B6E34"/>
    <w:rsid w:val="004B747C"/>
    <w:rsid w:val="004C03BA"/>
    <w:rsid w:val="004C20BA"/>
    <w:rsid w:val="004C2772"/>
    <w:rsid w:val="004C2C66"/>
    <w:rsid w:val="004C32F0"/>
    <w:rsid w:val="004C3523"/>
    <w:rsid w:val="004C37B8"/>
    <w:rsid w:val="004C4300"/>
    <w:rsid w:val="004C48FE"/>
    <w:rsid w:val="004C54EE"/>
    <w:rsid w:val="004C5724"/>
    <w:rsid w:val="004C6151"/>
    <w:rsid w:val="004C6858"/>
    <w:rsid w:val="004C69FE"/>
    <w:rsid w:val="004C6BBC"/>
    <w:rsid w:val="004C7C7D"/>
    <w:rsid w:val="004D1709"/>
    <w:rsid w:val="004D2562"/>
    <w:rsid w:val="004D366C"/>
    <w:rsid w:val="004D36FF"/>
    <w:rsid w:val="004D4296"/>
    <w:rsid w:val="004D4B42"/>
    <w:rsid w:val="004D4D80"/>
    <w:rsid w:val="004D4DAB"/>
    <w:rsid w:val="004D5135"/>
    <w:rsid w:val="004D5552"/>
    <w:rsid w:val="004D582B"/>
    <w:rsid w:val="004D5A36"/>
    <w:rsid w:val="004D5A55"/>
    <w:rsid w:val="004D5E2B"/>
    <w:rsid w:val="004D5F74"/>
    <w:rsid w:val="004D628A"/>
    <w:rsid w:val="004D71E4"/>
    <w:rsid w:val="004D73A8"/>
    <w:rsid w:val="004D7570"/>
    <w:rsid w:val="004D769A"/>
    <w:rsid w:val="004D76AE"/>
    <w:rsid w:val="004D7B43"/>
    <w:rsid w:val="004E00E8"/>
    <w:rsid w:val="004E027B"/>
    <w:rsid w:val="004E07B3"/>
    <w:rsid w:val="004E0B5E"/>
    <w:rsid w:val="004E1730"/>
    <w:rsid w:val="004E25FD"/>
    <w:rsid w:val="004E2A22"/>
    <w:rsid w:val="004E38AC"/>
    <w:rsid w:val="004E3C10"/>
    <w:rsid w:val="004E5C26"/>
    <w:rsid w:val="004E6749"/>
    <w:rsid w:val="004E6A23"/>
    <w:rsid w:val="004F1271"/>
    <w:rsid w:val="004F1941"/>
    <w:rsid w:val="004F1C5E"/>
    <w:rsid w:val="004F3221"/>
    <w:rsid w:val="004F3A97"/>
    <w:rsid w:val="004F3EF4"/>
    <w:rsid w:val="004F42FD"/>
    <w:rsid w:val="004F63D4"/>
    <w:rsid w:val="004F66BB"/>
    <w:rsid w:val="004F6F38"/>
    <w:rsid w:val="004F7512"/>
    <w:rsid w:val="004F7C2E"/>
    <w:rsid w:val="005002DB"/>
    <w:rsid w:val="00500F78"/>
    <w:rsid w:val="00501B6C"/>
    <w:rsid w:val="00501EE1"/>
    <w:rsid w:val="00502723"/>
    <w:rsid w:val="00502872"/>
    <w:rsid w:val="00503D79"/>
    <w:rsid w:val="005058EC"/>
    <w:rsid w:val="00505D47"/>
    <w:rsid w:val="00505F46"/>
    <w:rsid w:val="005063A3"/>
    <w:rsid w:val="00506527"/>
    <w:rsid w:val="005069A7"/>
    <w:rsid w:val="00506D3E"/>
    <w:rsid w:val="00506DEF"/>
    <w:rsid w:val="005070C1"/>
    <w:rsid w:val="0050749C"/>
    <w:rsid w:val="005100BF"/>
    <w:rsid w:val="0051028A"/>
    <w:rsid w:val="00511055"/>
    <w:rsid w:val="00511C3B"/>
    <w:rsid w:val="00511C95"/>
    <w:rsid w:val="005121AE"/>
    <w:rsid w:val="00512298"/>
    <w:rsid w:val="00513ED2"/>
    <w:rsid w:val="00514364"/>
    <w:rsid w:val="005145F9"/>
    <w:rsid w:val="00514666"/>
    <w:rsid w:val="0051489D"/>
    <w:rsid w:val="00514CA7"/>
    <w:rsid w:val="00514D0E"/>
    <w:rsid w:val="00514EBD"/>
    <w:rsid w:val="005155ED"/>
    <w:rsid w:val="00515ABF"/>
    <w:rsid w:val="00515BB8"/>
    <w:rsid w:val="0051675C"/>
    <w:rsid w:val="00517282"/>
    <w:rsid w:val="005172B7"/>
    <w:rsid w:val="0052099D"/>
    <w:rsid w:val="00522AD2"/>
    <w:rsid w:val="00522F70"/>
    <w:rsid w:val="00523075"/>
    <w:rsid w:val="005233C7"/>
    <w:rsid w:val="00524390"/>
    <w:rsid w:val="00525A89"/>
    <w:rsid w:val="0052614C"/>
    <w:rsid w:val="00526864"/>
    <w:rsid w:val="00526ED6"/>
    <w:rsid w:val="00527020"/>
    <w:rsid w:val="0052750E"/>
    <w:rsid w:val="00527A2C"/>
    <w:rsid w:val="00527DCC"/>
    <w:rsid w:val="00527FBC"/>
    <w:rsid w:val="00530336"/>
    <w:rsid w:val="00530439"/>
    <w:rsid w:val="00530764"/>
    <w:rsid w:val="00530B5A"/>
    <w:rsid w:val="00531240"/>
    <w:rsid w:val="005326DC"/>
    <w:rsid w:val="005329BB"/>
    <w:rsid w:val="00532C7F"/>
    <w:rsid w:val="005335D9"/>
    <w:rsid w:val="00534BE3"/>
    <w:rsid w:val="00534CE6"/>
    <w:rsid w:val="00536175"/>
    <w:rsid w:val="005362BC"/>
    <w:rsid w:val="005371FC"/>
    <w:rsid w:val="00537718"/>
    <w:rsid w:val="00540F9A"/>
    <w:rsid w:val="00541137"/>
    <w:rsid w:val="005415E7"/>
    <w:rsid w:val="00541A42"/>
    <w:rsid w:val="00541AF5"/>
    <w:rsid w:val="00541C34"/>
    <w:rsid w:val="00541F5F"/>
    <w:rsid w:val="00543F27"/>
    <w:rsid w:val="0054421B"/>
    <w:rsid w:val="00544D78"/>
    <w:rsid w:val="00545D0A"/>
    <w:rsid w:val="00546272"/>
    <w:rsid w:val="0054640A"/>
    <w:rsid w:val="00546C25"/>
    <w:rsid w:val="00547826"/>
    <w:rsid w:val="0054799D"/>
    <w:rsid w:val="0055161D"/>
    <w:rsid w:val="00551681"/>
    <w:rsid w:val="00551E09"/>
    <w:rsid w:val="00552AB6"/>
    <w:rsid w:val="005530F0"/>
    <w:rsid w:val="00554267"/>
    <w:rsid w:val="0055436F"/>
    <w:rsid w:val="00554F02"/>
    <w:rsid w:val="00556A1E"/>
    <w:rsid w:val="00556BC2"/>
    <w:rsid w:val="00557674"/>
    <w:rsid w:val="00557771"/>
    <w:rsid w:val="00560627"/>
    <w:rsid w:val="00561759"/>
    <w:rsid w:val="00562497"/>
    <w:rsid w:val="00562A3A"/>
    <w:rsid w:val="00562FCF"/>
    <w:rsid w:val="005630C2"/>
    <w:rsid w:val="005631B0"/>
    <w:rsid w:val="00563DE3"/>
    <w:rsid w:val="005641AB"/>
    <w:rsid w:val="0056535C"/>
    <w:rsid w:val="00565FCE"/>
    <w:rsid w:val="0056633E"/>
    <w:rsid w:val="00566F9A"/>
    <w:rsid w:val="00571E7B"/>
    <w:rsid w:val="00571F7A"/>
    <w:rsid w:val="005742C1"/>
    <w:rsid w:val="005746FD"/>
    <w:rsid w:val="00574C89"/>
    <w:rsid w:val="005755DC"/>
    <w:rsid w:val="0057568D"/>
    <w:rsid w:val="00575E1F"/>
    <w:rsid w:val="0057646A"/>
    <w:rsid w:val="00576F04"/>
    <w:rsid w:val="005773B5"/>
    <w:rsid w:val="0057742A"/>
    <w:rsid w:val="00577EC5"/>
    <w:rsid w:val="00580786"/>
    <w:rsid w:val="005809E7"/>
    <w:rsid w:val="00581AFE"/>
    <w:rsid w:val="00581EB1"/>
    <w:rsid w:val="005821CD"/>
    <w:rsid w:val="00583DE1"/>
    <w:rsid w:val="005841CD"/>
    <w:rsid w:val="00584CEB"/>
    <w:rsid w:val="00585D6C"/>
    <w:rsid w:val="00590454"/>
    <w:rsid w:val="00590C7E"/>
    <w:rsid w:val="00590D59"/>
    <w:rsid w:val="00591CBA"/>
    <w:rsid w:val="0059213B"/>
    <w:rsid w:val="00592865"/>
    <w:rsid w:val="00592AA4"/>
    <w:rsid w:val="0059347C"/>
    <w:rsid w:val="0059362F"/>
    <w:rsid w:val="005943AD"/>
    <w:rsid w:val="005943F5"/>
    <w:rsid w:val="00594B20"/>
    <w:rsid w:val="00594E4A"/>
    <w:rsid w:val="00595F89"/>
    <w:rsid w:val="00596759"/>
    <w:rsid w:val="00596F92"/>
    <w:rsid w:val="005A01B3"/>
    <w:rsid w:val="005A0C26"/>
    <w:rsid w:val="005A0E66"/>
    <w:rsid w:val="005A1655"/>
    <w:rsid w:val="005A16B3"/>
    <w:rsid w:val="005A2663"/>
    <w:rsid w:val="005A2D46"/>
    <w:rsid w:val="005A3959"/>
    <w:rsid w:val="005A3A45"/>
    <w:rsid w:val="005A4264"/>
    <w:rsid w:val="005A4405"/>
    <w:rsid w:val="005A47AB"/>
    <w:rsid w:val="005A48AB"/>
    <w:rsid w:val="005A4AE1"/>
    <w:rsid w:val="005A674B"/>
    <w:rsid w:val="005A7309"/>
    <w:rsid w:val="005A795F"/>
    <w:rsid w:val="005A7C7A"/>
    <w:rsid w:val="005B0175"/>
    <w:rsid w:val="005B017E"/>
    <w:rsid w:val="005B11F6"/>
    <w:rsid w:val="005B1DBA"/>
    <w:rsid w:val="005B2234"/>
    <w:rsid w:val="005B3575"/>
    <w:rsid w:val="005B41FB"/>
    <w:rsid w:val="005B4393"/>
    <w:rsid w:val="005B49DC"/>
    <w:rsid w:val="005B4AFD"/>
    <w:rsid w:val="005B55D4"/>
    <w:rsid w:val="005B5F61"/>
    <w:rsid w:val="005B6D96"/>
    <w:rsid w:val="005C05A2"/>
    <w:rsid w:val="005C0983"/>
    <w:rsid w:val="005C0984"/>
    <w:rsid w:val="005C2585"/>
    <w:rsid w:val="005C5316"/>
    <w:rsid w:val="005C53C0"/>
    <w:rsid w:val="005C5A0F"/>
    <w:rsid w:val="005C5C41"/>
    <w:rsid w:val="005C6603"/>
    <w:rsid w:val="005C73C4"/>
    <w:rsid w:val="005C73D8"/>
    <w:rsid w:val="005C74CA"/>
    <w:rsid w:val="005D0EBE"/>
    <w:rsid w:val="005D2565"/>
    <w:rsid w:val="005D33C4"/>
    <w:rsid w:val="005D34FB"/>
    <w:rsid w:val="005D3564"/>
    <w:rsid w:val="005D3A37"/>
    <w:rsid w:val="005D3B14"/>
    <w:rsid w:val="005D3DED"/>
    <w:rsid w:val="005D48E7"/>
    <w:rsid w:val="005D4B11"/>
    <w:rsid w:val="005D4C00"/>
    <w:rsid w:val="005D4F64"/>
    <w:rsid w:val="005D57D1"/>
    <w:rsid w:val="005D5D96"/>
    <w:rsid w:val="005D696F"/>
    <w:rsid w:val="005D6F3F"/>
    <w:rsid w:val="005E0D6B"/>
    <w:rsid w:val="005E1328"/>
    <w:rsid w:val="005E1921"/>
    <w:rsid w:val="005E217E"/>
    <w:rsid w:val="005E383A"/>
    <w:rsid w:val="005E4865"/>
    <w:rsid w:val="005E4D90"/>
    <w:rsid w:val="005E510C"/>
    <w:rsid w:val="005E5208"/>
    <w:rsid w:val="005E6197"/>
    <w:rsid w:val="005E622B"/>
    <w:rsid w:val="005E67F0"/>
    <w:rsid w:val="005E749E"/>
    <w:rsid w:val="005F057E"/>
    <w:rsid w:val="005F0C11"/>
    <w:rsid w:val="005F1DD9"/>
    <w:rsid w:val="005F210C"/>
    <w:rsid w:val="005F290E"/>
    <w:rsid w:val="005F2BC2"/>
    <w:rsid w:val="005F52A8"/>
    <w:rsid w:val="005F7301"/>
    <w:rsid w:val="005F7A89"/>
    <w:rsid w:val="006000C8"/>
    <w:rsid w:val="00600EC7"/>
    <w:rsid w:val="00601A00"/>
    <w:rsid w:val="0060386B"/>
    <w:rsid w:val="00604A73"/>
    <w:rsid w:val="00604DFD"/>
    <w:rsid w:val="00605290"/>
    <w:rsid w:val="00605DDC"/>
    <w:rsid w:val="00605EFF"/>
    <w:rsid w:val="00606520"/>
    <w:rsid w:val="006069A2"/>
    <w:rsid w:val="00606F8D"/>
    <w:rsid w:val="006071CF"/>
    <w:rsid w:val="00607680"/>
    <w:rsid w:val="006101C7"/>
    <w:rsid w:val="00610843"/>
    <w:rsid w:val="00610D7F"/>
    <w:rsid w:val="00611C35"/>
    <w:rsid w:val="00612541"/>
    <w:rsid w:val="00612614"/>
    <w:rsid w:val="00612AFF"/>
    <w:rsid w:val="00613B6D"/>
    <w:rsid w:val="00614091"/>
    <w:rsid w:val="006149B9"/>
    <w:rsid w:val="00614DD0"/>
    <w:rsid w:val="00615210"/>
    <w:rsid w:val="0061694C"/>
    <w:rsid w:val="00616BAE"/>
    <w:rsid w:val="0061772F"/>
    <w:rsid w:val="00620791"/>
    <w:rsid w:val="00620918"/>
    <w:rsid w:val="00620E6F"/>
    <w:rsid w:val="00620F7E"/>
    <w:rsid w:val="0062100B"/>
    <w:rsid w:val="006217D4"/>
    <w:rsid w:val="00621ACB"/>
    <w:rsid w:val="00621BB5"/>
    <w:rsid w:val="006222D5"/>
    <w:rsid w:val="0062286B"/>
    <w:rsid w:val="00622E62"/>
    <w:rsid w:val="0062368D"/>
    <w:rsid w:val="006239C7"/>
    <w:rsid w:val="00623B84"/>
    <w:rsid w:val="00623C4D"/>
    <w:rsid w:val="00624B3C"/>
    <w:rsid w:val="00624DD7"/>
    <w:rsid w:val="0062507B"/>
    <w:rsid w:val="00625081"/>
    <w:rsid w:val="0062588A"/>
    <w:rsid w:val="00627576"/>
    <w:rsid w:val="006276AC"/>
    <w:rsid w:val="00627B4A"/>
    <w:rsid w:val="00627C82"/>
    <w:rsid w:val="00632076"/>
    <w:rsid w:val="00632274"/>
    <w:rsid w:val="006327DA"/>
    <w:rsid w:val="006335A2"/>
    <w:rsid w:val="00634930"/>
    <w:rsid w:val="00635149"/>
    <w:rsid w:val="006365F7"/>
    <w:rsid w:val="00636A07"/>
    <w:rsid w:val="00636A1D"/>
    <w:rsid w:val="00636F0D"/>
    <w:rsid w:val="00637660"/>
    <w:rsid w:val="00637EF3"/>
    <w:rsid w:val="00640A51"/>
    <w:rsid w:val="00640EB1"/>
    <w:rsid w:val="00641606"/>
    <w:rsid w:val="00642731"/>
    <w:rsid w:val="006427D6"/>
    <w:rsid w:val="00642DBE"/>
    <w:rsid w:val="006448CC"/>
    <w:rsid w:val="00644B41"/>
    <w:rsid w:val="00645A70"/>
    <w:rsid w:val="00646CFC"/>
    <w:rsid w:val="0064748D"/>
    <w:rsid w:val="006476EC"/>
    <w:rsid w:val="00650625"/>
    <w:rsid w:val="00651E0C"/>
    <w:rsid w:val="00652D43"/>
    <w:rsid w:val="00652F99"/>
    <w:rsid w:val="00653151"/>
    <w:rsid w:val="00653507"/>
    <w:rsid w:val="00653644"/>
    <w:rsid w:val="006536ED"/>
    <w:rsid w:val="00653D63"/>
    <w:rsid w:val="006547D2"/>
    <w:rsid w:val="006547F8"/>
    <w:rsid w:val="00654E08"/>
    <w:rsid w:val="00655D0F"/>
    <w:rsid w:val="00655EFD"/>
    <w:rsid w:val="00656554"/>
    <w:rsid w:val="00656903"/>
    <w:rsid w:val="00656B6D"/>
    <w:rsid w:val="0066013F"/>
    <w:rsid w:val="0066081F"/>
    <w:rsid w:val="00660BD5"/>
    <w:rsid w:val="00660F3F"/>
    <w:rsid w:val="006619A1"/>
    <w:rsid w:val="00661C32"/>
    <w:rsid w:val="0066245F"/>
    <w:rsid w:val="0066266A"/>
    <w:rsid w:val="00662B3D"/>
    <w:rsid w:val="00663EA2"/>
    <w:rsid w:val="00665663"/>
    <w:rsid w:val="00666165"/>
    <w:rsid w:val="00666968"/>
    <w:rsid w:val="006673F6"/>
    <w:rsid w:val="00667961"/>
    <w:rsid w:val="00670AF0"/>
    <w:rsid w:val="00671F24"/>
    <w:rsid w:val="006725CD"/>
    <w:rsid w:val="0067297A"/>
    <w:rsid w:val="0067326E"/>
    <w:rsid w:val="006743C9"/>
    <w:rsid w:val="00676F7A"/>
    <w:rsid w:val="0067735D"/>
    <w:rsid w:val="006827F6"/>
    <w:rsid w:val="00683B2B"/>
    <w:rsid w:val="00683DD6"/>
    <w:rsid w:val="00684137"/>
    <w:rsid w:val="00685D64"/>
    <w:rsid w:val="00686C02"/>
    <w:rsid w:val="00686F7E"/>
    <w:rsid w:val="00687974"/>
    <w:rsid w:val="00690A44"/>
    <w:rsid w:val="00691D75"/>
    <w:rsid w:val="006924C8"/>
    <w:rsid w:val="00692C0A"/>
    <w:rsid w:val="00693720"/>
    <w:rsid w:val="00693E0D"/>
    <w:rsid w:val="0069479B"/>
    <w:rsid w:val="00695094"/>
    <w:rsid w:val="006969D8"/>
    <w:rsid w:val="00696FB0"/>
    <w:rsid w:val="0069741D"/>
    <w:rsid w:val="006A0458"/>
    <w:rsid w:val="006A0521"/>
    <w:rsid w:val="006A053C"/>
    <w:rsid w:val="006A0AB7"/>
    <w:rsid w:val="006A12A9"/>
    <w:rsid w:val="006A13DB"/>
    <w:rsid w:val="006A1D08"/>
    <w:rsid w:val="006A2895"/>
    <w:rsid w:val="006A2DF3"/>
    <w:rsid w:val="006A3150"/>
    <w:rsid w:val="006A3209"/>
    <w:rsid w:val="006A3375"/>
    <w:rsid w:val="006A3B19"/>
    <w:rsid w:val="006A3BD5"/>
    <w:rsid w:val="006A3F9E"/>
    <w:rsid w:val="006A590D"/>
    <w:rsid w:val="006A5B65"/>
    <w:rsid w:val="006A63E0"/>
    <w:rsid w:val="006A6D55"/>
    <w:rsid w:val="006A6E9E"/>
    <w:rsid w:val="006A739E"/>
    <w:rsid w:val="006A7A49"/>
    <w:rsid w:val="006A7D3E"/>
    <w:rsid w:val="006B0618"/>
    <w:rsid w:val="006B07B7"/>
    <w:rsid w:val="006B099A"/>
    <w:rsid w:val="006B1F13"/>
    <w:rsid w:val="006B2E33"/>
    <w:rsid w:val="006B4B0C"/>
    <w:rsid w:val="006B62AE"/>
    <w:rsid w:val="006B7132"/>
    <w:rsid w:val="006C03EB"/>
    <w:rsid w:val="006C0501"/>
    <w:rsid w:val="006C1A6C"/>
    <w:rsid w:val="006C1D3C"/>
    <w:rsid w:val="006C2D5A"/>
    <w:rsid w:val="006C3706"/>
    <w:rsid w:val="006C449B"/>
    <w:rsid w:val="006C471F"/>
    <w:rsid w:val="006C4D58"/>
    <w:rsid w:val="006C5A8C"/>
    <w:rsid w:val="006C6807"/>
    <w:rsid w:val="006C6B65"/>
    <w:rsid w:val="006C706E"/>
    <w:rsid w:val="006C77B3"/>
    <w:rsid w:val="006C7CD6"/>
    <w:rsid w:val="006D01AF"/>
    <w:rsid w:val="006D1A6B"/>
    <w:rsid w:val="006D2425"/>
    <w:rsid w:val="006D24E9"/>
    <w:rsid w:val="006D30AD"/>
    <w:rsid w:val="006D35A6"/>
    <w:rsid w:val="006D38DB"/>
    <w:rsid w:val="006D3A54"/>
    <w:rsid w:val="006D4269"/>
    <w:rsid w:val="006D45FD"/>
    <w:rsid w:val="006D4C56"/>
    <w:rsid w:val="006D58A2"/>
    <w:rsid w:val="006D5C7D"/>
    <w:rsid w:val="006D5F3C"/>
    <w:rsid w:val="006D6772"/>
    <w:rsid w:val="006D784B"/>
    <w:rsid w:val="006D7F05"/>
    <w:rsid w:val="006E02A4"/>
    <w:rsid w:val="006E0397"/>
    <w:rsid w:val="006E0586"/>
    <w:rsid w:val="006E07AD"/>
    <w:rsid w:val="006E0FE7"/>
    <w:rsid w:val="006E1FD6"/>
    <w:rsid w:val="006E2653"/>
    <w:rsid w:val="006E2B3E"/>
    <w:rsid w:val="006E3AD3"/>
    <w:rsid w:val="006E4442"/>
    <w:rsid w:val="006E46EF"/>
    <w:rsid w:val="006E5D87"/>
    <w:rsid w:val="006E60E6"/>
    <w:rsid w:val="006E6175"/>
    <w:rsid w:val="006E64E4"/>
    <w:rsid w:val="006E6AC1"/>
    <w:rsid w:val="006E753D"/>
    <w:rsid w:val="006E763D"/>
    <w:rsid w:val="006E7F4D"/>
    <w:rsid w:val="006F0BF8"/>
    <w:rsid w:val="006F0FE4"/>
    <w:rsid w:val="006F1381"/>
    <w:rsid w:val="006F2E7F"/>
    <w:rsid w:val="006F30E6"/>
    <w:rsid w:val="006F3F60"/>
    <w:rsid w:val="006F4E67"/>
    <w:rsid w:val="006F5101"/>
    <w:rsid w:val="006F6C29"/>
    <w:rsid w:val="0070169C"/>
    <w:rsid w:val="00701DE9"/>
    <w:rsid w:val="00702277"/>
    <w:rsid w:val="00702CA8"/>
    <w:rsid w:val="007049FF"/>
    <w:rsid w:val="007055AB"/>
    <w:rsid w:val="007059D3"/>
    <w:rsid w:val="00706188"/>
    <w:rsid w:val="00706EB5"/>
    <w:rsid w:val="007074F5"/>
    <w:rsid w:val="00710497"/>
    <w:rsid w:val="00711328"/>
    <w:rsid w:val="00712DC0"/>
    <w:rsid w:val="007143F0"/>
    <w:rsid w:val="00714534"/>
    <w:rsid w:val="0071481A"/>
    <w:rsid w:val="00714979"/>
    <w:rsid w:val="00714B65"/>
    <w:rsid w:val="00714D63"/>
    <w:rsid w:val="007154FA"/>
    <w:rsid w:val="00716354"/>
    <w:rsid w:val="0071643D"/>
    <w:rsid w:val="00716B74"/>
    <w:rsid w:val="00716C14"/>
    <w:rsid w:val="00716E77"/>
    <w:rsid w:val="00717C92"/>
    <w:rsid w:val="00720401"/>
    <w:rsid w:val="00720431"/>
    <w:rsid w:val="00720EDD"/>
    <w:rsid w:val="00721C60"/>
    <w:rsid w:val="0072283A"/>
    <w:rsid w:val="00722C0A"/>
    <w:rsid w:val="00722CEC"/>
    <w:rsid w:val="00722D21"/>
    <w:rsid w:val="00723300"/>
    <w:rsid w:val="007239CB"/>
    <w:rsid w:val="0072445C"/>
    <w:rsid w:val="0072479F"/>
    <w:rsid w:val="00725145"/>
    <w:rsid w:val="0072522A"/>
    <w:rsid w:val="00725603"/>
    <w:rsid w:val="007279E3"/>
    <w:rsid w:val="00730202"/>
    <w:rsid w:val="00730E7A"/>
    <w:rsid w:val="00730F50"/>
    <w:rsid w:val="00731766"/>
    <w:rsid w:val="0073227C"/>
    <w:rsid w:val="00732B8F"/>
    <w:rsid w:val="00733CE8"/>
    <w:rsid w:val="0073409D"/>
    <w:rsid w:val="00734D68"/>
    <w:rsid w:val="00734F45"/>
    <w:rsid w:val="00734FC1"/>
    <w:rsid w:val="0073512E"/>
    <w:rsid w:val="00735DA3"/>
    <w:rsid w:val="00735F7B"/>
    <w:rsid w:val="00735FB9"/>
    <w:rsid w:val="00736937"/>
    <w:rsid w:val="007369FD"/>
    <w:rsid w:val="0073779B"/>
    <w:rsid w:val="0074024C"/>
    <w:rsid w:val="00741218"/>
    <w:rsid w:val="00741268"/>
    <w:rsid w:val="0074333F"/>
    <w:rsid w:val="00743A28"/>
    <w:rsid w:val="0074428C"/>
    <w:rsid w:val="0074431F"/>
    <w:rsid w:val="00744414"/>
    <w:rsid w:val="007444AD"/>
    <w:rsid w:val="00744839"/>
    <w:rsid w:val="0074575C"/>
    <w:rsid w:val="00750328"/>
    <w:rsid w:val="00751B67"/>
    <w:rsid w:val="0075286E"/>
    <w:rsid w:val="00752A46"/>
    <w:rsid w:val="0075302A"/>
    <w:rsid w:val="007539CD"/>
    <w:rsid w:val="00753BEB"/>
    <w:rsid w:val="0075423C"/>
    <w:rsid w:val="00755132"/>
    <w:rsid w:val="00756CDC"/>
    <w:rsid w:val="00756F6F"/>
    <w:rsid w:val="00757472"/>
    <w:rsid w:val="0075759A"/>
    <w:rsid w:val="007602F7"/>
    <w:rsid w:val="0076072B"/>
    <w:rsid w:val="00760B71"/>
    <w:rsid w:val="00761408"/>
    <w:rsid w:val="00761599"/>
    <w:rsid w:val="0076182E"/>
    <w:rsid w:val="00761A07"/>
    <w:rsid w:val="00763C50"/>
    <w:rsid w:val="0076500E"/>
    <w:rsid w:val="007655D3"/>
    <w:rsid w:val="007658A9"/>
    <w:rsid w:val="00766701"/>
    <w:rsid w:val="007671DC"/>
    <w:rsid w:val="007703AC"/>
    <w:rsid w:val="007708DF"/>
    <w:rsid w:val="00770AC1"/>
    <w:rsid w:val="00770CFF"/>
    <w:rsid w:val="007713BA"/>
    <w:rsid w:val="007722FE"/>
    <w:rsid w:val="00772437"/>
    <w:rsid w:val="00772E16"/>
    <w:rsid w:val="00774524"/>
    <w:rsid w:val="00774878"/>
    <w:rsid w:val="0077505F"/>
    <w:rsid w:val="00775A96"/>
    <w:rsid w:val="00776AA8"/>
    <w:rsid w:val="00776B08"/>
    <w:rsid w:val="00777115"/>
    <w:rsid w:val="0078108A"/>
    <w:rsid w:val="007814BF"/>
    <w:rsid w:val="00782D73"/>
    <w:rsid w:val="00784665"/>
    <w:rsid w:val="007846BF"/>
    <w:rsid w:val="00784754"/>
    <w:rsid w:val="00784D6A"/>
    <w:rsid w:val="00784DD3"/>
    <w:rsid w:val="0078551C"/>
    <w:rsid w:val="00787075"/>
    <w:rsid w:val="00787509"/>
    <w:rsid w:val="00791199"/>
    <w:rsid w:val="00791DA9"/>
    <w:rsid w:val="00792128"/>
    <w:rsid w:val="00792356"/>
    <w:rsid w:val="00792CA7"/>
    <w:rsid w:val="007930DB"/>
    <w:rsid w:val="00793CD1"/>
    <w:rsid w:val="00794928"/>
    <w:rsid w:val="00796E7D"/>
    <w:rsid w:val="007A00C2"/>
    <w:rsid w:val="007A09EE"/>
    <w:rsid w:val="007A0A99"/>
    <w:rsid w:val="007A33BA"/>
    <w:rsid w:val="007A381B"/>
    <w:rsid w:val="007A38DE"/>
    <w:rsid w:val="007A3B13"/>
    <w:rsid w:val="007A3C26"/>
    <w:rsid w:val="007A41EA"/>
    <w:rsid w:val="007A5119"/>
    <w:rsid w:val="007A58E4"/>
    <w:rsid w:val="007A5AF2"/>
    <w:rsid w:val="007A6785"/>
    <w:rsid w:val="007A699B"/>
    <w:rsid w:val="007A72BF"/>
    <w:rsid w:val="007A7B45"/>
    <w:rsid w:val="007B0F85"/>
    <w:rsid w:val="007B10A1"/>
    <w:rsid w:val="007B1551"/>
    <w:rsid w:val="007B15FC"/>
    <w:rsid w:val="007B1B19"/>
    <w:rsid w:val="007B1CB9"/>
    <w:rsid w:val="007B28AC"/>
    <w:rsid w:val="007B2A71"/>
    <w:rsid w:val="007B2BCA"/>
    <w:rsid w:val="007B2CAA"/>
    <w:rsid w:val="007B3384"/>
    <w:rsid w:val="007B3E48"/>
    <w:rsid w:val="007B3FB8"/>
    <w:rsid w:val="007B48D1"/>
    <w:rsid w:val="007B588F"/>
    <w:rsid w:val="007B5AF1"/>
    <w:rsid w:val="007B6353"/>
    <w:rsid w:val="007B65BE"/>
    <w:rsid w:val="007B65E9"/>
    <w:rsid w:val="007B6C1C"/>
    <w:rsid w:val="007C0660"/>
    <w:rsid w:val="007C1A43"/>
    <w:rsid w:val="007C1B25"/>
    <w:rsid w:val="007C2819"/>
    <w:rsid w:val="007C282B"/>
    <w:rsid w:val="007C2C2F"/>
    <w:rsid w:val="007C362D"/>
    <w:rsid w:val="007C40A9"/>
    <w:rsid w:val="007C40F8"/>
    <w:rsid w:val="007C4C3D"/>
    <w:rsid w:val="007C558D"/>
    <w:rsid w:val="007C6408"/>
    <w:rsid w:val="007C7D8E"/>
    <w:rsid w:val="007D06F1"/>
    <w:rsid w:val="007D278D"/>
    <w:rsid w:val="007D2DE3"/>
    <w:rsid w:val="007D2F95"/>
    <w:rsid w:val="007D330D"/>
    <w:rsid w:val="007D4F10"/>
    <w:rsid w:val="007D5020"/>
    <w:rsid w:val="007D5C7C"/>
    <w:rsid w:val="007D66CE"/>
    <w:rsid w:val="007D6FB1"/>
    <w:rsid w:val="007D7BB4"/>
    <w:rsid w:val="007E0045"/>
    <w:rsid w:val="007E0ADB"/>
    <w:rsid w:val="007E0BBF"/>
    <w:rsid w:val="007E18DA"/>
    <w:rsid w:val="007E254F"/>
    <w:rsid w:val="007E2E10"/>
    <w:rsid w:val="007E32AD"/>
    <w:rsid w:val="007E3DE0"/>
    <w:rsid w:val="007E40CB"/>
    <w:rsid w:val="007E5AEC"/>
    <w:rsid w:val="007E5DFD"/>
    <w:rsid w:val="007E668F"/>
    <w:rsid w:val="007E7CA4"/>
    <w:rsid w:val="007F0557"/>
    <w:rsid w:val="007F0574"/>
    <w:rsid w:val="007F0BE1"/>
    <w:rsid w:val="007F154E"/>
    <w:rsid w:val="007F1D74"/>
    <w:rsid w:val="007F202B"/>
    <w:rsid w:val="007F2957"/>
    <w:rsid w:val="007F2ACA"/>
    <w:rsid w:val="007F2D12"/>
    <w:rsid w:val="007F36A6"/>
    <w:rsid w:val="007F5059"/>
    <w:rsid w:val="007F5C75"/>
    <w:rsid w:val="007F6198"/>
    <w:rsid w:val="007F61FA"/>
    <w:rsid w:val="007F75AD"/>
    <w:rsid w:val="007F7AD0"/>
    <w:rsid w:val="007F7B03"/>
    <w:rsid w:val="007F7B60"/>
    <w:rsid w:val="008000E1"/>
    <w:rsid w:val="0080051D"/>
    <w:rsid w:val="00801032"/>
    <w:rsid w:val="00801540"/>
    <w:rsid w:val="00801BE0"/>
    <w:rsid w:val="00801D28"/>
    <w:rsid w:val="00801E27"/>
    <w:rsid w:val="0080215C"/>
    <w:rsid w:val="00802181"/>
    <w:rsid w:val="00802617"/>
    <w:rsid w:val="00802A80"/>
    <w:rsid w:val="008034DA"/>
    <w:rsid w:val="00804129"/>
    <w:rsid w:val="00804AB1"/>
    <w:rsid w:val="00804D2A"/>
    <w:rsid w:val="00805358"/>
    <w:rsid w:val="008057B2"/>
    <w:rsid w:val="00805BE2"/>
    <w:rsid w:val="00806887"/>
    <w:rsid w:val="0080697F"/>
    <w:rsid w:val="00806A61"/>
    <w:rsid w:val="00806BF1"/>
    <w:rsid w:val="00806C4F"/>
    <w:rsid w:val="00806D1C"/>
    <w:rsid w:val="0080765E"/>
    <w:rsid w:val="00810168"/>
    <w:rsid w:val="00810912"/>
    <w:rsid w:val="00810958"/>
    <w:rsid w:val="008120AE"/>
    <w:rsid w:val="008126B2"/>
    <w:rsid w:val="00812D1D"/>
    <w:rsid w:val="008136D9"/>
    <w:rsid w:val="00813A21"/>
    <w:rsid w:val="008157D1"/>
    <w:rsid w:val="00817589"/>
    <w:rsid w:val="008219FB"/>
    <w:rsid w:val="00821A66"/>
    <w:rsid w:val="00821D88"/>
    <w:rsid w:val="008221F5"/>
    <w:rsid w:val="00822794"/>
    <w:rsid w:val="00824187"/>
    <w:rsid w:val="00824731"/>
    <w:rsid w:val="00824917"/>
    <w:rsid w:val="00824968"/>
    <w:rsid w:val="008249EF"/>
    <w:rsid w:val="008257AC"/>
    <w:rsid w:val="00826125"/>
    <w:rsid w:val="00830652"/>
    <w:rsid w:val="00830DF6"/>
    <w:rsid w:val="00831019"/>
    <w:rsid w:val="00831643"/>
    <w:rsid w:val="00831663"/>
    <w:rsid w:val="008318E0"/>
    <w:rsid w:val="00831A71"/>
    <w:rsid w:val="008321BE"/>
    <w:rsid w:val="008328C4"/>
    <w:rsid w:val="00832B6D"/>
    <w:rsid w:val="008338D4"/>
    <w:rsid w:val="00833A95"/>
    <w:rsid w:val="00833BA4"/>
    <w:rsid w:val="0083411B"/>
    <w:rsid w:val="00836C0D"/>
    <w:rsid w:val="0084002B"/>
    <w:rsid w:val="00841D2F"/>
    <w:rsid w:val="00842010"/>
    <w:rsid w:val="00842BE0"/>
    <w:rsid w:val="00843207"/>
    <w:rsid w:val="00843672"/>
    <w:rsid w:val="008437C8"/>
    <w:rsid w:val="0084664F"/>
    <w:rsid w:val="00846C53"/>
    <w:rsid w:val="00847D72"/>
    <w:rsid w:val="00851045"/>
    <w:rsid w:val="008510F1"/>
    <w:rsid w:val="008518F7"/>
    <w:rsid w:val="00851F99"/>
    <w:rsid w:val="0085218E"/>
    <w:rsid w:val="00852300"/>
    <w:rsid w:val="00852835"/>
    <w:rsid w:val="00853AFD"/>
    <w:rsid w:val="00853B1E"/>
    <w:rsid w:val="008544DE"/>
    <w:rsid w:val="00854680"/>
    <w:rsid w:val="00855447"/>
    <w:rsid w:val="00855F5E"/>
    <w:rsid w:val="0085617D"/>
    <w:rsid w:val="00856D2F"/>
    <w:rsid w:val="00857AE0"/>
    <w:rsid w:val="00860501"/>
    <w:rsid w:val="00861ABB"/>
    <w:rsid w:val="00862114"/>
    <w:rsid w:val="00862FD7"/>
    <w:rsid w:val="0086317A"/>
    <w:rsid w:val="00863344"/>
    <w:rsid w:val="0086409A"/>
    <w:rsid w:val="00864C0A"/>
    <w:rsid w:val="0086523F"/>
    <w:rsid w:val="008656CD"/>
    <w:rsid w:val="0086622D"/>
    <w:rsid w:val="00866E3B"/>
    <w:rsid w:val="008678A3"/>
    <w:rsid w:val="00867A17"/>
    <w:rsid w:val="00870B70"/>
    <w:rsid w:val="00870E03"/>
    <w:rsid w:val="00870F0D"/>
    <w:rsid w:val="00871287"/>
    <w:rsid w:val="008717C4"/>
    <w:rsid w:val="0087246A"/>
    <w:rsid w:val="00874060"/>
    <w:rsid w:val="008756D6"/>
    <w:rsid w:val="0087594C"/>
    <w:rsid w:val="00875D77"/>
    <w:rsid w:val="00876830"/>
    <w:rsid w:val="00877576"/>
    <w:rsid w:val="0087774F"/>
    <w:rsid w:val="00881FFA"/>
    <w:rsid w:val="00882F3B"/>
    <w:rsid w:val="008834E5"/>
    <w:rsid w:val="008848A5"/>
    <w:rsid w:val="00884AF7"/>
    <w:rsid w:val="00885551"/>
    <w:rsid w:val="00885692"/>
    <w:rsid w:val="008859D3"/>
    <w:rsid w:val="00885B20"/>
    <w:rsid w:val="00885B98"/>
    <w:rsid w:val="00885EBB"/>
    <w:rsid w:val="008861C2"/>
    <w:rsid w:val="00886837"/>
    <w:rsid w:val="008909DD"/>
    <w:rsid w:val="00890C63"/>
    <w:rsid w:val="00891DB4"/>
    <w:rsid w:val="008921D2"/>
    <w:rsid w:val="008925B0"/>
    <w:rsid w:val="00893FA2"/>
    <w:rsid w:val="00894ED2"/>
    <w:rsid w:val="008953BF"/>
    <w:rsid w:val="00895A03"/>
    <w:rsid w:val="008962E2"/>
    <w:rsid w:val="00897130"/>
    <w:rsid w:val="008974D8"/>
    <w:rsid w:val="008979CB"/>
    <w:rsid w:val="008979FA"/>
    <w:rsid w:val="00897D31"/>
    <w:rsid w:val="00897F3D"/>
    <w:rsid w:val="008A0FF4"/>
    <w:rsid w:val="008A13BB"/>
    <w:rsid w:val="008A27B8"/>
    <w:rsid w:val="008A28BE"/>
    <w:rsid w:val="008A2E74"/>
    <w:rsid w:val="008A35EE"/>
    <w:rsid w:val="008A3A05"/>
    <w:rsid w:val="008A3B46"/>
    <w:rsid w:val="008A3C29"/>
    <w:rsid w:val="008A516F"/>
    <w:rsid w:val="008A53E2"/>
    <w:rsid w:val="008A56DC"/>
    <w:rsid w:val="008A5730"/>
    <w:rsid w:val="008A5A18"/>
    <w:rsid w:val="008A5B7B"/>
    <w:rsid w:val="008A5C2E"/>
    <w:rsid w:val="008A6137"/>
    <w:rsid w:val="008A7463"/>
    <w:rsid w:val="008A79F0"/>
    <w:rsid w:val="008A7C37"/>
    <w:rsid w:val="008B0EBE"/>
    <w:rsid w:val="008B2032"/>
    <w:rsid w:val="008B2900"/>
    <w:rsid w:val="008B344C"/>
    <w:rsid w:val="008B34FC"/>
    <w:rsid w:val="008B4761"/>
    <w:rsid w:val="008B48E1"/>
    <w:rsid w:val="008B5260"/>
    <w:rsid w:val="008B5C0E"/>
    <w:rsid w:val="008B79CF"/>
    <w:rsid w:val="008C0937"/>
    <w:rsid w:val="008C369D"/>
    <w:rsid w:val="008C62AF"/>
    <w:rsid w:val="008C63F2"/>
    <w:rsid w:val="008C7BFC"/>
    <w:rsid w:val="008D1DDC"/>
    <w:rsid w:val="008D28BE"/>
    <w:rsid w:val="008D2B08"/>
    <w:rsid w:val="008D3C9E"/>
    <w:rsid w:val="008D3CD2"/>
    <w:rsid w:val="008D3E61"/>
    <w:rsid w:val="008D5E7E"/>
    <w:rsid w:val="008D6BE8"/>
    <w:rsid w:val="008D6D52"/>
    <w:rsid w:val="008D7928"/>
    <w:rsid w:val="008E0E38"/>
    <w:rsid w:val="008E0E8A"/>
    <w:rsid w:val="008E18BD"/>
    <w:rsid w:val="008E1FF7"/>
    <w:rsid w:val="008E2A10"/>
    <w:rsid w:val="008E31CC"/>
    <w:rsid w:val="008E384B"/>
    <w:rsid w:val="008E43D5"/>
    <w:rsid w:val="008E4C39"/>
    <w:rsid w:val="008E4F39"/>
    <w:rsid w:val="008E4FF9"/>
    <w:rsid w:val="008E589B"/>
    <w:rsid w:val="008E5D62"/>
    <w:rsid w:val="008E6446"/>
    <w:rsid w:val="008E6BA0"/>
    <w:rsid w:val="008E7172"/>
    <w:rsid w:val="008E7771"/>
    <w:rsid w:val="008E7E9E"/>
    <w:rsid w:val="008E7FDC"/>
    <w:rsid w:val="008F0CA0"/>
    <w:rsid w:val="008F2A2C"/>
    <w:rsid w:val="008F2EC1"/>
    <w:rsid w:val="008F317D"/>
    <w:rsid w:val="008F3270"/>
    <w:rsid w:val="008F355B"/>
    <w:rsid w:val="008F4346"/>
    <w:rsid w:val="008F4818"/>
    <w:rsid w:val="008F4B59"/>
    <w:rsid w:val="009005CD"/>
    <w:rsid w:val="00900C82"/>
    <w:rsid w:val="00903897"/>
    <w:rsid w:val="00904162"/>
    <w:rsid w:val="00904543"/>
    <w:rsid w:val="009046DB"/>
    <w:rsid w:val="00904C52"/>
    <w:rsid w:val="00906C7C"/>
    <w:rsid w:val="00907723"/>
    <w:rsid w:val="009115FE"/>
    <w:rsid w:val="00912259"/>
    <w:rsid w:val="009153A1"/>
    <w:rsid w:val="00915AF9"/>
    <w:rsid w:val="00916D59"/>
    <w:rsid w:val="00917E1F"/>
    <w:rsid w:val="00917F8A"/>
    <w:rsid w:val="00920B5C"/>
    <w:rsid w:val="00920BE8"/>
    <w:rsid w:val="00920C11"/>
    <w:rsid w:val="00920D6C"/>
    <w:rsid w:val="00921A37"/>
    <w:rsid w:val="009228DD"/>
    <w:rsid w:val="00922A6E"/>
    <w:rsid w:val="009239F5"/>
    <w:rsid w:val="00924616"/>
    <w:rsid w:val="009251D0"/>
    <w:rsid w:val="00926323"/>
    <w:rsid w:val="00930779"/>
    <w:rsid w:val="00931246"/>
    <w:rsid w:val="00931F2F"/>
    <w:rsid w:val="009320B7"/>
    <w:rsid w:val="009322BD"/>
    <w:rsid w:val="00932D76"/>
    <w:rsid w:val="00932FFE"/>
    <w:rsid w:val="009339F7"/>
    <w:rsid w:val="00933A38"/>
    <w:rsid w:val="00934454"/>
    <w:rsid w:val="009349E1"/>
    <w:rsid w:val="00936841"/>
    <w:rsid w:val="00936CFB"/>
    <w:rsid w:val="0093703C"/>
    <w:rsid w:val="00937255"/>
    <w:rsid w:val="009373B4"/>
    <w:rsid w:val="00937B5C"/>
    <w:rsid w:val="00940A0D"/>
    <w:rsid w:val="009416B8"/>
    <w:rsid w:val="00942362"/>
    <w:rsid w:val="00942E1D"/>
    <w:rsid w:val="00943663"/>
    <w:rsid w:val="00943711"/>
    <w:rsid w:val="00945102"/>
    <w:rsid w:val="009459AA"/>
    <w:rsid w:val="00945DD2"/>
    <w:rsid w:val="00945E72"/>
    <w:rsid w:val="00946073"/>
    <w:rsid w:val="0094626E"/>
    <w:rsid w:val="00946555"/>
    <w:rsid w:val="00946C8A"/>
    <w:rsid w:val="00947243"/>
    <w:rsid w:val="009474C9"/>
    <w:rsid w:val="00947AC4"/>
    <w:rsid w:val="00951341"/>
    <w:rsid w:val="00951898"/>
    <w:rsid w:val="009526E2"/>
    <w:rsid w:val="00952E9D"/>
    <w:rsid w:val="00953229"/>
    <w:rsid w:val="00953F3E"/>
    <w:rsid w:val="009540DB"/>
    <w:rsid w:val="00955D44"/>
    <w:rsid w:val="00956035"/>
    <w:rsid w:val="009566A1"/>
    <w:rsid w:val="00960375"/>
    <w:rsid w:val="00960849"/>
    <w:rsid w:val="00961F07"/>
    <w:rsid w:val="00961FB6"/>
    <w:rsid w:val="0096263E"/>
    <w:rsid w:val="0096282E"/>
    <w:rsid w:val="0096385E"/>
    <w:rsid w:val="00963D69"/>
    <w:rsid w:val="009645A4"/>
    <w:rsid w:val="00964831"/>
    <w:rsid w:val="00964A14"/>
    <w:rsid w:val="00964CB3"/>
    <w:rsid w:val="00964E0A"/>
    <w:rsid w:val="0096600F"/>
    <w:rsid w:val="00966346"/>
    <w:rsid w:val="00966357"/>
    <w:rsid w:val="00966C78"/>
    <w:rsid w:val="0096777B"/>
    <w:rsid w:val="00967B4C"/>
    <w:rsid w:val="00967C71"/>
    <w:rsid w:val="009708B0"/>
    <w:rsid w:val="00971B3A"/>
    <w:rsid w:val="00971F2E"/>
    <w:rsid w:val="00971FB2"/>
    <w:rsid w:val="0097204A"/>
    <w:rsid w:val="009726E6"/>
    <w:rsid w:val="00972887"/>
    <w:rsid w:val="00973326"/>
    <w:rsid w:val="00973A72"/>
    <w:rsid w:val="00973E2D"/>
    <w:rsid w:val="00974DA7"/>
    <w:rsid w:val="00974E5D"/>
    <w:rsid w:val="00976EBA"/>
    <w:rsid w:val="009771F1"/>
    <w:rsid w:val="009775D1"/>
    <w:rsid w:val="009778CF"/>
    <w:rsid w:val="009809EC"/>
    <w:rsid w:val="00980A61"/>
    <w:rsid w:val="00980C8F"/>
    <w:rsid w:val="00981835"/>
    <w:rsid w:val="0098222C"/>
    <w:rsid w:val="00982450"/>
    <w:rsid w:val="00982EE9"/>
    <w:rsid w:val="00982F05"/>
    <w:rsid w:val="00983BF9"/>
    <w:rsid w:val="00983E25"/>
    <w:rsid w:val="00984223"/>
    <w:rsid w:val="009844A2"/>
    <w:rsid w:val="00985D0C"/>
    <w:rsid w:val="00986BCA"/>
    <w:rsid w:val="00987025"/>
    <w:rsid w:val="009875F7"/>
    <w:rsid w:val="00987A32"/>
    <w:rsid w:val="00987AEF"/>
    <w:rsid w:val="00990212"/>
    <w:rsid w:val="00990599"/>
    <w:rsid w:val="00991515"/>
    <w:rsid w:val="00992AEA"/>
    <w:rsid w:val="00992FB8"/>
    <w:rsid w:val="00993185"/>
    <w:rsid w:val="009931D2"/>
    <w:rsid w:val="00993950"/>
    <w:rsid w:val="00993C94"/>
    <w:rsid w:val="00994724"/>
    <w:rsid w:val="00994A29"/>
    <w:rsid w:val="00996186"/>
    <w:rsid w:val="00996776"/>
    <w:rsid w:val="009968C0"/>
    <w:rsid w:val="00997B42"/>
    <w:rsid w:val="009A00EF"/>
    <w:rsid w:val="009A02F4"/>
    <w:rsid w:val="009A0AFC"/>
    <w:rsid w:val="009A1515"/>
    <w:rsid w:val="009A156A"/>
    <w:rsid w:val="009A1E46"/>
    <w:rsid w:val="009A2055"/>
    <w:rsid w:val="009A2227"/>
    <w:rsid w:val="009A2A2B"/>
    <w:rsid w:val="009A2EE0"/>
    <w:rsid w:val="009A309E"/>
    <w:rsid w:val="009A3273"/>
    <w:rsid w:val="009A34BB"/>
    <w:rsid w:val="009A36F0"/>
    <w:rsid w:val="009A451E"/>
    <w:rsid w:val="009A49F0"/>
    <w:rsid w:val="009A5E3F"/>
    <w:rsid w:val="009A615A"/>
    <w:rsid w:val="009A63C2"/>
    <w:rsid w:val="009A65C6"/>
    <w:rsid w:val="009A65CB"/>
    <w:rsid w:val="009A7CDC"/>
    <w:rsid w:val="009B04E8"/>
    <w:rsid w:val="009B0861"/>
    <w:rsid w:val="009B0AEC"/>
    <w:rsid w:val="009B0C0D"/>
    <w:rsid w:val="009B194B"/>
    <w:rsid w:val="009B2502"/>
    <w:rsid w:val="009B3229"/>
    <w:rsid w:val="009B324B"/>
    <w:rsid w:val="009B456E"/>
    <w:rsid w:val="009B4ED0"/>
    <w:rsid w:val="009B4F2E"/>
    <w:rsid w:val="009B580D"/>
    <w:rsid w:val="009B5EA8"/>
    <w:rsid w:val="009B66AF"/>
    <w:rsid w:val="009B71D7"/>
    <w:rsid w:val="009B754F"/>
    <w:rsid w:val="009C0274"/>
    <w:rsid w:val="009C16E7"/>
    <w:rsid w:val="009C18DC"/>
    <w:rsid w:val="009C1CBA"/>
    <w:rsid w:val="009C2460"/>
    <w:rsid w:val="009C2990"/>
    <w:rsid w:val="009C5CC2"/>
    <w:rsid w:val="009C613B"/>
    <w:rsid w:val="009C7902"/>
    <w:rsid w:val="009D02B9"/>
    <w:rsid w:val="009D114D"/>
    <w:rsid w:val="009D1228"/>
    <w:rsid w:val="009D15DC"/>
    <w:rsid w:val="009D2569"/>
    <w:rsid w:val="009D3A01"/>
    <w:rsid w:val="009D484C"/>
    <w:rsid w:val="009D4A64"/>
    <w:rsid w:val="009D4EBA"/>
    <w:rsid w:val="009D5DFB"/>
    <w:rsid w:val="009D64F5"/>
    <w:rsid w:val="009E34FA"/>
    <w:rsid w:val="009E35B1"/>
    <w:rsid w:val="009E3965"/>
    <w:rsid w:val="009E404D"/>
    <w:rsid w:val="009E4E16"/>
    <w:rsid w:val="009E5343"/>
    <w:rsid w:val="009E5979"/>
    <w:rsid w:val="009E5FCD"/>
    <w:rsid w:val="009E615B"/>
    <w:rsid w:val="009E6501"/>
    <w:rsid w:val="009E6802"/>
    <w:rsid w:val="009E697A"/>
    <w:rsid w:val="009E7238"/>
    <w:rsid w:val="009F0484"/>
    <w:rsid w:val="009F089C"/>
    <w:rsid w:val="009F129E"/>
    <w:rsid w:val="009F1364"/>
    <w:rsid w:val="009F26FF"/>
    <w:rsid w:val="009F31ED"/>
    <w:rsid w:val="009F31F2"/>
    <w:rsid w:val="009F3228"/>
    <w:rsid w:val="009F3842"/>
    <w:rsid w:val="009F3D15"/>
    <w:rsid w:val="009F410F"/>
    <w:rsid w:val="009F48D1"/>
    <w:rsid w:val="009F4D43"/>
    <w:rsid w:val="009F53AC"/>
    <w:rsid w:val="009F77E5"/>
    <w:rsid w:val="009F7EA5"/>
    <w:rsid w:val="00A01262"/>
    <w:rsid w:val="00A020C9"/>
    <w:rsid w:val="00A022DC"/>
    <w:rsid w:val="00A0286D"/>
    <w:rsid w:val="00A032C6"/>
    <w:rsid w:val="00A03910"/>
    <w:rsid w:val="00A03CD5"/>
    <w:rsid w:val="00A040A8"/>
    <w:rsid w:val="00A0439C"/>
    <w:rsid w:val="00A047E0"/>
    <w:rsid w:val="00A06B1D"/>
    <w:rsid w:val="00A0730C"/>
    <w:rsid w:val="00A10757"/>
    <w:rsid w:val="00A10B91"/>
    <w:rsid w:val="00A114D1"/>
    <w:rsid w:val="00A11A99"/>
    <w:rsid w:val="00A146C5"/>
    <w:rsid w:val="00A148C4"/>
    <w:rsid w:val="00A175DD"/>
    <w:rsid w:val="00A201D2"/>
    <w:rsid w:val="00A213D9"/>
    <w:rsid w:val="00A2219A"/>
    <w:rsid w:val="00A22B75"/>
    <w:rsid w:val="00A22CA4"/>
    <w:rsid w:val="00A23080"/>
    <w:rsid w:val="00A238A9"/>
    <w:rsid w:val="00A23935"/>
    <w:rsid w:val="00A23E57"/>
    <w:rsid w:val="00A245F4"/>
    <w:rsid w:val="00A246FF"/>
    <w:rsid w:val="00A2511E"/>
    <w:rsid w:val="00A25D30"/>
    <w:rsid w:val="00A25D5D"/>
    <w:rsid w:val="00A27E59"/>
    <w:rsid w:val="00A30EF7"/>
    <w:rsid w:val="00A31180"/>
    <w:rsid w:val="00A31A3F"/>
    <w:rsid w:val="00A31E3A"/>
    <w:rsid w:val="00A32CFB"/>
    <w:rsid w:val="00A32EB4"/>
    <w:rsid w:val="00A33067"/>
    <w:rsid w:val="00A33C27"/>
    <w:rsid w:val="00A33CBB"/>
    <w:rsid w:val="00A33CBC"/>
    <w:rsid w:val="00A33CE9"/>
    <w:rsid w:val="00A3434A"/>
    <w:rsid w:val="00A34CC9"/>
    <w:rsid w:val="00A34F2F"/>
    <w:rsid w:val="00A3567A"/>
    <w:rsid w:val="00A35764"/>
    <w:rsid w:val="00A3586F"/>
    <w:rsid w:val="00A35A37"/>
    <w:rsid w:val="00A3602D"/>
    <w:rsid w:val="00A360BE"/>
    <w:rsid w:val="00A368BE"/>
    <w:rsid w:val="00A36BB0"/>
    <w:rsid w:val="00A36BFF"/>
    <w:rsid w:val="00A3760F"/>
    <w:rsid w:val="00A376AB"/>
    <w:rsid w:val="00A37848"/>
    <w:rsid w:val="00A407B0"/>
    <w:rsid w:val="00A40D48"/>
    <w:rsid w:val="00A421A0"/>
    <w:rsid w:val="00A426CD"/>
    <w:rsid w:val="00A44118"/>
    <w:rsid w:val="00A44A63"/>
    <w:rsid w:val="00A44C50"/>
    <w:rsid w:val="00A44E53"/>
    <w:rsid w:val="00A44F30"/>
    <w:rsid w:val="00A452D8"/>
    <w:rsid w:val="00A45722"/>
    <w:rsid w:val="00A45B16"/>
    <w:rsid w:val="00A46DCD"/>
    <w:rsid w:val="00A46EBE"/>
    <w:rsid w:val="00A47296"/>
    <w:rsid w:val="00A47F31"/>
    <w:rsid w:val="00A52009"/>
    <w:rsid w:val="00A52424"/>
    <w:rsid w:val="00A53C2A"/>
    <w:rsid w:val="00A54977"/>
    <w:rsid w:val="00A54EC5"/>
    <w:rsid w:val="00A54FEF"/>
    <w:rsid w:val="00A554B3"/>
    <w:rsid w:val="00A55868"/>
    <w:rsid w:val="00A55A1B"/>
    <w:rsid w:val="00A56A97"/>
    <w:rsid w:val="00A56CAA"/>
    <w:rsid w:val="00A57174"/>
    <w:rsid w:val="00A571A9"/>
    <w:rsid w:val="00A57451"/>
    <w:rsid w:val="00A607D3"/>
    <w:rsid w:val="00A60979"/>
    <w:rsid w:val="00A61467"/>
    <w:rsid w:val="00A61E21"/>
    <w:rsid w:val="00A64656"/>
    <w:rsid w:val="00A64D56"/>
    <w:rsid w:val="00A64FC8"/>
    <w:rsid w:val="00A6528D"/>
    <w:rsid w:val="00A653C5"/>
    <w:rsid w:val="00A65B0C"/>
    <w:rsid w:val="00A65B85"/>
    <w:rsid w:val="00A65D94"/>
    <w:rsid w:val="00A65ECB"/>
    <w:rsid w:val="00A66693"/>
    <w:rsid w:val="00A66FDC"/>
    <w:rsid w:val="00A672D3"/>
    <w:rsid w:val="00A67485"/>
    <w:rsid w:val="00A676A5"/>
    <w:rsid w:val="00A67F2B"/>
    <w:rsid w:val="00A702CC"/>
    <w:rsid w:val="00A704BA"/>
    <w:rsid w:val="00A70C35"/>
    <w:rsid w:val="00A7114C"/>
    <w:rsid w:val="00A71403"/>
    <w:rsid w:val="00A7154C"/>
    <w:rsid w:val="00A71598"/>
    <w:rsid w:val="00A72350"/>
    <w:rsid w:val="00A72D0E"/>
    <w:rsid w:val="00A73968"/>
    <w:rsid w:val="00A75097"/>
    <w:rsid w:val="00A75486"/>
    <w:rsid w:val="00A75622"/>
    <w:rsid w:val="00A759BC"/>
    <w:rsid w:val="00A76A6D"/>
    <w:rsid w:val="00A76B74"/>
    <w:rsid w:val="00A76EA5"/>
    <w:rsid w:val="00A76EF3"/>
    <w:rsid w:val="00A7715A"/>
    <w:rsid w:val="00A773F1"/>
    <w:rsid w:val="00A8039E"/>
    <w:rsid w:val="00A80585"/>
    <w:rsid w:val="00A80F82"/>
    <w:rsid w:val="00A81587"/>
    <w:rsid w:val="00A81D36"/>
    <w:rsid w:val="00A8239A"/>
    <w:rsid w:val="00A82F6E"/>
    <w:rsid w:val="00A8424E"/>
    <w:rsid w:val="00A8430A"/>
    <w:rsid w:val="00A84830"/>
    <w:rsid w:val="00A8569E"/>
    <w:rsid w:val="00A85947"/>
    <w:rsid w:val="00A85AC9"/>
    <w:rsid w:val="00A8688C"/>
    <w:rsid w:val="00A86F3A"/>
    <w:rsid w:val="00A87061"/>
    <w:rsid w:val="00A870F1"/>
    <w:rsid w:val="00A8783C"/>
    <w:rsid w:val="00A87A4C"/>
    <w:rsid w:val="00A87DC7"/>
    <w:rsid w:val="00A87E4E"/>
    <w:rsid w:val="00A90E4C"/>
    <w:rsid w:val="00A91CAB"/>
    <w:rsid w:val="00A924CA"/>
    <w:rsid w:val="00A92A97"/>
    <w:rsid w:val="00A94D0F"/>
    <w:rsid w:val="00A958DA"/>
    <w:rsid w:val="00A96B5F"/>
    <w:rsid w:val="00A96CB2"/>
    <w:rsid w:val="00A9707A"/>
    <w:rsid w:val="00A97885"/>
    <w:rsid w:val="00AA01B7"/>
    <w:rsid w:val="00AA1480"/>
    <w:rsid w:val="00AA2046"/>
    <w:rsid w:val="00AA2769"/>
    <w:rsid w:val="00AA2BA3"/>
    <w:rsid w:val="00AA2BCC"/>
    <w:rsid w:val="00AA32B8"/>
    <w:rsid w:val="00AA3478"/>
    <w:rsid w:val="00AA3D64"/>
    <w:rsid w:val="00AA459D"/>
    <w:rsid w:val="00AA52A8"/>
    <w:rsid w:val="00AA5306"/>
    <w:rsid w:val="00AA54C8"/>
    <w:rsid w:val="00AA59EA"/>
    <w:rsid w:val="00AA5F47"/>
    <w:rsid w:val="00AA77F9"/>
    <w:rsid w:val="00AB002C"/>
    <w:rsid w:val="00AB031F"/>
    <w:rsid w:val="00AB104D"/>
    <w:rsid w:val="00AB1170"/>
    <w:rsid w:val="00AB1178"/>
    <w:rsid w:val="00AB1433"/>
    <w:rsid w:val="00AB155A"/>
    <w:rsid w:val="00AB1F62"/>
    <w:rsid w:val="00AB2BC5"/>
    <w:rsid w:val="00AB40F8"/>
    <w:rsid w:val="00AB4C4E"/>
    <w:rsid w:val="00AB4DDD"/>
    <w:rsid w:val="00AB50BD"/>
    <w:rsid w:val="00AB54C9"/>
    <w:rsid w:val="00AB5629"/>
    <w:rsid w:val="00AB5A81"/>
    <w:rsid w:val="00AB5AAF"/>
    <w:rsid w:val="00AB61F0"/>
    <w:rsid w:val="00AB73E3"/>
    <w:rsid w:val="00AB7585"/>
    <w:rsid w:val="00AC0070"/>
    <w:rsid w:val="00AC022C"/>
    <w:rsid w:val="00AC050E"/>
    <w:rsid w:val="00AC0FF1"/>
    <w:rsid w:val="00AC10D8"/>
    <w:rsid w:val="00AC1A95"/>
    <w:rsid w:val="00AC1D72"/>
    <w:rsid w:val="00AC2737"/>
    <w:rsid w:val="00AC37B6"/>
    <w:rsid w:val="00AC4465"/>
    <w:rsid w:val="00AC5A82"/>
    <w:rsid w:val="00AC65E1"/>
    <w:rsid w:val="00AC74DB"/>
    <w:rsid w:val="00AC76AB"/>
    <w:rsid w:val="00AC7B07"/>
    <w:rsid w:val="00AD0D64"/>
    <w:rsid w:val="00AD0E14"/>
    <w:rsid w:val="00AD0F0A"/>
    <w:rsid w:val="00AD1357"/>
    <w:rsid w:val="00AD16B7"/>
    <w:rsid w:val="00AD172C"/>
    <w:rsid w:val="00AD1C74"/>
    <w:rsid w:val="00AD3444"/>
    <w:rsid w:val="00AD366B"/>
    <w:rsid w:val="00AD483D"/>
    <w:rsid w:val="00AD4F30"/>
    <w:rsid w:val="00AD4FAD"/>
    <w:rsid w:val="00AD5A1F"/>
    <w:rsid w:val="00AD5EFC"/>
    <w:rsid w:val="00AD6039"/>
    <w:rsid w:val="00AD62D3"/>
    <w:rsid w:val="00AD6A16"/>
    <w:rsid w:val="00AE0BAC"/>
    <w:rsid w:val="00AE2508"/>
    <w:rsid w:val="00AE2904"/>
    <w:rsid w:val="00AE2F6A"/>
    <w:rsid w:val="00AE4178"/>
    <w:rsid w:val="00AE4CCA"/>
    <w:rsid w:val="00AE4DBB"/>
    <w:rsid w:val="00AE5B38"/>
    <w:rsid w:val="00AE5C54"/>
    <w:rsid w:val="00AF051B"/>
    <w:rsid w:val="00AF10E7"/>
    <w:rsid w:val="00AF18EA"/>
    <w:rsid w:val="00AF2065"/>
    <w:rsid w:val="00AF2E60"/>
    <w:rsid w:val="00AF2FEE"/>
    <w:rsid w:val="00AF427C"/>
    <w:rsid w:val="00AF4D2C"/>
    <w:rsid w:val="00AF4FA5"/>
    <w:rsid w:val="00AF5089"/>
    <w:rsid w:val="00AF525D"/>
    <w:rsid w:val="00AF57CD"/>
    <w:rsid w:val="00AF617B"/>
    <w:rsid w:val="00AF6447"/>
    <w:rsid w:val="00AF6C8A"/>
    <w:rsid w:val="00AF753E"/>
    <w:rsid w:val="00AF7769"/>
    <w:rsid w:val="00AF7AF9"/>
    <w:rsid w:val="00AF7F11"/>
    <w:rsid w:val="00B000AF"/>
    <w:rsid w:val="00B0049E"/>
    <w:rsid w:val="00B007C5"/>
    <w:rsid w:val="00B00FAB"/>
    <w:rsid w:val="00B0158D"/>
    <w:rsid w:val="00B0166B"/>
    <w:rsid w:val="00B016BB"/>
    <w:rsid w:val="00B01A35"/>
    <w:rsid w:val="00B0200F"/>
    <w:rsid w:val="00B0239B"/>
    <w:rsid w:val="00B02A62"/>
    <w:rsid w:val="00B02AF2"/>
    <w:rsid w:val="00B0309D"/>
    <w:rsid w:val="00B0381A"/>
    <w:rsid w:val="00B0382D"/>
    <w:rsid w:val="00B04884"/>
    <w:rsid w:val="00B05BCB"/>
    <w:rsid w:val="00B064D5"/>
    <w:rsid w:val="00B065D3"/>
    <w:rsid w:val="00B06B06"/>
    <w:rsid w:val="00B06B53"/>
    <w:rsid w:val="00B10934"/>
    <w:rsid w:val="00B10D07"/>
    <w:rsid w:val="00B10DEF"/>
    <w:rsid w:val="00B1100C"/>
    <w:rsid w:val="00B1131E"/>
    <w:rsid w:val="00B1177B"/>
    <w:rsid w:val="00B123AE"/>
    <w:rsid w:val="00B1242D"/>
    <w:rsid w:val="00B124EB"/>
    <w:rsid w:val="00B12745"/>
    <w:rsid w:val="00B13091"/>
    <w:rsid w:val="00B135A9"/>
    <w:rsid w:val="00B140A1"/>
    <w:rsid w:val="00B14855"/>
    <w:rsid w:val="00B149AD"/>
    <w:rsid w:val="00B14E0C"/>
    <w:rsid w:val="00B150E9"/>
    <w:rsid w:val="00B166F5"/>
    <w:rsid w:val="00B16A87"/>
    <w:rsid w:val="00B16C00"/>
    <w:rsid w:val="00B1755D"/>
    <w:rsid w:val="00B17BDC"/>
    <w:rsid w:val="00B2067C"/>
    <w:rsid w:val="00B20C2F"/>
    <w:rsid w:val="00B218B4"/>
    <w:rsid w:val="00B221E1"/>
    <w:rsid w:val="00B228CC"/>
    <w:rsid w:val="00B22924"/>
    <w:rsid w:val="00B237B4"/>
    <w:rsid w:val="00B26163"/>
    <w:rsid w:val="00B2633E"/>
    <w:rsid w:val="00B266BA"/>
    <w:rsid w:val="00B26F3D"/>
    <w:rsid w:val="00B2796B"/>
    <w:rsid w:val="00B27EB9"/>
    <w:rsid w:val="00B27EEF"/>
    <w:rsid w:val="00B30D84"/>
    <w:rsid w:val="00B318FB"/>
    <w:rsid w:val="00B329EF"/>
    <w:rsid w:val="00B345D4"/>
    <w:rsid w:val="00B35145"/>
    <w:rsid w:val="00B357F9"/>
    <w:rsid w:val="00B3580A"/>
    <w:rsid w:val="00B3719F"/>
    <w:rsid w:val="00B37ADE"/>
    <w:rsid w:val="00B40D5B"/>
    <w:rsid w:val="00B4215A"/>
    <w:rsid w:val="00B4225D"/>
    <w:rsid w:val="00B436DC"/>
    <w:rsid w:val="00B44009"/>
    <w:rsid w:val="00B4465F"/>
    <w:rsid w:val="00B451BE"/>
    <w:rsid w:val="00B45687"/>
    <w:rsid w:val="00B46467"/>
    <w:rsid w:val="00B46508"/>
    <w:rsid w:val="00B465BF"/>
    <w:rsid w:val="00B46BFE"/>
    <w:rsid w:val="00B47F75"/>
    <w:rsid w:val="00B514D4"/>
    <w:rsid w:val="00B5179D"/>
    <w:rsid w:val="00B5196C"/>
    <w:rsid w:val="00B52005"/>
    <w:rsid w:val="00B52262"/>
    <w:rsid w:val="00B52B50"/>
    <w:rsid w:val="00B52C7A"/>
    <w:rsid w:val="00B52D0B"/>
    <w:rsid w:val="00B5439D"/>
    <w:rsid w:val="00B54B32"/>
    <w:rsid w:val="00B5547E"/>
    <w:rsid w:val="00B55DE1"/>
    <w:rsid w:val="00B560D2"/>
    <w:rsid w:val="00B563DE"/>
    <w:rsid w:val="00B56425"/>
    <w:rsid w:val="00B56FA4"/>
    <w:rsid w:val="00B57BC8"/>
    <w:rsid w:val="00B6022C"/>
    <w:rsid w:val="00B6041A"/>
    <w:rsid w:val="00B61892"/>
    <w:rsid w:val="00B61B07"/>
    <w:rsid w:val="00B61EB2"/>
    <w:rsid w:val="00B624E7"/>
    <w:rsid w:val="00B62A85"/>
    <w:rsid w:val="00B638C1"/>
    <w:rsid w:val="00B63A03"/>
    <w:rsid w:val="00B63C36"/>
    <w:rsid w:val="00B64C7C"/>
    <w:rsid w:val="00B64FF0"/>
    <w:rsid w:val="00B651EB"/>
    <w:rsid w:val="00B65946"/>
    <w:rsid w:val="00B659CD"/>
    <w:rsid w:val="00B65B34"/>
    <w:rsid w:val="00B65C49"/>
    <w:rsid w:val="00B65D11"/>
    <w:rsid w:val="00B66362"/>
    <w:rsid w:val="00B66B49"/>
    <w:rsid w:val="00B66D43"/>
    <w:rsid w:val="00B671CB"/>
    <w:rsid w:val="00B672D1"/>
    <w:rsid w:val="00B67773"/>
    <w:rsid w:val="00B70AAA"/>
    <w:rsid w:val="00B70B03"/>
    <w:rsid w:val="00B70E29"/>
    <w:rsid w:val="00B71A30"/>
    <w:rsid w:val="00B726F5"/>
    <w:rsid w:val="00B731D3"/>
    <w:rsid w:val="00B74212"/>
    <w:rsid w:val="00B77DE1"/>
    <w:rsid w:val="00B8007B"/>
    <w:rsid w:val="00B80428"/>
    <w:rsid w:val="00B80E12"/>
    <w:rsid w:val="00B814F8"/>
    <w:rsid w:val="00B825DF"/>
    <w:rsid w:val="00B82D45"/>
    <w:rsid w:val="00B831A3"/>
    <w:rsid w:val="00B831F7"/>
    <w:rsid w:val="00B84DEC"/>
    <w:rsid w:val="00B85B08"/>
    <w:rsid w:val="00B8660C"/>
    <w:rsid w:val="00B90C70"/>
    <w:rsid w:val="00B91FD7"/>
    <w:rsid w:val="00B93AE0"/>
    <w:rsid w:val="00B93B52"/>
    <w:rsid w:val="00B93E22"/>
    <w:rsid w:val="00B94673"/>
    <w:rsid w:val="00B95087"/>
    <w:rsid w:val="00B95B69"/>
    <w:rsid w:val="00B95CFB"/>
    <w:rsid w:val="00B962D4"/>
    <w:rsid w:val="00B967E5"/>
    <w:rsid w:val="00BA0FB4"/>
    <w:rsid w:val="00BA1569"/>
    <w:rsid w:val="00BA1724"/>
    <w:rsid w:val="00BA1841"/>
    <w:rsid w:val="00BA19C9"/>
    <w:rsid w:val="00BA1AF1"/>
    <w:rsid w:val="00BA4CD1"/>
    <w:rsid w:val="00BA4D6B"/>
    <w:rsid w:val="00BA553A"/>
    <w:rsid w:val="00BA555A"/>
    <w:rsid w:val="00BA638D"/>
    <w:rsid w:val="00BA70D8"/>
    <w:rsid w:val="00BA7A4C"/>
    <w:rsid w:val="00BB05FF"/>
    <w:rsid w:val="00BB213F"/>
    <w:rsid w:val="00BB29E0"/>
    <w:rsid w:val="00BB3079"/>
    <w:rsid w:val="00BB4201"/>
    <w:rsid w:val="00BB42E9"/>
    <w:rsid w:val="00BB45EF"/>
    <w:rsid w:val="00BB5766"/>
    <w:rsid w:val="00BB5E2B"/>
    <w:rsid w:val="00BB6074"/>
    <w:rsid w:val="00BB66F7"/>
    <w:rsid w:val="00BC066D"/>
    <w:rsid w:val="00BC09DE"/>
    <w:rsid w:val="00BC140C"/>
    <w:rsid w:val="00BC1596"/>
    <w:rsid w:val="00BC28C4"/>
    <w:rsid w:val="00BC31BE"/>
    <w:rsid w:val="00BC34E7"/>
    <w:rsid w:val="00BC5DD0"/>
    <w:rsid w:val="00BC6125"/>
    <w:rsid w:val="00BC6EE4"/>
    <w:rsid w:val="00BD0072"/>
    <w:rsid w:val="00BD05D1"/>
    <w:rsid w:val="00BD07BE"/>
    <w:rsid w:val="00BD0AB5"/>
    <w:rsid w:val="00BD0BB6"/>
    <w:rsid w:val="00BD0C64"/>
    <w:rsid w:val="00BD2223"/>
    <w:rsid w:val="00BD2DFB"/>
    <w:rsid w:val="00BD4073"/>
    <w:rsid w:val="00BD49DA"/>
    <w:rsid w:val="00BD51CC"/>
    <w:rsid w:val="00BD52F6"/>
    <w:rsid w:val="00BD573A"/>
    <w:rsid w:val="00BD5AE0"/>
    <w:rsid w:val="00BD6554"/>
    <w:rsid w:val="00BD7370"/>
    <w:rsid w:val="00BD7E6D"/>
    <w:rsid w:val="00BE00C7"/>
    <w:rsid w:val="00BE077B"/>
    <w:rsid w:val="00BE0891"/>
    <w:rsid w:val="00BE0D31"/>
    <w:rsid w:val="00BE16A6"/>
    <w:rsid w:val="00BE177F"/>
    <w:rsid w:val="00BE2CA0"/>
    <w:rsid w:val="00BE2F36"/>
    <w:rsid w:val="00BE3A69"/>
    <w:rsid w:val="00BE42C6"/>
    <w:rsid w:val="00BE49E1"/>
    <w:rsid w:val="00BE4E68"/>
    <w:rsid w:val="00BE5094"/>
    <w:rsid w:val="00BE6B17"/>
    <w:rsid w:val="00BE7F8C"/>
    <w:rsid w:val="00BF077A"/>
    <w:rsid w:val="00BF0CC8"/>
    <w:rsid w:val="00BF11A3"/>
    <w:rsid w:val="00BF130A"/>
    <w:rsid w:val="00BF3343"/>
    <w:rsid w:val="00BF37F9"/>
    <w:rsid w:val="00BF3FDE"/>
    <w:rsid w:val="00BF57D1"/>
    <w:rsid w:val="00BF5B21"/>
    <w:rsid w:val="00BF6B82"/>
    <w:rsid w:val="00BF6C67"/>
    <w:rsid w:val="00BF749D"/>
    <w:rsid w:val="00C00749"/>
    <w:rsid w:val="00C00D9D"/>
    <w:rsid w:val="00C01076"/>
    <w:rsid w:val="00C02233"/>
    <w:rsid w:val="00C0525E"/>
    <w:rsid w:val="00C05D3B"/>
    <w:rsid w:val="00C06C6F"/>
    <w:rsid w:val="00C07412"/>
    <w:rsid w:val="00C075B0"/>
    <w:rsid w:val="00C07E05"/>
    <w:rsid w:val="00C07EA8"/>
    <w:rsid w:val="00C10C08"/>
    <w:rsid w:val="00C12420"/>
    <w:rsid w:val="00C13776"/>
    <w:rsid w:val="00C1399D"/>
    <w:rsid w:val="00C14069"/>
    <w:rsid w:val="00C14C9F"/>
    <w:rsid w:val="00C15060"/>
    <w:rsid w:val="00C154A9"/>
    <w:rsid w:val="00C171A3"/>
    <w:rsid w:val="00C177F9"/>
    <w:rsid w:val="00C17E75"/>
    <w:rsid w:val="00C17F7C"/>
    <w:rsid w:val="00C20397"/>
    <w:rsid w:val="00C210DF"/>
    <w:rsid w:val="00C2238D"/>
    <w:rsid w:val="00C226CE"/>
    <w:rsid w:val="00C23B06"/>
    <w:rsid w:val="00C24792"/>
    <w:rsid w:val="00C24ED0"/>
    <w:rsid w:val="00C255CD"/>
    <w:rsid w:val="00C265D7"/>
    <w:rsid w:val="00C27F6D"/>
    <w:rsid w:val="00C309A6"/>
    <w:rsid w:val="00C30D71"/>
    <w:rsid w:val="00C30EAC"/>
    <w:rsid w:val="00C310A5"/>
    <w:rsid w:val="00C323EF"/>
    <w:rsid w:val="00C32659"/>
    <w:rsid w:val="00C327D1"/>
    <w:rsid w:val="00C33410"/>
    <w:rsid w:val="00C33478"/>
    <w:rsid w:val="00C33B00"/>
    <w:rsid w:val="00C33FB9"/>
    <w:rsid w:val="00C360ED"/>
    <w:rsid w:val="00C36DFB"/>
    <w:rsid w:val="00C3740D"/>
    <w:rsid w:val="00C37AD5"/>
    <w:rsid w:val="00C401BF"/>
    <w:rsid w:val="00C40615"/>
    <w:rsid w:val="00C407C4"/>
    <w:rsid w:val="00C41209"/>
    <w:rsid w:val="00C41340"/>
    <w:rsid w:val="00C4208F"/>
    <w:rsid w:val="00C42452"/>
    <w:rsid w:val="00C426F2"/>
    <w:rsid w:val="00C429A1"/>
    <w:rsid w:val="00C43172"/>
    <w:rsid w:val="00C439E5"/>
    <w:rsid w:val="00C44356"/>
    <w:rsid w:val="00C446F3"/>
    <w:rsid w:val="00C45693"/>
    <w:rsid w:val="00C46670"/>
    <w:rsid w:val="00C472F3"/>
    <w:rsid w:val="00C475FA"/>
    <w:rsid w:val="00C51FC2"/>
    <w:rsid w:val="00C52B3D"/>
    <w:rsid w:val="00C53B2E"/>
    <w:rsid w:val="00C547D7"/>
    <w:rsid w:val="00C553C1"/>
    <w:rsid w:val="00C55514"/>
    <w:rsid w:val="00C558EF"/>
    <w:rsid w:val="00C56BE9"/>
    <w:rsid w:val="00C56DA6"/>
    <w:rsid w:val="00C60324"/>
    <w:rsid w:val="00C6184E"/>
    <w:rsid w:val="00C61FD7"/>
    <w:rsid w:val="00C62D02"/>
    <w:rsid w:val="00C63B0F"/>
    <w:rsid w:val="00C65962"/>
    <w:rsid w:val="00C65A72"/>
    <w:rsid w:val="00C664FD"/>
    <w:rsid w:val="00C665FB"/>
    <w:rsid w:val="00C66744"/>
    <w:rsid w:val="00C669F3"/>
    <w:rsid w:val="00C67E6D"/>
    <w:rsid w:val="00C72213"/>
    <w:rsid w:val="00C727D2"/>
    <w:rsid w:val="00C75528"/>
    <w:rsid w:val="00C76076"/>
    <w:rsid w:val="00C76BEC"/>
    <w:rsid w:val="00C7716B"/>
    <w:rsid w:val="00C7742B"/>
    <w:rsid w:val="00C77FF6"/>
    <w:rsid w:val="00C80299"/>
    <w:rsid w:val="00C80335"/>
    <w:rsid w:val="00C8061F"/>
    <w:rsid w:val="00C81CD3"/>
    <w:rsid w:val="00C82383"/>
    <w:rsid w:val="00C82630"/>
    <w:rsid w:val="00C8288C"/>
    <w:rsid w:val="00C82963"/>
    <w:rsid w:val="00C831D1"/>
    <w:rsid w:val="00C833B2"/>
    <w:rsid w:val="00C83A59"/>
    <w:rsid w:val="00C83E1D"/>
    <w:rsid w:val="00C842A2"/>
    <w:rsid w:val="00C8453B"/>
    <w:rsid w:val="00C846D5"/>
    <w:rsid w:val="00C84971"/>
    <w:rsid w:val="00C84A7A"/>
    <w:rsid w:val="00C84B55"/>
    <w:rsid w:val="00C851DE"/>
    <w:rsid w:val="00C85810"/>
    <w:rsid w:val="00C86115"/>
    <w:rsid w:val="00C8673C"/>
    <w:rsid w:val="00C9051B"/>
    <w:rsid w:val="00C90561"/>
    <w:rsid w:val="00C90E53"/>
    <w:rsid w:val="00C9135D"/>
    <w:rsid w:val="00C92073"/>
    <w:rsid w:val="00C93028"/>
    <w:rsid w:val="00C9345C"/>
    <w:rsid w:val="00C955BF"/>
    <w:rsid w:val="00C95761"/>
    <w:rsid w:val="00C96D22"/>
    <w:rsid w:val="00C9737C"/>
    <w:rsid w:val="00CA0DF4"/>
    <w:rsid w:val="00CA0F84"/>
    <w:rsid w:val="00CA198C"/>
    <w:rsid w:val="00CA19BE"/>
    <w:rsid w:val="00CA1A84"/>
    <w:rsid w:val="00CA2A7A"/>
    <w:rsid w:val="00CA3896"/>
    <w:rsid w:val="00CA58E7"/>
    <w:rsid w:val="00CA5C5C"/>
    <w:rsid w:val="00CA6B8D"/>
    <w:rsid w:val="00CA757F"/>
    <w:rsid w:val="00CA7DED"/>
    <w:rsid w:val="00CA7EBC"/>
    <w:rsid w:val="00CB041F"/>
    <w:rsid w:val="00CB177A"/>
    <w:rsid w:val="00CB1820"/>
    <w:rsid w:val="00CB1FF0"/>
    <w:rsid w:val="00CB3163"/>
    <w:rsid w:val="00CB3A0A"/>
    <w:rsid w:val="00CB43C7"/>
    <w:rsid w:val="00CB53B8"/>
    <w:rsid w:val="00CB6A82"/>
    <w:rsid w:val="00CB6CEE"/>
    <w:rsid w:val="00CB76DC"/>
    <w:rsid w:val="00CB76E1"/>
    <w:rsid w:val="00CC1367"/>
    <w:rsid w:val="00CC1CBE"/>
    <w:rsid w:val="00CC1F01"/>
    <w:rsid w:val="00CC22EC"/>
    <w:rsid w:val="00CC262B"/>
    <w:rsid w:val="00CC2A54"/>
    <w:rsid w:val="00CC2F52"/>
    <w:rsid w:val="00CC323A"/>
    <w:rsid w:val="00CC37D0"/>
    <w:rsid w:val="00CC4A7A"/>
    <w:rsid w:val="00CC4E10"/>
    <w:rsid w:val="00CC5069"/>
    <w:rsid w:val="00CC50DB"/>
    <w:rsid w:val="00CC54CF"/>
    <w:rsid w:val="00CC5ED4"/>
    <w:rsid w:val="00CC6261"/>
    <w:rsid w:val="00CC6EA3"/>
    <w:rsid w:val="00CC7CD5"/>
    <w:rsid w:val="00CD20C2"/>
    <w:rsid w:val="00CD21F1"/>
    <w:rsid w:val="00CD2F0C"/>
    <w:rsid w:val="00CD340B"/>
    <w:rsid w:val="00CD370F"/>
    <w:rsid w:val="00CD3752"/>
    <w:rsid w:val="00CD3A5E"/>
    <w:rsid w:val="00CD4395"/>
    <w:rsid w:val="00CD43B1"/>
    <w:rsid w:val="00CD55A1"/>
    <w:rsid w:val="00CD58F1"/>
    <w:rsid w:val="00CD5A8D"/>
    <w:rsid w:val="00CD61B3"/>
    <w:rsid w:val="00CD6B96"/>
    <w:rsid w:val="00CD7860"/>
    <w:rsid w:val="00CD7B4A"/>
    <w:rsid w:val="00CE00F1"/>
    <w:rsid w:val="00CE0D14"/>
    <w:rsid w:val="00CE1A53"/>
    <w:rsid w:val="00CE2445"/>
    <w:rsid w:val="00CE2EEC"/>
    <w:rsid w:val="00CE3B34"/>
    <w:rsid w:val="00CE5C65"/>
    <w:rsid w:val="00CE6B0F"/>
    <w:rsid w:val="00CE6F8D"/>
    <w:rsid w:val="00CE7283"/>
    <w:rsid w:val="00CE72DB"/>
    <w:rsid w:val="00CE741F"/>
    <w:rsid w:val="00CE7A2C"/>
    <w:rsid w:val="00CE7FA2"/>
    <w:rsid w:val="00CF0CBF"/>
    <w:rsid w:val="00CF15AD"/>
    <w:rsid w:val="00CF290E"/>
    <w:rsid w:val="00CF3016"/>
    <w:rsid w:val="00CF3524"/>
    <w:rsid w:val="00CF3F3D"/>
    <w:rsid w:val="00CF3F4B"/>
    <w:rsid w:val="00CF40BB"/>
    <w:rsid w:val="00CF486F"/>
    <w:rsid w:val="00CF5365"/>
    <w:rsid w:val="00CF54CE"/>
    <w:rsid w:val="00CF57B9"/>
    <w:rsid w:val="00CF6102"/>
    <w:rsid w:val="00CF65DE"/>
    <w:rsid w:val="00CF6D28"/>
    <w:rsid w:val="00CF7F5C"/>
    <w:rsid w:val="00D0018E"/>
    <w:rsid w:val="00D001D0"/>
    <w:rsid w:val="00D014EA"/>
    <w:rsid w:val="00D016A1"/>
    <w:rsid w:val="00D01BD3"/>
    <w:rsid w:val="00D01D11"/>
    <w:rsid w:val="00D0209F"/>
    <w:rsid w:val="00D04587"/>
    <w:rsid w:val="00D046F0"/>
    <w:rsid w:val="00D04B1F"/>
    <w:rsid w:val="00D061FC"/>
    <w:rsid w:val="00D069A1"/>
    <w:rsid w:val="00D07003"/>
    <w:rsid w:val="00D07250"/>
    <w:rsid w:val="00D07EAD"/>
    <w:rsid w:val="00D106A8"/>
    <w:rsid w:val="00D10ACC"/>
    <w:rsid w:val="00D10E88"/>
    <w:rsid w:val="00D14E8E"/>
    <w:rsid w:val="00D15307"/>
    <w:rsid w:val="00D15327"/>
    <w:rsid w:val="00D16532"/>
    <w:rsid w:val="00D170ED"/>
    <w:rsid w:val="00D1717A"/>
    <w:rsid w:val="00D179CC"/>
    <w:rsid w:val="00D17E00"/>
    <w:rsid w:val="00D21F37"/>
    <w:rsid w:val="00D22356"/>
    <w:rsid w:val="00D23EEE"/>
    <w:rsid w:val="00D241A2"/>
    <w:rsid w:val="00D2439E"/>
    <w:rsid w:val="00D251CE"/>
    <w:rsid w:val="00D263E7"/>
    <w:rsid w:val="00D270B9"/>
    <w:rsid w:val="00D27170"/>
    <w:rsid w:val="00D27189"/>
    <w:rsid w:val="00D2775A"/>
    <w:rsid w:val="00D30402"/>
    <w:rsid w:val="00D3123C"/>
    <w:rsid w:val="00D31F48"/>
    <w:rsid w:val="00D32B25"/>
    <w:rsid w:val="00D3300D"/>
    <w:rsid w:val="00D334D6"/>
    <w:rsid w:val="00D33C19"/>
    <w:rsid w:val="00D34289"/>
    <w:rsid w:val="00D34378"/>
    <w:rsid w:val="00D3458C"/>
    <w:rsid w:val="00D35483"/>
    <w:rsid w:val="00D35A80"/>
    <w:rsid w:val="00D35C9B"/>
    <w:rsid w:val="00D3737D"/>
    <w:rsid w:val="00D375E2"/>
    <w:rsid w:val="00D40231"/>
    <w:rsid w:val="00D42297"/>
    <w:rsid w:val="00D4337E"/>
    <w:rsid w:val="00D43AA8"/>
    <w:rsid w:val="00D44833"/>
    <w:rsid w:val="00D4485C"/>
    <w:rsid w:val="00D44919"/>
    <w:rsid w:val="00D44D4F"/>
    <w:rsid w:val="00D44DB6"/>
    <w:rsid w:val="00D44F24"/>
    <w:rsid w:val="00D45600"/>
    <w:rsid w:val="00D45FB5"/>
    <w:rsid w:val="00D46CD9"/>
    <w:rsid w:val="00D46DEE"/>
    <w:rsid w:val="00D47B77"/>
    <w:rsid w:val="00D513BE"/>
    <w:rsid w:val="00D5189D"/>
    <w:rsid w:val="00D526CA"/>
    <w:rsid w:val="00D52EF7"/>
    <w:rsid w:val="00D54627"/>
    <w:rsid w:val="00D5471F"/>
    <w:rsid w:val="00D54865"/>
    <w:rsid w:val="00D54AB5"/>
    <w:rsid w:val="00D555DD"/>
    <w:rsid w:val="00D5571F"/>
    <w:rsid w:val="00D559C1"/>
    <w:rsid w:val="00D56883"/>
    <w:rsid w:val="00D57636"/>
    <w:rsid w:val="00D57D71"/>
    <w:rsid w:val="00D600FC"/>
    <w:rsid w:val="00D606D7"/>
    <w:rsid w:val="00D60835"/>
    <w:rsid w:val="00D6153C"/>
    <w:rsid w:val="00D616C1"/>
    <w:rsid w:val="00D62977"/>
    <w:rsid w:val="00D64270"/>
    <w:rsid w:val="00D6652A"/>
    <w:rsid w:val="00D67465"/>
    <w:rsid w:val="00D67496"/>
    <w:rsid w:val="00D70B77"/>
    <w:rsid w:val="00D70C1F"/>
    <w:rsid w:val="00D71F1E"/>
    <w:rsid w:val="00D72849"/>
    <w:rsid w:val="00D732BC"/>
    <w:rsid w:val="00D7394E"/>
    <w:rsid w:val="00D743F9"/>
    <w:rsid w:val="00D74C7D"/>
    <w:rsid w:val="00D74F20"/>
    <w:rsid w:val="00D750D8"/>
    <w:rsid w:val="00D751A9"/>
    <w:rsid w:val="00D76E33"/>
    <w:rsid w:val="00D774E0"/>
    <w:rsid w:val="00D7760C"/>
    <w:rsid w:val="00D80480"/>
    <w:rsid w:val="00D80745"/>
    <w:rsid w:val="00D807E3"/>
    <w:rsid w:val="00D81405"/>
    <w:rsid w:val="00D819F5"/>
    <w:rsid w:val="00D81BDD"/>
    <w:rsid w:val="00D82A49"/>
    <w:rsid w:val="00D82AAA"/>
    <w:rsid w:val="00D831B3"/>
    <w:rsid w:val="00D8376F"/>
    <w:rsid w:val="00D83E30"/>
    <w:rsid w:val="00D84CC7"/>
    <w:rsid w:val="00D84CD4"/>
    <w:rsid w:val="00D8506B"/>
    <w:rsid w:val="00D853FB"/>
    <w:rsid w:val="00D855D2"/>
    <w:rsid w:val="00D8595E"/>
    <w:rsid w:val="00D86BAD"/>
    <w:rsid w:val="00D86CA3"/>
    <w:rsid w:val="00D86F42"/>
    <w:rsid w:val="00D9131A"/>
    <w:rsid w:val="00D91590"/>
    <w:rsid w:val="00D918EB"/>
    <w:rsid w:val="00D91AEF"/>
    <w:rsid w:val="00D923BC"/>
    <w:rsid w:val="00D92950"/>
    <w:rsid w:val="00D92C4E"/>
    <w:rsid w:val="00D92FC4"/>
    <w:rsid w:val="00D93536"/>
    <w:rsid w:val="00D942F9"/>
    <w:rsid w:val="00D9430B"/>
    <w:rsid w:val="00D94EB7"/>
    <w:rsid w:val="00D9640D"/>
    <w:rsid w:val="00D96847"/>
    <w:rsid w:val="00D96B7B"/>
    <w:rsid w:val="00D96BA0"/>
    <w:rsid w:val="00DA0046"/>
    <w:rsid w:val="00DA0968"/>
    <w:rsid w:val="00DA17BF"/>
    <w:rsid w:val="00DA1C49"/>
    <w:rsid w:val="00DA2220"/>
    <w:rsid w:val="00DA2D7C"/>
    <w:rsid w:val="00DA328B"/>
    <w:rsid w:val="00DA4044"/>
    <w:rsid w:val="00DA58E5"/>
    <w:rsid w:val="00DA6F1F"/>
    <w:rsid w:val="00DA752D"/>
    <w:rsid w:val="00DB0470"/>
    <w:rsid w:val="00DB083C"/>
    <w:rsid w:val="00DB1086"/>
    <w:rsid w:val="00DB15D3"/>
    <w:rsid w:val="00DB1822"/>
    <w:rsid w:val="00DB23AC"/>
    <w:rsid w:val="00DB29B8"/>
    <w:rsid w:val="00DB2AB8"/>
    <w:rsid w:val="00DB4500"/>
    <w:rsid w:val="00DB4F56"/>
    <w:rsid w:val="00DB5207"/>
    <w:rsid w:val="00DB5518"/>
    <w:rsid w:val="00DB60E9"/>
    <w:rsid w:val="00DB6571"/>
    <w:rsid w:val="00DB6595"/>
    <w:rsid w:val="00DB6F08"/>
    <w:rsid w:val="00DB72FD"/>
    <w:rsid w:val="00DB7ACD"/>
    <w:rsid w:val="00DC0F82"/>
    <w:rsid w:val="00DC170D"/>
    <w:rsid w:val="00DC1DC1"/>
    <w:rsid w:val="00DC23EA"/>
    <w:rsid w:val="00DC4D29"/>
    <w:rsid w:val="00DC51A8"/>
    <w:rsid w:val="00DC5CF8"/>
    <w:rsid w:val="00DC6B5C"/>
    <w:rsid w:val="00DC7395"/>
    <w:rsid w:val="00DD010F"/>
    <w:rsid w:val="00DD122B"/>
    <w:rsid w:val="00DD129E"/>
    <w:rsid w:val="00DD27BF"/>
    <w:rsid w:val="00DD2945"/>
    <w:rsid w:val="00DD2C0A"/>
    <w:rsid w:val="00DD2F47"/>
    <w:rsid w:val="00DD3D43"/>
    <w:rsid w:val="00DD4271"/>
    <w:rsid w:val="00DD4714"/>
    <w:rsid w:val="00DD47AD"/>
    <w:rsid w:val="00DD4BB2"/>
    <w:rsid w:val="00DD4CE2"/>
    <w:rsid w:val="00DD4FE3"/>
    <w:rsid w:val="00DD5DB8"/>
    <w:rsid w:val="00DD5DFB"/>
    <w:rsid w:val="00DD5F7C"/>
    <w:rsid w:val="00DD644E"/>
    <w:rsid w:val="00DD65F9"/>
    <w:rsid w:val="00DD67D2"/>
    <w:rsid w:val="00DD7020"/>
    <w:rsid w:val="00DD7885"/>
    <w:rsid w:val="00DE0D39"/>
    <w:rsid w:val="00DE1217"/>
    <w:rsid w:val="00DE1710"/>
    <w:rsid w:val="00DE1D86"/>
    <w:rsid w:val="00DE2093"/>
    <w:rsid w:val="00DE2ED8"/>
    <w:rsid w:val="00DE3BCE"/>
    <w:rsid w:val="00DE4B29"/>
    <w:rsid w:val="00DE5161"/>
    <w:rsid w:val="00DE55F0"/>
    <w:rsid w:val="00DE59C4"/>
    <w:rsid w:val="00DE5CC3"/>
    <w:rsid w:val="00DE6239"/>
    <w:rsid w:val="00DE6795"/>
    <w:rsid w:val="00DE7914"/>
    <w:rsid w:val="00DE7C09"/>
    <w:rsid w:val="00DF0127"/>
    <w:rsid w:val="00DF0AA8"/>
    <w:rsid w:val="00DF0C7D"/>
    <w:rsid w:val="00DF1187"/>
    <w:rsid w:val="00DF1817"/>
    <w:rsid w:val="00DF205B"/>
    <w:rsid w:val="00DF23F7"/>
    <w:rsid w:val="00DF27A5"/>
    <w:rsid w:val="00DF2AA7"/>
    <w:rsid w:val="00DF3BC8"/>
    <w:rsid w:val="00DF483C"/>
    <w:rsid w:val="00DF5044"/>
    <w:rsid w:val="00DF55C3"/>
    <w:rsid w:val="00DF6C15"/>
    <w:rsid w:val="00DF6C8F"/>
    <w:rsid w:val="00DF71E4"/>
    <w:rsid w:val="00DF785A"/>
    <w:rsid w:val="00E01238"/>
    <w:rsid w:val="00E028EA"/>
    <w:rsid w:val="00E0300F"/>
    <w:rsid w:val="00E032F5"/>
    <w:rsid w:val="00E03BF4"/>
    <w:rsid w:val="00E03C30"/>
    <w:rsid w:val="00E040DE"/>
    <w:rsid w:val="00E043A3"/>
    <w:rsid w:val="00E04CD3"/>
    <w:rsid w:val="00E0518B"/>
    <w:rsid w:val="00E05979"/>
    <w:rsid w:val="00E059FF"/>
    <w:rsid w:val="00E05ACE"/>
    <w:rsid w:val="00E109A0"/>
    <w:rsid w:val="00E112A7"/>
    <w:rsid w:val="00E12075"/>
    <w:rsid w:val="00E132AE"/>
    <w:rsid w:val="00E13D0C"/>
    <w:rsid w:val="00E1593E"/>
    <w:rsid w:val="00E15B10"/>
    <w:rsid w:val="00E16402"/>
    <w:rsid w:val="00E1718B"/>
    <w:rsid w:val="00E173C3"/>
    <w:rsid w:val="00E17620"/>
    <w:rsid w:val="00E179A8"/>
    <w:rsid w:val="00E20806"/>
    <w:rsid w:val="00E20BBA"/>
    <w:rsid w:val="00E21226"/>
    <w:rsid w:val="00E2169B"/>
    <w:rsid w:val="00E2181D"/>
    <w:rsid w:val="00E218A7"/>
    <w:rsid w:val="00E2217D"/>
    <w:rsid w:val="00E22B48"/>
    <w:rsid w:val="00E238F3"/>
    <w:rsid w:val="00E2398C"/>
    <w:rsid w:val="00E25225"/>
    <w:rsid w:val="00E2592F"/>
    <w:rsid w:val="00E25D39"/>
    <w:rsid w:val="00E26DAC"/>
    <w:rsid w:val="00E27005"/>
    <w:rsid w:val="00E277B8"/>
    <w:rsid w:val="00E30062"/>
    <w:rsid w:val="00E30A30"/>
    <w:rsid w:val="00E30EF9"/>
    <w:rsid w:val="00E31445"/>
    <w:rsid w:val="00E318D3"/>
    <w:rsid w:val="00E31A9A"/>
    <w:rsid w:val="00E3275C"/>
    <w:rsid w:val="00E3325F"/>
    <w:rsid w:val="00E33531"/>
    <w:rsid w:val="00E33C34"/>
    <w:rsid w:val="00E34155"/>
    <w:rsid w:val="00E3479D"/>
    <w:rsid w:val="00E3498E"/>
    <w:rsid w:val="00E3523E"/>
    <w:rsid w:val="00E35814"/>
    <w:rsid w:val="00E35F0B"/>
    <w:rsid w:val="00E36A6D"/>
    <w:rsid w:val="00E36ADE"/>
    <w:rsid w:val="00E37186"/>
    <w:rsid w:val="00E371B0"/>
    <w:rsid w:val="00E37F08"/>
    <w:rsid w:val="00E40328"/>
    <w:rsid w:val="00E41896"/>
    <w:rsid w:val="00E42220"/>
    <w:rsid w:val="00E43C4B"/>
    <w:rsid w:val="00E44857"/>
    <w:rsid w:val="00E45C3B"/>
    <w:rsid w:val="00E461F7"/>
    <w:rsid w:val="00E465B9"/>
    <w:rsid w:val="00E46689"/>
    <w:rsid w:val="00E471CB"/>
    <w:rsid w:val="00E47BC1"/>
    <w:rsid w:val="00E47F31"/>
    <w:rsid w:val="00E501ED"/>
    <w:rsid w:val="00E512EA"/>
    <w:rsid w:val="00E5215C"/>
    <w:rsid w:val="00E52916"/>
    <w:rsid w:val="00E529D0"/>
    <w:rsid w:val="00E533B5"/>
    <w:rsid w:val="00E549D3"/>
    <w:rsid w:val="00E553C5"/>
    <w:rsid w:val="00E5681C"/>
    <w:rsid w:val="00E569D8"/>
    <w:rsid w:val="00E56A8D"/>
    <w:rsid w:val="00E56E2E"/>
    <w:rsid w:val="00E616DA"/>
    <w:rsid w:val="00E61873"/>
    <w:rsid w:val="00E61B19"/>
    <w:rsid w:val="00E61F2F"/>
    <w:rsid w:val="00E6254B"/>
    <w:rsid w:val="00E62563"/>
    <w:rsid w:val="00E63CD7"/>
    <w:rsid w:val="00E64B16"/>
    <w:rsid w:val="00E65D83"/>
    <w:rsid w:val="00E661C8"/>
    <w:rsid w:val="00E67026"/>
    <w:rsid w:val="00E67500"/>
    <w:rsid w:val="00E67F58"/>
    <w:rsid w:val="00E71796"/>
    <w:rsid w:val="00E72589"/>
    <w:rsid w:val="00E72B0B"/>
    <w:rsid w:val="00E73DF9"/>
    <w:rsid w:val="00E74904"/>
    <w:rsid w:val="00E74BD9"/>
    <w:rsid w:val="00E74CEE"/>
    <w:rsid w:val="00E770C3"/>
    <w:rsid w:val="00E8003C"/>
    <w:rsid w:val="00E801A6"/>
    <w:rsid w:val="00E806EE"/>
    <w:rsid w:val="00E81C58"/>
    <w:rsid w:val="00E8226D"/>
    <w:rsid w:val="00E8273E"/>
    <w:rsid w:val="00E83536"/>
    <w:rsid w:val="00E852B8"/>
    <w:rsid w:val="00E85FBE"/>
    <w:rsid w:val="00E90277"/>
    <w:rsid w:val="00E90E87"/>
    <w:rsid w:val="00E92813"/>
    <w:rsid w:val="00E93B2A"/>
    <w:rsid w:val="00E93F35"/>
    <w:rsid w:val="00E958D0"/>
    <w:rsid w:val="00E95E07"/>
    <w:rsid w:val="00E9696C"/>
    <w:rsid w:val="00E972C1"/>
    <w:rsid w:val="00E97A7D"/>
    <w:rsid w:val="00E97EF5"/>
    <w:rsid w:val="00EA01C5"/>
    <w:rsid w:val="00EA1ADA"/>
    <w:rsid w:val="00EA37ED"/>
    <w:rsid w:val="00EA3F9A"/>
    <w:rsid w:val="00EA4373"/>
    <w:rsid w:val="00EA4780"/>
    <w:rsid w:val="00EA6246"/>
    <w:rsid w:val="00EA6C13"/>
    <w:rsid w:val="00EA70D7"/>
    <w:rsid w:val="00EA7642"/>
    <w:rsid w:val="00EA7771"/>
    <w:rsid w:val="00EA781D"/>
    <w:rsid w:val="00EA7A13"/>
    <w:rsid w:val="00EB0270"/>
    <w:rsid w:val="00EB11B7"/>
    <w:rsid w:val="00EB1255"/>
    <w:rsid w:val="00EB1284"/>
    <w:rsid w:val="00EB29F5"/>
    <w:rsid w:val="00EB31B9"/>
    <w:rsid w:val="00EB3ED3"/>
    <w:rsid w:val="00EB3FB6"/>
    <w:rsid w:val="00EB6304"/>
    <w:rsid w:val="00EB7411"/>
    <w:rsid w:val="00EB745A"/>
    <w:rsid w:val="00EB775B"/>
    <w:rsid w:val="00EB77AF"/>
    <w:rsid w:val="00EB7E72"/>
    <w:rsid w:val="00EC0167"/>
    <w:rsid w:val="00EC1104"/>
    <w:rsid w:val="00EC27F0"/>
    <w:rsid w:val="00EC2B30"/>
    <w:rsid w:val="00EC2E32"/>
    <w:rsid w:val="00EC3CE3"/>
    <w:rsid w:val="00EC5470"/>
    <w:rsid w:val="00EC561F"/>
    <w:rsid w:val="00EC56E2"/>
    <w:rsid w:val="00EC596A"/>
    <w:rsid w:val="00EC60AD"/>
    <w:rsid w:val="00EC6D95"/>
    <w:rsid w:val="00EC6E41"/>
    <w:rsid w:val="00EC76AC"/>
    <w:rsid w:val="00EC79D1"/>
    <w:rsid w:val="00ED05C9"/>
    <w:rsid w:val="00ED149B"/>
    <w:rsid w:val="00ED22FC"/>
    <w:rsid w:val="00ED2696"/>
    <w:rsid w:val="00ED39C9"/>
    <w:rsid w:val="00ED40BF"/>
    <w:rsid w:val="00ED4451"/>
    <w:rsid w:val="00ED452E"/>
    <w:rsid w:val="00ED494B"/>
    <w:rsid w:val="00ED5A3B"/>
    <w:rsid w:val="00ED5D7E"/>
    <w:rsid w:val="00ED5D82"/>
    <w:rsid w:val="00ED5D9A"/>
    <w:rsid w:val="00ED64C5"/>
    <w:rsid w:val="00ED735F"/>
    <w:rsid w:val="00ED744C"/>
    <w:rsid w:val="00EE0139"/>
    <w:rsid w:val="00EE02CB"/>
    <w:rsid w:val="00EE046D"/>
    <w:rsid w:val="00EE06B7"/>
    <w:rsid w:val="00EE1165"/>
    <w:rsid w:val="00EE1382"/>
    <w:rsid w:val="00EE1C81"/>
    <w:rsid w:val="00EE1CC7"/>
    <w:rsid w:val="00EE25D5"/>
    <w:rsid w:val="00EE2965"/>
    <w:rsid w:val="00EE3C90"/>
    <w:rsid w:val="00EE40AA"/>
    <w:rsid w:val="00EE41F4"/>
    <w:rsid w:val="00EE669B"/>
    <w:rsid w:val="00EE7A4A"/>
    <w:rsid w:val="00EF11E7"/>
    <w:rsid w:val="00EF1F83"/>
    <w:rsid w:val="00EF25E4"/>
    <w:rsid w:val="00EF3090"/>
    <w:rsid w:val="00EF31C7"/>
    <w:rsid w:val="00EF37E7"/>
    <w:rsid w:val="00EF3A90"/>
    <w:rsid w:val="00EF3E69"/>
    <w:rsid w:val="00EF4C8B"/>
    <w:rsid w:val="00EF4E57"/>
    <w:rsid w:val="00EF55B1"/>
    <w:rsid w:val="00EF59C1"/>
    <w:rsid w:val="00EF5FFB"/>
    <w:rsid w:val="00EF6580"/>
    <w:rsid w:val="00EF668C"/>
    <w:rsid w:val="00EF67B2"/>
    <w:rsid w:val="00EF7360"/>
    <w:rsid w:val="00EF7948"/>
    <w:rsid w:val="00EF7DBD"/>
    <w:rsid w:val="00F005D3"/>
    <w:rsid w:val="00F00E24"/>
    <w:rsid w:val="00F0190C"/>
    <w:rsid w:val="00F02002"/>
    <w:rsid w:val="00F02731"/>
    <w:rsid w:val="00F02F4B"/>
    <w:rsid w:val="00F03F09"/>
    <w:rsid w:val="00F03FB5"/>
    <w:rsid w:val="00F0481D"/>
    <w:rsid w:val="00F048D1"/>
    <w:rsid w:val="00F04BBF"/>
    <w:rsid w:val="00F055C8"/>
    <w:rsid w:val="00F0581E"/>
    <w:rsid w:val="00F05E4A"/>
    <w:rsid w:val="00F06486"/>
    <w:rsid w:val="00F0690F"/>
    <w:rsid w:val="00F06EB1"/>
    <w:rsid w:val="00F06FA3"/>
    <w:rsid w:val="00F10094"/>
    <w:rsid w:val="00F100E5"/>
    <w:rsid w:val="00F10715"/>
    <w:rsid w:val="00F112EB"/>
    <w:rsid w:val="00F1188B"/>
    <w:rsid w:val="00F11A7C"/>
    <w:rsid w:val="00F12A05"/>
    <w:rsid w:val="00F13583"/>
    <w:rsid w:val="00F13BE8"/>
    <w:rsid w:val="00F14A1A"/>
    <w:rsid w:val="00F16DA9"/>
    <w:rsid w:val="00F16DC2"/>
    <w:rsid w:val="00F173B6"/>
    <w:rsid w:val="00F1782C"/>
    <w:rsid w:val="00F179AB"/>
    <w:rsid w:val="00F17DDF"/>
    <w:rsid w:val="00F17FAD"/>
    <w:rsid w:val="00F2008C"/>
    <w:rsid w:val="00F212C8"/>
    <w:rsid w:val="00F2192D"/>
    <w:rsid w:val="00F22092"/>
    <w:rsid w:val="00F2391E"/>
    <w:rsid w:val="00F23E71"/>
    <w:rsid w:val="00F242F2"/>
    <w:rsid w:val="00F24776"/>
    <w:rsid w:val="00F24A23"/>
    <w:rsid w:val="00F25A74"/>
    <w:rsid w:val="00F25B9C"/>
    <w:rsid w:val="00F25C9D"/>
    <w:rsid w:val="00F25DAA"/>
    <w:rsid w:val="00F262EC"/>
    <w:rsid w:val="00F26538"/>
    <w:rsid w:val="00F26803"/>
    <w:rsid w:val="00F2789F"/>
    <w:rsid w:val="00F27A9B"/>
    <w:rsid w:val="00F30134"/>
    <w:rsid w:val="00F30B95"/>
    <w:rsid w:val="00F329A8"/>
    <w:rsid w:val="00F32B4E"/>
    <w:rsid w:val="00F32CF4"/>
    <w:rsid w:val="00F32E90"/>
    <w:rsid w:val="00F33907"/>
    <w:rsid w:val="00F351B7"/>
    <w:rsid w:val="00F35DFC"/>
    <w:rsid w:val="00F35F71"/>
    <w:rsid w:val="00F36449"/>
    <w:rsid w:val="00F36F65"/>
    <w:rsid w:val="00F373BB"/>
    <w:rsid w:val="00F4136A"/>
    <w:rsid w:val="00F416AC"/>
    <w:rsid w:val="00F41806"/>
    <w:rsid w:val="00F42225"/>
    <w:rsid w:val="00F42728"/>
    <w:rsid w:val="00F42903"/>
    <w:rsid w:val="00F438E0"/>
    <w:rsid w:val="00F43F0A"/>
    <w:rsid w:val="00F446A0"/>
    <w:rsid w:val="00F44C32"/>
    <w:rsid w:val="00F4570A"/>
    <w:rsid w:val="00F4620B"/>
    <w:rsid w:val="00F46345"/>
    <w:rsid w:val="00F4713A"/>
    <w:rsid w:val="00F4736D"/>
    <w:rsid w:val="00F47F5E"/>
    <w:rsid w:val="00F50871"/>
    <w:rsid w:val="00F524F7"/>
    <w:rsid w:val="00F52FC8"/>
    <w:rsid w:val="00F5393B"/>
    <w:rsid w:val="00F53A68"/>
    <w:rsid w:val="00F55752"/>
    <w:rsid w:val="00F575E1"/>
    <w:rsid w:val="00F600CC"/>
    <w:rsid w:val="00F6206F"/>
    <w:rsid w:val="00F6215F"/>
    <w:rsid w:val="00F62326"/>
    <w:rsid w:val="00F62F08"/>
    <w:rsid w:val="00F639A4"/>
    <w:rsid w:val="00F63BEC"/>
    <w:rsid w:val="00F63F2E"/>
    <w:rsid w:val="00F65967"/>
    <w:rsid w:val="00F6668D"/>
    <w:rsid w:val="00F667C0"/>
    <w:rsid w:val="00F66A5C"/>
    <w:rsid w:val="00F66F7A"/>
    <w:rsid w:val="00F67101"/>
    <w:rsid w:val="00F6752A"/>
    <w:rsid w:val="00F67DBF"/>
    <w:rsid w:val="00F72551"/>
    <w:rsid w:val="00F72843"/>
    <w:rsid w:val="00F72A1A"/>
    <w:rsid w:val="00F72B25"/>
    <w:rsid w:val="00F7344B"/>
    <w:rsid w:val="00F73A97"/>
    <w:rsid w:val="00F73C43"/>
    <w:rsid w:val="00F73E58"/>
    <w:rsid w:val="00F74949"/>
    <w:rsid w:val="00F74AC0"/>
    <w:rsid w:val="00F74B1C"/>
    <w:rsid w:val="00F758F2"/>
    <w:rsid w:val="00F8053D"/>
    <w:rsid w:val="00F8080A"/>
    <w:rsid w:val="00F83644"/>
    <w:rsid w:val="00F83CF6"/>
    <w:rsid w:val="00F842C1"/>
    <w:rsid w:val="00F84493"/>
    <w:rsid w:val="00F84D96"/>
    <w:rsid w:val="00F8503B"/>
    <w:rsid w:val="00F876C0"/>
    <w:rsid w:val="00F9027E"/>
    <w:rsid w:val="00F91ACA"/>
    <w:rsid w:val="00F936B1"/>
    <w:rsid w:val="00F9384C"/>
    <w:rsid w:val="00F93B61"/>
    <w:rsid w:val="00F93CB7"/>
    <w:rsid w:val="00F93F48"/>
    <w:rsid w:val="00F954D8"/>
    <w:rsid w:val="00F96B42"/>
    <w:rsid w:val="00F96F58"/>
    <w:rsid w:val="00F96F61"/>
    <w:rsid w:val="00F978D0"/>
    <w:rsid w:val="00FA0612"/>
    <w:rsid w:val="00FA11CA"/>
    <w:rsid w:val="00FA169C"/>
    <w:rsid w:val="00FA1716"/>
    <w:rsid w:val="00FA1856"/>
    <w:rsid w:val="00FA1C2F"/>
    <w:rsid w:val="00FA2079"/>
    <w:rsid w:val="00FA244A"/>
    <w:rsid w:val="00FA3838"/>
    <w:rsid w:val="00FA39F5"/>
    <w:rsid w:val="00FA42A5"/>
    <w:rsid w:val="00FA5563"/>
    <w:rsid w:val="00FA671E"/>
    <w:rsid w:val="00FA7D9E"/>
    <w:rsid w:val="00FB0084"/>
    <w:rsid w:val="00FB0845"/>
    <w:rsid w:val="00FB0EB7"/>
    <w:rsid w:val="00FB2FC8"/>
    <w:rsid w:val="00FB37B2"/>
    <w:rsid w:val="00FB38DD"/>
    <w:rsid w:val="00FB39C4"/>
    <w:rsid w:val="00FB4309"/>
    <w:rsid w:val="00FB44A0"/>
    <w:rsid w:val="00FB462E"/>
    <w:rsid w:val="00FB5326"/>
    <w:rsid w:val="00FB53FB"/>
    <w:rsid w:val="00FB58D1"/>
    <w:rsid w:val="00FB5925"/>
    <w:rsid w:val="00FB59E9"/>
    <w:rsid w:val="00FB6396"/>
    <w:rsid w:val="00FB69B4"/>
    <w:rsid w:val="00FB7027"/>
    <w:rsid w:val="00FC031D"/>
    <w:rsid w:val="00FC094E"/>
    <w:rsid w:val="00FC0E19"/>
    <w:rsid w:val="00FC264B"/>
    <w:rsid w:val="00FC2AE9"/>
    <w:rsid w:val="00FC404C"/>
    <w:rsid w:val="00FC40DA"/>
    <w:rsid w:val="00FC4394"/>
    <w:rsid w:val="00FC4538"/>
    <w:rsid w:val="00FC5AF8"/>
    <w:rsid w:val="00FC5B1D"/>
    <w:rsid w:val="00FC607C"/>
    <w:rsid w:val="00FC6178"/>
    <w:rsid w:val="00FC6C5F"/>
    <w:rsid w:val="00FC6DE6"/>
    <w:rsid w:val="00FC7303"/>
    <w:rsid w:val="00FD0908"/>
    <w:rsid w:val="00FD124F"/>
    <w:rsid w:val="00FD280A"/>
    <w:rsid w:val="00FD28E5"/>
    <w:rsid w:val="00FD375A"/>
    <w:rsid w:val="00FD37FA"/>
    <w:rsid w:val="00FD394F"/>
    <w:rsid w:val="00FD4257"/>
    <w:rsid w:val="00FD4EB3"/>
    <w:rsid w:val="00FD595C"/>
    <w:rsid w:val="00FD631D"/>
    <w:rsid w:val="00FD6BDC"/>
    <w:rsid w:val="00FD7001"/>
    <w:rsid w:val="00FD73ED"/>
    <w:rsid w:val="00FE05B0"/>
    <w:rsid w:val="00FE0D1C"/>
    <w:rsid w:val="00FE0F79"/>
    <w:rsid w:val="00FE1DC5"/>
    <w:rsid w:val="00FE2640"/>
    <w:rsid w:val="00FE2A84"/>
    <w:rsid w:val="00FE378E"/>
    <w:rsid w:val="00FE4364"/>
    <w:rsid w:val="00FE4C41"/>
    <w:rsid w:val="00FE5019"/>
    <w:rsid w:val="00FE587A"/>
    <w:rsid w:val="00FF00E9"/>
    <w:rsid w:val="00FF010B"/>
    <w:rsid w:val="00FF0C5F"/>
    <w:rsid w:val="00FF0E0A"/>
    <w:rsid w:val="00FF19CF"/>
    <w:rsid w:val="00FF2309"/>
    <w:rsid w:val="00FF2761"/>
    <w:rsid w:val="00FF2855"/>
    <w:rsid w:val="00FF37F6"/>
    <w:rsid w:val="00FF3E63"/>
    <w:rsid w:val="00FF439A"/>
    <w:rsid w:val="00FF46D3"/>
    <w:rsid w:val="00FF4A3B"/>
    <w:rsid w:val="00FF4AC4"/>
    <w:rsid w:val="00FF4F1B"/>
    <w:rsid w:val="00FF5595"/>
    <w:rsid w:val="00FF5720"/>
    <w:rsid w:val="00FF65E9"/>
    <w:rsid w:val="00FF6AFE"/>
    <w:rsid w:val="00FF731C"/>
    <w:rsid w:val="00FF745E"/>
    <w:rsid w:val="00FF7A4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B3A09-6614-4281-AA09-4EF6BCB4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7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47D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47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C4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30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C4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0B6E-E8D7-40E1-9708-BBDEFC73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amForum.ws</Company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amLab.ws</dc:creator>
  <cp:lastModifiedBy>Адм. Красночетайского района Лариса Зайцева</cp:lastModifiedBy>
  <cp:revision>2</cp:revision>
  <cp:lastPrinted>2016-04-28T09:58:00Z</cp:lastPrinted>
  <dcterms:created xsi:type="dcterms:W3CDTF">2019-05-06T05:33:00Z</dcterms:created>
  <dcterms:modified xsi:type="dcterms:W3CDTF">2019-05-06T05:33:00Z</dcterms:modified>
</cp:coreProperties>
</file>